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8810" w14:textId="36FA2AC3" w:rsidR="00D62350" w:rsidRPr="001D3584" w:rsidRDefault="00DA23B0">
      <w:pPr>
        <w:rPr>
          <w:sz w:val="56"/>
          <w:szCs w:val="56"/>
        </w:rPr>
      </w:pPr>
      <w:r>
        <w:rPr>
          <w:noProof/>
          <w:lang w:val="en-CA" w:eastAsia="en-CA"/>
        </w:rPr>
        <w:drawing>
          <wp:anchor distT="0" distB="0" distL="114300" distR="114300" simplePos="0" relativeHeight="251658240" behindDoc="0" locked="0" layoutInCell="1" allowOverlap="1" wp14:anchorId="4C176E3D" wp14:editId="298F5833">
            <wp:simplePos x="0" y="0"/>
            <wp:positionH relativeFrom="column">
              <wp:posOffset>-914400</wp:posOffset>
            </wp:positionH>
            <wp:positionV relativeFrom="paragraph">
              <wp:posOffset>-923926</wp:posOffset>
            </wp:positionV>
            <wp:extent cx="7779722" cy="100679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625" cy="10074270"/>
                    </a:xfrm>
                    <a:prstGeom prst="rect">
                      <a:avLst/>
                    </a:prstGeom>
                  </pic:spPr>
                </pic:pic>
              </a:graphicData>
            </a:graphic>
            <wp14:sizeRelH relativeFrom="page">
              <wp14:pctWidth>0</wp14:pctWidth>
            </wp14:sizeRelH>
            <wp14:sizeRelV relativeFrom="page">
              <wp14:pctHeight>0</wp14:pctHeight>
            </wp14:sizeRelV>
          </wp:anchor>
        </w:drawing>
      </w:r>
    </w:p>
    <w:p w14:paraId="30C7BC7C" w14:textId="77777777" w:rsidR="00E14167" w:rsidRPr="001D3584" w:rsidRDefault="00E14167">
      <w:pPr>
        <w:rPr>
          <w:sz w:val="56"/>
          <w:szCs w:val="56"/>
        </w:rPr>
      </w:pPr>
    </w:p>
    <w:p w14:paraId="79969F62" w14:textId="77777777" w:rsidR="00772D3F" w:rsidRPr="001D3584" w:rsidRDefault="00772D3F">
      <w:pPr>
        <w:rPr>
          <w:sz w:val="56"/>
          <w:szCs w:val="56"/>
        </w:rPr>
      </w:pPr>
      <w:bookmarkStart w:id="0" w:name="_GoBack"/>
    </w:p>
    <w:bookmarkEnd w:id="0"/>
    <w:p w14:paraId="226D779A" w14:textId="77777777" w:rsidR="00772D3F" w:rsidRPr="001D3584" w:rsidRDefault="00772D3F">
      <w:pPr>
        <w:rPr>
          <w:sz w:val="56"/>
          <w:szCs w:val="56"/>
        </w:rPr>
      </w:pPr>
    </w:p>
    <w:p w14:paraId="5C92124E" w14:textId="77777777" w:rsidR="00772D3F" w:rsidRPr="001D3584" w:rsidRDefault="00772D3F">
      <w:pPr>
        <w:rPr>
          <w:sz w:val="56"/>
          <w:szCs w:val="56"/>
        </w:rPr>
      </w:pPr>
    </w:p>
    <w:p w14:paraId="6AD51F7D" w14:textId="5B042CEF" w:rsidR="00E14167" w:rsidRPr="00DD5C02" w:rsidRDefault="001D3584">
      <w:pPr>
        <w:rPr>
          <w:sz w:val="56"/>
          <w:szCs w:val="56"/>
        </w:rPr>
      </w:pPr>
      <w:r w:rsidRPr="00DD5C02">
        <w:rPr>
          <w:sz w:val="56"/>
          <w:szCs w:val="56"/>
        </w:rPr>
        <w:t>PLAN OPÉRATIONNEL D’</w:t>
      </w:r>
      <w:r w:rsidR="00267494" w:rsidRPr="00DD5C02">
        <w:rPr>
          <w:sz w:val="56"/>
          <w:szCs w:val="56"/>
        </w:rPr>
        <w:t>ORNGE</w:t>
      </w:r>
    </w:p>
    <w:p w14:paraId="0D25E07F" w14:textId="401ADEF2" w:rsidR="00E14167" w:rsidRPr="00DD5C02" w:rsidRDefault="00267494">
      <w:pPr>
        <w:rPr>
          <w:sz w:val="56"/>
          <w:szCs w:val="56"/>
        </w:rPr>
      </w:pPr>
      <w:r w:rsidRPr="00DD5C02">
        <w:rPr>
          <w:sz w:val="56"/>
          <w:szCs w:val="56"/>
        </w:rPr>
        <w:t>2022</w:t>
      </w:r>
      <w:r w:rsidR="0016460A" w:rsidRPr="00DD5C02">
        <w:rPr>
          <w:sz w:val="56"/>
          <w:szCs w:val="56"/>
        </w:rPr>
        <w:t>-20</w:t>
      </w:r>
      <w:r w:rsidRPr="00DD5C02">
        <w:rPr>
          <w:sz w:val="56"/>
          <w:szCs w:val="56"/>
        </w:rPr>
        <w:t>23</w:t>
      </w:r>
    </w:p>
    <w:p w14:paraId="012212C6" w14:textId="0F80589E" w:rsidR="00E14167" w:rsidRPr="00DD5C02" w:rsidRDefault="00267494">
      <w:r w:rsidRPr="00DD5C02">
        <w:t>Version</w:t>
      </w:r>
      <w:r w:rsidR="0079481D" w:rsidRPr="00DD5C02">
        <w:t xml:space="preserve"> destinée au ministère</w:t>
      </w:r>
    </w:p>
    <w:p w14:paraId="1336F6F8" w14:textId="77777777" w:rsidR="00772D3F" w:rsidRPr="00DD5C02" w:rsidRDefault="00267494">
      <w:r w:rsidRPr="00DD5C02">
        <w:br w:type="page"/>
      </w:r>
    </w:p>
    <w:sdt>
      <w:sdtPr>
        <w:rPr>
          <w:rFonts w:asciiTheme="minorHAnsi" w:eastAsiaTheme="minorHAnsi" w:hAnsiTheme="minorHAnsi" w:cstheme="minorBidi"/>
          <w:color w:val="auto"/>
          <w:sz w:val="22"/>
          <w:szCs w:val="22"/>
          <w:lang w:val="fr-CA"/>
        </w:rPr>
        <w:id w:val="861786627"/>
        <w:docPartObj>
          <w:docPartGallery w:val="Table of Contents"/>
          <w:docPartUnique/>
        </w:docPartObj>
      </w:sdtPr>
      <w:sdtEndPr>
        <w:rPr>
          <w:b/>
          <w:bCs/>
        </w:rPr>
      </w:sdtEndPr>
      <w:sdtContent>
        <w:p w14:paraId="3EAD550C" w14:textId="77777777" w:rsidR="00B90E9D" w:rsidRPr="00DD5C02" w:rsidRDefault="00267494">
          <w:pPr>
            <w:pStyle w:val="TOCHeading"/>
            <w:rPr>
              <w:lang w:val="fr-CA"/>
            </w:rPr>
          </w:pPr>
          <w:r w:rsidRPr="00DD5C02">
            <w:rPr>
              <w:lang w:val="fr-CA"/>
            </w:rPr>
            <w:t>Table des matières</w:t>
          </w:r>
        </w:p>
        <w:p w14:paraId="637F48EB" w14:textId="1984F4E1" w:rsidR="00DD5C02" w:rsidRPr="00DD5C02" w:rsidRDefault="00267494">
          <w:pPr>
            <w:pStyle w:val="TOC1"/>
            <w:rPr>
              <w:rFonts w:eastAsiaTheme="minorEastAsia"/>
              <w:noProof/>
              <w:lang w:eastAsia="fr-CA"/>
            </w:rPr>
          </w:pPr>
          <w:r w:rsidRPr="00DD5C02">
            <w:fldChar w:fldCharType="begin"/>
          </w:r>
          <w:r w:rsidRPr="00DD5C02">
            <w:instrText xml:space="preserve"> TOC \o "1-3" \h \z \u </w:instrText>
          </w:r>
          <w:r w:rsidRPr="00DD5C02">
            <w:fldChar w:fldCharType="separate"/>
          </w:r>
          <w:hyperlink w:anchor="_Toc96607157" w:history="1">
            <w:r w:rsidR="00DD5C02" w:rsidRPr="00DD5C02">
              <w:rPr>
                <w:rStyle w:val="Hyperlink"/>
                <w:noProof/>
              </w:rPr>
              <w:t>À propos d’Ornge</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57 \h </w:instrText>
            </w:r>
            <w:r w:rsidR="00DD5C02" w:rsidRPr="00DD5C02">
              <w:rPr>
                <w:noProof/>
                <w:webHidden/>
              </w:rPr>
            </w:r>
            <w:r w:rsidR="00DD5C02" w:rsidRPr="00DD5C02">
              <w:rPr>
                <w:noProof/>
                <w:webHidden/>
              </w:rPr>
              <w:fldChar w:fldCharType="separate"/>
            </w:r>
            <w:r w:rsidR="00DD5C02" w:rsidRPr="00DD5C02">
              <w:rPr>
                <w:noProof/>
                <w:webHidden/>
              </w:rPr>
              <w:t>3</w:t>
            </w:r>
            <w:r w:rsidR="00DD5C02" w:rsidRPr="00DD5C02">
              <w:rPr>
                <w:noProof/>
                <w:webHidden/>
              </w:rPr>
              <w:fldChar w:fldCharType="end"/>
            </w:r>
          </w:hyperlink>
        </w:p>
        <w:p w14:paraId="251D4D98" w14:textId="23C03D90" w:rsidR="00DD5C02" w:rsidRPr="00DD5C02" w:rsidRDefault="00C14820">
          <w:pPr>
            <w:pStyle w:val="TOC1"/>
            <w:rPr>
              <w:rFonts w:eastAsiaTheme="minorEastAsia"/>
              <w:noProof/>
              <w:lang w:eastAsia="fr-CA"/>
            </w:rPr>
          </w:pPr>
          <w:hyperlink w:anchor="_Toc96607158" w:history="1">
            <w:r w:rsidR="00DD5C02" w:rsidRPr="00DD5C02">
              <w:rPr>
                <w:rStyle w:val="Hyperlink"/>
                <w:noProof/>
              </w:rPr>
              <w:t>Orientations stratégiques</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58 \h </w:instrText>
            </w:r>
            <w:r w:rsidR="00DD5C02" w:rsidRPr="00DD5C02">
              <w:rPr>
                <w:noProof/>
                <w:webHidden/>
              </w:rPr>
            </w:r>
            <w:r w:rsidR="00DD5C02" w:rsidRPr="00DD5C02">
              <w:rPr>
                <w:noProof/>
                <w:webHidden/>
              </w:rPr>
              <w:fldChar w:fldCharType="separate"/>
            </w:r>
            <w:r w:rsidR="00DD5C02" w:rsidRPr="00DD5C02">
              <w:rPr>
                <w:noProof/>
                <w:webHidden/>
              </w:rPr>
              <w:t>5</w:t>
            </w:r>
            <w:r w:rsidR="00DD5C02" w:rsidRPr="00DD5C02">
              <w:rPr>
                <w:noProof/>
                <w:webHidden/>
              </w:rPr>
              <w:fldChar w:fldCharType="end"/>
            </w:r>
          </w:hyperlink>
        </w:p>
        <w:p w14:paraId="70367B1C" w14:textId="5E801373" w:rsidR="00DD5C02" w:rsidRPr="00DD5C02" w:rsidRDefault="00C14820">
          <w:pPr>
            <w:pStyle w:val="TOC1"/>
            <w:rPr>
              <w:rFonts w:eastAsiaTheme="minorEastAsia"/>
              <w:noProof/>
              <w:lang w:eastAsia="fr-CA"/>
            </w:rPr>
          </w:pPr>
          <w:hyperlink w:anchor="_Toc96607159" w:history="1">
            <w:r w:rsidR="00DD5C02" w:rsidRPr="00DD5C02">
              <w:rPr>
                <w:rStyle w:val="Hyperlink"/>
                <w:noProof/>
              </w:rPr>
              <w:t>Modèle opérationnel</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59 \h </w:instrText>
            </w:r>
            <w:r w:rsidR="00DD5C02" w:rsidRPr="00DD5C02">
              <w:rPr>
                <w:noProof/>
                <w:webHidden/>
              </w:rPr>
            </w:r>
            <w:r w:rsidR="00DD5C02" w:rsidRPr="00DD5C02">
              <w:rPr>
                <w:noProof/>
                <w:webHidden/>
              </w:rPr>
              <w:fldChar w:fldCharType="separate"/>
            </w:r>
            <w:r w:rsidR="00DD5C02" w:rsidRPr="00DD5C02">
              <w:rPr>
                <w:noProof/>
                <w:webHidden/>
              </w:rPr>
              <w:t>5</w:t>
            </w:r>
            <w:r w:rsidR="00DD5C02" w:rsidRPr="00DD5C02">
              <w:rPr>
                <w:noProof/>
                <w:webHidden/>
              </w:rPr>
              <w:fldChar w:fldCharType="end"/>
            </w:r>
          </w:hyperlink>
        </w:p>
        <w:p w14:paraId="751DD888" w14:textId="711243C3" w:rsidR="00DD5C02" w:rsidRPr="00DD5C02" w:rsidRDefault="00C14820">
          <w:pPr>
            <w:pStyle w:val="TOC1"/>
            <w:rPr>
              <w:rFonts w:eastAsiaTheme="minorEastAsia"/>
              <w:noProof/>
              <w:lang w:eastAsia="fr-CA"/>
            </w:rPr>
          </w:pPr>
          <w:hyperlink w:anchor="_Toc96607160" w:history="1">
            <w:r w:rsidR="00DD5C02" w:rsidRPr="00DD5C02">
              <w:rPr>
                <w:rStyle w:val="Hyperlink"/>
                <w:noProof/>
              </w:rPr>
              <w:t>Contexte opérationnel actuel</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0 \h </w:instrText>
            </w:r>
            <w:r w:rsidR="00DD5C02" w:rsidRPr="00DD5C02">
              <w:rPr>
                <w:noProof/>
                <w:webHidden/>
              </w:rPr>
            </w:r>
            <w:r w:rsidR="00DD5C02" w:rsidRPr="00DD5C02">
              <w:rPr>
                <w:noProof/>
                <w:webHidden/>
              </w:rPr>
              <w:fldChar w:fldCharType="separate"/>
            </w:r>
            <w:r w:rsidR="00DD5C02" w:rsidRPr="00DD5C02">
              <w:rPr>
                <w:noProof/>
                <w:webHidden/>
              </w:rPr>
              <w:t>9</w:t>
            </w:r>
            <w:r w:rsidR="00DD5C02" w:rsidRPr="00DD5C02">
              <w:rPr>
                <w:noProof/>
                <w:webHidden/>
              </w:rPr>
              <w:fldChar w:fldCharType="end"/>
            </w:r>
          </w:hyperlink>
        </w:p>
        <w:p w14:paraId="1508C0E3" w14:textId="47808874" w:rsidR="00DD5C02" w:rsidRPr="00DD5C02" w:rsidRDefault="00C14820">
          <w:pPr>
            <w:pStyle w:val="TOC2"/>
            <w:rPr>
              <w:rFonts w:eastAsiaTheme="minorEastAsia"/>
              <w:noProof/>
              <w:lang w:eastAsia="fr-CA"/>
            </w:rPr>
          </w:pPr>
          <w:hyperlink w:anchor="_Toc96607161" w:history="1">
            <w:r w:rsidR="00DD5C02" w:rsidRPr="00DD5C02">
              <w:rPr>
                <w:rStyle w:val="Hyperlink"/>
                <w:noProof/>
              </w:rPr>
              <w:t>Analyse du contexte</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1 \h </w:instrText>
            </w:r>
            <w:r w:rsidR="00DD5C02" w:rsidRPr="00DD5C02">
              <w:rPr>
                <w:noProof/>
                <w:webHidden/>
              </w:rPr>
            </w:r>
            <w:r w:rsidR="00DD5C02" w:rsidRPr="00DD5C02">
              <w:rPr>
                <w:noProof/>
                <w:webHidden/>
              </w:rPr>
              <w:fldChar w:fldCharType="separate"/>
            </w:r>
            <w:r w:rsidR="00DD5C02" w:rsidRPr="00DD5C02">
              <w:rPr>
                <w:noProof/>
                <w:webHidden/>
              </w:rPr>
              <w:t>9</w:t>
            </w:r>
            <w:r w:rsidR="00DD5C02" w:rsidRPr="00DD5C02">
              <w:rPr>
                <w:noProof/>
                <w:webHidden/>
              </w:rPr>
              <w:fldChar w:fldCharType="end"/>
            </w:r>
          </w:hyperlink>
        </w:p>
        <w:p w14:paraId="0BDC721A" w14:textId="7793A947" w:rsidR="00DD5C02" w:rsidRPr="00DD5C02" w:rsidRDefault="00C14820">
          <w:pPr>
            <w:pStyle w:val="TOC2"/>
            <w:rPr>
              <w:rFonts w:eastAsiaTheme="minorEastAsia"/>
              <w:noProof/>
              <w:lang w:eastAsia="fr-CA"/>
            </w:rPr>
          </w:pPr>
          <w:hyperlink w:anchor="_Toc96607162" w:history="1">
            <w:r w:rsidR="00DD5C02" w:rsidRPr="00DD5C02">
              <w:rPr>
                <w:rStyle w:val="Hyperlink"/>
                <w:noProof/>
              </w:rPr>
              <w:t>Risques et mesures d’atténuation</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2 \h </w:instrText>
            </w:r>
            <w:r w:rsidR="00DD5C02" w:rsidRPr="00DD5C02">
              <w:rPr>
                <w:noProof/>
                <w:webHidden/>
              </w:rPr>
            </w:r>
            <w:r w:rsidR="00DD5C02" w:rsidRPr="00DD5C02">
              <w:rPr>
                <w:noProof/>
                <w:webHidden/>
              </w:rPr>
              <w:fldChar w:fldCharType="separate"/>
            </w:r>
            <w:r w:rsidR="00DD5C02" w:rsidRPr="00DD5C02">
              <w:rPr>
                <w:noProof/>
                <w:webHidden/>
              </w:rPr>
              <w:t>10</w:t>
            </w:r>
            <w:r w:rsidR="00DD5C02" w:rsidRPr="00DD5C02">
              <w:rPr>
                <w:noProof/>
                <w:webHidden/>
              </w:rPr>
              <w:fldChar w:fldCharType="end"/>
            </w:r>
          </w:hyperlink>
        </w:p>
        <w:p w14:paraId="2311F450" w14:textId="749CCDA1" w:rsidR="00DD5C02" w:rsidRPr="00DD5C02" w:rsidRDefault="00C14820">
          <w:pPr>
            <w:pStyle w:val="TOC1"/>
            <w:rPr>
              <w:rFonts w:eastAsiaTheme="minorEastAsia"/>
              <w:noProof/>
              <w:lang w:eastAsia="fr-CA"/>
            </w:rPr>
          </w:pPr>
          <w:hyperlink w:anchor="_Toc96607163" w:history="1">
            <w:r w:rsidR="00DD5C02" w:rsidRPr="00DD5C02">
              <w:rPr>
                <w:rStyle w:val="Hyperlink"/>
                <w:noProof/>
              </w:rPr>
              <w:t>Priorités pour 2022-2023</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3 \h </w:instrText>
            </w:r>
            <w:r w:rsidR="00DD5C02" w:rsidRPr="00DD5C02">
              <w:rPr>
                <w:noProof/>
                <w:webHidden/>
              </w:rPr>
            </w:r>
            <w:r w:rsidR="00DD5C02" w:rsidRPr="00DD5C02">
              <w:rPr>
                <w:noProof/>
                <w:webHidden/>
              </w:rPr>
              <w:fldChar w:fldCharType="separate"/>
            </w:r>
            <w:r w:rsidR="00DD5C02" w:rsidRPr="00DD5C02">
              <w:rPr>
                <w:noProof/>
                <w:webHidden/>
              </w:rPr>
              <w:t>12</w:t>
            </w:r>
            <w:r w:rsidR="00DD5C02" w:rsidRPr="00DD5C02">
              <w:rPr>
                <w:noProof/>
                <w:webHidden/>
              </w:rPr>
              <w:fldChar w:fldCharType="end"/>
            </w:r>
          </w:hyperlink>
        </w:p>
        <w:p w14:paraId="02D662A1" w14:textId="5BDFF969" w:rsidR="00DD5C02" w:rsidRPr="00DD5C02" w:rsidRDefault="00C14820">
          <w:pPr>
            <w:pStyle w:val="TOC2"/>
            <w:rPr>
              <w:rFonts w:eastAsiaTheme="minorEastAsia"/>
              <w:noProof/>
              <w:lang w:eastAsia="fr-CA"/>
            </w:rPr>
          </w:pPr>
          <w:hyperlink w:anchor="_Toc96607164" w:history="1">
            <w:r w:rsidR="00DD5C02" w:rsidRPr="00DD5C02">
              <w:rPr>
                <w:rStyle w:val="Hyperlink"/>
                <w:noProof/>
              </w:rPr>
              <w:t>Mesures liées à la COVID-19</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4 \h </w:instrText>
            </w:r>
            <w:r w:rsidR="00DD5C02" w:rsidRPr="00DD5C02">
              <w:rPr>
                <w:noProof/>
                <w:webHidden/>
              </w:rPr>
            </w:r>
            <w:r w:rsidR="00DD5C02" w:rsidRPr="00DD5C02">
              <w:rPr>
                <w:noProof/>
                <w:webHidden/>
              </w:rPr>
              <w:fldChar w:fldCharType="separate"/>
            </w:r>
            <w:r w:rsidR="00DD5C02" w:rsidRPr="00DD5C02">
              <w:rPr>
                <w:noProof/>
                <w:webHidden/>
              </w:rPr>
              <w:t>12</w:t>
            </w:r>
            <w:r w:rsidR="00DD5C02" w:rsidRPr="00DD5C02">
              <w:rPr>
                <w:noProof/>
                <w:webHidden/>
              </w:rPr>
              <w:fldChar w:fldCharType="end"/>
            </w:r>
          </w:hyperlink>
        </w:p>
        <w:p w14:paraId="75926B7D" w14:textId="430C0DE7" w:rsidR="00DD5C02" w:rsidRPr="00DD5C02" w:rsidRDefault="00C14820">
          <w:pPr>
            <w:pStyle w:val="TOC2"/>
            <w:rPr>
              <w:rFonts w:eastAsiaTheme="minorEastAsia"/>
              <w:noProof/>
              <w:lang w:eastAsia="fr-CA"/>
            </w:rPr>
          </w:pPr>
          <w:hyperlink w:anchor="_Toc96607165" w:history="1">
            <w:r w:rsidR="00DD5C02" w:rsidRPr="00DD5C02">
              <w:rPr>
                <w:rStyle w:val="Hyperlink"/>
                <w:noProof/>
              </w:rPr>
              <w:t>Plan stratégique</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5 \h </w:instrText>
            </w:r>
            <w:r w:rsidR="00DD5C02" w:rsidRPr="00DD5C02">
              <w:rPr>
                <w:noProof/>
                <w:webHidden/>
              </w:rPr>
            </w:r>
            <w:r w:rsidR="00DD5C02" w:rsidRPr="00DD5C02">
              <w:rPr>
                <w:noProof/>
                <w:webHidden/>
              </w:rPr>
              <w:fldChar w:fldCharType="separate"/>
            </w:r>
            <w:r w:rsidR="00DD5C02" w:rsidRPr="00DD5C02">
              <w:rPr>
                <w:noProof/>
                <w:webHidden/>
              </w:rPr>
              <w:t>12</w:t>
            </w:r>
            <w:r w:rsidR="00DD5C02" w:rsidRPr="00DD5C02">
              <w:rPr>
                <w:noProof/>
                <w:webHidden/>
              </w:rPr>
              <w:fldChar w:fldCharType="end"/>
            </w:r>
          </w:hyperlink>
        </w:p>
        <w:p w14:paraId="0D3292AD" w14:textId="11B1900B" w:rsidR="00DD5C02" w:rsidRPr="00DD5C02" w:rsidRDefault="00C14820">
          <w:pPr>
            <w:pStyle w:val="TOC1"/>
            <w:rPr>
              <w:rFonts w:eastAsiaTheme="minorEastAsia"/>
              <w:noProof/>
              <w:lang w:eastAsia="fr-CA"/>
            </w:rPr>
          </w:pPr>
          <w:hyperlink w:anchor="_Toc96607166" w:history="1">
            <w:r w:rsidR="00DD5C02" w:rsidRPr="00DD5C02">
              <w:rPr>
                <w:rStyle w:val="Hyperlink"/>
                <w:noProof/>
              </w:rPr>
              <w:t>Plan des technologies de l’information</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6 \h </w:instrText>
            </w:r>
            <w:r w:rsidR="00DD5C02" w:rsidRPr="00DD5C02">
              <w:rPr>
                <w:noProof/>
                <w:webHidden/>
              </w:rPr>
            </w:r>
            <w:r w:rsidR="00DD5C02" w:rsidRPr="00DD5C02">
              <w:rPr>
                <w:noProof/>
                <w:webHidden/>
              </w:rPr>
              <w:fldChar w:fldCharType="separate"/>
            </w:r>
            <w:r w:rsidR="00DD5C02" w:rsidRPr="00DD5C02">
              <w:rPr>
                <w:noProof/>
                <w:webHidden/>
              </w:rPr>
              <w:t>15</w:t>
            </w:r>
            <w:r w:rsidR="00DD5C02" w:rsidRPr="00DD5C02">
              <w:rPr>
                <w:noProof/>
                <w:webHidden/>
              </w:rPr>
              <w:fldChar w:fldCharType="end"/>
            </w:r>
          </w:hyperlink>
        </w:p>
        <w:p w14:paraId="6831AF6B" w14:textId="0B258757" w:rsidR="00DD5C02" w:rsidRPr="00DD5C02" w:rsidRDefault="00C14820">
          <w:pPr>
            <w:pStyle w:val="TOC1"/>
            <w:rPr>
              <w:rFonts w:eastAsiaTheme="minorEastAsia"/>
              <w:noProof/>
              <w:lang w:eastAsia="fr-CA"/>
            </w:rPr>
          </w:pPr>
          <w:hyperlink w:anchor="_Toc96607167" w:history="1">
            <w:r w:rsidR="00DD5C02" w:rsidRPr="00DD5C02">
              <w:rPr>
                <w:rStyle w:val="Hyperlink"/>
                <w:noProof/>
              </w:rPr>
              <w:t>Plan de relations avec les parties intéressées et le public</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7 \h </w:instrText>
            </w:r>
            <w:r w:rsidR="00DD5C02" w:rsidRPr="00DD5C02">
              <w:rPr>
                <w:noProof/>
                <w:webHidden/>
              </w:rPr>
            </w:r>
            <w:r w:rsidR="00DD5C02" w:rsidRPr="00DD5C02">
              <w:rPr>
                <w:noProof/>
                <w:webHidden/>
              </w:rPr>
              <w:fldChar w:fldCharType="separate"/>
            </w:r>
            <w:r w:rsidR="00DD5C02" w:rsidRPr="00DD5C02">
              <w:rPr>
                <w:noProof/>
                <w:webHidden/>
              </w:rPr>
              <w:t>15</w:t>
            </w:r>
            <w:r w:rsidR="00DD5C02" w:rsidRPr="00DD5C02">
              <w:rPr>
                <w:noProof/>
                <w:webHidden/>
              </w:rPr>
              <w:fldChar w:fldCharType="end"/>
            </w:r>
          </w:hyperlink>
        </w:p>
        <w:p w14:paraId="55237B07" w14:textId="6D026CDF" w:rsidR="00DD5C02" w:rsidRPr="00DD5C02" w:rsidRDefault="00C14820">
          <w:pPr>
            <w:pStyle w:val="TOC1"/>
            <w:rPr>
              <w:rFonts w:eastAsiaTheme="minorEastAsia"/>
              <w:noProof/>
              <w:lang w:eastAsia="fr-CA"/>
            </w:rPr>
          </w:pPr>
          <w:hyperlink w:anchor="_Toc96607168" w:history="1">
            <w:r w:rsidR="00DD5C02" w:rsidRPr="00DD5C02">
              <w:rPr>
                <w:rStyle w:val="Hyperlink"/>
                <w:noProof/>
              </w:rPr>
              <w:t>Mesure du rendement</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8 \h </w:instrText>
            </w:r>
            <w:r w:rsidR="00DD5C02" w:rsidRPr="00DD5C02">
              <w:rPr>
                <w:noProof/>
                <w:webHidden/>
              </w:rPr>
            </w:r>
            <w:r w:rsidR="00DD5C02" w:rsidRPr="00DD5C02">
              <w:rPr>
                <w:noProof/>
                <w:webHidden/>
              </w:rPr>
              <w:fldChar w:fldCharType="separate"/>
            </w:r>
            <w:r w:rsidR="00DD5C02" w:rsidRPr="00DD5C02">
              <w:rPr>
                <w:noProof/>
                <w:webHidden/>
              </w:rPr>
              <w:t>16</w:t>
            </w:r>
            <w:r w:rsidR="00DD5C02" w:rsidRPr="00DD5C02">
              <w:rPr>
                <w:noProof/>
                <w:webHidden/>
              </w:rPr>
              <w:fldChar w:fldCharType="end"/>
            </w:r>
          </w:hyperlink>
        </w:p>
        <w:p w14:paraId="4D33AF9B" w14:textId="60A9D5E0" w:rsidR="00DD5C02" w:rsidRPr="00DD5C02" w:rsidRDefault="00C14820">
          <w:pPr>
            <w:pStyle w:val="TOC1"/>
            <w:rPr>
              <w:rFonts w:eastAsiaTheme="minorEastAsia"/>
              <w:noProof/>
              <w:lang w:eastAsia="fr-CA"/>
            </w:rPr>
          </w:pPr>
          <w:hyperlink w:anchor="_Toc96607169" w:history="1">
            <w:r w:rsidR="00DD5C02" w:rsidRPr="00DD5C02">
              <w:rPr>
                <w:rStyle w:val="Hyperlink"/>
                <w:noProof/>
              </w:rPr>
              <w:t>Progrès relatifs aux priorités de l’année précédente</w:t>
            </w:r>
            <w:r w:rsidR="00DD5C02" w:rsidRPr="00DD5C02">
              <w:rPr>
                <w:noProof/>
                <w:webHidden/>
              </w:rPr>
              <w:tab/>
            </w:r>
            <w:r w:rsidR="00DD5C02" w:rsidRPr="00DD5C02">
              <w:rPr>
                <w:noProof/>
                <w:webHidden/>
              </w:rPr>
              <w:fldChar w:fldCharType="begin"/>
            </w:r>
            <w:r w:rsidR="00DD5C02" w:rsidRPr="00DD5C02">
              <w:rPr>
                <w:noProof/>
                <w:webHidden/>
              </w:rPr>
              <w:instrText xml:space="preserve"> PAGEREF _Toc96607169 \h </w:instrText>
            </w:r>
            <w:r w:rsidR="00DD5C02" w:rsidRPr="00DD5C02">
              <w:rPr>
                <w:noProof/>
                <w:webHidden/>
              </w:rPr>
            </w:r>
            <w:r w:rsidR="00DD5C02" w:rsidRPr="00DD5C02">
              <w:rPr>
                <w:noProof/>
                <w:webHidden/>
              </w:rPr>
              <w:fldChar w:fldCharType="separate"/>
            </w:r>
            <w:r w:rsidR="00DD5C02" w:rsidRPr="00DD5C02">
              <w:rPr>
                <w:noProof/>
                <w:webHidden/>
              </w:rPr>
              <w:t>18</w:t>
            </w:r>
            <w:r w:rsidR="00DD5C02" w:rsidRPr="00DD5C02">
              <w:rPr>
                <w:noProof/>
                <w:webHidden/>
              </w:rPr>
              <w:fldChar w:fldCharType="end"/>
            </w:r>
          </w:hyperlink>
        </w:p>
        <w:p w14:paraId="452C78A2" w14:textId="52E4B502" w:rsidR="00B90E9D" w:rsidRPr="00DD5C02" w:rsidRDefault="00267494">
          <w:r w:rsidRPr="00DD5C02">
            <w:rPr>
              <w:b/>
              <w:bCs/>
            </w:rPr>
            <w:fldChar w:fldCharType="end"/>
          </w:r>
        </w:p>
      </w:sdtContent>
    </w:sdt>
    <w:p w14:paraId="561CACED" w14:textId="77777777" w:rsidR="00877DE7" w:rsidRPr="00DD5C02" w:rsidRDefault="00877DE7"/>
    <w:p w14:paraId="2522E447" w14:textId="77777777" w:rsidR="00877DE7" w:rsidRPr="00DD5C02" w:rsidRDefault="00877DE7" w:rsidP="00E14167">
      <w:pPr>
        <w:spacing w:before="120"/>
        <w:ind w:left="164"/>
        <w:rPr>
          <w:rFonts w:cstheme="minorHAnsi"/>
          <w:color w:val="000000" w:themeColor="text1"/>
          <w:shd w:val="clear" w:color="auto" w:fill="FFFFFF"/>
        </w:rPr>
      </w:pPr>
    </w:p>
    <w:p w14:paraId="469C4C03" w14:textId="61C71CFD" w:rsidR="00E14167" w:rsidRPr="00DD5C02" w:rsidRDefault="00267494" w:rsidP="00E14167">
      <w:pPr>
        <w:spacing w:before="120"/>
        <w:ind w:left="164"/>
        <w:rPr>
          <w:rFonts w:cstheme="minorHAnsi"/>
          <w:i/>
          <w:color w:val="000000" w:themeColor="text1"/>
          <w:shd w:val="clear" w:color="auto" w:fill="FFFFFF"/>
        </w:rPr>
      </w:pPr>
      <w:r w:rsidRPr="00DD5C02">
        <w:rPr>
          <w:rFonts w:cstheme="minorHAnsi"/>
          <w:i/>
          <w:color w:val="000000" w:themeColor="text1"/>
        </w:rPr>
        <w:t xml:space="preserve">Conformément à la Directive concernant les documents commerciaux du secteur parapublic, </w:t>
      </w:r>
      <w:proofErr w:type="spellStart"/>
      <w:r w:rsidRPr="00DD5C02">
        <w:rPr>
          <w:rFonts w:cstheme="minorHAnsi"/>
          <w:i/>
          <w:color w:val="000000" w:themeColor="text1"/>
        </w:rPr>
        <w:t>Ornge</w:t>
      </w:r>
      <w:proofErr w:type="spellEnd"/>
      <w:r w:rsidRPr="00DD5C02">
        <w:rPr>
          <w:rFonts w:cstheme="minorHAnsi"/>
          <w:i/>
          <w:color w:val="000000" w:themeColor="text1"/>
        </w:rPr>
        <w:t xml:space="preserve"> prépare chaque année un plan d’activités. Le plan opérationnel 202</w:t>
      </w:r>
      <w:r w:rsidR="00741AEC" w:rsidRPr="00DD5C02">
        <w:rPr>
          <w:rFonts w:cstheme="minorHAnsi"/>
          <w:i/>
          <w:color w:val="000000" w:themeColor="text1"/>
        </w:rPr>
        <w:t>2</w:t>
      </w:r>
      <w:r w:rsidRPr="00DD5C02">
        <w:rPr>
          <w:rFonts w:cstheme="minorHAnsi"/>
          <w:i/>
          <w:color w:val="000000" w:themeColor="text1"/>
        </w:rPr>
        <w:t>-202</w:t>
      </w:r>
      <w:r w:rsidR="00741AEC" w:rsidRPr="00DD5C02">
        <w:rPr>
          <w:rFonts w:cstheme="minorHAnsi"/>
          <w:i/>
          <w:color w:val="000000" w:themeColor="text1"/>
        </w:rPr>
        <w:t>3</w:t>
      </w:r>
      <w:r w:rsidRPr="00DD5C02">
        <w:rPr>
          <w:rFonts w:cstheme="minorHAnsi"/>
          <w:i/>
          <w:color w:val="000000" w:themeColor="text1"/>
        </w:rPr>
        <w:t xml:space="preserve"> résume les initiatives prioritaires de l’organisme pour l’année à venir, qui s’inscrivent dans sa vision et ses orientations stratégiques à long terme. Il présente le modèle opérationnel, le contexte opérationnel actuel, les risques et mesures d’atténuation connexes et quelques-uns des indicateurs de rendement clés de l’organisme.</w:t>
      </w:r>
    </w:p>
    <w:p w14:paraId="751CEF38" w14:textId="6FFF6693" w:rsidR="00284B06" w:rsidRPr="00DD5C02" w:rsidRDefault="00741AEC" w:rsidP="00E14167">
      <w:pPr>
        <w:rPr>
          <w:rFonts w:cstheme="minorHAnsi"/>
          <w:i/>
          <w:color w:val="000000" w:themeColor="text1"/>
        </w:rPr>
      </w:pPr>
      <w:r w:rsidRPr="00DD5C02">
        <w:rPr>
          <w:rFonts w:cstheme="minorHAnsi"/>
          <w:i/>
          <w:color w:val="000000" w:themeColor="text1"/>
        </w:rPr>
        <w:t>Des documents d’accompagnement sont accessibles sur le site Web d’</w:t>
      </w:r>
      <w:proofErr w:type="spellStart"/>
      <w:r w:rsidRPr="00DD5C02">
        <w:rPr>
          <w:rFonts w:cstheme="minorHAnsi"/>
          <w:i/>
          <w:color w:val="000000" w:themeColor="text1"/>
        </w:rPr>
        <w:t>Ornge</w:t>
      </w:r>
      <w:proofErr w:type="spellEnd"/>
      <w:r w:rsidRPr="00DD5C02">
        <w:rPr>
          <w:rFonts w:cstheme="minorHAnsi"/>
          <w:i/>
          <w:color w:val="000000" w:themeColor="text1"/>
        </w:rPr>
        <w:t>, notamment le plan stratégique</w:t>
      </w:r>
      <w:r w:rsidR="00FF0B9E" w:rsidRPr="00DD5C02">
        <w:rPr>
          <w:rFonts w:cstheme="minorHAnsi"/>
          <w:i/>
          <w:color w:val="000000" w:themeColor="text1"/>
        </w:rPr>
        <w:t> </w:t>
      </w:r>
      <w:r w:rsidRPr="00DD5C02">
        <w:rPr>
          <w:rFonts w:cstheme="minorHAnsi"/>
          <w:i/>
          <w:color w:val="000000" w:themeColor="text1"/>
        </w:rPr>
        <w:t>2021-2024, les rapports annuels, les plans d’amélioration de la qualité annuels et des renseignements sur la structure de gouvernance et les pratiques de reddition de comptes.</w:t>
      </w:r>
    </w:p>
    <w:p w14:paraId="72123944" w14:textId="77777777" w:rsidR="00284B06" w:rsidRPr="00DD5C02" w:rsidRDefault="00267494">
      <w:pPr>
        <w:rPr>
          <w:rFonts w:cstheme="minorHAnsi"/>
          <w:color w:val="000000" w:themeColor="text1"/>
        </w:rPr>
      </w:pPr>
      <w:r w:rsidRPr="00DD5C02">
        <w:rPr>
          <w:rFonts w:cstheme="minorHAnsi"/>
          <w:color w:val="000000" w:themeColor="text1"/>
        </w:rPr>
        <w:br w:type="page"/>
      </w:r>
    </w:p>
    <w:p w14:paraId="402BE4B5" w14:textId="77777777" w:rsidR="00284B06" w:rsidRPr="00DD5C02" w:rsidRDefault="00267494" w:rsidP="00284B06">
      <w:pPr>
        <w:pStyle w:val="Heading1"/>
      </w:pPr>
      <w:bookmarkStart w:id="1" w:name="_Toc60743948"/>
      <w:bookmarkStart w:id="2" w:name="_Toc92807162"/>
      <w:bookmarkStart w:id="3" w:name="_Toc96607157"/>
      <w:r w:rsidRPr="00DD5C02">
        <w:lastRenderedPageBreak/>
        <w:t>À propos d’</w:t>
      </w:r>
      <w:proofErr w:type="spellStart"/>
      <w:r w:rsidRPr="00DD5C02">
        <w:t>Ornge</w:t>
      </w:r>
      <w:bookmarkEnd w:id="1"/>
      <w:bookmarkEnd w:id="2"/>
      <w:bookmarkEnd w:id="3"/>
      <w:proofErr w:type="spellEnd"/>
    </w:p>
    <w:p w14:paraId="6EF1C918" w14:textId="46506F75" w:rsidR="00284B06" w:rsidRPr="00DD5C02" w:rsidRDefault="00267494" w:rsidP="00284B06">
      <w:pPr>
        <w:spacing w:before="120"/>
        <w:jc w:val="both"/>
        <w:rPr>
          <w:rFonts w:cstheme="minorHAnsi"/>
          <w:color w:val="000000" w:themeColor="text1"/>
        </w:rPr>
      </w:pPr>
      <w:proofErr w:type="spellStart"/>
      <w:r w:rsidRPr="00DD5C02">
        <w:rPr>
          <w:rFonts w:cstheme="minorHAnsi"/>
          <w:color w:val="000000" w:themeColor="text1"/>
        </w:rPr>
        <w:t>Ornge</w:t>
      </w:r>
      <w:proofErr w:type="spellEnd"/>
      <w:r w:rsidRPr="00DD5C02">
        <w:rPr>
          <w:rFonts w:cstheme="minorHAnsi"/>
          <w:color w:val="000000" w:themeColor="text1"/>
        </w:rPr>
        <w:t xml:space="preserve"> est un organisme à but non lucratif, fournisseur de services d’ambulance aérienne et de transport pour soins critiques dans la province de l’Ontario. Nous sommes le plus important fournisseur de ces services au Canada. </w:t>
      </w:r>
      <w:proofErr w:type="spellStart"/>
      <w:r w:rsidRPr="00DD5C02">
        <w:rPr>
          <w:rFonts w:cstheme="minorHAnsi"/>
          <w:color w:val="000000" w:themeColor="text1"/>
        </w:rPr>
        <w:t>Ornge</w:t>
      </w:r>
      <w:proofErr w:type="spellEnd"/>
      <w:r w:rsidRPr="00DD5C02">
        <w:rPr>
          <w:rFonts w:cstheme="minorHAnsi"/>
          <w:color w:val="000000" w:themeColor="text1"/>
        </w:rPr>
        <w:t xml:space="preserve"> fait partie du modèle de soins en étoile provincial, qui fait le lien entre les communautés et les hôpitaux, et entre les hôpitaux communautaires et les centres de soins tertiaires. </w:t>
      </w:r>
      <w:r w:rsidR="00741AEC" w:rsidRPr="00DD5C02">
        <w:rPr>
          <w:rFonts w:cstheme="minorHAnsi"/>
          <w:color w:val="000000" w:themeColor="text1"/>
        </w:rPr>
        <w:t>Pour mener ses activités, l’organisme emploie plus de 640 personnes, notamment des paramédicaux, des pilotes, des agents de communication, des médecins, des techniciens licenciés d’entretien d’aéronefs, des formateurs, des chercheurs et des employés de soutien.</w:t>
      </w:r>
    </w:p>
    <w:p w14:paraId="4CBC99A6" w14:textId="77777777" w:rsidR="00284B06" w:rsidRPr="00DD5C02" w:rsidRDefault="00267494" w:rsidP="00284B06">
      <w:pPr>
        <w:spacing w:before="160"/>
        <w:rPr>
          <w:b/>
        </w:rPr>
      </w:pPr>
      <w:r w:rsidRPr="00DD5C02">
        <w:rPr>
          <w:b/>
        </w:rPr>
        <w:t>Activités principales</w:t>
      </w:r>
    </w:p>
    <w:p w14:paraId="7A5F5FED" w14:textId="77777777" w:rsidR="00284B06" w:rsidRPr="00DD5C02" w:rsidRDefault="00267494" w:rsidP="00284B06">
      <w:pPr>
        <w:pStyle w:val="ListParagraph"/>
        <w:spacing w:before="120"/>
        <w:ind w:left="0"/>
        <w:jc w:val="both"/>
        <w:rPr>
          <w:rFonts w:cstheme="minorHAnsi"/>
        </w:rPr>
      </w:pPr>
      <w:proofErr w:type="spellStart"/>
      <w:r w:rsidRPr="00DD5C02">
        <w:rPr>
          <w:rFonts w:cstheme="minorHAnsi"/>
        </w:rPr>
        <w:t>Ornge</w:t>
      </w:r>
      <w:proofErr w:type="spellEnd"/>
      <w:r w:rsidRPr="00DD5C02">
        <w:rPr>
          <w:rFonts w:cstheme="minorHAnsi"/>
        </w:rPr>
        <w:t xml:space="preserve"> offre des services rapides de transport de patients et de transport connexes par voie aérienne et terrestre. Ses activités principales sont les suivantes :</w:t>
      </w:r>
    </w:p>
    <w:p w14:paraId="37EFF325" w14:textId="77777777" w:rsidR="00284B06" w:rsidRPr="00DD5C02" w:rsidRDefault="00267494" w:rsidP="00284B06">
      <w:pPr>
        <w:pStyle w:val="ListParagraph"/>
        <w:numPr>
          <w:ilvl w:val="0"/>
          <w:numId w:val="1"/>
        </w:numPr>
        <w:spacing w:before="60"/>
        <w:ind w:left="714" w:hanging="357"/>
        <w:jc w:val="both"/>
        <w:rPr>
          <w:rFonts w:cstheme="minorHAnsi"/>
        </w:rPr>
      </w:pPr>
      <w:r w:rsidRPr="00DD5C02">
        <w:rPr>
          <w:rFonts w:cstheme="minorHAnsi"/>
        </w:rPr>
        <w:t xml:space="preserve">Transport des </w:t>
      </w:r>
      <w:proofErr w:type="gramStart"/>
      <w:r w:rsidRPr="00DD5C02">
        <w:rPr>
          <w:rFonts w:cstheme="minorHAnsi"/>
        </w:rPr>
        <w:t>patients;</w:t>
      </w:r>
      <w:proofErr w:type="gramEnd"/>
      <w:r w:rsidRPr="00DD5C02">
        <w:rPr>
          <w:rFonts w:cstheme="minorHAnsi"/>
        </w:rPr>
        <w:t xml:space="preserve"> les interventions se divisent en trois catégories :</w:t>
      </w:r>
    </w:p>
    <w:p w14:paraId="0B4FA996" w14:textId="77777777" w:rsidR="00284B06" w:rsidRPr="00DD5C02" w:rsidRDefault="00267494" w:rsidP="00284B06">
      <w:pPr>
        <w:pStyle w:val="ListParagraph"/>
        <w:numPr>
          <w:ilvl w:val="1"/>
          <w:numId w:val="1"/>
        </w:numPr>
        <w:jc w:val="both"/>
        <w:rPr>
          <w:rFonts w:cstheme="minorHAnsi"/>
        </w:rPr>
      </w:pPr>
      <w:r w:rsidRPr="00DD5C02">
        <w:rPr>
          <w:rFonts w:cstheme="minorHAnsi"/>
        </w:rPr>
        <w:t>Intervention sur les lieux – situations de première urgence, principalement par hélicoptère.</w:t>
      </w:r>
    </w:p>
    <w:p w14:paraId="0A299C7D" w14:textId="77777777" w:rsidR="00284B06" w:rsidRPr="00DD5C02" w:rsidRDefault="00267494" w:rsidP="00284B06">
      <w:pPr>
        <w:pStyle w:val="ListParagraph"/>
        <w:numPr>
          <w:ilvl w:val="1"/>
          <w:numId w:val="1"/>
        </w:numPr>
        <w:jc w:val="both"/>
        <w:rPr>
          <w:rFonts w:cstheme="minorHAnsi"/>
        </w:rPr>
      </w:pPr>
      <w:r w:rsidRPr="00DD5C02">
        <w:rPr>
          <w:rFonts w:cstheme="minorHAnsi"/>
        </w:rPr>
        <w:t>Transport d’urgence et de première urgence entre établissements, par hélicoptère, avion ou ambulance terrestre pour soins critiques.</w:t>
      </w:r>
    </w:p>
    <w:p w14:paraId="79651557" w14:textId="77777777" w:rsidR="00284B06" w:rsidRPr="00DD5C02" w:rsidRDefault="00267494" w:rsidP="00284B06">
      <w:pPr>
        <w:pStyle w:val="ListParagraph"/>
        <w:numPr>
          <w:ilvl w:val="1"/>
          <w:numId w:val="1"/>
        </w:numPr>
        <w:jc w:val="both"/>
        <w:rPr>
          <w:rFonts w:cstheme="minorHAnsi"/>
        </w:rPr>
      </w:pPr>
      <w:r w:rsidRPr="00DD5C02">
        <w:rPr>
          <w:rFonts w:cstheme="minorHAnsi"/>
        </w:rPr>
        <w:t>Transport non urgent, comme le rapatriement de patients vers l’hôpital le plus près de leur domicile ou de leur lieu de vie, sur de longues distances, par avion.</w:t>
      </w:r>
    </w:p>
    <w:p w14:paraId="35F091B5" w14:textId="40A20453" w:rsidR="00284B06" w:rsidRPr="00DD5C02" w:rsidRDefault="00267494" w:rsidP="00284B06">
      <w:pPr>
        <w:pStyle w:val="ListParagraph"/>
        <w:numPr>
          <w:ilvl w:val="0"/>
          <w:numId w:val="1"/>
        </w:numPr>
        <w:spacing w:before="60"/>
        <w:ind w:left="714" w:hanging="357"/>
        <w:jc w:val="both"/>
        <w:rPr>
          <w:rFonts w:cstheme="minorHAnsi"/>
        </w:rPr>
      </w:pPr>
      <w:r w:rsidRPr="00DD5C02">
        <w:rPr>
          <w:rFonts w:cstheme="minorHAnsi"/>
        </w:rPr>
        <w:t>Transport lié à la greffe d’organes en vertu d’un contrat avec le Réseau Trillium pour le don de vie (RTDV), l’organisme de don d’organes et de tissus de l’Ontario.</w:t>
      </w:r>
    </w:p>
    <w:p w14:paraId="6912A431" w14:textId="77777777" w:rsidR="00284B06" w:rsidRPr="00DD5C02" w:rsidRDefault="00267494" w:rsidP="00284B06">
      <w:pPr>
        <w:pStyle w:val="ListParagraph"/>
        <w:numPr>
          <w:ilvl w:val="0"/>
          <w:numId w:val="1"/>
        </w:numPr>
        <w:spacing w:before="60"/>
        <w:ind w:left="714" w:hanging="357"/>
        <w:jc w:val="both"/>
        <w:rPr>
          <w:rFonts w:cstheme="minorHAnsi"/>
        </w:rPr>
      </w:pPr>
      <w:r w:rsidRPr="00DD5C02">
        <w:rPr>
          <w:rFonts w:cstheme="minorHAnsi"/>
        </w:rPr>
        <w:t xml:space="preserve">Gestion du Centre provincial d’autorisation du transfert des patients, en soutien aux objectifs de santé publique. Un dépistage de maladies infectieuses est effectué pour chaque transfert entre établissements avant l’émission d’un numéro de transfert par </w:t>
      </w:r>
      <w:proofErr w:type="spellStart"/>
      <w:r w:rsidRPr="00DD5C02">
        <w:rPr>
          <w:rFonts w:cstheme="minorHAnsi"/>
        </w:rPr>
        <w:t>Ornge</w:t>
      </w:r>
      <w:proofErr w:type="spellEnd"/>
      <w:r w:rsidRPr="00DD5C02">
        <w:rPr>
          <w:rFonts w:cstheme="minorHAnsi"/>
        </w:rPr>
        <w:t>.</w:t>
      </w:r>
    </w:p>
    <w:p w14:paraId="0B31EB08" w14:textId="77777777" w:rsidR="00284B06" w:rsidRPr="00DD5C02" w:rsidRDefault="00267494" w:rsidP="00284B06">
      <w:pPr>
        <w:spacing w:before="120"/>
        <w:jc w:val="both"/>
        <w:rPr>
          <w:rFonts w:cstheme="minorHAnsi"/>
        </w:rPr>
      </w:pPr>
      <w:r w:rsidRPr="00DD5C02">
        <w:rPr>
          <w:rFonts w:cstheme="minorHAnsi"/>
        </w:rPr>
        <w:t>Ces activités, ainsi que d’autres responsabilités, sont au cœur de la mission d’</w:t>
      </w:r>
      <w:proofErr w:type="spellStart"/>
      <w:r w:rsidRPr="00DD5C02">
        <w:rPr>
          <w:rFonts w:cstheme="minorHAnsi"/>
        </w:rPr>
        <w:t>Ornge</w:t>
      </w:r>
      <w:proofErr w:type="spellEnd"/>
      <w:r w:rsidRPr="00DD5C02">
        <w:rPr>
          <w:rFonts w:cstheme="minorHAnsi"/>
        </w:rPr>
        <w:t>.</w:t>
      </w:r>
    </w:p>
    <w:p w14:paraId="151255B8" w14:textId="77777777" w:rsidR="00284B06" w:rsidRPr="00DD5C02" w:rsidRDefault="00267494" w:rsidP="00284B06">
      <w:pPr>
        <w:spacing w:before="160"/>
        <w:rPr>
          <w:rFonts w:cstheme="minorHAnsi"/>
        </w:rPr>
      </w:pPr>
      <w:r w:rsidRPr="00DD5C02">
        <w:rPr>
          <w:b/>
        </w:rPr>
        <w:t>Mission : Sauver des vies, redonner la santé, accroître la capacité et préserver la dignité</w:t>
      </w:r>
    </w:p>
    <w:p w14:paraId="520E651A" w14:textId="77777777" w:rsidR="00E259A5" w:rsidRPr="00DD5C02" w:rsidRDefault="00E259A5" w:rsidP="00E259A5">
      <w:pPr>
        <w:spacing w:before="60"/>
        <w:ind w:left="720"/>
        <w:jc w:val="both"/>
        <w:rPr>
          <w:rFonts w:cstheme="minorHAnsi"/>
          <w:bCs/>
        </w:rPr>
      </w:pPr>
      <w:r w:rsidRPr="00DD5C02">
        <w:rPr>
          <w:rFonts w:cstheme="minorHAnsi"/>
          <w:bCs/>
          <w:i/>
          <w:iCs/>
          <w:color w:val="000000" w:themeColor="text1"/>
        </w:rPr>
        <w:t>Sauver des vies :</w:t>
      </w:r>
      <w:r w:rsidRPr="00DD5C02">
        <w:rPr>
          <w:rFonts w:cstheme="minorHAnsi"/>
          <w:bCs/>
          <w:color w:val="000000" w:themeColor="text1"/>
        </w:rPr>
        <w:t xml:space="preserve"> Nous offrons des services de transport rapides et hautement spécialisés à des patients en situation d’urgence, afin qu’ils puissent avoir accès au traitement indiqué au moment où ils en ont besoin.</w:t>
      </w:r>
    </w:p>
    <w:p w14:paraId="0D4979E1" w14:textId="77777777" w:rsidR="00E259A5" w:rsidRPr="00DD5C02" w:rsidRDefault="00E259A5" w:rsidP="00E259A5">
      <w:pPr>
        <w:spacing w:before="60"/>
        <w:ind w:left="720"/>
        <w:jc w:val="both"/>
        <w:rPr>
          <w:rFonts w:cstheme="minorHAnsi"/>
          <w:bCs/>
        </w:rPr>
      </w:pPr>
      <w:r w:rsidRPr="00DD5C02">
        <w:rPr>
          <w:rFonts w:cstheme="minorHAnsi"/>
          <w:bCs/>
          <w:i/>
          <w:iCs/>
        </w:rPr>
        <w:t>Redonner la santé :</w:t>
      </w:r>
      <w:r w:rsidRPr="00DD5C02">
        <w:rPr>
          <w:rFonts w:cstheme="minorHAnsi"/>
          <w:bCs/>
        </w:rPr>
        <w:t xml:space="preserve"> Nous offrons des services de transport par ambulance aérienne aux patients vivant dans des collectivités rurales et éloignées afin qu’ils puissent obtenir des diagnostics et des soins spécialisés, et recouvrer la santé.</w:t>
      </w:r>
    </w:p>
    <w:p w14:paraId="1C7F72CB" w14:textId="56D561A3" w:rsidR="00284B06" w:rsidRPr="00DD5C02" w:rsidRDefault="00E259A5" w:rsidP="00E259A5">
      <w:pPr>
        <w:spacing w:before="60"/>
        <w:ind w:left="720"/>
        <w:jc w:val="both"/>
        <w:rPr>
          <w:rFonts w:cstheme="minorHAnsi"/>
          <w:bCs/>
        </w:rPr>
      </w:pPr>
      <w:r w:rsidRPr="00DD5C02">
        <w:rPr>
          <w:rFonts w:cstheme="minorHAnsi"/>
          <w:bCs/>
          <w:i/>
          <w:iCs/>
        </w:rPr>
        <w:t>Accroître la capacité :</w:t>
      </w:r>
      <w:r w:rsidRPr="00DD5C02">
        <w:rPr>
          <w:rFonts w:cstheme="minorHAnsi"/>
          <w:bCs/>
        </w:rPr>
        <w:t xml:space="preserve"> Nous rapatrions les patients vers des hôpitaux à proximité de leur lieu de vie lorsqu’ils ont besoin de transport aérien sur une longue distance ou de soins critiques durant le transport.</w:t>
      </w:r>
      <w:r w:rsidR="00267494" w:rsidRPr="00DD5C02">
        <w:rPr>
          <w:rFonts w:cstheme="minorHAnsi"/>
          <w:bCs/>
        </w:rPr>
        <w:t xml:space="preserve"> Nous augmentons ainsi la capacité des hôpitaux pour les prochains patients blessés ou en état critique qui auront besoin de soins spécialisés.</w:t>
      </w:r>
    </w:p>
    <w:p w14:paraId="6063A817" w14:textId="3E4D8B7E" w:rsidR="00284B06" w:rsidRPr="00DD5C02" w:rsidRDefault="00E259A5" w:rsidP="00284B06">
      <w:pPr>
        <w:spacing w:before="60"/>
        <w:ind w:left="720"/>
        <w:jc w:val="both"/>
        <w:rPr>
          <w:rFonts w:cstheme="minorHAnsi"/>
          <w:bCs/>
        </w:rPr>
      </w:pPr>
      <w:r w:rsidRPr="00DD5C02">
        <w:rPr>
          <w:rFonts w:cstheme="minorHAnsi"/>
          <w:bCs/>
          <w:i/>
        </w:rPr>
        <w:t>Préserver la dignité :</w:t>
      </w:r>
      <w:r w:rsidRPr="00DD5C02">
        <w:rPr>
          <w:rFonts w:cstheme="minorHAnsi"/>
          <w:bCs/>
          <w:iCs/>
        </w:rPr>
        <w:t xml:space="preserve"> Nos services permettent aux patients de préserver leur dignité.</w:t>
      </w:r>
      <w:r w:rsidR="00267494" w:rsidRPr="00DD5C02">
        <w:rPr>
          <w:rFonts w:cstheme="minorHAnsi"/>
          <w:bCs/>
          <w:iCs/>
        </w:rPr>
        <w:t xml:space="preserve"> </w:t>
      </w:r>
      <w:r w:rsidRPr="00DD5C02">
        <w:rPr>
          <w:rFonts w:cstheme="minorHAnsi"/>
          <w:bCs/>
        </w:rPr>
        <w:t>Par exemple, nous pouvons rapprocher des patients de leur domicile en fin de vie, ou encore leur donner accès à des services spécialisés leur permettant de rester dans leur collectivité en toute sécurité.</w:t>
      </w:r>
    </w:p>
    <w:p w14:paraId="6A346C18" w14:textId="1FC6685C" w:rsidR="00284B06" w:rsidRPr="00DD5C02" w:rsidRDefault="00267494" w:rsidP="00442A46">
      <w:pPr>
        <w:keepNext/>
        <w:spacing w:before="160"/>
        <w:rPr>
          <w:b/>
        </w:rPr>
      </w:pPr>
      <w:r w:rsidRPr="00DD5C02">
        <w:rPr>
          <w:b/>
        </w:rPr>
        <w:lastRenderedPageBreak/>
        <w:t xml:space="preserve">Devise : </w:t>
      </w:r>
      <w:r w:rsidR="0079481D" w:rsidRPr="00DD5C02">
        <w:rPr>
          <w:b/>
        </w:rPr>
        <w:t>Sur la voie de</w:t>
      </w:r>
      <w:r w:rsidRPr="00DD5C02">
        <w:rPr>
          <w:b/>
        </w:rPr>
        <w:t xml:space="preserve"> l’équité en santé</w:t>
      </w:r>
    </w:p>
    <w:p w14:paraId="7823CA94" w14:textId="77777777" w:rsidR="00284B06" w:rsidRPr="00DD5C02" w:rsidRDefault="00267494" w:rsidP="00284B06">
      <w:pPr>
        <w:spacing w:before="120"/>
        <w:jc w:val="both"/>
      </w:pPr>
      <w:r w:rsidRPr="00DD5C02">
        <w:t>En Ontario, l’aspect géographique est un déterminant majeur de la santé, et il est largement reconnu que ce facteur influence négativement l’accès aux soins des patients habitant les régions nordiques et rurales de la province. L’équité en santé, c’est donner à chaque personne ce dont elle a besoin pour jouir d’une santé optimale</w:t>
      </w:r>
      <w:r w:rsidRPr="00DD5C02">
        <w:rPr>
          <w:rStyle w:val="FootnoteReference"/>
        </w:rPr>
        <w:footnoteReference w:id="1"/>
      </w:r>
      <w:r w:rsidRPr="00DD5C02">
        <w:t xml:space="preserve">. Faisant partie intégrante du système de santé ontarien, </w:t>
      </w:r>
      <w:proofErr w:type="spellStart"/>
      <w:r w:rsidRPr="00DD5C02">
        <w:t>Ornge</w:t>
      </w:r>
      <w:proofErr w:type="spellEnd"/>
      <w:r w:rsidRPr="00DD5C02">
        <w:t xml:space="preserve"> considère que toute vision d’avenir de l’équité en santé dans la province doit tenir compte du transport des patients, et se voit ainsi jouer un rôle essentiel dans cet avenir.</w:t>
      </w:r>
    </w:p>
    <w:p w14:paraId="101F8542" w14:textId="436C1EA3" w:rsidR="00284B06" w:rsidRPr="00DD5C02" w:rsidRDefault="00442A46" w:rsidP="00284B06">
      <w:pPr>
        <w:spacing w:before="160"/>
      </w:pPr>
      <w:r w:rsidRPr="00DD5C02">
        <w:rPr>
          <w:b/>
        </w:rPr>
        <w:t>Valeurs : Bienveillance, respect, intégrité, sécurité et professionnalisme</w:t>
      </w:r>
    </w:p>
    <w:p w14:paraId="2447E143" w14:textId="77777777" w:rsidR="00A3479A" w:rsidRPr="00DD5C02" w:rsidRDefault="00267494">
      <w:r w:rsidRPr="00DD5C02">
        <w:br w:type="page"/>
      </w:r>
    </w:p>
    <w:p w14:paraId="7499883A" w14:textId="77777777" w:rsidR="00A3479A" w:rsidRPr="00DD5C02" w:rsidRDefault="00267494" w:rsidP="00A3479A">
      <w:pPr>
        <w:pStyle w:val="Heading1"/>
        <w:spacing w:before="480"/>
      </w:pPr>
      <w:bookmarkStart w:id="4" w:name="_Toc60743949"/>
      <w:bookmarkStart w:id="5" w:name="_Toc92807163"/>
      <w:bookmarkStart w:id="6" w:name="_Toc96607158"/>
      <w:r w:rsidRPr="00DD5C02">
        <w:lastRenderedPageBreak/>
        <w:t>Orientations stratégiques</w:t>
      </w:r>
      <w:bookmarkEnd w:id="4"/>
      <w:bookmarkEnd w:id="5"/>
      <w:bookmarkEnd w:id="6"/>
    </w:p>
    <w:p w14:paraId="410BFE73" w14:textId="77777777" w:rsidR="00A3479A" w:rsidRPr="00DD5C02" w:rsidRDefault="00267494" w:rsidP="00A3479A">
      <w:pPr>
        <w:spacing w:before="120"/>
        <w:jc w:val="both"/>
      </w:pPr>
      <w:r w:rsidRPr="00DD5C02">
        <w:t>Dans le plan stratégique 2021-2024 d’</w:t>
      </w:r>
      <w:proofErr w:type="spellStart"/>
      <w:r w:rsidRPr="00DD5C02">
        <w:t>Ornge</w:t>
      </w:r>
      <w:proofErr w:type="spellEnd"/>
      <w:r w:rsidRPr="00DD5C02">
        <w:t>, nous avons adopté une vision à long terme des capacités dont nous aurons besoin. Nous sommes conscients que les décisions d’aujourd’hui détermineront notre aptitude à surmonter les obstacles de l’avenir. Notre plan stratégique présente une vision ancrée dans l’équité en santé.</w:t>
      </w:r>
    </w:p>
    <w:p w14:paraId="042D527B" w14:textId="77777777" w:rsidR="00A3479A" w:rsidRPr="00DD5C02" w:rsidRDefault="00267494" w:rsidP="00A3479A">
      <w:pPr>
        <w:spacing w:before="160"/>
        <w:jc w:val="both"/>
        <w:rPr>
          <w:b/>
        </w:rPr>
      </w:pPr>
      <w:r w:rsidRPr="00DD5C02">
        <w:rPr>
          <w:b/>
        </w:rPr>
        <w:t>Vision : Les meilleurs soins, où que vous soyez</w:t>
      </w:r>
    </w:p>
    <w:p w14:paraId="59C1DDD9" w14:textId="77777777" w:rsidR="00A3479A" w:rsidRPr="00DD5C02" w:rsidRDefault="00267494" w:rsidP="00A3479A">
      <w:pPr>
        <w:spacing w:before="160"/>
        <w:jc w:val="both"/>
        <w:rPr>
          <w:b/>
        </w:rPr>
      </w:pPr>
      <w:r w:rsidRPr="00DD5C02">
        <w:t>C’est sous l’action des quatre volets de son hélice stratégique qu’</w:t>
      </w:r>
      <w:proofErr w:type="spellStart"/>
      <w:r w:rsidRPr="00DD5C02">
        <w:t>Ornge</w:t>
      </w:r>
      <w:proofErr w:type="spellEnd"/>
      <w:r w:rsidRPr="00DD5C02">
        <w:t xml:space="preserve"> concrétisera sa vision et remplira sa mission au cours des trois prochaines années.</w:t>
      </w:r>
    </w:p>
    <w:p w14:paraId="7D68AB44" w14:textId="77777777" w:rsidR="00A3479A" w:rsidRPr="00DD5C02" w:rsidRDefault="00267494" w:rsidP="00A3479A">
      <w:pPr>
        <w:spacing w:before="160"/>
        <w:jc w:val="both"/>
        <w:rPr>
          <w:b/>
        </w:rPr>
      </w:pPr>
      <w:r w:rsidRPr="00DD5C02">
        <w:rPr>
          <w:b/>
        </w:rPr>
        <w:t>Volets de l’hélice stratégique</w:t>
      </w:r>
    </w:p>
    <w:p w14:paraId="337F3CF3" w14:textId="0969EDF7" w:rsidR="00A3479A" w:rsidRPr="00DD5C02" w:rsidRDefault="00267494" w:rsidP="00A3479A">
      <w:pPr>
        <w:pStyle w:val="ListParagraph"/>
        <w:numPr>
          <w:ilvl w:val="0"/>
          <w:numId w:val="2"/>
        </w:numPr>
        <w:spacing w:before="120"/>
        <w:ind w:left="851" w:hanging="357"/>
        <w:jc w:val="both"/>
        <w:rPr>
          <w:bCs/>
        </w:rPr>
      </w:pPr>
      <w:r w:rsidRPr="00DD5C02">
        <w:rPr>
          <w:b/>
        </w:rPr>
        <w:t>Invention de pratiques :</w:t>
      </w:r>
      <w:r w:rsidRPr="00DD5C02">
        <w:rPr>
          <w:bCs/>
        </w:rPr>
        <w:t xml:space="preserve"> À mesure qu’évoluent les pratiques exemplaires de soins intensifs, nous les adaptons au contexte du transport afin d’obtenir </w:t>
      </w:r>
      <w:proofErr w:type="gramStart"/>
      <w:r w:rsidRPr="00DD5C02">
        <w:rPr>
          <w:bCs/>
        </w:rPr>
        <w:t>les meilleurs résultats possible</w:t>
      </w:r>
      <w:proofErr w:type="gramEnd"/>
      <w:r w:rsidRPr="00DD5C02">
        <w:rPr>
          <w:bCs/>
        </w:rPr>
        <w:t xml:space="preserve"> pour la santé des patients.</w:t>
      </w:r>
    </w:p>
    <w:p w14:paraId="335209D3" w14:textId="73EF1090" w:rsidR="00A3479A" w:rsidRPr="00DD5C02" w:rsidRDefault="00267494" w:rsidP="00A3479A">
      <w:pPr>
        <w:pStyle w:val="ListParagraph"/>
        <w:numPr>
          <w:ilvl w:val="0"/>
          <w:numId w:val="2"/>
        </w:numPr>
        <w:spacing w:before="120"/>
        <w:ind w:left="851" w:hanging="357"/>
        <w:jc w:val="both"/>
        <w:rPr>
          <w:bCs/>
        </w:rPr>
      </w:pPr>
      <w:r w:rsidRPr="00DD5C02">
        <w:rPr>
          <w:b/>
        </w:rPr>
        <w:t>Innovation dans les processus :</w:t>
      </w:r>
      <w:r w:rsidRPr="00DD5C02">
        <w:rPr>
          <w:bCs/>
        </w:rPr>
        <w:t xml:space="preserve"> Nous améliorons nos processus afin d’atteindre l’excellence opérationnelle.</w:t>
      </w:r>
      <w:r w:rsidR="00131021" w:rsidRPr="00DD5C02">
        <w:t xml:space="preserve"> </w:t>
      </w:r>
      <w:proofErr w:type="spellStart"/>
      <w:r w:rsidR="00131021" w:rsidRPr="00DD5C02">
        <w:t>Ornge</w:t>
      </w:r>
      <w:proofErr w:type="spellEnd"/>
      <w:r w:rsidR="00131021" w:rsidRPr="00DD5C02">
        <w:t xml:space="preserve"> AGIT (accessibilité, génération de capacité, instruction et transport) avec précision :</w:t>
      </w:r>
    </w:p>
    <w:p w14:paraId="727C0544" w14:textId="263993D7" w:rsidR="00131021" w:rsidRPr="00DD5C02" w:rsidRDefault="00131021" w:rsidP="00131021">
      <w:pPr>
        <w:spacing w:before="120"/>
        <w:ind w:left="1440"/>
        <w:jc w:val="both"/>
      </w:pPr>
      <w:r w:rsidRPr="00DD5C02">
        <w:t>Accessibilité</w:t>
      </w:r>
      <w:r w:rsidR="00353925" w:rsidRPr="00DD5C02">
        <w:t> </w:t>
      </w:r>
      <w:r w:rsidRPr="00DD5C02">
        <w:t>: Nous explorons des façons novatrices d’aider les résidents de régions rurales et éloignées à accéder aux soins, parfois au sein même de leur collectivité.</w:t>
      </w:r>
    </w:p>
    <w:p w14:paraId="1AE2E390" w14:textId="5A310BD9" w:rsidR="00131021" w:rsidRPr="00DD5C02" w:rsidRDefault="00131021" w:rsidP="00131021">
      <w:pPr>
        <w:spacing w:before="120"/>
        <w:ind w:left="1440"/>
        <w:jc w:val="both"/>
      </w:pPr>
      <w:r w:rsidRPr="00DD5C02">
        <w:t>Génération de capacité</w:t>
      </w:r>
      <w:r w:rsidR="00353925" w:rsidRPr="00DD5C02">
        <w:t> </w:t>
      </w:r>
      <w:r w:rsidRPr="00DD5C02">
        <w:t>: Nous explorons des façons novatrices d’aider les collectivités rurales et éloignées en période de forte demande.</w:t>
      </w:r>
    </w:p>
    <w:p w14:paraId="0D40C77C" w14:textId="71EE58E0" w:rsidR="00131021" w:rsidRPr="00DD5C02" w:rsidRDefault="00131021" w:rsidP="00131021">
      <w:pPr>
        <w:spacing w:before="120"/>
        <w:ind w:left="1440"/>
        <w:jc w:val="both"/>
      </w:pPr>
      <w:r w:rsidRPr="00DD5C02">
        <w:t>Instruction</w:t>
      </w:r>
      <w:r w:rsidR="00353925" w:rsidRPr="00DD5C02">
        <w:t> </w:t>
      </w:r>
      <w:r w:rsidRPr="00DD5C02">
        <w:t>: Nous veillons à ce que le personnel soit adéquatement formé pour mener à bien ses missions de façon sécuritaire et efficace.</w:t>
      </w:r>
    </w:p>
    <w:p w14:paraId="09318E0E" w14:textId="78557D02" w:rsidR="00131021" w:rsidRPr="00DD5C02" w:rsidRDefault="00131021" w:rsidP="00131021">
      <w:pPr>
        <w:spacing w:before="120"/>
        <w:ind w:left="1440"/>
        <w:jc w:val="both"/>
      </w:pPr>
      <w:r w:rsidRPr="00DD5C02">
        <w:t>Transport</w:t>
      </w:r>
      <w:r w:rsidR="00353925" w:rsidRPr="00DD5C02">
        <w:t> </w:t>
      </w:r>
      <w:r w:rsidRPr="00DD5C02">
        <w:t>: Nous veillons à ce que le bon véhicule soit disponible au bon endroit et qu’il soit en bonne condition pour la mission.</w:t>
      </w:r>
    </w:p>
    <w:p w14:paraId="63475E87" w14:textId="435C2124" w:rsidR="00A3479A" w:rsidRPr="00DD5C02" w:rsidRDefault="00131021" w:rsidP="00131021">
      <w:pPr>
        <w:spacing w:before="120"/>
        <w:ind w:left="1440"/>
        <w:jc w:val="both"/>
      </w:pPr>
      <w:r w:rsidRPr="00DD5C02">
        <w:t>Précision</w:t>
      </w:r>
      <w:r w:rsidR="00353925" w:rsidRPr="00DD5C02">
        <w:t> </w:t>
      </w:r>
      <w:r w:rsidRPr="00DD5C02">
        <w:t>: Nous veillons à transporter le bon patient au bon endroit et au bon moment, avec les ressources appropriées.</w:t>
      </w:r>
    </w:p>
    <w:p w14:paraId="44023E67" w14:textId="77777777" w:rsidR="00A3479A" w:rsidRPr="00DD5C02" w:rsidRDefault="00267494" w:rsidP="00A3479A">
      <w:pPr>
        <w:pStyle w:val="ListParagraph"/>
        <w:numPr>
          <w:ilvl w:val="0"/>
          <w:numId w:val="2"/>
        </w:numPr>
        <w:spacing w:before="120"/>
        <w:ind w:left="851" w:hanging="357"/>
        <w:jc w:val="both"/>
        <w:rPr>
          <w:bCs/>
        </w:rPr>
      </w:pPr>
      <w:r w:rsidRPr="00DD5C02">
        <w:rPr>
          <w:b/>
        </w:rPr>
        <w:t>Intégration provinciale :</w:t>
      </w:r>
      <w:r w:rsidRPr="00DD5C02">
        <w:rPr>
          <w:bCs/>
        </w:rPr>
        <w:t xml:space="preserve"> Nous participons à la planification de l’avenir du système et collaborons avec des partenaires gouvernementaux et d’autres fournisseurs de services pour mieux intégrer les soins dans toute la province.</w:t>
      </w:r>
    </w:p>
    <w:p w14:paraId="2520DBB2" w14:textId="77777777" w:rsidR="00A3479A" w:rsidRPr="00DD5C02" w:rsidRDefault="00267494" w:rsidP="00A3479A">
      <w:pPr>
        <w:pStyle w:val="ListParagraph"/>
        <w:numPr>
          <w:ilvl w:val="0"/>
          <w:numId w:val="2"/>
        </w:numPr>
        <w:spacing w:before="120"/>
        <w:ind w:left="851" w:hanging="357"/>
        <w:jc w:val="both"/>
        <w:rPr>
          <w:bCs/>
        </w:rPr>
      </w:pPr>
      <w:r w:rsidRPr="00DD5C02">
        <w:rPr>
          <w:b/>
        </w:rPr>
        <w:t>Inspiration pour notre personnel :</w:t>
      </w:r>
      <w:r w:rsidRPr="00DD5C02">
        <w:rPr>
          <w:bCs/>
        </w:rPr>
        <w:t xml:space="preserve"> Nous favorisons l’équité, la diversité et </w:t>
      </w:r>
      <w:proofErr w:type="gramStart"/>
      <w:r w:rsidRPr="00DD5C02">
        <w:rPr>
          <w:bCs/>
        </w:rPr>
        <w:t>l’inclusion;</w:t>
      </w:r>
      <w:proofErr w:type="gramEnd"/>
      <w:r w:rsidRPr="00DD5C02">
        <w:rPr>
          <w:bCs/>
        </w:rPr>
        <w:t xml:space="preserve"> nous nous assurons que les membres de notre personnel se sentent à l’aise, en sécurité et appuyés, et veillons à ce qu’ils soient bien équipés, outillés et formés.</w:t>
      </w:r>
    </w:p>
    <w:p w14:paraId="7899132D" w14:textId="73AD2607" w:rsidR="00A3479A" w:rsidRPr="00DD5C02" w:rsidRDefault="00267494" w:rsidP="00A3479A">
      <w:pPr>
        <w:spacing w:before="160"/>
        <w:jc w:val="both"/>
      </w:pPr>
      <w:r w:rsidRPr="00DD5C02">
        <w:t>Harmonisé à notre plan stratégique, le plan opérationnel 202</w:t>
      </w:r>
      <w:r w:rsidR="00353925" w:rsidRPr="00DD5C02">
        <w:t>2</w:t>
      </w:r>
      <w:r w:rsidRPr="00DD5C02">
        <w:t>-202</w:t>
      </w:r>
      <w:r w:rsidR="00353925" w:rsidRPr="00DD5C02">
        <w:t>3</w:t>
      </w:r>
      <w:r w:rsidRPr="00DD5C02">
        <w:t xml:space="preserve"> présente notre modèle opérationnel, le contexte opérationnel actuel et nos grandes priorités pour l’année à venir.</w:t>
      </w:r>
    </w:p>
    <w:p w14:paraId="2381AB8C" w14:textId="77777777" w:rsidR="00A3479A" w:rsidRPr="00DD5C02" w:rsidRDefault="00267494" w:rsidP="00A3479A">
      <w:pPr>
        <w:pStyle w:val="Heading1"/>
        <w:spacing w:before="360"/>
      </w:pPr>
      <w:bookmarkStart w:id="7" w:name="_Toc60743950"/>
      <w:bookmarkStart w:id="8" w:name="_Toc92807164"/>
      <w:bookmarkStart w:id="9" w:name="_Toc96607159"/>
      <w:r w:rsidRPr="00DD5C02">
        <w:t>Modèle opérationnel</w:t>
      </w:r>
      <w:bookmarkEnd w:id="7"/>
      <w:bookmarkEnd w:id="8"/>
      <w:bookmarkEnd w:id="9"/>
    </w:p>
    <w:p w14:paraId="409ED9A0" w14:textId="3E0CCCD5" w:rsidR="00A3479A" w:rsidRPr="00DD5C02" w:rsidRDefault="007403DB" w:rsidP="00A3479A">
      <w:pPr>
        <w:spacing w:before="120"/>
        <w:jc w:val="both"/>
      </w:pPr>
      <w:r w:rsidRPr="00DD5C02">
        <w:rPr>
          <w:rStyle w:val="Emphasis"/>
          <w:i w:val="0"/>
        </w:rPr>
        <w:t xml:space="preserve">Les transports et les soins fournis aux patients sont assurés par des paramédicaux, des médecins spécialisés en transport sanitaire, des pilotes, des agents de communication et des techniciens licenciés </w:t>
      </w:r>
      <w:r w:rsidRPr="00DD5C02">
        <w:rPr>
          <w:rStyle w:val="Emphasis"/>
          <w:i w:val="0"/>
        </w:rPr>
        <w:lastRenderedPageBreak/>
        <w:t>d’entretien d’aéronefs hautement qualifiés.</w:t>
      </w:r>
      <w:r w:rsidR="00267494" w:rsidRPr="00DD5C02">
        <w:rPr>
          <w:rStyle w:val="Emphasis"/>
          <w:i w:val="0"/>
          <w:iCs w:val="0"/>
        </w:rPr>
        <w:t xml:space="preserve"> </w:t>
      </w:r>
      <w:r w:rsidR="00267494" w:rsidRPr="00DD5C02">
        <w:t>Chaque aéronef d’</w:t>
      </w:r>
      <w:proofErr w:type="spellStart"/>
      <w:r w:rsidR="00267494" w:rsidRPr="00DD5C02">
        <w:t>Ornge</w:t>
      </w:r>
      <w:proofErr w:type="spellEnd"/>
      <w:r w:rsidR="00267494" w:rsidRPr="00DD5C02">
        <w:t xml:space="preserve"> compte à son bord deux pilotes et deux paramédicaux, et chaque ambulance terrestre, deux paramédicaux.</w:t>
      </w:r>
    </w:p>
    <w:p w14:paraId="290F98B5" w14:textId="696EBFD0" w:rsidR="00F51C25" w:rsidRPr="00DD5C02" w:rsidRDefault="00267494" w:rsidP="00F51C25">
      <w:pPr>
        <w:spacing w:before="120"/>
        <w:jc w:val="both"/>
      </w:pPr>
      <w:r w:rsidRPr="00DD5C02">
        <w:rPr>
          <w:rFonts w:ascii="Calibri" w:hAnsi="Calibri"/>
        </w:rPr>
        <w:t xml:space="preserve">La répartition des services et du personnel est assurée par le centre de contrôle des opérations (CCO), notre centre de communications centrales. </w:t>
      </w:r>
      <w:r w:rsidRPr="00DD5C02">
        <w:t xml:space="preserve">Le CCO collabore avec les centres intégrés de répartition des ambulances ainsi qu’avec les hôpitaux d’origine et d’accueil pour faciliter le transport des patients. </w:t>
      </w:r>
      <w:r w:rsidR="007B703E" w:rsidRPr="00DD5C02">
        <w:t>Des médecins spécialisés en transport sanitaire sont disponibles en tout temps pour évaluer et établir l’ordre de priorité des demandes de transport</w:t>
      </w:r>
      <w:r w:rsidRPr="00DD5C02">
        <w:t xml:space="preserve">, </w:t>
      </w:r>
      <w:r w:rsidR="007B703E" w:rsidRPr="00DD5C02">
        <w:t>conseiller les paramédicaux sur le terrain et fournir du soutien clinique aux intervenants</w:t>
      </w:r>
      <w:r w:rsidR="002F4678" w:rsidRPr="00DD5C02">
        <w:t>. De plus, les membres du personnel administratif, dont la plupart travaillent depuis le siège social d’</w:t>
      </w:r>
      <w:proofErr w:type="spellStart"/>
      <w:r w:rsidR="002F4678" w:rsidRPr="00DD5C02">
        <w:t>Ornge</w:t>
      </w:r>
      <w:proofErr w:type="spellEnd"/>
      <w:r w:rsidR="002F4678" w:rsidRPr="00DD5C02">
        <w:t>, à Mississauga, fournissent le soutien nécessaire aux opérations.</w:t>
      </w:r>
    </w:p>
    <w:p w14:paraId="56621977" w14:textId="77777777" w:rsidR="00F51C25" w:rsidRPr="00DD5C02" w:rsidRDefault="00F51C25" w:rsidP="00F51C25">
      <w:pPr>
        <w:spacing w:before="120"/>
        <w:jc w:val="both"/>
      </w:pPr>
    </w:p>
    <w:p w14:paraId="0C77CF89" w14:textId="77777777" w:rsidR="00A3479A" w:rsidRPr="00DD5C02" w:rsidRDefault="00267494" w:rsidP="00F51C25">
      <w:pPr>
        <w:spacing w:before="120"/>
        <w:jc w:val="both"/>
        <w:rPr>
          <w:b/>
        </w:rPr>
      </w:pPr>
      <w:r w:rsidRPr="00DD5C02">
        <w:rPr>
          <w:b/>
        </w:rPr>
        <w:t>Emplacement des bases</w:t>
      </w:r>
    </w:p>
    <w:p w14:paraId="6B61846C" w14:textId="77777777" w:rsidR="00A3479A" w:rsidRPr="00DD5C02" w:rsidRDefault="00267494" w:rsidP="00A3479A">
      <w:pPr>
        <w:spacing w:before="120"/>
        <w:jc w:val="both"/>
      </w:pPr>
      <w:proofErr w:type="spellStart"/>
      <w:r w:rsidRPr="00DD5C02">
        <w:rPr>
          <w:rStyle w:val="Emphasis"/>
          <w:i w:val="0"/>
          <w:iCs w:val="0"/>
        </w:rPr>
        <w:t>Ornge</w:t>
      </w:r>
      <w:proofErr w:type="spellEnd"/>
      <w:r w:rsidRPr="00DD5C02">
        <w:rPr>
          <w:rStyle w:val="Emphasis"/>
          <w:i w:val="0"/>
          <w:iCs w:val="0"/>
        </w:rPr>
        <w:t xml:space="preserve"> exploite 12 bases, réparties dans 11 centres à l’échelle de la province, à partir desquelles sont fournis les services d’ambulance aérienne et ceux du Programme de transport terrestre pour soins critiques.</w:t>
      </w:r>
    </w:p>
    <w:p w14:paraId="17221248" w14:textId="77777777" w:rsidR="00A3479A" w:rsidRPr="00DD5C02" w:rsidRDefault="00A3479A" w:rsidP="00A3479A"/>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EC075D" w:rsidRPr="00DD5C02" w14:paraId="54208222" w14:textId="77777777" w:rsidTr="00A3479A">
        <w:tc>
          <w:tcPr>
            <w:tcW w:w="235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240F21" w14:textId="77777777" w:rsidR="00A3479A" w:rsidRPr="00DD5C02" w:rsidRDefault="00267494" w:rsidP="009707E2">
            <w:pPr>
              <w:spacing w:after="120" w:line="257" w:lineRule="auto"/>
              <w:jc w:val="center"/>
              <w:rPr>
                <w:b/>
                <w:color w:val="FFFFFF" w:themeColor="background1"/>
                <w:sz w:val="20"/>
                <w:szCs w:val="20"/>
              </w:rPr>
            </w:pPr>
            <w:r w:rsidRPr="00DD5C02">
              <w:rPr>
                <w:b/>
                <w:color w:val="FFFFFF" w:themeColor="background1"/>
                <w:sz w:val="20"/>
                <w:szCs w:val="20"/>
              </w:rPr>
              <w:t>Bases</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651698" w14:textId="77777777" w:rsidR="00A3479A" w:rsidRPr="00DD5C02" w:rsidRDefault="00267494" w:rsidP="009707E2">
            <w:pPr>
              <w:spacing w:after="120" w:line="257" w:lineRule="auto"/>
              <w:jc w:val="center"/>
              <w:rPr>
                <w:b/>
                <w:color w:val="FFFFFF" w:themeColor="background1"/>
                <w:sz w:val="20"/>
                <w:szCs w:val="20"/>
              </w:rPr>
            </w:pPr>
            <w:r w:rsidRPr="00DD5C02">
              <w:rPr>
                <w:b/>
                <w:color w:val="FFFFFF" w:themeColor="background1"/>
                <w:sz w:val="20"/>
                <w:szCs w:val="20"/>
              </w:rPr>
              <w:t>Ressources</w:t>
            </w:r>
          </w:p>
        </w:tc>
      </w:tr>
      <w:tr w:rsidR="00EC075D" w:rsidRPr="00DD5C02" w14:paraId="4B6020B3" w14:textId="77777777" w:rsidTr="00A3479A">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D460A" w14:textId="77777777" w:rsidR="00A3479A" w:rsidRPr="00DD5C02" w:rsidRDefault="00267494" w:rsidP="009707E2">
            <w:pPr>
              <w:spacing w:after="120" w:line="257" w:lineRule="auto"/>
              <w:rPr>
                <w:b/>
                <w:sz w:val="20"/>
                <w:szCs w:val="20"/>
              </w:rPr>
            </w:pPr>
            <w:r w:rsidRPr="00DD5C02">
              <w:rPr>
                <w:b/>
                <w:sz w:val="20"/>
                <w:szCs w:val="20"/>
              </w:rPr>
              <w:t>Aériennes</w:t>
            </w:r>
            <w:r w:rsidRPr="00DD5C02">
              <w:rPr>
                <w:rStyle w:val="FootnoteReference"/>
                <w:sz w:val="20"/>
                <w:szCs w:val="20"/>
              </w:rPr>
              <w:footnoteReference w:id="2"/>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4D8DB" w14:textId="77777777" w:rsidR="00A3479A" w:rsidRPr="00DD5C02" w:rsidRDefault="00A3479A" w:rsidP="009707E2">
            <w:pPr>
              <w:spacing w:after="120" w:line="257" w:lineRule="auto"/>
              <w:jc w:val="center"/>
              <w:rPr>
                <w:sz w:val="20"/>
                <w:szCs w:val="20"/>
              </w:rPr>
            </w:pPr>
          </w:p>
        </w:tc>
      </w:tr>
      <w:tr w:rsidR="00EC075D" w:rsidRPr="00DD5C02" w14:paraId="690C554A" w14:textId="77777777" w:rsidTr="00A3479A">
        <w:trPr>
          <w:trHeight w:val="54"/>
        </w:trPr>
        <w:tc>
          <w:tcPr>
            <w:tcW w:w="2358" w:type="dxa"/>
            <w:tcBorders>
              <w:top w:val="single" w:sz="4" w:space="0" w:color="auto"/>
              <w:left w:val="single" w:sz="4" w:space="0" w:color="auto"/>
              <w:bottom w:val="single" w:sz="4" w:space="0" w:color="auto"/>
              <w:right w:val="single" w:sz="4" w:space="0" w:color="auto"/>
            </w:tcBorders>
            <w:hideMark/>
          </w:tcPr>
          <w:p w14:paraId="41D35662" w14:textId="77777777" w:rsidR="00A3479A" w:rsidRPr="00DD5C02" w:rsidRDefault="00267494" w:rsidP="009707E2">
            <w:pPr>
              <w:spacing w:after="120" w:line="257" w:lineRule="auto"/>
              <w:rPr>
                <w:sz w:val="20"/>
                <w:szCs w:val="20"/>
              </w:rPr>
            </w:pPr>
            <w:r w:rsidRPr="00DD5C02">
              <w:rPr>
                <w:sz w:val="20"/>
                <w:szCs w:val="20"/>
              </w:rPr>
              <w:t>London</w:t>
            </w:r>
          </w:p>
        </w:tc>
        <w:tc>
          <w:tcPr>
            <w:tcW w:w="3262" w:type="dxa"/>
            <w:tcBorders>
              <w:top w:val="single" w:sz="4" w:space="0" w:color="auto"/>
              <w:left w:val="single" w:sz="4" w:space="0" w:color="auto"/>
              <w:bottom w:val="single" w:sz="4" w:space="0" w:color="auto"/>
              <w:right w:val="single" w:sz="4" w:space="0" w:color="auto"/>
            </w:tcBorders>
            <w:hideMark/>
          </w:tcPr>
          <w:p w14:paraId="63A5C1E5" w14:textId="77777777" w:rsidR="00A3479A" w:rsidRPr="00DD5C02" w:rsidRDefault="00267494" w:rsidP="009707E2">
            <w:pPr>
              <w:spacing w:after="120" w:line="257" w:lineRule="auto"/>
              <w:jc w:val="center"/>
              <w:rPr>
                <w:sz w:val="20"/>
                <w:szCs w:val="20"/>
              </w:rPr>
            </w:pPr>
            <w:r w:rsidRPr="00DD5C02">
              <w:rPr>
                <w:sz w:val="20"/>
                <w:szCs w:val="20"/>
              </w:rPr>
              <w:t>1 hélicoptère</w:t>
            </w:r>
          </w:p>
        </w:tc>
      </w:tr>
      <w:tr w:rsidR="00EC075D" w:rsidRPr="00DD5C02" w14:paraId="020C57A6" w14:textId="77777777" w:rsidTr="00A3479A">
        <w:trPr>
          <w:trHeight w:val="54"/>
        </w:trPr>
        <w:tc>
          <w:tcPr>
            <w:tcW w:w="2358" w:type="dxa"/>
            <w:tcBorders>
              <w:top w:val="single" w:sz="4" w:space="0" w:color="auto"/>
              <w:left w:val="single" w:sz="4" w:space="0" w:color="auto"/>
              <w:bottom w:val="single" w:sz="4" w:space="0" w:color="auto"/>
              <w:right w:val="single" w:sz="4" w:space="0" w:color="auto"/>
            </w:tcBorders>
            <w:hideMark/>
          </w:tcPr>
          <w:p w14:paraId="1930F5B1" w14:textId="77777777" w:rsidR="00A3479A" w:rsidRPr="00DD5C02" w:rsidRDefault="00267494" w:rsidP="009707E2">
            <w:pPr>
              <w:spacing w:after="120" w:line="257" w:lineRule="auto"/>
              <w:rPr>
                <w:sz w:val="20"/>
                <w:szCs w:val="20"/>
              </w:rPr>
            </w:pPr>
            <w:r w:rsidRPr="00DD5C02">
              <w:rPr>
                <w:sz w:val="20"/>
                <w:szCs w:val="20"/>
              </w:rPr>
              <w:t>Ottawa</w:t>
            </w:r>
          </w:p>
        </w:tc>
        <w:tc>
          <w:tcPr>
            <w:tcW w:w="3262" w:type="dxa"/>
            <w:tcBorders>
              <w:top w:val="single" w:sz="4" w:space="0" w:color="auto"/>
              <w:left w:val="single" w:sz="4" w:space="0" w:color="auto"/>
              <w:bottom w:val="single" w:sz="4" w:space="0" w:color="auto"/>
              <w:right w:val="single" w:sz="4" w:space="0" w:color="auto"/>
            </w:tcBorders>
            <w:hideMark/>
          </w:tcPr>
          <w:p w14:paraId="064E39CE" w14:textId="77777777" w:rsidR="00A3479A" w:rsidRPr="00DD5C02" w:rsidRDefault="00267494" w:rsidP="009707E2">
            <w:pPr>
              <w:spacing w:after="120" w:line="257" w:lineRule="auto"/>
              <w:jc w:val="center"/>
              <w:rPr>
                <w:sz w:val="20"/>
                <w:szCs w:val="20"/>
              </w:rPr>
            </w:pPr>
            <w:r w:rsidRPr="00DD5C02">
              <w:rPr>
                <w:sz w:val="20"/>
                <w:szCs w:val="20"/>
              </w:rPr>
              <w:t>1 hélicoptère</w:t>
            </w:r>
          </w:p>
        </w:tc>
      </w:tr>
      <w:tr w:rsidR="00EC075D" w:rsidRPr="00DD5C02" w14:paraId="4E0D835E"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2E8B3D8B" w14:textId="77777777" w:rsidR="00A3479A" w:rsidRPr="00DD5C02" w:rsidRDefault="00267494" w:rsidP="009707E2">
            <w:pPr>
              <w:spacing w:after="120" w:line="257" w:lineRule="auto"/>
              <w:rPr>
                <w:sz w:val="20"/>
                <w:szCs w:val="20"/>
              </w:rPr>
            </w:pPr>
            <w:r w:rsidRPr="00DD5C02">
              <w:rPr>
                <w:sz w:val="20"/>
                <w:szCs w:val="20"/>
              </w:rPr>
              <w:t>Toronto</w:t>
            </w:r>
          </w:p>
        </w:tc>
        <w:tc>
          <w:tcPr>
            <w:tcW w:w="3262" w:type="dxa"/>
            <w:tcBorders>
              <w:top w:val="single" w:sz="4" w:space="0" w:color="auto"/>
              <w:left w:val="single" w:sz="4" w:space="0" w:color="auto"/>
              <w:bottom w:val="single" w:sz="4" w:space="0" w:color="auto"/>
              <w:right w:val="single" w:sz="4" w:space="0" w:color="auto"/>
            </w:tcBorders>
            <w:hideMark/>
          </w:tcPr>
          <w:p w14:paraId="2EC4C6DB" w14:textId="77777777" w:rsidR="00A3479A" w:rsidRPr="00DD5C02" w:rsidRDefault="00267494" w:rsidP="009707E2">
            <w:pPr>
              <w:spacing w:after="120" w:line="257" w:lineRule="auto"/>
              <w:jc w:val="center"/>
              <w:rPr>
                <w:sz w:val="20"/>
                <w:szCs w:val="20"/>
              </w:rPr>
            </w:pPr>
            <w:r w:rsidRPr="00DD5C02">
              <w:rPr>
                <w:sz w:val="20"/>
                <w:szCs w:val="20"/>
              </w:rPr>
              <w:t>2 hélicoptères</w:t>
            </w:r>
          </w:p>
        </w:tc>
      </w:tr>
      <w:tr w:rsidR="00EC075D" w:rsidRPr="00DD5C02" w14:paraId="69B6CF0D"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777595BF" w14:textId="77777777" w:rsidR="00A3479A" w:rsidRPr="00DD5C02" w:rsidRDefault="00267494" w:rsidP="009707E2">
            <w:pPr>
              <w:spacing w:after="120" w:line="257" w:lineRule="auto"/>
              <w:rPr>
                <w:sz w:val="20"/>
                <w:szCs w:val="20"/>
              </w:rPr>
            </w:pPr>
            <w:r w:rsidRPr="00DD5C02">
              <w:rPr>
                <w:sz w:val="20"/>
                <w:szCs w:val="20"/>
              </w:rPr>
              <w:t>Sudbury</w:t>
            </w:r>
          </w:p>
        </w:tc>
        <w:tc>
          <w:tcPr>
            <w:tcW w:w="3262" w:type="dxa"/>
            <w:tcBorders>
              <w:top w:val="single" w:sz="4" w:space="0" w:color="auto"/>
              <w:left w:val="single" w:sz="4" w:space="0" w:color="auto"/>
              <w:bottom w:val="single" w:sz="4" w:space="0" w:color="auto"/>
              <w:right w:val="single" w:sz="4" w:space="0" w:color="auto"/>
            </w:tcBorders>
            <w:hideMark/>
          </w:tcPr>
          <w:p w14:paraId="74FEB01A" w14:textId="77777777" w:rsidR="00A3479A" w:rsidRPr="00DD5C02" w:rsidRDefault="00267494" w:rsidP="009707E2">
            <w:pPr>
              <w:spacing w:after="120" w:line="257" w:lineRule="auto"/>
              <w:jc w:val="center"/>
              <w:rPr>
                <w:sz w:val="20"/>
                <w:szCs w:val="20"/>
              </w:rPr>
            </w:pPr>
            <w:r w:rsidRPr="00DD5C02">
              <w:rPr>
                <w:sz w:val="20"/>
                <w:szCs w:val="20"/>
              </w:rPr>
              <w:t>1 hélicoptère</w:t>
            </w:r>
          </w:p>
        </w:tc>
      </w:tr>
      <w:tr w:rsidR="00EC075D" w:rsidRPr="00DD5C02" w14:paraId="6985EFE3"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25321E6F" w14:textId="77777777" w:rsidR="00A3479A" w:rsidRPr="00DD5C02" w:rsidRDefault="00267494" w:rsidP="009707E2">
            <w:pPr>
              <w:spacing w:after="120" w:line="257" w:lineRule="auto"/>
              <w:rPr>
                <w:sz w:val="20"/>
                <w:szCs w:val="20"/>
              </w:rPr>
            </w:pPr>
            <w:proofErr w:type="spellStart"/>
            <w:r w:rsidRPr="00DD5C02">
              <w:rPr>
                <w:sz w:val="20"/>
                <w:szCs w:val="20"/>
              </w:rPr>
              <w:t>Moosonee</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0EC653B5" w14:textId="77777777" w:rsidR="00A3479A" w:rsidRPr="00DD5C02" w:rsidRDefault="00267494" w:rsidP="009707E2">
            <w:pPr>
              <w:spacing w:after="120" w:line="257" w:lineRule="auto"/>
              <w:jc w:val="center"/>
              <w:rPr>
                <w:sz w:val="20"/>
                <w:szCs w:val="20"/>
              </w:rPr>
            </w:pPr>
            <w:r w:rsidRPr="00DD5C02">
              <w:rPr>
                <w:sz w:val="20"/>
                <w:szCs w:val="20"/>
              </w:rPr>
              <w:t>1 hélicoptère</w:t>
            </w:r>
          </w:p>
        </w:tc>
      </w:tr>
      <w:tr w:rsidR="00EC075D" w:rsidRPr="00DD5C02" w14:paraId="4CC6FAC5"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5250CCF4" w14:textId="77777777" w:rsidR="00A3479A" w:rsidRPr="00DD5C02" w:rsidRDefault="00267494" w:rsidP="009707E2">
            <w:pPr>
              <w:spacing w:after="120" w:line="257" w:lineRule="auto"/>
              <w:rPr>
                <w:sz w:val="20"/>
                <w:szCs w:val="20"/>
              </w:rPr>
            </w:pPr>
            <w:r w:rsidRPr="00DD5C02">
              <w:rPr>
                <w:sz w:val="20"/>
                <w:szCs w:val="20"/>
              </w:rPr>
              <w:t>Kenora</w:t>
            </w:r>
          </w:p>
        </w:tc>
        <w:tc>
          <w:tcPr>
            <w:tcW w:w="3262" w:type="dxa"/>
            <w:tcBorders>
              <w:top w:val="single" w:sz="4" w:space="0" w:color="auto"/>
              <w:left w:val="single" w:sz="4" w:space="0" w:color="auto"/>
              <w:bottom w:val="single" w:sz="4" w:space="0" w:color="auto"/>
              <w:right w:val="single" w:sz="4" w:space="0" w:color="auto"/>
            </w:tcBorders>
            <w:hideMark/>
          </w:tcPr>
          <w:p w14:paraId="00D37F4A" w14:textId="77777777" w:rsidR="00A3479A" w:rsidRPr="00DD5C02" w:rsidRDefault="00267494" w:rsidP="009707E2">
            <w:pPr>
              <w:spacing w:after="120" w:line="257" w:lineRule="auto"/>
              <w:jc w:val="center"/>
              <w:rPr>
                <w:sz w:val="20"/>
                <w:szCs w:val="20"/>
              </w:rPr>
            </w:pPr>
            <w:r w:rsidRPr="00DD5C02">
              <w:rPr>
                <w:sz w:val="20"/>
                <w:szCs w:val="20"/>
              </w:rPr>
              <w:t>1 hélicoptère</w:t>
            </w:r>
          </w:p>
        </w:tc>
      </w:tr>
      <w:tr w:rsidR="00EC075D" w:rsidRPr="00DD5C02" w14:paraId="02679EE9"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088F3CF3" w14:textId="77777777" w:rsidR="00A3479A" w:rsidRPr="00DD5C02" w:rsidRDefault="00267494" w:rsidP="009707E2">
            <w:pPr>
              <w:spacing w:after="120" w:line="257" w:lineRule="auto"/>
              <w:rPr>
                <w:sz w:val="20"/>
                <w:szCs w:val="20"/>
              </w:rPr>
            </w:pPr>
            <w:proofErr w:type="spellStart"/>
            <w:r w:rsidRPr="00DD5C02">
              <w:rPr>
                <w:sz w:val="20"/>
                <w:szCs w:val="20"/>
              </w:rPr>
              <w:t>Thunder</w:t>
            </w:r>
            <w:proofErr w:type="spellEnd"/>
            <w:r w:rsidRPr="00DD5C02">
              <w:rPr>
                <w:sz w:val="20"/>
                <w:szCs w:val="20"/>
              </w:rPr>
              <w:t xml:space="preserve"> </w:t>
            </w:r>
            <w:proofErr w:type="spellStart"/>
            <w:r w:rsidRPr="00DD5C02">
              <w:rPr>
                <w:sz w:val="20"/>
                <w:szCs w:val="20"/>
              </w:rPr>
              <w:t>Bay</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7A21EBFF" w14:textId="77777777" w:rsidR="00A3479A" w:rsidRPr="00DD5C02" w:rsidRDefault="00267494" w:rsidP="009707E2">
            <w:pPr>
              <w:spacing w:after="120" w:line="257" w:lineRule="auto"/>
              <w:jc w:val="center"/>
              <w:rPr>
                <w:sz w:val="20"/>
                <w:szCs w:val="20"/>
              </w:rPr>
            </w:pPr>
            <w:r w:rsidRPr="00DD5C02">
              <w:rPr>
                <w:sz w:val="20"/>
                <w:szCs w:val="20"/>
              </w:rPr>
              <w:t>1 hélicoptère, 2 avions</w:t>
            </w:r>
          </w:p>
        </w:tc>
      </w:tr>
      <w:tr w:rsidR="00EC075D" w:rsidRPr="00DD5C02" w14:paraId="728A2056" w14:textId="77777777" w:rsidTr="00A3479A">
        <w:trPr>
          <w:trHeight w:val="95"/>
        </w:trPr>
        <w:tc>
          <w:tcPr>
            <w:tcW w:w="2358" w:type="dxa"/>
            <w:tcBorders>
              <w:top w:val="single" w:sz="4" w:space="0" w:color="auto"/>
              <w:left w:val="single" w:sz="4" w:space="0" w:color="auto"/>
              <w:bottom w:val="single" w:sz="4" w:space="0" w:color="auto"/>
              <w:right w:val="single" w:sz="4" w:space="0" w:color="auto"/>
            </w:tcBorders>
            <w:hideMark/>
          </w:tcPr>
          <w:p w14:paraId="5C47FB21" w14:textId="77777777" w:rsidR="00A3479A" w:rsidRPr="00DD5C02" w:rsidRDefault="00267494" w:rsidP="009707E2">
            <w:pPr>
              <w:spacing w:after="120" w:line="257" w:lineRule="auto"/>
              <w:rPr>
                <w:sz w:val="20"/>
                <w:szCs w:val="20"/>
                <w:vertAlign w:val="superscript"/>
              </w:rPr>
            </w:pPr>
            <w:r w:rsidRPr="00DD5C02">
              <w:rPr>
                <w:sz w:val="20"/>
                <w:szCs w:val="20"/>
              </w:rPr>
              <w:t xml:space="preserve">Sioux </w:t>
            </w:r>
            <w:proofErr w:type="spellStart"/>
            <w:r w:rsidRPr="00DD5C02">
              <w:rPr>
                <w:sz w:val="20"/>
                <w:szCs w:val="20"/>
              </w:rPr>
              <w:t>Lookout</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5079FA74" w14:textId="77777777" w:rsidR="00A3479A" w:rsidRPr="00DD5C02" w:rsidRDefault="00267494" w:rsidP="009707E2">
            <w:pPr>
              <w:spacing w:after="120" w:line="257" w:lineRule="auto"/>
              <w:jc w:val="center"/>
              <w:rPr>
                <w:sz w:val="20"/>
                <w:szCs w:val="20"/>
              </w:rPr>
            </w:pPr>
            <w:r w:rsidRPr="00DD5C02">
              <w:rPr>
                <w:sz w:val="20"/>
                <w:szCs w:val="20"/>
              </w:rPr>
              <w:t>1 avion</w:t>
            </w:r>
          </w:p>
        </w:tc>
      </w:tr>
      <w:tr w:rsidR="00EC075D" w:rsidRPr="00DD5C02" w14:paraId="5FB83B0D"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3807682C" w14:textId="77777777" w:rsidR="00A3479A" w:rsidRPr="00DD5C02" w:rsidRDefault="00267494" w:rsidP="009707E2">
            <w:pPr>
              <w:spacing w:after="120" w:line="257" w:lineRule="auto"/>
              <w:rPr>
                <w:sz w:val="20"/>
                <w:szCs w:val="20"/>
                <w:vertAlign w:val="superscript"/>
              </w:rPr>
            </w:pPr>
            <w:r w:rsidRPr="00DD5C02">
              <w:rPr>
                <w:sz w:val="20"/>
                <w:szCs w:val="20"/>
              </w:rPr>
              <w:t>Timmins</w:t>
            </w:r>
          </w:p>
        </w:tc>
        <w:tc>
          <w:tcPr>
            <w:tcW w:w="3262" w:type="dxa"/>
            <w:tcBorders>
              <w:top w:val="single" w:sz="4" w:space="0" w:color="auto"/>
              <w:left w:val="single" w:sz="4" w:space="0" w:color="auto"/>
              <w:bottom w:val="single" w:sz="4" w:space="0" w:color="auto"/>
              <w:right w:val="single" w:sz="4" w:space="0" w:color="auto"/>
            </w:tcBorders>
            <w:hideMark/>
          </w:tcPr>
          <w:p w14:paraId="0F342D3D" w14:textId="77777777" w:rsidR="00A3479A" w:rsidRPr="00DD5C02" w:rsidRDefault="00267494" w:rsidP="009707E2">
            <w:pPr>
              <w:spacing w:after="120" w:line="257" w:lineRule="auto"/>
              <w:jc w:val="center"/>
              <w:rPr>
                <w:sz w:val="20"/>
                <w:szCs w:val="20"/>
              </w:rPr>
            </w:pPr>
            <w:r w:rsidRPr="00DD5C02">
              <w:rPr>
                <w:sz w:val="20"/>
                <w:szCs w:val="20"/>
              </w:rPr>
              <w:t>1 avion</w:t>
            </w:r>
          </w:p>
        </w:tc>
      </w:tr>
      <w:tr w:rsidR="00EC075D" w:rsidRPr="00DD5C02" w14:paraId="523392A8" w14:textId="77777777" w:rsidTr="00A3479A">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E3CE9" w14:textId="3009961C" w:rsidR="00A3479A" w:rsidRPr="00DD5C02" w:rsidRDefault="007B703E" w:rsidP="009707E2">
            <w:pPr>
              <w:spacing w:after="120" w:line="257" w:lineRule="auto"/>
              <w:rPr>
                <w:b/>
                <w:sz w:val="20"/>
                <w:szCs w:val="20"/>
              </w:rPr>
            </w:pPr>
            <w:r w:rsidRPr="00DD5C02">
              <w:rPr>
                <w:b/>
                <w:sz w:val="20"/>
                <w:szCs w:val="20"/>
              </w:rPr>
              <w:t>Terrestres</w:t>
            </w:r>
            <w:r w:rsidR="00267494" w:rsidRPr="00DD5C02">
              <w:rPr>
                <w:rStyle w:val="FootnoteReference"/>
                <w:b/>
                <w:sz w:val="20"/>
                <w:szCs w:val="20"/>
              </w:rPr>
              <w:footnoteReference w:id="3"/>
            </w:r>
          </w:p>
        </w:tc>
      </w:tr>
      <w:tr w:rsidR="00EC075D" w:rsidRPr="00DD5C02" w14:paraId="7FE903E6"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1F8E12F8" w14:textId="2A1B3EFE" w:rsidR="00A3479A" w:rsidRPr="00DD5C02" w:rsidRDefault="007B703E" w:rsidP="009707E2">
            <w:pPr>
              <w:spacing w:after="120" w:line="257" w:lineRule="auto"/>
              <w:rPr>
                <w:sz w:val="20"/>
                <w:szCs w:val="20"/>
              </w:rPr>
            </w:pPr>
            <w:r w:rsidRPr="00DD5C02">
              <w:rPr>
                <w:sz w:val="20"/>
                <w:szCs w:val="20"/>
              </w:rPr>
              <w:t>Ottawa</w:t>
            </w:r>
          </w:p>
        </w:tc>
        <w:tc>
          <w:tcPr>
            <w:tcW w:w="3262" w:type="dxa"/>
            <w:tcBorders>
              <w:top w:val="single" w:sz="4" w:space="0" w:color="auto"/>
              <w:left w:val="single" w:sz="4" w:space="0" w:color="auto"/>
              <w:bottom w:val="single" w:sz="4" w:space="0" w:color="auto"/>
              <w:right w:val="single" w:sz="4" w:space="0" w:color="auto"/>
            </w:tcBorders>
            <w:hideMark/>
          </w:tcPr>
          <w:p w14:paraId="287A8910" w14:textId="77DACCB3" w:rsidR="00A3479A" w:rsidRPr="00DD5C02" w:rsidRDefault="00267494" w:rsidP="009707E2">
            <w:pPr>
              <w:spacing w:after="120" w:line="257" w:lineRule="auto"/>
              <w:jc w:val="center"/>
              <w:rPr>
                <w:sz w:val="20"/>
                <w:szCs w:val="20"/>
              </w:rPr>
            </w:pPr>
            <w:r w:rsidRPr="00DD5C02">
              <w:rPr>
                <w:sz w:val="20"/>
                <w:szCs w:val="20"/>
              </w:rPr>
              <w:t>1 ambulance terrestre</w:t>
            </w:r>
          </w:p>
        </w:tc>
      </w:tr>
      <w:tr w:rsidR="00EC075D" w:rsidRPr="00DD5C02" w14:paraId="6A06A8D5"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29478DA3" w14:textId="77777777" w:rsidR="00A3479A" w:rsidRPr="00DD5C02" w:rsidRDefault="00267494" w:rsidP="009707E2">
            <w:pPr>
              <w:spacing w:after="120" w:line="257" w:lineRule="auto"/>
              <w:rPr>
                <w:sz w:val="20"/>
                <w:szCs w:val="20"/>
              </w:rPr>
            </w:pPr>
            <w:r w:rsidRPr="00DD5C02">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14:paraId="39115C17" w14:textId="1FEBD65B" w:rsidR="00A3479A" w:rsidRPr="00DD5C02" w:rsidRDefault="00267494" w:rsidP="009707E2">
            <w:pPr>
              <w:spacing w:after="120" w:line="257" w:lineRule="auto"/>
              <w:jc w:val="center"/>
              <w:rPr>
                <w:sz w:val="20"/>
                <w:szCs w:val="20"/>
              </w:rPr>
            </w:pPr>
            <w:r w:rsidRPr="00DD5C02">
              <w:rPr>
                <w:sz w:val="20"/>
                <w:szCs w:val="20"/>
              </w:rPr>
              <w:t>1 ambulance terrestre</w:t>
            </w:r>
          </w:p>
        </w:tc>
      </w:tr>
      <w:tr w:rsidR="00EC075D" w:rsidRPr="00DD5C02" w14:paraId="2D4FAB03"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1C87E25A" w14:textId="77777777" w:rsidR="00A3479A" w:rsidRPr="00DD5C02" w:rsidRDefault="00267494" w:rsidP="009707E2">
            <w:pPr>
              <w:spacing w:after="120" w:line="257" w:lineRule="auto"/>
              <w:rPr>
                <w:sz w:val="20"/>
                <w:szCs w:val="20"/>
              </w:rPr>
            </w:pPr>
            <w:r w:rsidRPr="00DD5C02">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24034A8C" w14:textId="77777777" w:rsidR="00A3479A" w:rsidRPr="00DD5C02" w:rsidRDefault="00267494" w:rsidP="009707E2">
            <w:pPr>
              <w:spacing w:after="120" w:line="257" w:lineRule="auto"/>
              <w:jc w:val="center"/>
              <w:rPr>
                <w:sz w:val="20"/>
                <w:szCs w:val="20"/>
              </w:rPr>
            </w:pPr>
            <w:r w:rsidRPr="00DD5C02">
              <w:rPr>
                <w:sz w:val="20"/>
                <w:szCs w:val="20"/>
              </w:rPr>
              <w:t>2 ambulances terrestres</w:t>
            </w:r>
          </w:p>
        </w:tc>
      </w:tr>
      <w:tr w:rsidR="00EC075D" w:rsidRPr="00DD5C02" w14:paraId="767FC576" w14:textId="77777777" w:rsidTr="00A3479A">
        <w:tc>
          <w:tcPr>
            <w:tcW w:w="2358" w:type="dxa"/>
            <w:tcBorders>
              <w:top w:val="single" w:sz="4" w:space="0" w:color="auto"/>
              <w:left w:val="single" w:sz="4" w:space="0" w:color="auto"/>
              <w:bottom w:val="single" w:sz="4" w:space="0" w:color="auto"/>
              <w:right w:val="single" w:sz="4" w:space="0" w:color="auto"/>
            </w:tcBorders>
            <w:hideMark/>
          </w:tcPr>
          <w:p w14:paraId="646056DF" w14:textId="77777777" w:rsidR="00A3479A" w:rsidRPr="00DD5C02" w:rsidRDefault="00267494">
            <w:pPr>
              <w:spacing w:line="256" w:lineRule="auto"/>
              <w:rPr>
                <w:sz w:val="20"/>
                <w:szCs w:val="20"/>
              </w:rPr>
            </w:pPr>
            <w:r w:rsidRPr="00DD5C02">
              <w:rPr>
                <w:sz w:val="20"/>
                <w:szCs w:val="20"/>
              </w:rPr>
              <w:t>Chatham (temporaire</w:t>
            </w:r>
            <w:r w:rsidRPr="00DD5C02">
              <w:rPr>
                <w:rStyle w:val="FootnoteReference"/>
                <w:sz w:val="20"/>
                <w:szCs w:val="20"/>
              </w:rPr>
              <w:footnoteReference w:id="4"/>
            </w:r>
            <w:r w:rsidRPr="00DD5C02">
              <w:rPr>
                <w:sz w:val="20"/>
                <w:szCs w:val="20"/>
              </w:rPr>
              <w:t>)</w:t>
            </w:r>
          </w:p>
        </w:tc>
        <w:tc>
          <w:tcPr>
            <w:tcW w:w="3262" w:type="dxa"/>
            <w:tcBorders>
              <w:top w:val="single" w:sz="4" w:space="0" w:color="auto"/>
              <w:left w:val="single" w:sz="4" w:space="0" w:color="auto"/>
              <w:bottom w:val="single" w:sz="4" w:space="0" w:color="auto"/>
              <w:right w:val="single" w:sz="4" w:space="0" w:color="auto"/>
            </w:tcBorders>
            <w:hideMark/>
          </w:tcPr>
          <w:p w14:paraId="5EF19F79" w14:textId="7A5E7FED" w:rsidR="00A3479A" w:rsidRPr="00DD5C02" w:rsidRDefault="00267494">
            <w:pPr>
              <w:spacing w:line="256" w:lineRule="auto"/>
              <w:jc w:val="center"/>
              <w:rPr>
                <w:sz w:val="20"/>
                <w:szCs w:val="20"/>
              </w:rPr>
            </w:pPr>
            <w:r w:rsidRPr="00DD5C02">
              <w:rPr>
                <w:sz w:val="20"/>
                <w:szCs w:val="20"/>
              </w:rPr>
              <w:t>1 ambulance terrestre</w:t>
            </w:r>
          </w:p>
        </w:tc>
      </w:tr>
    </w:tbl>
    <w:p w14:paraId="5CACC763" w14:textId="7BAA3EB2" w:rsidR="00A3479A" w:rsidRPr="00DD5C02" w:rsidRDefault="009707E2" w:rsidP="00A3479A">
      <w:pPr>
        <w:rPr>
          <w:b/>
        </w:rPr>
      </w:pPr>
      <w:r w:rsidRPr="00DD5C02">
        <w:rPr>
          <w:b/>
        </w:rPr>
        <w:br w:type="page"/>
      </w:r>
      <w:r w:rsidR="00267494" w:rsidRPr="00DD5C02">
        <w:rPr>
          <w:b/>
        </w:rPr>
        <w:lastRenderedPageBreak/>
        <w:t>Partenaires dans la prestation de services</w:t>
      </w:r>
    </w:p>
    <w:p w14:paraId="6B6A1780" w14:textId="77777777" w:rsidR="00A3479A" w:rsidRPr="00DD5C02" w:rsidRDefault="00267494" w:rsidP="00A3479A">
      <w:pPr>
        <w:spacing w:before="120"/>
        <w:jc w:val="both"/>
        <w:rPr>
          <w:rFonts w:cs="Arial"/>
          <w:color w:val="000000"/>
        </w:rPr>
      </w:pPr>
      <w:proofErr w:type="spellStart"/>
      <w:r w:rsidRPr="00DD5C02">
        <w:rPr>
          <w:rFonts w:cs="Arial"/>
          <w:color w:val="000000"/>
        </w:rPr>
        <w:t>Ornge</w:t>
      </w:r>
      <w:proofErr w:type="spellEnd"/>
      <w:r w:rsidRPr="00DD5C02">
        <w:rPr>
          <w:rFonts w:cs="Arial"/>
          <w:color w:val="000000"/>
        </w:rPr>
        <w:t xml:space="preserve"> est lié par contrat :</w:t>
      </w:r>
    </w:p>
    <w:p w14:paraId="601470F9" w14:textId="77777777" w:rsidR="00A3479A" w:rsidRPr="00DD5C02" w:rsidRDefault="00267494" w:rsidP="00A3479A">
      <w:pPr>
        <w:pStyle w:val="ListParagraph"/>
        <w:numPr>
          <w:ilvl w:val="0"/>
          <w:numId w:val="3"/>
        </w:numPr>
        <w:spacing w:before="80"/>
        <w:ind w:left="714" w:hanging="357"/>
        <w:jc w:val="both"/>
        <w:rPr>
          <w:rFonts w:cs="Arial"/>
        </w:rPr>
      </w:pPr>
      <w:proofErr w:type="gramStart"/>
      <w:r w:rsidRPr="00DD5C02">
        <w:rPr>
          <w:color w:val="000000"/>
        </w:rPr>
        <w:t>à</w:t>
      </w:r>
      <w:proofErr w:type="gramEnd"/>
      <w:r w:rsidRPr="00DD5C02">
        <w:rPr>
          <w:color w:val="000000"/>
        </w:rPr>
        <w:t xml:space="preserve"> des transporteurs aériens visés par une entente permanente, qui offrent des services de transport de patients non urgent (surtout dans le Nord) et de transport avec soins avancés;</w:t>
      </w:r>
    </w:p>
    <w:p w14:paraId="0B3EFAD2" w14:textId="07051436" w:rsidR="00DB2DE5" w:rsidRPr="00DD5C02" w:rsidRDefault="00937360" w:rsidP="00937360">
      <w:pPr>
        <w:pStyle w:val="ListParagraph"/>
        <w:numPr>
          <w:ilvl w:val="0"/>
          <w:numId w:val="3"/>
        </w:numPr>
        <w:spacing w:before="80"/>
        <w:ind w:left="714" w:hanging="357"/>
        <w:jc w:val="both"/>
        <w:rPr>
          <w:rFonts w:cs="Arial"/>
        </w:rPr>
      </w:pPr>
      <w:proofErr w:type="gramStart"/>
      <w:r w:rsidRPr="00DD5C02">
        <w:rPr>
          <w:color w:val="000000"/>
        </w:rPr>
        <w:t>à</w:t>
      </w:r>
      <w:proofErr w:type="gramEnd"/>
      <w:r w:rsidRPr="00DD5C02">
        <w:rPr>
          <w:color w:val="000000"/>
        </w:rPr>
        <w:t xml:space="preserve"> des transporteurs </w:t>
      </w:r>
      <w:r w:rsidR="003E4D72" w:rsidRPr="00DD5C02">
        <w:rPr>
          <w:color w:val="000000"/>
        </w:rPr>
        <w:t xml:space="preserve">qui </w:t>
      </w:r>
      <w:r w:rsidRPr="00DD5C02">
        <w:rPr>
          <w:color w:val="000000"/>
        </w:rPr>
        <w:t>fourniss</w:t>
      </w:r>
      <w:r w:rsidR="003E4D72" w:rsidRPr="00DD5C02">
        <w:rPr>
          <w:color w:val="000000"/>
        </w:rPr>
        <w:t>e</w:t>
      </w:r>
      <w:r w:rsidRPr="00DD5C02">
        <w:rPr>
          <w:color w:val="000000"/>
        </w:rPr>
        <w:t>nt des aéronefs à voilure fixe nolisés servant au transport d’organes et d’équipes de greffe d’organes pour le Réseau Trillium pour le don de vie;</w:t>
      </w:r>
    </w:p>
    <w:p w14:paraId="0A28EF28" w14:textId="77777777" w:rsidR="00A3479A" w:rsidRPr="00DD5C02" w:rsidRDefault="00267494" w:rsidP="00A3479A">
      <w:pPr>
        <w:pStyle w:val="ListParagraph"/>
        <w:numPr>
          <w:ilvl w:val="0"/>
          <w:numId w:val="3"/>
        </w:numPr>
        <w:spacing w:before="80"/>
        <w:ind w:left="714" w:hanging="357"/>
        <w:jc w:val="both"/>
      </w:pPr>
      <w:proofErr w:type="gramStart"/>
      <w:r w:rsidRPr="00DD5C02">
        <w:t>aux</w:t>
      </w:r>
      <w:proofErr w:type="gramEnd"/>
      <w:r w:rsidRPr="00DD5C02">
        <w:t xml:space="preserve"> Toronto </w:t>
      </w:r>
      <w:proofErr w:type="spellStart"/>
      <w:r w:rsidRPr="00DD5C02">
        <w:t>Paramedic</w:t>
      </w:r>
      <w:proofErr w:type="spellEnd"/>
      <w:r w:rsidRPr="00DD5C02">
        <w:t xml:space="preserve"> Services, qui fournissent des services d’ambulance terrestre pour soins critiques dans la grande région de Toronto, et dont la répartition des tâches est assurée par le centre de contrôle des opérations d’</w:t>
      </w:r>
      <w:proofErr w:type="spellStart"/>
      <w:r w:rsidRPr="00DD5C02">
        <w:t>Ornge</w:t>
      </w:r>
      <w:proofErr w:type="spellEnd"/>
      <w:r w:rsidRPr="00DD5C02">
        <w:t>.</w:t>
      </w:r>
    </w:p>
    <w:p w14:paraId="5F6B9318" w14:textId="16DF1987" w:rsidR="00A3479A" w:rsidRPr="00DD5C02" w:rsidRDefault="00937360" w:rsidP="00A3479A">
      <w:pPr>
        <w:spacing w:before="120"/>
        <w:jc w:val="both"/>
        <w:rPr>
          <w:rFonts w:cs="Arial"/>
          <w:color w:val="000000"/>
        </w:rPr>
      </w:pPr>
      <w:proofErr w:type="spellStart"/>
      <w:r w:rsidRPr="00DD5C02">
        <w:t>Ornge</w:t>
      </w:r>
      <w:proofErr w:type="spellEnd"/>
      <w:r w:rsidRPr="00DD5C02">
        <w:t xml:space="preserve"> a également recours aux services paramédicaux municipaux pour les déplacements terrestres de nombreux patients entre l’aéroport et l’hôpital</w:t>
      </w:r>
      <w:r w:rsidR="00DA53CD" w:rsidRPr="00DD5C02">
        <w:t>,</w:t>
      </w:r>
      <w:r w:rsidRPr="00DD5C02">
        <w:t xml:space="preserve"> et </w:t>
      </w:r>
      <w:r w:rsidR="00DA53CD" w:rsidRPr="00DD5C02">
        <w:t xml:space="preserve">il </w:t>
      </w:r>
      <w:r w:rsidRPr="00DD5C02">
        <w:t xml:space="preserve">retient en outre </w:t>
      </w:r>
      <w:r w:rsidR="00DA53CD" w:rsidRPr="00DD5C02">
        <w:t>des services de transport médical privés lorsque la situation l’exige</w:t>
      </w:r>
      <w:r w:rsidR="00267494" w:rsidRPr="00DD5C02">
        <w:rPr>
          <w:rFonts w:cs="Arial"/>
          <w:color w:val="000000"/>
        </w:rPr>
        <w:t>. Cette collaboration avec des services paramédicaux est vitale pour la réussite du programme de services d’ambulance aérienne de l’Ontario.</w:t>
      </w:r>
    </w:p>
    <w:p w14:paraId="3CF6D716" w14:textId="77777777" w:rsidR="00A3479A" w:rsidRPr="00DD5C02" w:rsidRDefault="00A3479A" w:rsidP="00A3479A">
      <w:pPr>
        <w:rPr>
          <w:rFonts w:cs="Arial"/>
          <w:color w:val="000000"/>
        </w:rPr>
      </w:pPr>
    </w:p>
    <w:p w14:paraId="64A638E3" w14:textId="77777777" w:rsidR="00A3479A" w:rsidRPr="00DD5C02" w:rsidRDefault="00267494" w:rsidP="00A3479A">
      <w:pPr>
        <w:rPr>
          <w:rFonts w:cs="Arial"/>
          <w:b/>
          <w:color w:val="000000"/>
        </w:rPr>
      </w:pPr>
      <w:r w:rsidRPr="00DD5C02">
        <w:rPr>
          <w:rFonts w:cs="Arial"/>
          <w:b/>
          <w:color w:val="000000"/>
        </w:rPr>
        <w:t>Bases hospitalières</w:t>
      </w:r>
    </w:p>
    <w:p w14:paraId="264E2ACF" w14:textId="22224862" w:rsidR="00DA53CD" w:rsidRPr="00DD5C02" w:rsidRDefault="00DA53CD" w:rsidP="00DA53CD">
      <w:pPr>
        <w:spacing w:before="120"/>
        <w:jc w:val="both"/>
        <w:rPr>
          <w:color w:val="000000" w:themeColor="text1"/>
        </w:rPr>
      </w:pPr>
      <w:r w:rsidRPr="00DD5C02">
        <w:rPr>
          <w:color w:val="000000" w:themeColor="text1"/>
        </w:rPr>
        <w:t xml:space="preserve">Conformément aux exigences du ministère de la Santé, </w:t>
      </w:r>
      <w:proofErr w:type="spellStart"/>
      <w:r w:rsidRPr="00DD5C02">
        <w:rPr>
          <w:color w:val="000000" w:themeColor="text1"/>
        </w:rPr>
        <w:t>Ornge</w:t>
      </w:r>
      <w:proofErr w:type="spellEnd"/>
      <w:r w:rsidRPr="00DD5C02">
        <w:rPr>
          <w:color w:val="000000" w:themeColor="text1"/>
        </w:rPr>
        <w:t xml:space="preserve"> fournit des services de base hospitalière. </w:t>
      </w:r>
      <w:r w:rsidR="009D48F4" w:rsidRPr="00DD5C02">
        <w:rPr>
          <w:color w:val="000000" w:themeColor="text1"/>
        </w:rPr>
        <w:t xml:space="preserve">L’organisme s’occupe entre autres de </w:t>
      </w:r>
      <w:r w:rsidRPr="00DD5C02">
        <w:rPr>
          <w:color w:val="000000" w:themeColor="text1"/>
        </w:rPr>
        <w:t xml:space="preserve">mettre sur pied et </w:t>
      </w:r>
      <w:r w:rsidR="009D48F4" w:rsidRPr="00DD5C02">
        <w:rPr>
          <w:color w:val="000000" w:themeColor="text1"/>
        </w:rPr>
        <w:t>de</w:t>
      </w:r>
      <w:r w:rsidRPr="00DD5C02">
        <w:rPr>
          <w:color w:val="000000" w:themeColor="text1"/>
        </w:rPr>
        <w:t xml:space="preserve"> donner la formation et l’enseignement destinés aux paramédicaux, </w:t>
      </w:r>
      <w:r w:rsidR="009D48F4" w:rsidRPr="00DD5C02">
        <w:rPr>
          <w:color w:val="000000" w:themeColor="text1"/>
        </w:rPr>
        <w:t xml:space="preserve">de </w:t>
      </w:r>
      <w:r w:rsidRPr="00DD5C02">
        <w:rPr>
          <w:color w:val="000000" w:themeColor="text1"/>
        </w:rPr>
        <w:t xml:space="preserve">fournir </w:t>
      </w:r>
      <w:r w:rsidR="009D48F4" w:rsidRPr="00DD5C02">
        <w:rPr>
          <w:color w:val="000000" w:themeColor="text1"/>
        </w:rPr>
        <w:t xml:space="preserve">à ces derniers </w:t>
      </w:r>
      <w:r w:rsidRPr="00DD5C02">
        <w:rPr>
          <w:color w:val="000000" w:themeColor="text1"/>
        </w:rPr>
        <w:t xml:space="preserve">une certification ainsi que des autorisations médicales et </w:t>
      </w:r>
      <w:r w:rsidR="009D48F4" w:rsidRPr="00DD5C02">
        <w:rPr>
          <w:color w:val="000000" w:themeColor="text1"/>
        </w:rPr>
        <w:t>de</w:t>
      </w:r>
      <w:r w:rsidRPr="00DD5C02">
        <w:rPr>
          <w:color w:val="000000" w:themeColor="text1"/>
        </w:rPr>
        <w:t xml:space="preserve"> veiller à ce que la qualité des soins fournis aux patients soit conforme aux pratiques médicales reconnues ainsi qu’à toutes les lois applicables.</w:t>
      </w:r>
    </w:p>
    <w:p w14:paraId="78FDDCB3" w14:textId="77777777" w:rsidR="00A3479A" w:rsidRPr="00DD5C02" w:rsidRDefault="00A3479A" w:rsidP="00A3479A">
      <w:pPr>
        <w:rPr>
          <w:color w:val="000000" w:themeColor="text1"/>
        </w:rPr>
      </w:pPr>
    </w:p>
    <w:p w14:paraId="2248A3AE" w14:textId="77777777" w:rsidR="00DA53CD" w:rsidRPr="00DD5C02" w:rsidRDefault="00DA53CD" w:rsidP="00DA53CD">
      <w:pPr>
        <w:rPr>
          <w:rFonts w:cs="Arial"/>
          <w:b/>
          <w:color w:val="000000"/>
        </w:rPr>
      </w:pPr>
      <w:r w:rsidRPr="00DD5C02">
        <w:rPr>
          <w:rFonts w:cs="Arial"/>
          <w:b/>
          <w:color w:val="000000"/>
        </w:rPr>
        <w:t>Centre de contrôle des opérations (CCO)</w:t>
      </w:r>
    </w:p>
    <w:p w14:paraId="6EABC2A0" w14:textId="77777777" w:rsidR="00A3479A" w:rsidRPr="00DD5C02" w:rsidRDefault="00267494" w:rsidP="00A3479A">
      <w:pPr>
        <w:spacing w:before="120"/>
        <w:jc w:val="both"/>
        <w:rPr>
          <w:rFonts w:cs="Arial"/>
        </w:rPr>
      </w:pPr>
      <w:r w:rsidRPr="00DD5C02">
        <w:rPr>
          <w:color w:val="000000" w:themeColor="text1"/>
        </w:rPr>
        <w:t>Le CCO coordonne les services de transport de première ligne d’</w:t>
      </w:r>
      <w:proofErr w:type="spellStart"/>
      <w:r w:rsidRPr="00DD5C02">
        <w:rPr>
          <w:color w:val="000000" w:themeColor="text1"/>
        </w:rPr>
        <w:t>Ornge</w:t>
      </w:r>
      <w:proofErr w:type="spellEnd"/>
      <w:r w:rsidRPr="00DD5C02">
        <w:rPr>
          <w:color w:val="000000" w:themeColor="text1"/>
        </w:rPr>
        <w:t>, ceux des transporteurs visés par une entente permanente et ceux des transporteurs d’organes dans le respect des lignes directrices établies. Ouvert jour et nuit, le CCO est le guichet unique de la province pour les hôpitaux, les centres intégrés de répartition des ambulances (CIRA), les services paramédicaux et d’autres partenaires en ce qui a trait au transport médical aérien, au transport pour soins critiques et aux services de transport d’organes par avion.</w:t>
      </w:r>
    </w:p>
    <w:p w14:paraId="4E5671DB" w14:textId="77777777" w:rsidR="00A3479A" w:rsidRPr="00DD5C02" w:rsidRDefault="00267494" w:rsidP="00A3479A">
      <w:pPr>
        <w:spacing w:before="120"/>
        <w:jc w:val="both"/>
        <w:rPr>
          <w:color w:val="000000" w:themeColor="text1"/>
        </w:rPr>
      </w:pPr>
      <w:r w:rsidRPr="00DD5C02">
        <w:t>Le CCO détermine quel véhicule envoyer – hélicoptère, avion ou ambulance terrestre – et le niveau de soins requis pour le patient – soins primaires, avancés ou critiques. Des médecins spécialisés en transport sanitaire s’occupent du triage, tandis que les agents de répartition prévoient et coordonnent les activités et déploient les équipes et les véhicules d’</w:t>
      </w:r>
      <w:proofErr w:type="spellStart"/>
      <w:r w:rsidRPr="00DD5C02">
        <w:t>Ornge</w:t>
      </w:r>
      <w:proofErr w:type="spellEnd"/>
      <w:r w:rsidRPr="00DD5C02">
        <w:t xml:space="preserve"> et des transporteurs visés par une entente permanente.</w:t>
      </w:r>
      <w:r w:rsidRPr="00DD5C02">
        <w:rPr>
          <w:rFonts w:cs="Arial"/>
        </w:rPr>
        <w:t xml:space="preserve"> Le CCO veille à la continuité des soins de chaque patient et fournit aux paramédicaux un accès </w:t>
      </w:r>
      <w:proofErr w:type="gramStart"/>
      <w:r w:rsidRPr="00DD5C02">
        <w:rPr>
          <w:rFonts w:cs="Arial"/>
        </w:rPr>
        <w:t>permanent</w:t>
      </w:r>
      <w:proofErr w:type="gramEnd"/>
      <w:r w:rsidRPr="00DD5C02">
        <w:rPr>
          <w:rFonts w:cs="Arial"/>
        </w:rPr>
        <w:t xml:space="preserve"> à des médecins qu’ils peuvent consulter et dont ils reçoivent des instructions.</w:t>
      </w:r>
    </w:p>
    <w:p w14:paraId="655AB09A" w14:textId="77777777" w:rsidR="00A3479A" w:rsidRPr="00DD5C02" w:rsidRDefault="00A3479A" w:rsidP="00A3479A">
      <w:pPr>
        <w:rPr>
          <w:color w:val="000000" w:themeColor="text1"/>
        </w:rPr>
      </w:pPr>
    </w:p>
    <w:p w14:paraId="6336002D" w14:textId="77777777" w:rsidR="00A3479A" w:rsidRPr="00DD5C02" w:rsidRDefault="00267494" w:rsidP="00A3479A">
      <w:pPr>
        <w:rPr>
          <w:rFonts w:cs="Arial"/>
          <w:b/>
          <w:color w:val="000000"/>
        </w:rPr>
      </w:pPr>
      <w:r w:rsidRPr="00DD5C02">
        <w:rPr>
          <w:b/>
        </w:rPr>
        <w:t>Relations avec des tiers</w:t>
      </w:r>
    </w:p>
    <w:p w14:paraId="29B19E55" w14:textId="77777777" w:rsidR="00A3479A" w:rsidRPr="00DD5C02" w:rsidRDefault="00267494" w:rsidP="00A3479A">
      <w:pPr>
        <w:spacing w:before="120"/>
        <w:jc w:val="both"/>
      </w:pPr>
      <w:r w:rsidRPr="00DD5C02">
        <w:rPr>
          <w:rFonts w:cs="Arial"/>
          <w:color w:val="000000"/>
        </w:rPr>
        <w:t xml:space="preserve">En plus de ses partenaires dans la prestation de services (susmentionnés), </w:t>
      </w:r>
      <w:proofErr w:type="spellStart"/>
      <w:r w:rsidRPr="00DD5C02">
        <w:rPr>
          <w:rFonts w:cs="Arial"/>
          <w:color w:val="000000"/>
        </w:rPr>
        <w:t>Ornge</w:t>
      </w:r>
      <w:proofErr w:type="spellEnd"/>
      <w:r w:rsidRPr="00DD5C02">
        <w:rPr>
          <w:rFonts w:cs="Arial"/>
          <w:color w:val="000000"/>
        </w:rPr>
        <w:t xml:space="preserve"> collabore étroitement avec des autorités de réglementation provinciales et fédérales ainsi qu’avec des partenaires du domaine </w:t>
      </w:r>
      <w:r w:rsidRPr="00DD5C02">
        <w:rPr>
          <w:rFonts w:cs="Arial"/>
          <w:color w:val="000000"/>
        </w:rPr>
        <w:lastRenderedPageBreak/>
        <w:t xml:space="preserve">des soins de santé, en plus de maintenir des relations avec de nombreux intervenants, notamment l’Ontario Association of </w:t>
      </w:r>
      <w:proofErr w:type="spellStart"/>
      <w:r w:rsidRPr="00DD5C02">
        <w:rPr>
          <w:rFonts w:cs="Arial"/>
          <w:color w:val="000000"/>
        </w:rPr>
        <w:t>Paramedic</w:t>
      </w:r>
      <w:proofErr w:type="spellEnd"/>
      <w:r w:rsidRPr="00DD5C02">
        <w:rPr>
          <w:rFonts w:cs="Arial"/>
          <w:color w:val="000000"/>
        </w:rPr>
        <w:t xml:space="preserve"> Chiefs, les Chefs </w:t>
      </w:r>
      <w:proofErr w:type="spellStart"/>
      <w:r w:rsidRPr="00DD5C02">
        <w:rPr>
          <w:rFonts w:cs="Arial"/>
          <w:color w:val="000000"/>
        </w:rPr>
        <w:t>Paramédics</w:t>
      </w:r>
      <w:proofErr w:type="spellEnd"/>
      <w:r w:rsidRPr="00DD5C02">
        <w:rPr>
          <w:rFonts w:cs="Arial"/>
          <w:color w:val="000000"/>
        </w:rPr>
        <w:t xml:space="preserve"> du Canada et l’Ontario Base </w:t>
      </w:r>
      <w:proofErr w:type="spellStart"/>
      <w:r w:rsidRPr="00DD5C02">
        <w:rPr>
          <w:rFonts w:cs="Arial"/>
          <w:color w:val="000000"/>
        </w:rPr>
        <w:t>Hospital</w:t>
      </w:r>
      <w:proofErr w:type="spellEnd"/>
      <w:r w:rsidRPr="00DD5C02">
        <w:rPr>
          <w:rFonts w:cs="Arial"/>
          <w:color w:val="000000"/>
        </w:rPr>
        <w:t xml:space="preserve"> Group. Voici un résumé des principales relations d’</w:t>
      </w:r>
      <w:proofErr w:type="spellStart"/>
      <w:r w:rsidRPr="00DD5C02">
        <w:rPr>
          <w:rFonts w:cs="Arial"/>
          <w:color w:val="000000"/>
        </w:rPr>
        <w:t>Ornge</w:t>
      </w:r>
      <w:proofErr w:type="spellEnd"/>
      <w:r w:rsidRPr="00DD5C02">
        <w:rPr>
          <w:rFonts w:cs="Arial"/>
          <w:color w:val="000000"/>
        </w:rPr>
        <w:t> :</w:t>
      </w:r>
    </w:p>
    <w:p w14:paraId="1E13F082" w14:textId="77777777" w:rsidR="00A3479A" w:rsidRPr="00DD5C02" w:rsidRDefault="00A3479A" w:rsidP="00A3479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368"/>
      </w:tblGrid>
      <w:tr w:rsidR="00EC075D" w:rsidRPr="00DD5C02" w14:paraId="5C11DA4B"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7DFE6598" w14:textId="77777777" w:rsidR="00A3479A" w:rsidRPr="00DD5C02" w:rsidRDefault="00267494">
            <w:pPr>
              <w:spacing w:line="256" w:lineRule="auto"/>
              <w:rPr>
                <w:sz w:val="20"/>
                <w:szCs w:val="20"/>
              </w:rPr>
            </w:pPr>
            <w:r w:rsidRPr="00DD5C02">
              <w:rPr>
                <w:sz w:val="20"/>
                <w:szCs w:val="20"/>
              </w:rPr>
              <w:t>Ministère de la Santé</w:t>
            </w:r>
          </w:p>
        </w:tc>
        <w:tc>
          <w:tcPr>
            <w:tcW w:w="6368" w:type="dxa"/>
            <w:tcBorders>
              <w:top w:val="single" w:sz="4" w:space="0" w:color="auto"/>
              <w:left w:val="single" w:sz="4" w:space="0" w:color="auto"/>
              <w:bottom w:val="single" w:sz="4" w:space="0" w:color="auto"/>
              <w:right w:val="single" w:sz="4" w:space="0" w:color="auto"/>
            </w:tcBorders>
            <w:hideMark/>
          </w:tcPr>
          <w:p w14:paraId="238C652B" w14:textId="77777777" w:rsidR="00A3479A" w:rsidRPr="00DD5C02" w:rsidRDefault="00267494">
            <w:pPr>
              <w:spacing w:line="256" w:lineRule="auto"/>
              <w:rPr>
                <w:sz w:val="20"/>
                <w:szCs w:val="20"/>
              </w:rPr>
            </w:pPr>
            <w:r w:rsidRPr="00DD5C02">
              <w:rPr>
                <w:sz w:val="20"/>
                <w:szCs w:val="20"/>
              </w:rPr>
              <w:t>Partenaire en matière de réglementation et de surveillance</w:t>
            </w:r>
          </w:p>
        </w:tc>
      </w:tr>
      <w:tr w:rsidR="00EC075D" w:rsidRPr="00DD5C02" w14:paraId="6D167D71"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33F04783" w14:textId="77777777" w:rsidR="00A3479A" w:rsidRPr="00DD5C02" w:rsidRDefault="00267494">
            <w:pPr>
              <w:spacing w:line="256" w:lineRule="auto"/>
              <w:rPr>
                <w:sz w:val="20"/>
                <w:szCs w:val="20"/>
              </w:rPr>
            </w:pPr>
            <w:r w:rsidRPr="00DD5C02">
              <w:rPr>
                <w:sz w:val="20"/>
                <w:szCs w:val="20"/>
              </w:rPr>
              <w:t>Transports Canada</w:t>
            </w:r>
          </w:p>
        </w:tc>
        <w:tc>
          <w:tcPr>
            <w:tcW w:w="6368" w:type="dxa"/>
            <w:tcBorders>
              <w:top w:val="single" w:sz="4" w:space="0" w:color="auto"/>
              <w:left w:val="single" w:sz="4" w:space="0" w:color="auto"/>
              <w:bottom w:val="single" w:sz="4" w:space="0" w:color="auto"/>
              <w:right w:val="single" w:sz="4" w:space="0" w:color="auto"/>
            </w:tcBorders>
            <w:hideMark/>
          </w:tcPr>
          <w:p w14:paraId="23F44562" w14:textId="77777777" w:rsidR="00A3479A" w:rsidRPr="00DD5C02" w:rsidRDefault="00267494">
            <w:pPr>
              <w:spacing w:line="256" w:lineRule="auto"/>
              <w:rPr>
                <w:sz w:val="20"/>
                <w:szCs w:val="20"/>
              </w:rPr>
            </w:pPr>
            <w:r w:rsidRPr="00DD5C02">
              <w:rPr>
                <w:sz w:val="20"/>
                <w:szCs w:val="20"/>
              </w:rPr>
              <w:t>Partenaire en matière de réglementation pour l’exploitation et l’entretien d’aéronefs</w:t>
            </w:r>
          </w:p>
        </w:tc>
      </w:tr>
      <w:tr w:rsidR="00EC075D" w:rsidRPr="00DD5C02" w14:paraId="3B0F2935"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12D744C6" w14:textId="77777777" w:rsidR="00A3479A" w:rsidRPr="00DD5C02" w:rsidRDefault="00267494">
            <w:pPr>
              <w:spacing w:line="256" w:lineRule="auto"/>
              <w:rPr>
                <w:sz w:val="20"/>
                <w:szCs w:val="20"/>
              </w:rPr>
            </w:pPr>
            <w:r w:rsidRPr="00DD5C02">
              <w:rPr>
                <w:sz w:val="20"/>
                <w:szCs w:val="20"/>
              </w:rPr>
              <w:t>Centres intégrés de répartition des ambulances</w:t>
            </w:r>
          </w:p>
        </w:tc>
        <w:tc>
          <w:tcPr>
            <w:tcW w:w="6368" w:type="dxa"/>
            <w:tcBorders>
              <w:top w:val="single" w:sz="4" w:space="0" w:color="auto"/>
              <w:left w:val="single" w:sz="4" w:space="0" w:color="auto"/>
              <w:bottom w:val="single" w:sz="4" w:space="0" w:color="auto"/>
              <w:right w:val="single" w:sz="4" w:space="0" w:color="auto"/>
            </w:tcBorders>
            <w:hideMark/>
          </w:tcPr>
          <w:p w14:paraId="677628FC" w14:textId="77777777" w:rsidR="00A3479A" w:rsidRPr="00DD5C02" w:rsidRDefault="00267494">
            <w:pPr>
              <w:spacing w:line="256" w:lineRule="auto"/>
              <w:rPr>
                <w:rFonts w:cs="Arial"/>
                <w:sz w:val="20"/>
                <w:szCs w:val="20"/>
              </w:rPr>
            </w:pPr>
            <w:r w:rsidRPr="00DD5C02">
              <w:rPr>
                <w:rFonts w:cs="Arial"/>
                <w:sz w:val="20"/>
                <w:szCs w:val="20"/>
              </w:rPr>
              <w:t>Partenaires essentiels pour la répartition des transports de patients</w:t>
            </w:r>
          </w:p>
        </w:tc>
      </w:tr>
      <w:tr w:rsidR="00EC075D" w:rsidRPr="00DD5C02" w14:paraId="6F7B48DF"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4FACB20A" w14:textId="77777777" w:rsidR="00A3479A" w:rsidRPr="00DD5C02" w:rsidRDefault="00267494">
            <w:pPr>
              <w:spacing w:line="256" w:lineRule="auto"/>
              <w:rPr>
                <w:b/>
                <w:sz w:val="20"/>
                <w:szCs w:val="20"/>
              </w:rPr>
            </w:pPr>
            <w:r w:rsidRPr="00DD5C02">
              <w:rPr>
                <w:sz w:val="20"/>
                <w:szCs w:val="20"/>
              </w:rPr>
              <w:t>Hôpitaux et infirmeries</w:t>
            </w:r>
          </w:p>
        </w:tc>
        <w:tc>
          <w:tcPr>
            <w:tcW w:w="6368" w:type="dxa"/>
            <w:tcBorders>
              <w:top w:val="single" w:sz="4" w:space="0" w:color="auto"/>
              <w:left w:val="single" w:sz="4" w:space="0" w:color="auto"/>
              <w:bottom w:val="single" w:sz="4" w:space="0" w:color="auto"/>
              <w:right w:val="single" w:sz="4" w:space="0" w:color="auto"/>
            </w:tcBorders>
            <w:hideMark/>
          </w:tcPr>
          <w:p w14:paraId="2F371708" w14:textId="77777777" w:rsidR="00A3479A" w:rsidRPr="00DD5C02" w:rsidRDefault="00267494">
            <w:pPr>
              <w:spacing w:line="256" w:lineRule="auto"/>
              <w:rPr>
                <w:rFonts w:cs="Arial"/>
                <w:sz w:val="20"/>
                <w:szCs w:val="20"/>
              </w:rPr>
            </w:pPr>
            <w:r w:rsidRPr="00DD5C02">
              <w:rPr>
                <w:rFonts w:cs="Arial"/>
                <w:sz w:val="20"/>
                <w:szCs w:val="20"/>
              </w:rPr>
              <w:t>Clients – établissements d’origine et d’accueil</w:t>
            </w:r>
          </w:p>
        </w:tc>
      </w:tr>
      <w:tr w:rsidR="00EC075D" w:rsidRPr="00DD5C02" w14:paraId="14452689"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67A79157" w14:textId="77777777" w:rsidR="00A3479A" w:rsidRPr="00DD5C02" w:rsidRDefault="00267494">
            <w:pPr>
              <w:spacing w:line="256" w:lineRule="auto"/>
              <w:rPr>
                <w:sz w:val="20"/>
                <w:szCs w:val="20"/>
              </w:rPr>
            </w:pPr>
            <w:r w:rsidRPr="00DD5C02">
              <w:rPr>
                <w:sz w:val="20"/>
                <w:szCs w:val="20"/>
              </w:rPr>
              <w:t>Réseau Trillium pour le don de vie (RTDV)</w:t>
            </w:r>
          </w:p>
        </w:tc>
        <w:tc>
          <w:tcPr>
            <w:tcW w:w="6368" w:type="dxa"/>
            <w:tcBorders>
              <w:top w:val="single" w:sz="4" w:space="0" w:color="auto"/>
              <w:left w:val="single" w:sz="4" w:space="0" w:color="auto"/>
              <w:bottom w:val="single" w:sz="4" w:space="0" w:color="auto"/>
              <w:right w:val="single" w:sz="4" w:space="0" w:color="auto"/>
            </w:tcBorders>
            <w:hideMark/>
          </w:tcPr>
          <w:p w14:paraId="227F9A0A" w14:textId="77777777" w:rsidR="00A3479A" w:rsidRPr="00DD5C02" w:rsidRDefault="00267494">
            <w:pPr>
              <w:spacing w:line="256" w:lineRule="auto"/>
              <w:rPr>
                <w:sz w:val="20"/>
                <w:szCs w:val="20"/>
              </w:rPr>
            </w:pPr>
            <w:r w:rsidRPr="00DD5C02">
              <w:rPr>
                <w:sz w:val="20"/>
                <w:szCs w:val="20"/>
              </w:rPr>
              <w:t xml:space="preserve">Client – </w:t>
            </w:r>
            <w:proofErr w:type="spellStart"/>
            <w:r w:rsidRPr="00DD5C02">
              <w:rPr>
                <w:sz w:val="20"/>
                <w:szCs w:val="20"/>
              </w:rPr>
              <w:t>Ornge</w:t>
            </w:r>
            <w:proofErr w:type="spellEnd"/>
            <w:r w:rsidRPr="00DD5C02">
              <w:rPr>
                <w:sz w:val="20"/>
                <w:szCs w:val="20"/>
              </w:rPr>
              <w:t xml:space="preserve"> est un partenaire contractuel du RTDV en matière de prestation de services</w:t>
            </w:r>
          </w:p>
        </w:tc>
      </w:tr>
      <w:tr w:rsidR="00EC075D" w:rsidRPr="00DD5C02" w14:paraId="1D3ED727"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3BE41263" w14:textId="77777777" w:rsidR="00A3479A" w:rsidRPr="00DD5C02" w:rsidRDefault="00267494">
            <w:pPr>
              <w:spacing w:line="256" w:lineRule="auto"/>
              <w:rPr>
                <w:sz w:val="20"/>
                <w:szCs w:val="20"/>
              </w:rPr>
            </w:pPr>
            <w:proofErr w:type="spellStart"/>
            <w:r w:rsidRPr="00DD5C02">
              <w:rPr>
                <w:sz w:val="20"/>
                <w:szCs w:val="20"/>
              </w:rPr>
              <w:t>CritiCall</w:t>
            </w:r>
            <w:proofErr w:type="spellEnd"/>
            <w:r w:rsidRPr="00DD5C02">
              <w:rPr>
                <w:sz w:val="20"/>
                <w:szCs w:val="20"/>
              </w:rPr>
              <w:t xml:space="preserve"> Ontario</w:t>
            </w:r>
          </w:p>
          <w:p w14:paraId="37A237C8" w14:textId="77777777" w:rsidR="00A3479A" w:rsidRPr="00DD5C02" w:rsidRDefault="00267494">
            <w:pPr>
              <w:spacing w:line="256" w:lineRule="auto"/>
              <w:rPr>
                <w:sz w:val="20"/>
                <w:szCs w:val="20"/>
              </w:rPr>
            </w:pPr>
            <w:r w:rsidRPr="00DD5C02">
              <w:rPr>
                <w:sz w:val="20"/>
                <w:szCs w:val="20"/>
              </w:rPr>
              <w:t>Services ontariens des soins aux malades en phase critique</w:t>
            </w:r>
          </w:p>
          <w:p w14:paraId="6542C8FF" w14:textId="77777777" w:rsidR="00A3479A" w:rsidRPr="00DD5C02" w:rsidRDefault="00267494">
            <w:pPr>
              <w:spacing w:line="256" w:lineRule="auto"/>
              <w:rPr>
                <w:sz w:val="20"/>
                <w:szCs w:val="20"/>
              </w:rPr>
            </w:pPr>
            <w:proofErr w:type="spellStart"/>
            <w:r w:rsidRPr="00DD5C02">
              <w:rPr>
                <w:sz w:val="20"/>
                <w:szCs w:val="20"/>
              </w:rPr>
              <w:t>cyberSanté</w:t>
            </w:r>
            <w:proofErr w:type="spellEnd"/>
            <w:r w:rsidRPr="00DD5C02">
              <w:rPr>
                <w:sz w:val="20"/>
                <w:szCs w:val="20"/>
              </w:rPr>
              <w:t xml:space="preserve"> Ontario</w:t>
            </w:r>
          </w:p>
        </w:tc>
        <w:tc>
          <w:tcPr>
            <w:tcW w:w="6368" w:type="dxa"/>
            <w:tcBorders>
              <w:top w:val="single" w:sz="4" w:space="0" w:color="auto"/>
              <w:left w:val="single" w:sz="4" w:space="0" w:color="auto"/>
              <w:bottom w:val="single" w:sz="4" w:space="0" w:color="auto"/>
              <w:right w:val="single" w:sz="4" w:space="0" w:color="auto"/>
            </w:tcBorders>
            <w:hideMark/>
          </w:tcPr>
          <w:p w14:paraId="4E25DA91" w14:textId="77777777" w:rsidR="00A3479A" w:rsidRPr="00DD5C02" w:rsidRDefault="00267494">
            <w:pPr>
              <w:spacing w:line="256" w:lineRule="auto"/>
              <w:rPr>
                <w:sz w:val="20"/>
                <w:szCs w:val="20"/>
              </w:rPr>
            </w:pPr>
            <w:r w:rsidRPr="00DD5C02">
              <w:rPr>
                <w:sz w:val="20"/>
                <w:szCs w:val="20"/>
              </w:rPr>
              <w:t>Partenaires essentiels en matière d’intervention et de politiques</w:t>
            </w:r>
          </w:p>
        </w:tc>
      </w:tr>
      <w:tr w:rsidR="00EC075D" w:rsidRPr="00DD5C02" w14:paraId="1E77C932"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0ED0AAEB" w14:textId="77777777" w:rsidR="00A3479A" w:rsidRPr="00DD5C02" w:rsidRDefault="00267494">
            <w:pPr>
              <w:spacing w:line="256" w:lineRule="auto"/>
              <w:rPr>
                <w:sz w:val="20"/>
                <w:szCs w:val="20"/>
              </w:rPr>
            </w:pPr>
            <w:r w:rsidRPr="00DD5C02">
              <w:rPr>
                <w:sz w:val="20"/>
                <w:szCs w:val="20"/>
              </w:rPr>
              <w:t xml:space="preserve">SEFPO, OPEIU, </w:t>
            </w:r>
            <w:proofErr w:type="spellStart"/>
            <w:r w:rsidRPr="00DD5C02">
              <w:rPr>
                <w:sz w:val="20"/>
                <w:szCs w:val="20"/>
              </w:rPr>
              <w:t>Unifor</w:t>
            </w:r>
            <w:proofErr w:type="spellEnd"/>
          </w:p>
        </w:tc>
        <w:tc>
          <w:tcPr>
            <w:tcW w:w="6368" w:type="dxa"/>
            <w:tcBorders>
              <w:top w:val="single" w:sz="4" w:space="0" w:color="auto"/>
              <w:left w:val="single" w:sz="4" w:space="0" w:color="auto"/>
              <w:bottom w:val="single" w:sz="4" w:space="0" w:color="auto"/>
              <w:right w:val="single" w:sz="4" w:space="0" w:color="auto"/>
            </w:tcBorders>
            <w:hideMark/>
          </w:tcPr>
          <w:p w14:paraId="7639B23D" w14:textId="7E65DDC9" w:rsidR="00A3479A" w:rsidRPr="00DD5C02" w:rsidRDefault="00267494">
            <w:pPr>
              <w:spacing w:line="256" w:lineRule="auto"/>
              <w:rPr>
                <w:sz w:val="20"/>
                <w:szCs w:val="20"/>
              </w:rPr>
            </w:pPr>
            <w:r w:rsidRPr="00DD5C02">
              <w:rPr>
                <w:sz w:val="20"/>
                <w:szCs w:val="20"/>
              </w:rPr>
              <w:t>Syndicats représentant le personnel des communications, les pilotes d’hélicoptères et d’avions, les techniciens licenciés d’entretien d’aéronefs et les paramédicaux</w:t>
            </w:r>
          </w:p>
        </w:tc>
      </w:tr>
      <w:tr w:rsidR="00EC075D" w:rsidRPr="00DD5C02" w14:paraId="735F215B"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746E4087" w14:textId="77777777" w:rsidR="00A3479A" w:rsidRPr="00DD5C02" w:rsidRDefault="00267494">
            <w:pPr>
              <w:spacing w:line="256" w:lineRule="auto"/>
              <w:rPr>
                <w:sz w:val="20"/>
                <w:szCs w:val="20"/>
              </w:rPr>
            </w:pPr>
            <w:r w:rsidRPr="00DD5C02">
              <w:rPr>
                <w:sz w:val="20"/>
                <w:szCs w:val="20"/>
              </w:rPr>
              <w:t>Propriétaires et exploitants d’infrastructures de sites d’atterrissage</w:t>
            </w:r>
          </w:p>
        </w:tc>
        <w:tc>
          <w:tcPr>
            <w:tcW w:w="6368" w:type="dxa"/>
            <w:tcBorders>
              <w:top w:val="single" w:sz="4" w:space="0" w:color="auto"/>
              <w:left w:val="single" w:sz="4" w:space="0" w:color="auto"/>
              <w:bottom w:val="single" w:sz="4" w:space="0" w:color="auto"/>
              <w:right w:val="single" w:sz="4" w:space="0" w:color="auto"/>
            </w:tcBorders>
            <w:hideMark/>
          </w:tcPr>
          <w:p w14:paraId="44AE722E" w14:textId="77777777" w:rsidR="00A3479A" w:rsidRPr="00DD5C02" w:rsidRDefault="00267494">
            <w:pPr>
              <w:spacing w:line="256" w:lineRule="auto"/>
              <w:rPr>
                <w:rFonts w:cs="Arial"/>
                <w:sz w:val="20"/>
                <w:szCs w:val="20"/>
              </w:rPr>
            </w:pPr>
            <w:r w:rsidRPr="00DD5C02">
              <w:rPr>
                <w:rFonts w:cs="Arial"/>
                <w:sz w:val="20"/>
                <w:szCs w:val="20"/>
              </w:rPr>
              <w:t>Propriétaires et exploitants d’aéroports et de plateformes d’hélicoptère de toute la province, y compris certains hôpitaux, à titre d’exploitants de plateformes d’hélicoptère, et le ministère des Transports, à titre d’exploitant des aéroports en région éloignée</w:t>
            </w:r>
          </w:p>
        </w:tc>
      </w:tr>
      <w:tr w:rsidR="00EC075D" w:rsidRPr="00DD5C02" w14:paraId="3A55DAA1"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238F8750" w14:textId="77777777" w:rsidR="00A3479A" w:rsidRPr="00DD5C02" w:rsidRDefault="00267494">
            <w:pPr>
              <w:spacing w:line="256" w:lineRule="auto"/>
              <w:rPr>
                <w:sz w:val="20"/>
                <w:szCs w:val="20"/>
              </w:rPr>
            </w:pPr>
            <w:r w:rsidRPr="00DD5C02">
              <w:rPr>
                <w:sz w:val="20"/>
                <w:szCs w:val="20"/>
              </w:rPr>
              <w:t>Ministère des Richesses naturelles et des Forêts</w:t>
            </w:r>
          </w:p>
        </w:tc>
        <w:tc>
          <w:tcPr>
            <w:tcW w:w="6368" w:type="dxa"/>
            <w:tcBorders>
              <w:top w:val="single" w:sz="4" w:space="0" w:color="auto"/>
              <w:left w:val="single" w:sz="4" w:space="0" w:color="auto"/>
              <w:bottom w:val="single" w:sz="4" w:space="0" w:color="auto"/>
              <w:right w:val="single" w:sz="4" w:space="0" w:color="auto"/>
            </w:tcBorders>
            <w:hideMark/>
          </w:tcPr>
          <w:p w14:paraId="5446C73A" w14:textId="77777777" w:rsidR="00A3479A" w:rsidRPr="00DD5C02" w:rsidRDefault="00267494">
            <w:pPr>
              <w:spacing w:line="256" w:lineRule="auto"/>
              <w:rPr>
                <w:rFonts w:cs="Arial"/>
                <w:sz w:val="20"/>
                <w:szCs w:val="20"/>
              </w:rPr>
            </w:pPr>
            <w:r w:rsidRPr="00DD5C02">
              <w:rPr>
                <w:rFonts w:cs="Arial"/>
                <w:sz w:val="20"/>
                <w:szCs w:val="20"/>
              </w:rPr>
              <w:t>Partenaire en matière de réglementation provinciale pour les opérations aériennes</w:t>
            </w:r>
          </w:p>
        </w:tc>
      </w:tr>
      <w:tr w:rsidR="00EC075D" w:rsidRPr="00DD5C02" w14:paraId="13CB2DEE" w14:textId="77777777" w:rsidTr="00A3479A">
        <w:tc>
          <w:tcPr>
            <w:tcW w:w="2722" w:type="dxa"/>
            <w:tcBorders>
              <w:top w:val="single" w:sz="4" w:space="0" w:color="auto"/>
              <w:left w:val="single" w:sz="4" w:space="0" w:color="auto"/>
              <w:bottom w:val="single" w:sz="4" w:space="0" w:color="auto"/>
              <w:right w:val="single" w:sz="4" w:space="0" w:color="auto"/>
            </w:tcBorders>
            <w:hideMark/>
          </w:tcPr>
          <w:p w14:paraId="0AB1352C" w14:textId="77777777" w:rsidR="00A3479A" w:rsidRPr="00DD5C02" w:rsidRDefault="00267494">
            <w:pPr>
              <w:spacing w:line="256" w:lineRule="auto"/>
              <w:rPr>
                <w:sz w:val="20"/>
                <w:szCs w:val="20"/>
              </w:rPr>
            </w:pPr>
            <w:r w:rsidRPr="00DD5C02">
              <w:rPr>
                <w:sz w:val="20"/>
                <w:szCs w:val="20"/>
              </w:rPr>
              <w:t>Fournisseurs</w:t>
            </w:r>
          </w:p>
        </w:tc>
        <w:tc>
          <w:tcPr>
            <w:tcW w:w="6368" w:type="dxa"/>
            <w:tcBorders>
              <w:top w:val="single" w:sz="4" w:space="0" w:color="auto"/>
              <w:left w:val="single" w:sz="4" w:space="0" w:color="auto"/>
              <w:bottom w:val="single" w:sz="4" w:space="0" w:color="auto"/>
              <w:right w:val="single" w:sz="4" w:space="0" w:color="auto"/>
            </w:tcBorders>
            <w:hideMark/>
          </w:tcPr>
          <w:p w14:paraId="4B5194ED" w14:textId="77777777" w:rsidR="00A3479A" w:rsidRPr="00DD5C02" w:rsidRDefault="00267494">
            <w:pPr>
              <w:spacing w:line="256" w:lineRule="auto"/>
              <w:rPr>
                <w:sz w:val="20"/>
                <w:szCs w:val="20"/>
              </w:rPr>
            </w:pPr>
            <w:r w:rsidRPr="00DD5C02">
              <w:rPr>
                <w:sz w:val="20"/>
                <w:szCs w:val="20"/>
              </w:rPr>
              <w:t>Exemples : aéronefs et composantes, aviation et autres services d’entretien, carburant, simulation de vol et formation, équipement médical, fournitures et produits pharmaceutiques, services de transport médical, services généraux (services bancaires, TI, assurance, services juridiques)</w:t>
            </w:r>
          </w:p>
        </w:tc>
      </w:tr>
    </w:tbl>
    <w:p w14:paraId="74ADB12A" w14:textId="77777777" w:rsidR="00A3479A" w:rsidRPr="00DD5C02" w:rsidRDefault="00A3479A" w:rsidP="00A3479A">
      <w:pPr>
        <w:rPr>
          <w:b/>
        </w:rPr>
      </w:pPr>
    </w:p>
    <w:p w14:paraId="467290D1" w14:textId="77777777" w:rsidR="00A3479A" w:rsidRPr="00DD5C02" w:rsidRDefault="00267494">
      <w:pPr>
        <w:rPr>
          <w:b/>
        </w:rPr>
      </w:pPr>
      <w:r w:rsidRPr="00DD5C02">
        <w:rPr>
          <w:b/>
        </w:rPr>
        <w:br w:type="page"/>
      </w:r>
    </w:p>
    <w:p w14:paraId="342A85CE" w14:textId="77777777" w:rsidR="00A3479A" w:rsidRPr="00DD5C02" w:rsidRDefault="00267494" w:rsidP="00A3479A">
      <w:pPr>
        <w:pStyle w:val="Heading1"/>
        <w:spacing w:before="360"/>
      </w:pPr>
      <w:bookmarkStart w:id="10" w:name="_Toc60743951"/>
      <w:bookmarkStart w:id="11" w:name="_Toc92807165"/>
      <w:bookmarkStart w:id="12" w:name="_Toc96607160"/>
      <w:r w:rsidRPr="00DD5C02">
        <w:lastRenderedPageBreak/>
        <w:t>Contexte opérationnel actuel</w:t>
      </w:r>
      <w:bookmarkEnd w:id="10"/>
      <w:bookmarkEnd w:id="11"/>
      <w:bookmarkEnd w:id="12"/>
    </w:p>
    <w:p w14:paraId="5E5C0E8B" w14:textId="77777777" w:rsidR="00A3479A" w:rsidRPr="00DD5C02" w:rsidRDefault="00A3479A" w:rsidP="00A3479A">
      <w:pPr>
        <w:rPr>
          <w:b/>
        </w:rPr>
      </w:pPr>
    </w:p>
    <w:p w14:paraId="0CA6DB1E" w14:textId="77777777" w:rsidR="00A3479A" w:rsidRPr="00DD5C02" w:rsidRDefault="00267494" w:rsidP="00A3479A">
      <w:pPr>
        <w:rPr>
          <w:b/>
        </w:rPr>
      </w:pPr>
      <w:r w:rsidRPr="00DD5C02">
        <w:rPr>
          <w:b/>
        </w:rPr>
        <w:t>Lutte contre la COVID-19</w:t>
      </w:r>
    </w:p>
    <w:p w14:paraId="7830C199" w14:textId="77777777" w:rsidR="00EF553A" w:rsidRPr="00DD5C02" w:rsidRDefault="00267494" w:rsidP="00EF553A">
      <w:pPr>
        <w:pStyle w:val="Heading2"/>
        <w:rPr>
          <w:sz w:val="22"/>
          <w:szCs w:val="22"/>
        </w:rPr>
      </w:pPr>
      <w:bookmarkStart w:id="13" w:name="_Toc60743953"/>
      <w:bookmarkStart w:id="14" w:name="_Toc92807166"/>
      <w:bookmarkStart w:id="15" w:name="_Toc96607161"/>
      <w:r w:rsidRPr="00DD5C02">
        <w:rPr>
          <w:sz w:val="22"/>
          <w:szCs w:val="22"/>
        </w:rPr>
        <w:t>Analyse du contexte</w:t>
      </w:r>
      <w:bookmarkEnd w:id="13"/>
      <w:bookmarkEnd w:id="14"/>
      <w:bookmarkEnd w:id="15"/>
    </w:p>
    <w:p w14:paraId="017FF12A" w14:textId="7EA253BD" w:rsidR="00EF553A" w:rsidRPr="00DD5C02" w:rsidRDefault="004D40F4" w:rsidP="00EF553A">
      <w:pPr>
        <w:spacing w:before="120"/>
        <w:jc w:val="both"/>
      </w:pPr>
      <w:r w:rsidRPr="00DD5C02">
        <w:t xml:space="preserve">Au-delà de la COVID-19, </w:t>
      </w:r>
      <w:proofErr w:type="spellStart"/>
      <w:r w:rsidRPr="00DD5C02">
        <w:t>Ornge</w:t>
      </w:r>
      <w:proofErr w:type="spellEnd"/>
      <w:r w:rsidRPr="00DD5C02">
        <w:t xml:space="preserve"> continue de suivre l’évolution des tendances et les changements au contexte des soins, éléments qui ont influencé l’élaboration du plan stratégique</w:t>
      </w:r>
      <w:r w:rsidR="00FF0B9E" w:rsidRPr="00DD5C02">
        <w:t> </w:t>
      </w:r>
      <w:r w:rsidRPr="00DD5C02">
        <w:t>2021-2024</w:t>
      </w:r>
      <w:r w:rsidR="00FA5914" w:rsidRPr="00DD5C02">
        <w:t>.</w:t>
      </w:r>
    </w:p>
    <w:p w14:paraId="24537EFF" w14:textId="77777777" w:rsidR="00EF553A" w:rsidRPr="00DD5C02" w:rsidRDefault="00267494" w:rsidP="00EF553A">
      <w:pPr>
        <w:spacing w:before="120"/>
        <w:jc w:val="both"/>
      </w:pPr>
      <w:r w:rsidRPr="00DD5C02">
        <w:t>Avancées en matière de soins de santé</w:t>
      </w:r>
    </w:p>
    <w:p w14:paraId="323BD2F5" w14:textId="77777777" w:rsidR="00EF553A" w:rsidRPr="00DD5C02" w:rsidRDefault="00267494" w:rsidP="00EF553A">
      <w:pPr>
        <w:pStyle w:val="ListParagraph"/>
        <w:numPr>
          <w:ilvl w:val="0"/>
          <w:numId w:val="4"/>
        </w:numPr>
        <w:spacing w:before="120"/>
        <w:jc w:val="both"/>
      </w:pPr>
      <w:r w:rsidRPr="00DD5C02">
        <w:rPr>
          <w:i/>
        </w:rPr>
        <w:t>Problèmes de santé urgents :</w:t>
      </w:r>
      <w:r w:rsidRPr="00DD5C02">
        <w:rPr>
          <w:iCs/>
        </w:rPr>
        <w:t xml:space="preserve"> En cas d’AVC, d’infarctus aigu du myocarde, d’urgences obstétriques et néonatales ou de trauma, les nouveaux traitements demandent une intervention de plus en plus rapide. La rapidité du diagn</w:t>
      </w:r>
      <w:r w:rsidRPr="00DD5C02">
        <w:t xml:space="preserve">ostic, de la stabilisation et du transport vers le lieu de traitement indiqué améliore les résultats pour la santé des patients. </w:t>
      </w:r>
      <w:proofErr w:type="spellStart"/>
      <w:r w:rsidRPr="00DD5C02">
        <w:t>Ornge</w:t>
      </w:r>
      <w:proofErr w:type="spellEnd"/>
      <w:r w:rsidRPr="00DD5C02">
        <w:t xml:space="preserve"> s’efforce d’améliorer sa précision opérationnelle pour répondre à ce besoin croissant.</w:t>
      </w:r>
    </w:p>
    <w:p w14:paraId="3C18C993" w14:textId="77777777" w:rsidR="00EF553A" w:rsidRPr="00DD5C02" w:rsidRDefault="00267494" w:rsidP="00EB31BE">
      <w:pPr>
        <w:pStyle w:val="ListParagraph"/>
        <w:numPr>
          <w:ilvl w:val="0"/>
          <w:numId w:val="4"/>
        </w:numPr>
        <w:spacing w:before="120" w:line="256" w:lineRule="auto"/>
        <w:jc w:val="both"/>
      </w:pPr>
      <w:r w:rsidRPr="00DD5C02">
        <w:rPr>
          <w:i/>
        </w:rPr>
        <w:t>Soins de fin de vie :</w:t>
      </w:r>
      <w:r w:rsidRPr="00DD5C02">
        <w:rPr>
          <w:iCs/>
        </w:rPr>
        <w:t xml:space="preserve"> Les décisions concernant la transition des soins actifs aux soins palliatifs sont souvent prises dans des centres de soins tertiaires. Les résidents du Nord de l’Ontario qui préfèrent recevoir des soins d</w:t>
      </w:r>
      <w:r w:rsidRPr="00DD5C02">
        <w:t xml:space="preserve">e fin de vie près de chez eux peuvent avoir besoin de transport par ambulance aérienne et terrestre. Le cadre des services médicaux d’urgence actuel donne la priorité au transport de patients dont la vie ou les capacités sont en jeu, ce qui peut causer une attente inacceptable pour les patients en fin de vie. </w:t>
      </w:r>
      <w:proofErr w:type="spellStart"/>
      <w:r w:rsidRPr="00DD5C02">
        <w:t>Ornge</w:t>
      </w:r>
      <w:proofErr w:type="spellEnd"/>
      <w:r w:rsidRPr="00DD5C02">
        <w:t xml:space="preserve"> doit combler cette lacune si elle veut contribuer à préserver la dignité des résidents du Nord de l’Ontario dans un contexte de soins de fin de vie. C’est sans compter qu’</w:t>
      </w:r>
      <w:proofErr w:type="spellStart"/>
      <w:r w:rsidRPr="00DD5C02">
        <w:t>Ornge</w:t>
      </w:r>
      <w:proofErr w:type="spellEnd"/>
      <w:r w:rsidRPr="00DD5C02">
        <w:t xml:space="preserve"> continue de jouer un rôle de premier plan dans le programme de transplantation du RTDV et devra répondre à de nouveaux besoins, notamment l’augmentation des opérations de transplantation et les changements relatifs au don d’organes et à l’aide médicale à mourir.</w:t>
      </w:r>
    </w:p>
    <w:p w14:paraId="1DF9CFF4" w14:textId="77777777" w:rsidR="00EF553A" w:rsidRPr="00DD5C02" w:rsidRDefault="00267494" w:rsidP="00EF553A">
      <w:pPr>
        <w:spacing w:before="120"/>
      </w:pPr>
      <w:r w:rsidRPr="00DD5C02">
        <w:t>Accès aux soins</w:t>
      </w:r>
    </w:p>
    <w:p w14:paraId="13AB80A3" w14:textId="77777777" w:rsidR="00EF553A" w:rsidRPr="00DD5C02" w:rsidRDefault="00267494" w:rsidP="00EF553A">
      <w:pPr>
        <w:pStyle w:val="ListParagraph"/>
        <w:numPr>
          <w:ilvl w:val="0"/>
          <w:numId w:val="4"/>
        </w:numPr>
        <w:spacing w:before="120"/>
        <w:jc w:val="both"/>
      </w:pPr>
      <w:r w:rsidRPr="00DD5C02">
        <w:rPr>
          <w:i/>
        </w:rPr>
        <w:t>Santé mentale :</w:t>
      </w:r>
      <w:r w:rsidRPr="00DD5C02">
        <w:rPr>
          <w:iCs/>
        </w:rPr>
        <w:t xml:space="preserve"> Lorsqu’une personne se trouve en situation de crise grave dans une communauté autochtone éloignée, elle peut avoir besoin d’être transportée à l’hôpital pour une évaluation. Le cadre des services médicaux d’urgence actuel donne la priorité au transport de patients dont la vie ou les capac</w:t>
      </w:r>
      <w:r w:rsidRPr="00DD5C02">
        <w:t>ités sont en jeu, ce qui cause souvent une attente inacceptable pour les patients souffrant de troubles de santé mentale. Il est essentiel de mettre en place d’autres modes de transport pour les patients en situation de crise vivant dans des collectivités rurales ou éloignées dans le Nord afin d’accélérer leur accès aux soins de santé mentale.</w:t>
      </w:r>
    </w:p>
    <w:p w14:paraId="35729B26" w14:textId="77777777" w:rsidR="00EF553A" w:rsidRPr="00DD5C02" w:rsidRDefault="00267494" w:rsidP="00EF553A">
      <w:pPr>
        <w:pStyle w:val="ListParagraph"/>
        <w:numPr>
          <w:ilvl w:val="0"/>
          <w:numId w:val="4"/>
        </w:numPr>
        <w:spacing w:before="120"/>
        <w:jc w:val="both"/>
      </w:pPr>
      <w:r w:rsidRPr="00DD5C02">
        <w:rPr>
          <w:i/>
        </w:rPr>
        <w:t>Nouvelles technologies :</w:t>
      </w:r>
      <w:r w:rsidRPr="00DD5C02">
        <w:rPr>
          <w:iCs/>
        </w:rPr>
        <w:t xml:space="preserve"> Dans l’avenir prévisible, les collectivités rurales ou éloignées tireront de grands avantages des services faisant appel à la technologie 5G, comme l’assistance médicale à distance au moyen de la télémédecine et de la robotique. D’autres technologies émergentes, comme les véhicules aé</w:t>
      </w:r>
      <w:r w:rsidRPr="00DD5C02">
        <w:t xml:space="preserve">riens sans pilote ou les machines d’imagerie diagnostique portatives, pourraient permettre d’amener les soins aux patients dans les collectivités nordiques plutôt que l’inverse. </w:t>
      </w:r>
      <w:proofErr w:type="spellStart"/>
      <w:r w:rsidRPr="00DD5C02">
        <w:t>Ornge</w:t>
      </w:r>
      <w:proofErr w:type="spellEnd"/>
      <w:r w:rsidRPr="00DD5C02">
        <w:t xml:space="preserve"> doit veiller à ce que sa stratégie future se fonde sur les besoins médicaux des collectivités éloignées et les avancées technologiques.</w:t>
      </w:r>
    </w:p>
    <w:p w14:paraId="08B6C18C" w14:textId="77777777" w:rsidR="00EF553A" w:rsidRPr="00DD5C02" w:rsidRDefault="00267494" w:rsidP="00EF553A">
      <w:pPr>
        <w:spacing w:before="120"/>
        <w:jc w:val="both"/>
      </w:pPr>
      <w:r w:rsidRPr="00DD5C02">
        <w:t>Équité, diversité et inclusion</w:t>
      </w:r>
    </w:p>
    <w:p w14:paraId="662BC8EF" w14:textId="6CFB4E49" w:rsidR="00EF553A" w:rsidRPr="00DD5C02" w:rsidRDefault="00267494" w:rsidP="00EF553A">
      <w:pPr>
        <w:pStyle w:val="ListParagraph"/>
        <w:numPr>
          <w:ilvl w:val="0"/>
          <w:numId w:val="4"/>
        </w:numPr>
        <w:spacing w:before="120"/>
        <w:jc w:val="both"/>
      </w:pPr>
      <w:r w:rsidRPr="00DD5C02">
        <w:rPr>
          <w:i/>
        </w:rPr>
        <w:t>Groupes vulnérables :</w:t>
      </w:r>
      <w:r w:rsidRPr="00DD5C02">
        <w:rPr>
          <w:iCs/>
        </w:rPr>
        <w:t xml:space="preserve"> Dans le Nord de l’Ontario, </w:t>
      </w:r>
      <w:proofErr w:type="spellStart"/>
      <w:r w:rsidRPr="00DD5C02">
        <w:rPr>
          <w:iCs/>
        </w:rPr>
        <w:t>Ornge</w:t>
      </w:r>
      <w:proofErr w:type="spellEnd"/>
      <w:r w:rsidRPr="00DD5C02">
        <w:rPr>
          <w:iCs/>
        </w:rPr>
        <w:t xml:space="preserve"> fournit des services aux communautés autochtones. Dans le</w:t>
      </w:r>
      <w:r w:rsidRPr="00DD5C02">
        <w:t xml:space="preserve"> Sud, l’organisme transporte des patients de toutes les cultures dans les </w:t>
      </w:r>
      <w:r w:rsidRPr="00DD5C02">
        <w:lastRenderedPageBreak/>
        <w:t xml:space="preserve">grands centres urbains. Et aux quatre coins de la province, il se trouve des personnes appartenant à la communauté LGBTQ. </w:t>
      </w:r>
      <w:proofErr w:type="spellStart"/>
      <w:r w:rsidRPr="00DD5C02">
        <w:t>Ornge</w:t>
      </w:r>
      <w:proofErr w:type="spellEnd"/>
      <w:r w:rsidRPr="00DD5C02">
        <w:t xml:space="preserve"> doit veiller à faire preuve de sensibilité culturelle et à fournir des soins appropriés à tous les Ontariens. L’organisme se veut par ailleurs un employeur de choix pour les minorités visibles, les Autochtones et les membres de la communauté LGBTQ. </w:t>
      </w:r>
      <w:r w:rsidR="0071021C" w:rsidRPr="00DD5C02">
        <w:t>La diversité et l’inclusion doivent faire partie de la stratégie de recrutement d’</w:t>
      </w:r>
      <w:proofErr w:type="spellStart"/>
      <w:r w:rsidR="0071021C" w:rsidRPr="00DD5C02">
        <w:t>Ornge</w:t>
      </w:r>
      <w:proofErr w:type="spellEnd"/>
      <w:r w:rsidR="0071021C" w:rsidRPr="00DD5C02">
        <w:t xml:space="preserve"> pour que les meilleurs candidats soient embauchés et que tous les membres du personnel – particulièrement ceux qui appartiennent à des groupes vulnérables – se sentent à l’aise, en sécurité et appuyés.</w:t>
      </w:r>
    </w:p>
    <w:p w14:paraId="38C8780E" w14:textId="77777777" w:rsidR="00EF553A" w:rsidRPr="00DD5C02" w:rsidRDefault="00EF553A"/>
    <w:p w14:paraId="7DB274E5" w14:textId="77777777" w:rsidR="00EF553A" w:rsidRPr="00DD5C02" w:rsidRDefault="00267494" w:rsidP="00EF553A">
      <w:pPr>
        <w:pStyle w:val="Heading2"/>
        <w:rPr>
          <w:sz w:val="22"/>
          <w:szCs w:val="22"/>
        </w:rPr>
      </w:pPr>
      <w:bookmarkStart w:id="16" w:name="_Toc60743954"/>
      <w:bookmarkStart w:id="17" w:name="_Toc92807167"/>
      <w:bookmarkStart w:id="18" w:name="_Toc96607162"/>
      <w:r w:rsidRPr="00DD5C02">
        <w:rPr>
          <w:sz w:val="22"/>
          <w:szCs w:val="22"/>
        </w:rPr>
        <w:t>Risques et mesures d’atténuation</w:t>
      </w:r>
      <w:bookmarkEnd w:id="16"/>
      <w:bookmarkEnd w:id="17"/>
      <w:bookmarkEnd w:id="18"/>
    </w:p>
    <w:p w14:paraId="423B5DCB" w14:textId="77777777" w:rsidR="001B3F1E" w:rsidRPr="00DD5C02" w:rsidRDefault="00267494" w:rsidP="00832896">
      <w:pPr>
        <w:spacing w:before="120"/>
        <w:jc w:val="both"/>
      </w:pPr>
      <w:r w:rsidRPr="00DD5C02">
        <w:t xml:space="preserve">Afin de se conformer aux pratiques exemplaires en matière de gestion des risques de l’entreprise, </w:t>
      </w:r>
      <w:proofErr w:type="spellStart"/>
      <w:r w:rsidRPr="00DD5C02">
        <w:t>Ornge</w:t>
      </w:r>
      <w:proofErr w:type="spellEnd"/>
      <w:r w:rsidRPr="00DD5C02">
        <w:t xml:space="preserve"> détecte, surveille et gère les risques tout au long de l’année dans le but de réduire au minimum son profil de risque. Voici un tableau résumant certains risques liés aux opération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4"/>
        <w:gridCol w:w="5816"/>
      </w:tblGrid>
      <w:tr w:rsidR="00EC075D" w:rsidRPr="00DD5C02" w14:paraId="0465BEDB" w14:textId="77777777" w:rsidTr="00C1348D">
        <w:trPr>
          <w:trHeight w:val="246"/>
          <w:tblHeader/>
        </w:trPr>
        <w:tc>
          <w:tcPr>
            <w:tcW w:w="3544" w:type="dxa"/>
            <w:tcBorders>
              <w:top w:val="nil"/>
              <w:bottom w:val="single" w:sz="4" w:space="0" w:color="auto"/>
            </w:tcBorders>
            <w:shd w:val="clear" w:color="auto" w:fill="262626"/>
          </w:tcPr>
          <w:p w14:paraId="7A89FE19" w14:textId="77777777" w:rsidR="00832896" w:rsidRPr="00DD5C02" w:rsidRDefault="00267494" w:rsidP="00C1348D">
            <w:pPr>
              <w:rPr>
                <w:b/>
              </w:rPr>
            </w:pPr>
            <w:r w:rsidRPr="00DD5C02">
              <w:rPr>
                <w:b/>
              </w:rPr>
              <w:t>Risque</w:t>
            </w:r>
          </w:p>
        </w:tc>
        <w:tc>
          <w:tcPr>
            <w:tcW w:w="5816" w:type="dxa"/>
            <w:tcBorders>
              <w:top w:val="nil"/>
              <w:bottom w:val="single" w:sz="4" w:space="0" w:color="auto"/>
            </w:tcBorders>
            <w:shd w:val="clear" w:color="auto" w:fill="262626"/>
          </w:tcPr>
          <w:p w14:paraId="1AE5FE9E" w14:textId="77777777" w:rsidR="00832896" w:rsidRPr="00DD5C02" w:rsidRDefault="00267494" w:rsidP="00C1348D">
            <w:pPr>
              <w:rPr>
                <w:rFonts w:cs="Arial"/>
                <w:b/>
              </w:rPr>
            </w:pPr>
            <w:r w:rsidRPr="00DD5C02">
              <w:rPr>
                <w:rFonts w:cs="Arial"/>
                <w:b/>
              </w:rPr>
              <w:t>Mesures d’atténuation</w:t>
            </w:r>
          </w:p>
        </w:tc>
      </w:tr>
      <w:tr w:rsidR="00EC075D" w:rsidRPr="00DD5C02" w14:paraId="008CBEDD" w14:textId="77777777" w:rsidTr="00C1348D">
        <w:trPr>
          <w:trHeight w:val="2762"/>
        </w:trPr>
        <w:tc>
          <w:tcPr>
            <w:tcW w:w="3544" w:type="dxa"/>
            <w:shd w:val="clear" w:color="auto" w:fill="auto"/>
          </w:tcPr>
          <w:p w14:paraId="4E5787A9" w14:textId="64B9D8EF" w:rsidR="00832896" w:rsidRPr="00DD5C02" w:rsidRDefault="0071021C" w:rsidP="00C45A8C">
            <w:pPr>
              <w:rPr>
                <w:sz w:val="20"/>
                <w:szCs w:val="20"/>
              </w:rPr>
            </w:pPr>
            <w:r w:rsidRPr="00DD5C02">
              <w:rPr>
                <w:b/>
                <w:sz w:val="20"/>
                <w:szCs w:val="20"/>
              </w:rPr>
              <w:t xml:space="preserve">Risques liés à la </w:t>
            </w:r>
            <w:r w:rsidR="00267494" w:rsidRPr="00DD5C02">
              <w:rPr>
                <w:b/>
                <w:sz w:val="20"/>
                <w:szCs w:val="20"/>
              </w:rPr>
              <w:t>COVID-19</w:t>
            </w:r>
            <w:r w:rsidRPr="00DD5C02">
              <w:rPr>
                <w:b/>
                <w:sz w:val="20"/>
                <w:szCs w:val="20"/>
              </w:rPr>
              <w:t> :</w:t>
            </w:r>
            <w:r w:rsidR="00267494" w:rsidRPr="00DD5C02">
              <w:rPr>
                <w:sz w:val="20"/>
                <w:szCs w:val="20"/>
              </w:rPr>
              <w:t xml:space="preserve"> </w:t>
            </w:r>
            <w:proofErr w:type="spellStart"/>
            <w:r w:rsidR="00267494" w:rsidRPr="00DD5C02">
              <w:rPr>
                <w:sz w:val="20"/>
                <w:szCs w:val="20"/>
              </w:rPr>
              <w:t>Ornge</w:t>
            </w:r>
            <w:proofErr w:type="spellEnd"/>
            <w:r w:rsidR="00267494" w:rsidRPr="00DD5C02">
              <w:rPr>
                <w:sz w:val="20"/>
                <w:szCs w:val="20"/>
              </w:rPr>
              <w:t xml:space="preserve"> </w:t>
            </w:r>
            <w:r w:rsidRPr="00DD5C02">
              <w:rPr>
                <w:sz w:val="20"/>
                <w:szCs w:val="20"/>
              </w:rPr>
              <w:t xml:space="preserve">demeure soumis à un éventail de pressions et de risques opérationnels, comme les </w:t>
            </w:r>
            <w:r w:rsidR="00267494" w:rsidRPr="00DD5C02">
              <w:rPr>
                <w:sz w:val="20"/>
                <w:szCs w:val="20"/>
              </w:rPr>
              <w:t>restrictions</w:t>
            </w:r>
            <w:r w:rsidRPr="00DD5C02">
              <w:rPr>
                <w:sz w:val="20"/>
                <w:szCs w:val="20"/>
              </w:rPr>
              <w:t xml:space="preserve"> ou les pénuries de fournitures médicales</w:t>
            </w:r>
            <w:r w:rsidR="00267494" w:rsidRPr="00DD5C02">
              <w:rPr>
                <w:sz w:val="20"/>
                <w:szCs w:val="20"/>
              </w:rPr>
              <w:t xml:space="preserve">, </w:t>
            </w:r>
            <w:r w:rsidR="0020530F" w:rsidRPr="00DD5C02">
              <w:rPr>
                <w:sz w:val="20"/>
                <w:szCs w:val="20"/>
              </w:rPr>
              <w:t>les coûts supplémentaires pour la mise en place de mesures de sécurité et les risques liés à la chaîne d’approvisionnement (retard de livraison, non-disponibilité d’équipement, de pièces ou de stocks).</w:t>
            </w:r>
          </w:p>
        </w:tc>
        <w:tc>
          <w:tcPr>
            <w:tcW w:w="5816" w:type="dxa"/>
            <w:shd w:val="clear" w:color="auto" w:fill="auto"/>
          </w:tcPr>
          <w:p w14:paraId="0EFC4FC4" w14:textId="3A4925BF" w:rsidR="00832896" w:rsidRPr="00DD5C02" w:rsidRDefault="00BA5BC3" w:rsidP="004612D1">
            <w:pPr>
              <w:jc w:val="both"/>
              <w:rPr>
                <w:sz w:val="20"/>
                <w:szCs w:val="20"/>
              </w:rPr>
            </w:pPr>
            <w:r w:rsidRPr="00DD5C02">
              <w:rPr>
                <w:sz w:val="20"/>
                <w:szCs w:val="20"/>
              </w:rPr>
              <w:t>Le comité de planification de la lutte contre la pandémie d’</w:t>
            </w:r>
            <w:proofErr w:type="spellStart"/>
            <w:r w:rsidRPr="00DD5C02">
              <w:rPr>
                <w:sz w:val="20"/>
                <w:szCs w:val="20"/>
              </w:rPr>
              <w:t>Ornge</w:t>
            </w:r>
            <w:proofErr w:type="spellEnd"/>
            <w:r w:rsidRPr="00DD5C02">
              <w:rPr>
                <w:sz w:val="20"/>
                <w:szCs w:val="20"/>
              </w:rPr>
              <w:t xml:space="preserve"> se réunit régulièrement pour discuter des difficultés et des enjeux en la matière.</w:t>
            </w:r>
            <w:r w:rsidR="00267494" w:rsidRPr="00DD5C02">
              <w:rPr>
                <w:sz w:val="20"/>
                <w:szCs w:val="20"/>
              </w:rPr>
              <w:t xml:space="preserve"> </w:t>
            </w:r>
            <w:proofErr w:type="spellStart"/>
            <w:r w:rsidR="001857DF" w:rsidRPr="00DD5C02">
              <w:rPr>
                <w:sz w:val="20"/>
                <w:szCs w:val="20"/>
              </w:rPr>
              <w:t>Ornge</w:t>
            </w:r>
            <w:proofErr w:type="spellEnd"/>
            <w:r w:rsidR="001857DF" w:rsidRPr="00DD5C02">
              <w:rPr>
                <w:sz w:val="20"/>
                <w:szCs w:val="20"/>
              </w:rPr>
              <w:t xml:space="preserve"> tient fréquemment des</w:t>
            </w:r>
            <w:r w:rsidRPr="00DD5C02">
              <w:rPr>
                <w:sz w:val="20"/>
                <w:szCs w:val="20"/>
              </w:rPr>
              <w:t xml:space="preserve"> </w:t>
            </w:r>
            <w:r w:rsidR="0020530F" w:rsidRPr="00DD5C02">
              <w:rPr>
                <w:sz w:val="20"/>
                <w:szCs w:val="20"/>
                <w:lang w:val="en-US"/>
              </w:rPr>
              <w:t>séance</w:t>
            </w:r>
            <w:r w:rsidRPr="00DD5C02">
              <w:rPr>
                <w:sz w:val="20"/>
                <w:szCs w:val="20"/>
                <w:lang w:val="en-US"/>
              </w:rPr>
              <w:t>s</w:t>
            </w:r>
            <w:r w:rsidR="0020530F" w:rsidRPr="00DD5C02">
              <w:rPr>
                <w:sz w:val="20"/>
                <w:szCs w:val="20"/>
                <w:lang w:val="en-US"/>
              </w:rPr>
              <w:t xml:space="preserve"> de discussion </w:t>
            </w:r>
            <w:proofErr w:type="spellStart"/>
            <w:r w:rsidR="0020530F" w:rsidRPr="00DD5C02">
              <w:rPr>
                <w:sz w:val="20"/>
                <w:szCs w:val="20"/>
                <w:lang w:val="en-US"/>
              </w:rPr>
              <w:t>ouverte</w:t>
            </w:r>
            <w:proofErr w:type="spellEnd"/>
            <w:r w:rsidR="00267494" w:rsidRPr="00DD5C02">
              <w:rPr>
                <w:sz w:val="20"/>
                <w:szCs w:val="20"/>
              </w:rPr>
              <w:t xml:space="preserve"> </w:t>
            </w:r>
            <w:r w:rsidR="001857DF" w:rsidRPr="00DD5C02">
              <w:rPr>
                <w:sz w:val="20"/>
                <w:szCs w:val="20"/>
              </w:rPr>
              <w:t xml:space="preserve">pour </w:t>
            </w:r>
            <w:r w:rsidRPr="00DD5C02">
              <w:rPr>
                <w:sz w:val="20"/>
                <w:szCs w:val="20"/>
              </w:rPr>
              <w:t xml:space="preserve">communiquer </w:t>
            </w:r>
            <w:r w:rsidR="007E6D04" w:rsidRPr="00DD5C02">
              <w:rPr>
                <w:sz w:val="20"/>
                <w:szCs w:val="20"/>
              </w:rPr>
              <w:t xml:space="preserve">à son personnel </w:t>
            </w:r>
            <w:r w:rsidRPr="00DD5C02">
              <w:rPr>
                <w:sz w:val="20"/>
                <w:szCs w:val="20"/>
              </w:rPr>
              <w:t xml:space="preserve">des renseignements à jour </w:t>
            </w:r>
            <w:r w:rsidR="007E6D04" w:rsidRPr="00DD5C02">
              <w:rPr>
                <w:sz w:val="20"/>
                <w:szCs w:val="20"/>
              </w:rPr>
              <w:t xml:space="preserve">relatifs </w:t>
            </w:r>
            <w:r w:rsidR="001857DF" w:rsidRPr="00DD5C02">
              <w:rPr>
                <w:sz w:val="20"/>
                <w:szCs w:val="20"/>
              </w:rPr>
              <w:t xml:space="preserve">à la </w:t>
            </w:r>
            <w:r w:rsidR="00006510" w:rsidRPr="00DD5C02">
              <w:rPr>
                <w:sz w:val="20"/>
                <w:szCs w:val="20"/>
              </w:rPr>
              <w:t>pandémie</w:t>
            </w:r>
            <w:r w:rsidR="00267494" w:rsidRPr="00DD5C02">
              <w:rPr>
                <w:sz w:val="20"/>
                <w:szCs w:val="20"/>
              </w:rPr>
              <w:t xml:space="preserve">. </w:t>
            </w:r>
            <w:r w:rsidR="001857DF" w:rsidRPr="00DD5C02">
              <w:rPr>
                <w:sz w:val="20"/>
                <w:szCs w:val="20"/>
              </w:rPr>
              <w:t xml:space="preserve">Les programmes de formation de paramédicaux de l’organisme ont été considérablement </w:t>
            </w:r>
            <w:proofErr w:type="gramStart"/>
            <w:r w:rsidR="001857DF" w:rsidRPr="00DD5C02">
              <w:rPr>
                <w:sz w:val="20"/>
                <w:szCs w:val="20"/>
              </w:rPr>
              <w:t>modifiés;</w:t>
            </w:r>
            <w:proofErr w:type="gramEnd"/>
            <w:r w:rsidR="001857DF" w:rsidRPr="00DD5C02">
              <w:rPr>
                <w:sz w:val="20"/>
                <w:szCs w:val="20"/>
              </w:rPr>
              <w:t xml:space="preserve"> </w:t>
            </w:r>
            <w:r w:rsidR="002459D4" w:rsidRPr="00DD5C02">
              <w:rPr>
                <w:sz w:val="20"/>
                <w:szCs w:val="20"/>
              </w:rPr>
              <w:t xml:space="preserve">la majorité des modules </w:t>
            </w:r>
            <w:r w:rsidR="004612D1" w:rsidRPr="00DD5C02">
              <w:rPr>
                <w:sz w:val="20"/>
                <w:szCs w:val="20"/>
              </w:rPr>
              <w:t>sont</w:t>
            </w:r>
            <w:r w:rsidR="002459D4" w:rsidRPr="00DD5C02">
              <w:rPr>
                <w:sz w:val="20"/>
                <w:szCs w:val="20"/>
              </w:rPr>
              <w:t xml:space="preserve"> maintenant virtuel</w:t>
            </w:r>
            <w:r w:rsidR="004612D1" w:rsidRPr="00DD5C02">
              <w:rPr>
                <w:sz w:val="20"/>
                <w:szCs w:val="20"/>
              </w:rPr>
              <w:t>s</w:t>
            </w:r>
            <w:r w:rsidR="002459D4" w:rsidRPr="00DD5C02">
              <w:rPr>
                <w:sz w:val="20"/>
                <w:szCs w:val="20"/>
              </w:rPr>
              <w:t>, ce qui demande moins de déplacements</w:t>
            </w:r>
            <w:r w:rsidR="00267494" w:rsidRPr="00DD5C02">
              <w:rPr>
                <w:sz w:val="20"/>
                <w:szCs w:val="20"/>
              </w:rPr>
              <w:t xml:space="preserve">. De nombreux changements procéduraux ont </w:t>
            </w:r>
            <w:r w:rsidR="002459D4" w:rsidRPr="00DD5C02">
              <w:rPr>
                <w:sz w:val="20"/>
                <w:szCs w:val="20"/>
              </w:rPr>
              <w:t xml:space="preserve">aussi </w:t>
            </w:r>
            <w:r w:rsidR="00267494" w:rsidRPr="00DD5C02">
              <w:rPr>
                <w:sz w:val="20"/>
                <w:szCs w:val="20"/>
              </w:rPr>
              <w:t xml:space="preserve">été apportés aux soins cliniques afin de prévenir les infections. </w:t>
            </w:r>
            <w:r w:rsidR="007E6D04" w:rsidRPr="00DD5C02">
              <w:rPr>
                <w:sz w:val="20"/>
                <w:szCs w:val="20"/>
              </w:rPr>
              <w:t xml:space="preserve">Le </w:t>
            </w:r>
            <w:r w:rsidR="00F96428" w:rsidRPr="00DD5C02">
              <w:rPr>
                <w:sz w:val="20"/>
                <w:szCs w:val="20"/>
              </w:rPr>
              <w:t xml:space="preserve">siège social, </w:t>
            </w:r>
            <w:r w:rsidR="007E6D04" w:rsidRPr="00DD5C02">
              <w:rPr>
                <w:sz w:val="20"/>
                <w:szCs w:val="20"/>
              </w:rPr>
              <w:t xml:space="preserve">les </w:t>
            </w:r>
            <w:r w:rsidR="00F96428" w:rsidRPr="00DD5C02">
              <w:rPr>
                <w:sz w:val="20"/>
                <w:szCs w:val="20"/>
              </w:rPr>
              <w:t xml:space="preserve">bases et </w:t>
            </w:r>
            <w:r w:rsidR="007E6D04" w:rsidRPr="00DD5C02">
              <w:rPr>
                <w:sz w:val="20"/>
                <w:szCs w:val="20"/>
              </w:rPr>
              <w:t xml:space="preserve">les </w:t>
            </w:r>
            <w:r w:rsidR="00F96428" w:rsidRPr="00DD5C02">
              <w:rPr>
                <w:sz w:val="20"/>
                <w:szCs w:val="20"/>
              </w:rPr>
              <w:t>autres installations d’</w:t>
            </w:r>
            <w:proofErr w:type="spellStart"/>
            <w:r w:rsidR="00F96428" w:rsidRPr="00DD5C02">
              <w:rPr>
                <w:sz w:val="20"/>
                <w:szCs w:val="20"/>
              </w:rPr>
              <w:t>Ornge</w:t>
            </w:r>
            <w:proofErr w:type="spellEnd"/>
            <w:r w:rsidR="00F96428" w:rsidRPr="00DD5C02">
              <w:rPr>
                <w:sz w:val="20"/>
                <w:szCs w:val="20"/>
              </w:rPr>
              <w:t xml:space="preserve"> </w:t>
            </w:r>
            <w:r w:rsidR="007E6D04" w:rsidRPr="00DD5C02">
              <w:rPr>
                <w:sz w:val="20"/>
                <w:szCs w:val="20"/>
              </w:rPr>
              <w:t xml:space="preserve">ont été réaménagés </w:t>
            </w:r>
            <w:r w:rsidR="00F96428" w:rsidRPr="00DD5C02">
              <w:rPr>
                <w:sz w:val="20"/>
                <w:szCs w:val="20"/>
              </w:rPr>
              <w:t xml:space="preserve">pour </w:t>
            </w:r>
            <w:r w:rsidR="007E6D04" w:rsidRPr="00DD5C02">
              <w:rPr>
                <w:sz w:val="20"/>
                <w:szCs w:val="20"/>
              </w:rPr>
              <w:t>permettre</w:t>
            </w:r>
            <w:r w:rsidR="002459D4" w:rsidRPr="00DD5C02">
              <w:rPr>
                <w:sz w:val="20"/>
                <w:szCs w:val="20"/>
              </w:rPr>
              <w:t xml:space="preserve"> le respect de la distanciation physique et des autres mesures de santé publique</w:t>
            </w:r>
            <w:r w:rsidR="00F96428" w:rsidRPr="00DD5C02">
              <w:rPr>
                <w:sz w:val="20"/>
                <w:szCs w:val="20"/>
              </w:rPr>
              <w:t>. La majorité du personnel administratif travaille désormais de la maison</w:t>
            </w:r>
            <w:r w:rsidR="00267494" w:rsidRPr="00DD5C02">
              <w:rPr>
                <w:sz w:val="20"/>
                <w:szCs w:val="20"/>
              </w:rPr>
              <w:t>.</w:t>
            </w:r>
          </w:p>
        </w:tc>
      </w:tr>
      <w:tr w:rsidR="00EC075D" w:rsidRPr="00DD5C02" w14:paraId="3DA6910C" w14:textId="77777777" w:rsidTr="00C1348D">
        <w:trPr>
          <w:trHeight w:val="1126"/>
        </w:trPr>
        <w:tc>
          <w:tcPr>
            <w:tcW w:w="3544" w:type="dxa"/>
            <w:tcBorders>
              <w:top w:val="nil"/>
            </w:tcBorders>
            <w:shd w:val="clear" w:color="auto" w:fill="auto"/>
          </w:tcPr>
          <w:p w14:paraId="3282E1A7" w14:textId="1C01AAB8" w:rsidR="00832896" w:rsidRPr="00DD5C02" w:rsidRDefault="00F96428" w:rsidP="00C1348D">
            <w:pPr>
              <w:jc w:val="both"/>
              <w:rPr>
                <w:bCs/>
                <w:sz w:val="20"/>
                <w:szCs w:val="20"/>
              </w:rPr>
            </w:pPr>
            <w:r w:rsidRPr="00DD5C02">
              <w:rPr>
                <w:b/>
                <w:sz w:val="20"/>
                <w:szCs w:val="20"/>
              </w:rPr>
              <w:t xml:space="preserve">Prévisibilité de la </w:t>
            </w:r>
            <w:r w:rsidR="00BA5BC3" w:rsidRPr="00DD5C02">
              <w:rPr>
                <w:b/>
                <w:sz w:val="20"/>
                <w:szCs w:val="20"/>
              </w:rPr>
              <w:t>planification des effectifs :</w:t>
            </w:r>
            <w:r w:rsidR="00267494" w:rsidRPr="00DD5C02">
              <w:rPr>
                <w:bCs/>
                <w:sz w:val="20"/>
                <w:szCs w:val="20"/>
              </w:rPr>
              <w:t xml:space="preserve"> </w:t>
            </w:r>
            <w:r w:rsidR="00BA5BC3" w:rsidRPr="00DD5C02">
              <w:rPr>
                <w:bCs/>
                <w:sz w:val="20"/>
                <w:szCs w:val="20"/>
              </w:rPr>
              <w:t>Manque de personnel dans les bases et dans les véhicules</w:t>
            </w:r>
            <w:r w:rsidR="00267494" w:rsidRPr="00DD5C02">
              <w:rPr>
                <w:bCs/>
                <w:sz w:val="20"/>
                <w:szCs w:val="20"/>
              </w:rPr>
              <w:t>.</w:t>
            </w:r>
          </w:p>
        </w:tc>
        <w:tc>
          <w:tcPr>
            <w:tcW w:w="5816" w:type="dxa"/>
            <w:tcBorders>
              <w:top w:val="nil"/>
            </w:tcBorders>
            <w:shd w:val="clear" w:color="auto" w:fill="auto"/>
          </w:tcPr>
          <w:p w14:paraId="62179471" w14:textId="2FFA565C" w:rsidR="00832896" w:rsidRPr="00DD5C02" w:rsidRDefault="002459D4" w:rsidP="00D2403A">
            <w:pPr>
              <w:jc w:val="both"/>
              <w:rPr>
                <w:rFonts w:cs="Arial"/>
                <w:sz w:val="20"/>
                <w:szCs w:val="20"/>
              </w:rPr>
            </w:pPr>
            <w:r w:rsidRPr="00DD5C02">
              <w:rPr>
                <w:rFonts w:cs="Arial"/>
                <w:sz w:val="20"/>
                <w:szCs w:val="20"/>
              </w:rPr>
              <w:t>Comme dans la plupart des organismes de soins de santé</w:t>
            </w:r>
            <w:r w:rsidR="00267494" w:rsidRPr="00DD5C02">
              <w:rPr>
                <w:rFonts w:cs="Arial"/>
                <w:sz w:val="20"/>
                <w:szCs w:val="20"/>
              </w:rPr>
              <w:t xml:space="preserve">, </w:t>
            </w:r>
            <w:r w:rsidR="00F96428" w:rsidRPr="00DD5C02">
              <w:rPr>
                <w:rFonts w:cs="Arial"/>
                <w:sz w:val="20"/>
                <w:szCs w:val="20"/>
              </w:rPr>
              <w:t>les mesures de lutte contre la pandémie qui s’étirent dans le temps font peser un poids sur les équipes de première ligne</w:t>
            </w:r>
            <w:r w:rsidR="00267494" w:rsidRPr="00DD5C02">
              <w:rPr>
                <w:rFonts w:cs="Arial"/>
                <w:sz w:val="20"/>
                <w:szCs w:val="20"/>
              </w:rPr>
              <w:t xml:space="preserve">. </w:t>
            </w:r>
            <w:r w:rsidR="00326369" w:rsidRPr="00DD5C02">
              <w:rPr>
                <w:rFonts w:cs="Arial"/>
                <w:sz w:val="20"/>
                <w:szCs w:val="20"/>
              </w:rPr>
              <w:t>La difficulté est exacerbée par le fait qu’</w:t>
            </w:r>
            <w:proofErr w:type="spellStart"/>
            <w:r w:rsidR="00267494" w:rsidRPr="00DD5C02">
              <w:rPr>
                <w:rFonts w:cs="Arial"/>
                <w:sz w:val="20"/>
                <w:szCs w:val="20"/>
              </w:rPr>
              <w:t>Ornge</w:t>
            </w:r>
            <w:proofErr w:type="spellEnd"/>
            <w:r w:rsidR="00267494" w:rsidRPr="00DD5C02">
              <w:rPr>
                <w:rFonts w:cs="Arial"/>
                <w:sz w:val="20"/>
                <w:szCs w:val="20"/>
              </w:rPr>
              <w:t xml:space="preserve"> </w:t>
            </w:r>
            <w:r w:rsidR="00326369" w:rsidRPr="00DD5C02">
              <w:rPr>
                <w:rFonts w:cs="Arial"/>
                <w:sz w:val="20"/>
                <w:szCs w:val="20"/>
              </w:rPr>
              <w:t>emploie de nombreuses ressources hautement spécialisées, dont certaines sont soumises aux caprices du secteur de l’aviation</w:t>
            </w:r>
            <w:r w:rsidR="00267494" w:rsidRPr="00DD5C02">
              <w:rPr>
                <w:rFonts w:cs="Arial"/>
                <w:sz w:val="20"/>
                <w:szCs w:val="20"/>
              </w:rPr>
              <w:t xml:space="preserve"> (pilot</w:t>
            </w:r>
            <w:r w:rsidR="00326369" w:rsidRPr="00DD5C02">
              <w:rPr>
                <w:rFonts w:cs="Arial"/>
                <w:sz w:val="20"/>
                <w:szCs w:val="20"/>
              </w:rPr>
              <w:t>e</w:t>
            </w:r>
            <w:r w:rsidR="00267494" w:rsidRPr="00DD5C02">
              <w:rPr>
                <w:rFonts w:cs="Arial"/>
                <w:sz w:val="20"/>
                <w:szCs w:val="20"/>
              </w:rPr>
              <w:t xml:space="preserve">s, </w:t>
            </w:r>
            <w:r w:rsidR="00AB4E28" w:rsidRPr="00DD5C02">
              <w:rPr>
                <w:rFonts w:cs="Arial"/>
                <w:sz w:val="20"/>
                <w:szCs w:val="20"/>
              </w:rPr>
              <w:t xml:space="preserve">techniciens </w:t>
            </w:r>
            <w:r w:rsidR="007300CF" w:rsidRPr="00DD5C02">
              <w:rPr>
                <w:rFonts w:cs="Arial"/>
                <w:sz w:val="20"/>
                <w:szCs w:val="20"/>
              </w:rPr>
              <w:t xml:space="preserve">licenciés </w:t>
            </w:r>
            <w:r w:rsidR="00AB4E28" w:rsidRPr="00DD5C02">
              <w:rPr>
                <w:rFonts w:cs="Arial"/>
                <w:sz w:val="20"/>
                <w:szCs w:val="20"/>
              </w:rPr>
              <w:t>d’entretien d’aéronefs</w:t>
            </w:r>
            <w:r w:rsidR="00267494" w:rsidRPr="00DD5C02">
              <w:rPr>
                <w:rFonts w:cs="Arial"/>
                <w:sz w:val="20"/>
                <w:szCs w:val="20"/>
              </w:rPr>
              <w:t>, etc.)</w:t>
            </w:r>
            <w:r w:rsidR="005C69BB" w:rsidRPr="00DD5C02">
              <w:rPr>
                <w:rFonts w:cs="Arial"/>
                <w:sz w:val="20"/>
                <w:szCs w:val="20"/>
              </w:rPr>
              <w:t>.</w:t>
            </w:r>
            <w:r w:rsidR="00267494" w:rsidRPr="00DD5C02">
              <w:rPr>
                <w:rFonts w:cs="Arial"/>
                <w:sz w:val="20"/>
                <w:szCs w:val="20"/>
              </w:rPr>
              <w:t xml:space="preserve"> </w:t>
            </w:r>
            <w:r w:rsidR="005C69BB" w:rsidRPr="00DD5C02">
              <w:rPr>
                <w:rFonts w:cs="Arial"/>
                <w:sz w:val="20"/>
                <w:szCs w:val="20"/>
              </w:rPr>
              <w:t xml:space="preserve">L’une des priorités de l’organisme demeure de planifier ses effectifs avec </w:t>
            </w:r>
            <w:proofErr w:type="gramStart"/>
            <w:r w:rsidR="005C69BB" w:rsidRPr="00DD5C02">
              <w:rPr>
                <w:rFonts w:cs="Arial"/>
                <w:sz w:val="20"/>
                <w:szCs w:val="20"/>
              </w:rPr>
              <w:t>certitude;</w:t>
            </w:r>
            <w:proofErr w:type="gramEnd"/>
            <w:r w:rsidR="005C69BB" w:rsidRPr="00DD5C02">
              <w:rPr>
                <w:rFonts w:cs="Arial"/>
                <w:sz w:val="20"/>
                <w:szCs w:val="20"/>
              </w:rPr>
              <w:t xml:space="preserve"> </w:t>
            </w:r>
            <w:r w:rsidR="007E6D04" w:rsidRPr="00DD5C02">
              <w:rPr>
                <w:rFonts w:cs="Arial"/>
                <w:sz w:val="20"/>
                <w:szCs w:val="20"/>
              </w:rPr>
              <w:t>il continue</w:t>
            </w:r>
            <w:r w:rsidR="005C69BB" w:rsidRPr="00DD5C02">
              <w:rPr>
                <w:rFonts w:cs="Arial"/>
                <w:sz w:val="20"/>
                <w:szCs w:val="20"/>
              </w:rPr>
              <w:t xml:space="preserve"> de faire preuve de vigilance à cet égard.</w:t>
            </w:r>
            <w:r w:rsidR="00267494" w:rsidRPr="00DD5C02">
              <w:rPr>
                <w:rFonts w:cs="Arial"/>
                <w:sz w:val="20"/>
                <w:szCs w:val="20"/>
              </w:rPr>
              <w:t xml:space="preserve"> </w:t>
            </w:r>
            <w:proofErr w:type="spellStart"/>
            <w:r w:rsidR="00267494" w:rsidRPr="00DD5C02">
              <w:rPr>
                <w:rFonts w:cs="Arial"/>
                <w:sz w:val="20"/>
                <w:szCs w:val="20"/>
              </w:rPr>
              <w:t>Ornge</w:t>
            </w:r>
            <w:proofErr w:type="spellEnd"/>
            <w:r w:rsidR="00267494" w:rsidRPr="00DD5C02">
              <w:rPr>
                <w:rFonts w:cs="Arial"/>
                <w:sz w:val="20"/>
                <w:szCs w:val="20"/>
              </w:rPr>
              <w:t xml:space="preserve"> a des employés sur appel pour combler les absences imprévues. </w:t>
            </w:r>
            <w:r w:rsidR="005C69BB" w:rsidRPr="00DD5C02">
              <w:rPr>
                <w:rFonts w:cs="Arial"/>
                <w:sz w:val="20"/>
                <w:szCs w:val="20"/>
              </w:rPr>
              <w:t>Des discussions sont également en cours avec le ministère de la Santé pour déterminer comment remédier à ce problème</w:t>
            </w:r>
            <w:r w:rsidR="00267494" w:rsidRPr="00DD5C02">
              <w:rPr>
                <w:rFonts w:cs="Arial"/>
                <w:sz w:val="20"/>
                <w:szCs w:val="20"/>
              </w:rPr>
              <w:t>.</w:t>
            </w:r>
          </w:p>
        </w:tc>
      </w:tr>
      <w:tr w:rsidR="00EC075D" w:rsidRPr="00DD5C02" w14:paraId="269AB441" w14:textId="77777777" w:rsidTr="007F4180">
        <w:trPr>
          <w:trHeight w:val="110"/>
        </w:trPr>
        <w:tc>
          <w:tcPr>
            <w:tcW w:w="3544" w:type="dxa"/>
            <w:tcBorders>
              <w:top w:val="nil"/>
            </w:tcBorders>
            <w:shd w:val="clear" w:color="auto" w:fill="auto"/>
          </w:tcPr>
          <w:p w14:paraId="3A17615C" w14:textId="1B552F68" w:rsidR="00832896" w:rsidRPr="00DD5C02" w:rsidRDefault="005C69BB" w:rsidP="008A6BD2">
            <w:pPr>
              <w:jc w:val="both"/>
              <w:rPr>
                <w:sz w:val="20"/>
                <w:szCs w:val="20"/>
              </w:rPr>
            </w:pPr>
            <w:r w:rsidRPr="00DD5C02">
              <w:rPr>
                <w:b/>
                <w:sz w:val="20"/>
                <w:szCs w:val="20"/>
              </w:rPr>
              <w:t>Incapacité à donner suite à une demande de service :</w:t>
            </w:r>
            <w:r w:rsidR="00267494" w:rsidRPr="00DD5C02">
              <w:rPr>
                <w:rFonts w:cs="Arial"/>
                <w:sz w:val="20"/>
                <w:szCs w:val="20"/>
              </w:rPr>
              <w:t xml:space="preserve"> </w:t>
            </w:r>
            <w:proofErr w:type="spellStart"/>
            <w:r w:rsidR="00AD14CA" w:rsidRPr="00DD5C02">
              <w:rPr>
                <w:bCs/>
                <w:sz w:val="20"/>
                <w:szCs w:val="20"/>
              </w:rPr>
              <w:t>Ornge</w:t>
            </w:r>
            <w:proofErr w:type="spellEnd"/>
            <w:r w:rsidR="00AD14CA" w:rsidRPr="00DD5C02">
              <w:rPr>
                <w:bCs/>
                <w:sz w:val="20"/>
                <w:szCs w:val="20"/>
              </w:rPr>
              <w:t xml:space="preserve"> peut ne pas être en mesure de donner suite à une demande en raison de mauvaises conditions climatiques, d’un manque d’effectifs, de problèmes opérationnels </w:t>
            </w:r>
            <w:r w:rsidR="00AD14CA" w:rsidRPr="00DD5C02">
              <w:rPr>
                <w:bCs/>
                <w:sz w:val="20"/>
                <w:szCs w:val="20"/>
              </w:rPr>
              <w:lastRenderedPageBreak/>
              <w:t>(ex. : entretien),</w:t>
            </w:r>
            <w:r w:rsidR="00AD14CA" w:rsidRPr="00DD5C02">
              <w:rPr>
                <w:rFonts w:cs="Arial"/>
                <w:sz w:val="20"/>
                <w:szCs w:val="20"/>
              </w:rPr>
              <w:t xml:space="preserve"> d’autres transports en cours, </w:t>
            </w:r>
            <w:r w:rsidR="008A6BD2" w:rsidRPr="00DD5C02">
              <w:rPr>
                <w:rFonts w:cs="Arial"/>
                <w:sz w:val="20"/>
                <w:szCs w:val="20"/>
              </w:rPr>
              <w:t>etc.</w:t>
            </w:r>
          </w:p>
        </w:tc>
        <w:tc>
          <w:tcPr>
            <w:tcW w:w="5816" w:type="dxa"/>
            <w:tcBorders>
              <w:top w:val="nil"/>
            </w:tcBorders>
            <w:shd w:val="clear" w:color="auto" w:fill="auto"/>
          </w:tcPr>
          <w:p w14:paraId="2DFEE4C2" w14:textId="6ADDDD51" w:rsidR="00832896" w:rsidRPr="00DD5C02" w:rsidRDefault="00E24181" w:rsidP="00C6741C">
            <w:pPr>
              <w:jc w:val="both"/>
              <w:rPr>
                <w:sz w:val="20"/>
                <w:szCs w:val="20"/>
              </w:rPr>
            </w:pPr>
            <w:r w:rsidRPr="00DD5C02">
              <w:rPr>
                <w:rFonts w:cs="Arial"/>
                <w:sz w:val="20"/>
                <w:szCs w:val="20"/>
              </w:rPr>
              <w:lastRenderedPageBreak/>
              <w:t>Un plan de déploiement clair établit les mesures prises pour déployer efficacement les ressources et réduire autant que possible les problèmes associés au volume de demandes et aux conditions météorologiques.</w:t>
            </w:r>
            <w:r w:rsidR="00267494" w:rsidRPr="00DD5C02">
              <w:rPr>
                <w:rFonts w:cs="Arial"/>
                <w:sz w:val="20"/>
                <w:szCs w:val="20"/>
              </w:rPr>
              <w:t xml:space="preserve"> </w:t>
            </w:r>
            <w:r w:rsidRPr="00DD5C02">
              <w:rPr>
                <w:rFonts w:cs="Arial"/>
                <w:sz w:val="20"/>
                <w:szCs w:val="20"/>
              </w:rPr>
              <w:t>Des procédures et des systèmes sont en place pour optimiser le niveau de préparation et réduire au minimum le temps d’immobilisation associé à l’entretien.</w:t>
            </w:r>
          </w:p>
        </w:tc>
      </w:tr>
      <w:tr w:rsidR="00EC075D" w:rsidRPr="00DD5C02" w14:paraId="3936D48A" w14:textId="77777777" w:rsidTr="00C1348D">
        <w:trPr>
          <w:trHeight w:val="979"/>
        </w:trPr>
        <w:tc>
          <w:tcPr>
            <w:tcW w:w="3544" w:type="dxa"/>
            <w:shd w:val="clear" w:color="auto" w:fill="auto"/>
          </w:tcPr>
          <w:p w14:paraId="1801E9EC" w14:textId="6BFB1054" w:rsidR="00832896" w:rsidRPr="00DD5C02" w:rsidRDefault="007F4180" w:rsidP="00C1348D">
            <w:pPr>
              <w:rPr>
                <w:sz w:val="20"/>
                <w:szCs w:val="20"/>
              </w:rPr>
            </w:pPr>
            <w:r w:rsidRPr="00DD5C02">
              <w:rPr>
                <w:b/>
                <w:sz w:val="20"/>
                <w:szCs w:val="20"/>
              </w:rPr>
              <w:lastRenderedPageBreak/>
              <w:t>Incident critique durant le transport :</w:t>
            </w:r>
            <w:r w:rsidR="00267494" w:rsidRPr="00DD5C02">
              <w:rPr>
                <w:sz w:val="20"/>
                <w:szCs w:val="20"/>
              </w:rPr>
              <w:t xml:space="preserve"> Ris</w:t>
            </w:r>
            <w:r w:rsidRPr="00DD5C02">
              <w:rPr>
                <w:sz w:val="20"/>
                <w:szCs w:val="20"/>
              </w:rPr>
              <w:t>que d’accident durant le transport aérien ou terrestre</w:t>
            </w:r>
            <w:r w:rsidR="00267494" w:rsidRPr="00DD5C02">
              <w:rPr>
                <w:sz w:val="20"/>
                <w:szCs w:val="20"/>
              </w:rPr>
              <w:t>.</w:t>
            </w:r>
          </w:p>
        </w:tc>
        <w:tc>
          <w:tcPr>
            <w:tcW w:w="5816" w:type="dxa"/>
            <w:shd w:val="clear" w:color="auto" w:fill="auto"/>
          </w:tcPr>
          <w:p w14:paraId="1C77C114" w14:textId="51184BEB" w:rsidR="00832896" w:rsidRPr="00DD5C02" w:rsidRDefault="007F4180" w:rsidP="00730BBB">
            <w:pPr>
              <w:jc w:val="both"/>
              <w:rPr>
                <w:sz w:val="20"/>
                <w:szCs w:val="20"/>
              </w:rPr>
            </w:pPr>
            <w:r w:rsidRPr="00DD5C02">
              <w:rPr>
                <w:sz w:val="20"/>
                <w:szCs w:val="20"/>
              </w:rPr>
              <w:t>En tant que transporteur aérien</w:t>
            </w:r>
            <w:r w:rsidR="00267494" w:rsidRPr="00DD5C02">
              <w:rPr>
                <w:sz w:val="20"/>
                <w:szCs w:val="20"/>
              </w:rPr>
              <w:t xml:space="preserve">, </w:t>
            </w:r>
            <w:proofErr w:type="spellStart"/>
            <w:r w:rsidR="00267494" w:rsidRPr="00DD5C02">
              <w:rPr>
                <w:sz w:val="20"/>
                <w:szCs w:val="20"/>
              </w:rPr>
              <w:t>Ornge</w:t>
            </w:r>
            <w:proofErr w:type="spellEnd"/>
            <w:r w:rsidR="00267494" w:rsidRPr="00DD5C02">
              <w:rPr>
                <w:sz w:val="20"/>
                <w:szCs w:val="20"/>
              </w:rPr>
              <w:t xml:space="preserve"> </w:t>
            </w:r>
            <w:r w:rsidRPr="00DD5C02">
              <w:rPr>
                <w:sz w:val="20"/>
                <w:szCs w:val="20"/>
              </w:rPr>
              <w:t xml:space="preserve">est soumis à la réglementation et à </w:t>
            </w:r>
            <w:r w:rsidR="00730BBB" w:rsidRPr="00DD5C02">
              <w:rPr>
                <w:sz w:val="20"/>
                <w:szCs w:val="20"/>
              </w:rPr>
              <w:t>la</w:t>
            </w:r>
            <w:r w:rsidRPr="00DD5C02">
              <w:rPr>
                <w:sz w:val="20"/>
                <w:szCs w:val="20"/>
              </w:rPr>
              <w:t xml:space="preserve"> surveillance rigoureuse de </w:t>
            </w:r>
            <w:r w:rsidR="00267494" w:rsidRPr="00DD5C02">
              <w:rPr>
                <w:sz w:val="20"/>
                <w:szCs w:val="20"/>
              </w:rPr>
              <w:t>Transport</w:t>
            </w:r>
            <w:r w:rsidR="00C35965" w:rsidRPr="00DD5C02">
              <w:rPr>
                <w:sz w:val="20"/>
                <w:szCs w:val="20"/>
              </w:rPr>
              <w:t>s</w:t>
            </w:r>
            <w:r w:rsidR="00267494" w:rsidRPr="00DD5C02">
              <w:rPr>
                <w:sz w:val="20"/>
                <w:szCs w:val="20"/>
              </w:rPr>
              <w:t xml:space="preserve"> Canada. </w:t>
            </w:r>
            <w:r w:rsidR="00C35965" w:rsidRPr="00DD5C02">
              <w:rPr>
                <w:sz w:val="20"/>
                <w:szCs w:val="20"/>
              </w:rPr>
              <w:t xml:space="preserve">Cette surveillance </w:t>
            </w:r>
            <w:r w:rsidR="007E6D04" w:rsidRPr="00DD5C02">
              <w:rPr>
                <w:sz w:val="20"/>
                <w:szCs w:val="20"/>
              </w:rPr>
              <w:t>demande</w:t>
            </w:r>
            <w:r w:rsidR="00C35965" w:rsidRPr="00DD5C02">
              <w:rPr>
                <w:sz w:val="20"/>
                <w:szCs w:val="20"/>
              </w:rPr>
              <w:t xml:space="preserve"> l’exécution et le respect des procédures </w:t>
            </w:r>
            <w:r w:rsidR="004420B4" w:rsidRPr="00DD5C02">
              <w:rPr>
                <w:sz w:val="20"/>
                <w:szCs w:val="20"/>
              </w:rPr>
              <w:t>standard et des programmes de formation</w:t>
            </w:r>
            <w:r w:rsidR="00267494" w:rsidRPr="00DD5C02">
              <w:rPr>
                <w:sz w:val="20"/>
                <w:szCs w:val="20"/>
              </w:rPr>
              <w:t xml:space="preserve">. La formation initiale des pilotes et les programmes de formation annuels sont supervisés par Transports Canada. </w:t>
            </w:r>
            <w:r w:rsidR="004420B4" w:rsidRPr="00DD5C02">
              <w:rPr>
                <w:sz w:val="20"/>
                <w:szCs w:val="20"/>
              </w:rPr>
              <w:t>Le système de gestion de la sécurité d’</w:t>
            </w:r>
            <w:proofErr w:type="spellStart"/>
            <w:r w:rsidR="004420B4" w:rsidRPr="00DD5C02">
              <w:rPr>
                <w:sz w:val="20"/>
                <w:szCs w:val="20"/>
              </w:rPr>
              <w:t>Ornge</w:t>
            </w:r>
            <w:proofErr w:type="spellEnd"/>
            <w:r w:rsidR="004420B4" w:rsidRPr="00DD5C02">
              <w:rPr>
                <w:sz w:val="20"/>
                <w:szCs w:val="20"/>
              </w:rPr>
              <w:t>, qui est également supervisé par Transports Canada, assure quant à lui la surveillance des normes et des pratiques de sécurité par l’intermédiaire d’un système actif de rapports sur la sécurité.</w:t>
            </w:r>
            <w:r w:rsidR="00267494" w:rsidRPr="00DD5C02">
              <w:rPr>
                <w:sz w:val="20"/>
                <w:szCs w:val="20"/>
              </w:rPr>
              <w:t xml:space="preserve"> </w:t>
            </w:r>
            <w:proofErr w:type="spellStart"/>
            <w:r w:rsidR="004420B4" w:rsidRPr="00DD5C02">
              <w:rPr>
                <w:sz w:val="20"/>
                <w:szCs w:val="20"/>
              </w:rPr>
              <w:t>Ornge</w:t>
            </w:r>
            <w:proofErr w:type="spellEnd"/>
            <w:r w:rsidR="004420B4" w:rsidRPr="00DD5C02">
              <w:rPr>
                <w:sz w:val="20"/>
                <w:szCs w:val="20"/>
              </w:rPr>
              <w:t xml:space="preserve"> fournit en outre une formation </w:t>
            </w:r>
            <w:r w:rsidR="005B7EBE" w:rsidRPr="00DD5C02">
              <w:rPr>
                <w:sz w:val="20"/>
                <w:szCs w:val="20"/>
              </w:rPr>
              <w:t>initiale et continue aux conducteurs assurant le transport terrestre</w:t>
            </w:r>
            <w:r w:rsidR="00267494" w:rsidRPr="00DD5C02">
              <w:rPr>
                <w:sz w:val="20"/>
                <w:szCs w:val="20"/>
              </w:rPr>
              <w:t>.</w:t>
            </w:r>
          </w:p>
        </w:tc>
      </w:tr>
      <w:tr w:rsidR="00EC075D" w:rsidRPr="00DD5C02" w14:paraId="3B39C74A" w14:textId="77777777" w:rsidTr="00C1348D">
        <w:trPr>
          <w:trHeight w:val="1126"/>
        </w:trPr>
        <w:tc>
          <w:tcPr>
            <w:tcW w:w="3544" w:type="dxa"/>
            <w:tcBorders>
              <w:top w:val="nil"/>
            </w:tcBorders>
            <w:shd w:val="clear" w:color="auto" w:fill="auto"/>
          </w:tcPr>
          <w:p w14:paraId="0784756C" w14:textId="77777777" w:rsidR="00832896" w:rsidRPr="00DD5C02" w:rsidRDefault="00267494" w:rsidP="00C1348D">
            <w:pPr>
              <w:jc w:val="both"/>
              <w:rPr>
                <w:sz w:val="20"/>
                <w:szCs w:val="20"/>
              </w:rPr>
            </w:pPr>
            <w:r w:rsidRPr="00DD5C02">
              <w:rPr>
                <w:b/>
                <w:sz w:val="20"/>
                <w:szCs w:val="20"/>
              </w:rPr>
              <w:t>Risque clinique :</w:t>
            </w:r>
            <w:r w:rsidRPr="00DD5C02">
              <w:rPr>
                <w:bCs/>
                <w:sz w:val="20"/>
                <w:szCs w:val="20"/>
              </w:rPr>
              <w:t xml:space="preserve"> Un petit nombre de patients présentent de graves problèmes.</w:t>
            </w:r>
          </w:p>
        </w:tc>
        <w:tc>
          <w:tcPr>
            <w:tcW w:w="5816" w:type="dxa"/>
            <w:tcBorders>
              <w:top w:val="nil"/>
            </w:tcBorders>
            <w:shd w:val="clear" w:color="auto" w:fill="auto"/>
          </w:tcPr>
          <w:p w14:paraId="7F99680D" w14:textId="0E5919FA" w:rsidR="00832896" w:rsidRPr="00DD5C02" w:rsidRDefault="005B7EBE" w:rsidP="000337A2">
            <w:pPr>
              <w:jc w:val="both"/>
              <w:rPr>
                <w:rFonts w:cs="Arial"/>
                <w:sz w:val="20"/>
                <w:szCs w:val="20"/>
              </w:rPr>
            </w:pPr>
            <w:r w:rsidRPr="00DD5C02">
              <w:rPr>
                <w:rFonts w:cs="Arial"/>
                <w:sz w:val="20"/>
                <w:szCs w:val="20"/>
              </w:rPr>
              <w:t>Les programmes de formation médicale initiale et continue d’</w:t>
            </w:r>
            <w:proofErr w:type="spellStart"/>
            <w:r w:rsidR="00267494" w:rsidRPr="00DD5C02">
              <w:rPr>
                <w:rFonts w:cs="Arial"/>
                <w:sz w:val="20"/>
                <w:szCs w:val="20"/>
              </w:rPr>
              <w:t>Ornge</w:t>
            </w:r>
            <w:proofErr w:type="spellEnd"/>
            <w:r w:rsidR="00267494" w:rsidRPr="00DD5C02">
              <w:rPr>
                <w:rFonts w:cs="Arial"/>
                <w:sz w:val="20"/>
                <w:szCs w:val="20"/>
              </w:rPr>
              <w:t xml:space="preserve">, </w:t>
            </w:r>
            <w:r w:rsidRPr="00DD5C02">
              <w:rPr>
                <w:rFonts w:cs="Arial"/>
                <w:sz w:val="20"/>
                <w:szCs w:val="20"/>
              </w:rPr>
              <w:t xml:space="preserve">qui comprennent des </w:t>
            </w:r>
            <w:r w:rsidR="00267494" w:rsidRPr="00DD5C02">
              <w:rPr>
                <w:rFonts w:cs="Arial"/>
                <w:sz w:val="20"/>
                <w:szCs w:val="20"/>
              </w:rPr>
              <w:t>simulation</w:t>
            </w:r>
            <w:r w:rsidRPr="00DD5C02">
              <w:rPr>
                <w:rFonts w:cs="Arial"/>
                <w:sz w:val="20"/>
                <w:szCs w:val="20"/>
              </w:rPr>
              <w:t>s</w:t>
            </w:r>
            <w:r w:rsidR="00267494" w:rsidRPr="00DD5C02">
              <w:rPr>
                <w:rFonts w:cs="Arial"/>
                <w:sz w:val="20"/>
                <w:szCs w:val="20"/>
              </w:rPr>
              <w:t xml:space="preserve">, </w:t>
            </w:r>
            <w:r w:rsidRPr="00DD5C02">
              <w:rPr>
                <w:rFonts w:cs="Arial"/>
                <w:sz w:val="20"/>
                <w:szCs w:val="20"/>
              </w:rPr>
              <w:t xml:space="preserve">portent sur les compétences nécessaires </w:t>
            </w:r>
            <w:r w:rsidR="006179C4" w:rsidRPr="00DD5C02">
              <w:rPr>
                <w:rFonts w:cs="Arial"/>
                <w:sz w:val="20"/>
                <w:szCs w:val="20"/>
              </w:rPr>
              <w:t>dans les cas graves</w:t>
            </w:r>
            <w:r w:rsidR="00267494" w:rsidRPr="00DD5C02">
              <w:rPr>
                <w:rFonts w:cs="Arial"/>
                <w:sz w:val="20"/>
                <w:szCs w:val="20"/>
              </w:rPr>
              <w:t xml:space="preserve">. </w:t>
            </w:r>
            <w:r w:rsidR="00630972" w:rsidRPr="00DD5C02">
              <w:rPr>
                <w:rFonts w:cs="Arial"/>
                <w:sz w:val="20"/>
                <w:szCs w:val="20"/>
              </w:rPr>
              <w:t>Les dossiers médicaux sont vérifiés régulièrement, et les indicateurs cliniques sont suivis et examinés pour évaluer le respect des normes cliniques.</w:t>
            </w:r>
          </w:p>
        </w:tc>
      </w:tr>
      <w:tr w:rsidR="00EC075D" w:rsidRPr="00DD5C02" w14:paraId="65DDBBAF" w14:textId="77777777" w:rsidTr="00C1348D">
        <w:trPr>
          <w:trHeight w:val="583"/>
        </w:trPr>
        <w:tc>
          <w:tcPr>
            <w:tcW w:w="3544" w:type="dxa"/>
            <w:shd w:val="clear" w:color="auto" w:fill="auto"/>
          </w:tcPr>
          <w:p w14:paraId="329F326F" w14:textId="3C839CD6" w:rsidR="00832896" w:rsidRPr="00DD5C02" w:rsidRDefault="00630972" w:rsidP="00FB45C3">
            <w:pPr>
              <w:jc w:val="both"/>
              <w:rPr>
                <w:sz w:val="20"/>
                <w:szCs w:val="20"/>
              </w:rPr>
            </w:pPr>
            <w:r w:rsidRPr="00DD5C02">
              <w:rPr>
                <w:b/>
                <w:sz w:val="20"/>
                <w:szCs w:val="20"/>
              </w:rPr>
              <w:t>Risque financier :</w:t>
            </w:r>
            <w:r w:rsidR="00267494" w:rsidRPr="00DD5C02">
              <w:rPr>
                <w:sz w:val="20"/>
                <w:szCs w:val="20"/>
              </w:rPr>
              <w:t xml:space="preserve"> </w:t>
            </w:r>
            <w:proofErr w:type="spellStart"/>
            <w:r w:rsidR="00267494" w:rsidRPr="00DD5C02">
              <w:rPr>
                <w:sz w:val="20"/>
                <w:szCs w:val="20"/>
              </w:rPr>
              <w:t>Ornge</w:t>
            </w:r>
            <w:proofErr w:type="spellEnd"/>
            <w:r w:rsidR="00267494" w:rsidRPr="00DD5C02">
              <w:rPr>
                <w:sz w:val="20"/>
                <w:szCs w:val="20"/>
              </w:rPr>
              <w:t xml:space="preserve"> </w:t>
            </w:r>
            <w:r w:rsidRPr="00DD5C02">
              <w:rPr>
                <w:sz w:val="20"/>
                <w:szCs w:val="20"/>
              </w:rPr>
              <w:t>est entièrement financé par le ministère de la Santé de l’Ontario</w:t>
            </w:r>
            <w:r w:rsidR="00267494" w:rsidRPr="00DD5C02">
              <w:rPr>
                <w:sz w:val="20"/>
                <w:szCs w:val="20"/>
              </w:rPr>
              <w:t xml:space="preserve">. </w:t>
            </w:r>
            <w:r w:rsidRPr="00DD5C02">
              <w:rPr>
                <w:sz w:val="20"/>
                <w:szCs w:val="20"/>
              </w:rPr>
              <w:t xml:space="preserve">La COVID-19 continue d’entraîner des frais exceptionnels, lesquels s’ajoutent </w:t>
            </w:r>
            <w:r w:rsidR="000077F5" w:rsidRPr="00DD5C02">
              <w:rPr>
                <w:sz w:val="20"/>
                <w:szCs w:val="20"/>
              </w:rPr>
              <w:t xml:space="preserve">aux </w:t>
            </w:r>
            <w:r w:rsidR="00123D48" w:rsidRPr="00DD5C02">
              <w:rPr>
                <w:sz w:val="20"/>
                <w:szCs w:val="20"/>
              </w:rPr>
              <w:t xml:space="preserve">contraintes </w:t>
            </w:r>
            <w:r w:rsidR="000077F5" w:rsidRPr="00DD5C02">
              <w:rPr>
                <w:sz w:val="20"/>
                <w:szCs w:val="20"/>
              </w:rPr>
              <w:t>financières habituelles</w:t>
            </w:r>
            <w:r w:rsidR="00267494" w:rsidRPr="00DD5C02">
              <w:rPr>
                <w:sz w:val="20"/>
                <w:szCs w:val="20"/>
              </w:rPr>
              <w:t xml:space="preserve">. </w:t>
            </w:r>
            <w:r w:rsidR="00BC1702" w:rsidRPr="00DD5C02">
              <w:rPr>
                <w:sz w:val="20"/>
                <w:szCs w:val="20"/>
              </w:rPr>
              <w:t>En outre</w:t>
            </w:r>
            <w:r w:rsidR="000077F5" w:rsidRPr="00DD5C02">
              <w:rPr>
                <w:sz w:val="20"/>
                <w:szCs w:val="20"/>
              </w:rPr>
              <w:t>, certains coûts sont indépendants de la volonté de l’organisme (taux de change, prix du carburant, taxe sur le carbone).</w:t>
            </w:r>
          </w:p>
        </w:tc>
        <w:tc>
          <w:tcPr>
            <w:tcW w:w="5816" w:type="dxa"/>
            <w:shd w:val="clear" w:color="auto" w:fill="auto"/>
          </w:tcPr>
          <w:p w14:paraId="205E89EB" w14:textId="0C6BC30E" w:rsidR="00832896" w:rsidRPr="00DD5C02" w:rsidRDefault="00826529" w:rsidP="00C45A8C">
            <w:pPr>
              <w:jc w:val="both"/>
              <w:rPr>
                <w:sz w:val="20"/>
                <w:szCs w:val="20"/>
              </w:rPr>
            </w:pPr>
            <w:proofErr w:type="spellStart"/>
            <w:r w:rsidRPr="00DD5C02">
              <w:rPr>
                <w:sz w:val="20"/>
                <w:szCs w:val="20"/>
              </w:rPr>
              <w:t>Ornge</w:t>
            </w:r>
            <w:proofErr w:type="spellEnd"/>
            <w:r w:rsidRPr="00DD5C02">
              <w:rPr>
                <w:sz w:val="20"/>
                <w:szCs w:val="20"/>
              </w:rPr>
              <w:t xml:space="preserve"> déploie des efforts continus pour trouver des occasions d’économie dans le contexte opérationnel et gérer ses activités dans le respect de son enveloppe de financement</w:t>
            </w:r>
            <w:r w:rsidR="00267494" w:rsidRPr="00DD5C02">
              <w:rPr>
                <w:sz w:val="20"/>
                <w:szCs w:val="20"/>
              </w:rPr>
              <w:t xml:space="preserve">. </w:t>
            </w:r>
            <w:proofErr w:type="spellStart"/>
            <w:r w:rsidR="00267494" w:rsidRPr="00DD5C02">
              <w:rPr>
                <w:sz w:val="20"/>
                <w:szCs w:val="20"/>
              </w:rPr>
              <w:t>Ornge</w:t>
            </w:r>
            <w:proofErr w:type="spellEnd"/>
            <w:r w:rsidR="00267494" w:rsidRPr="00DD5C02">
              <w:rPr>
                <w:sz w:val="20"/>
                <w:szCs w:val="20"/>
              </w:rPr>
              <w:t xml:space="preserve"> entretient une relation ouverte et transparente avec le ministère de la Santé en ce qui a trait à l’optimisation des ressources et aux besoins de financement.</w:t>
            </w:r>
          </w:p>
        </w:tc>
      </w:tr>
      <w:tr w:rsidR="00EC075D" w:rsidRPr="00DD5C02" w14:paraId="29D7B2E1" w14:textId="77777777" w:rsidTr="00C1348D">
        <w:trPr>
          <w:trHeight w:val="1805"/>
        </w:trPr>
        <w:tc>
          <w:tcPr>
            <w:tcW w:w="3544" w:type="dxa"/>
            <w:shd w:val="clear" w:color="auto" w:fill="auto"/>
          </w:tcPr>
          <w:p w14:paraId="06761513" w14:textId="63FA488A" w:rsidR="00832896" w:rsidRPr="00DD5C02" w:rsidRDefault="00826529" w:rsidP="00C1348D">
            <w:pPr>
              <w:jc w:val="both"/>
              <w:rPr>
                <w:sz w:val="20"/>
                <w:szCs w:val="20"/>
              </w:rPr>
            </w:pPr>
            <w:r w:rsidRPr="00DD5C02">
              <w:rPr>
                <w:b/>
                <w:sz w:val="20"/>
                <w:szCs w:val="20"/>
              </w:rPr>
              <w:t>Risque à l’échelle du système de soins de santé</w:t>
            </w:r>
            <w:r w:rsidR="009D528A" w:rsidRPr="00DD5C02">
              <w:rPr>
                <w:b/>
                <w:sz w:val="20"/>
                <w:szCs w:val="20"/>
              </w:rPr>
              <w:t> :</w:t>
            </w:r>
            <w:r w:rsidR="00267494" w:rsidRPr="00DD5C02">
              <w:rPr>
                <w:sz w:val="20"/>
                <w:szCs w:val="20"/>
              </w:rPr>
              <w:t xml:space="preserve"> </w:t>
            </w:r>
            <w:r w:rsidR="009D528A" w:rsidRPr="00DD5C02">
              <w:rPr>
                <w:sz w:val="20"/>
                <w:szCs w:val="20"/>
              </w:rPr>
              <w:t>Les changements environnementaux, démographiques, sociétaux et technologiques auront une incidence sur les activités et les tendances en matière de transport</w:t>
            </w:r>
            <w:r w:rsidR="00267494" w:rsidRPr="00DD5C02">
              <w:rPr>
                <w:sz w:val="20"/>
                <w:szCs w:val="20"/>
              </w:rPr>
              <w:t>.</w:t>
            </w:r>
          </w:p>
        </w:tc>
        <w:tc>
          <w:tcPr>
            <w:tcW w:w="5816" w:type="dxa"/>
            <w:shd w:val="clear" w:color="auto" w:fill="auto"/>
          </w:tcPr>
          <w:p w14:paraId="7B132DF9" w14:textId="0CA9A715" w:rsidR="00832896" w:rsidRPr="00DD5C02" w:rsidRDefault="00267494" w:rsidP="00FB45C3">
            <w:pPr>
              <w:jc w:val="both"/>
              <w:rPr>
                <w:sz w:val="20"/>
                <w:szCs w:val="20"/>
              </w:rPr>
            </w:pPr>
            <w:r w:rsidRPr="00DD5C02">
              <w:rPr>
                <w:sz w:val="20"/>
                <w:szCs w:val="20"/>
              </w:rPr>
              <w:t xml:space="preserve">Dans ses processus de planification, </w:t>
            </w:r>
            <w:proofErr w:type="spellStart"/>
            <w:r w:rsidRPr="00DD5C02">
              <w:rPr>
                <w:sz w:val="20"/>
                <w:szCs w:val="20"/>
              </w:rPr>
              <w:t>Ornge</w:t>
            </w:r>
            <w:proofErr w:type="spellEnd"/>
            <w:r w:rsidRPr="00DD5C02">
              <w:rPr>
                <w:sz w:val="20"/>
                <w:szCs w:val="20"/>
              </w:rPr>
              <w:t xml:space="preserve"> s’efforce de trouver des solutions aux nouveaux risques à l’échelle du système. Son plan stratégique se fonde sur la croissance des besoins en santé, et notamment sur les implications opérationnelles de ces besoins dans les interventions liées à la santé mentale ou dans les demandes urgentes (problèmes cardiaques, AVC). </w:t>
            </w:r>
            <w:r w:rsidR="009D528A" w:rsidRPr="00DD5C02">
              <w:rPr>
                <w:sz w:val="20"/>
                <w:szCs w:val="20"/>
              </w:rPr>
              <w:t>La feuille de route des TI d’</w:t>
            </w:r>
            <w:proofErr w:type="spellStart"/>
            <w:r w:rsidR="009D528A" w:rsidRPr="00DD5C02">
              <w:rPr>
                <w:sz w:val="20"/>
                <w:szCs w:val="20"/>
              </w:rPr>
              <w:t>Ornge</w:t>
            </w:r>
            <w:proofErr w:type="spellEnd"/>
            <w:r w:rsidR="009D528A" w:rsidRPr="00DD5C02">
              <w:rPr>
                <w:sz w:val="20"/>
                <w:szCs w:val="20"/>
              </w:rPr>
              <w:t xml:space="preserve"> vise à préparer l’organisme aux changements technologiques à venir, et ses plans de continuité des activités tiennent compte de risques environnementaux comme les phénomènes météorologiques extrêmes.</w:t>
            </w:r>
          </w:p>
        </w:tc>
      </w:tr>
    </w:tbl>
    <w:p w14:paraId="52F61A4F" w14:textId="77777777" w:rsidR="00832896" w:rsidRPr="00DD5C02" w:rsidRDefault="00832896" w:rsidP="00832896">
      <w:pPr>
        <w:spacing w:before="120"/>
        <w:jc w:val="both"/>
      </w:pPr>
    </w:p>
    <w:p w14:paraId="465C27DC" w14:textId="77777777" w:rsidR="001B3F1E" w:rsidRPr="00DD5C02" w:rsidRDefault="00267494">
      <w:r w:rsidRPr="00DD5C02">
        <w:br w:type="page"/>
      </w:r>
    </w:p>
    <w:p w14:paraId="5871F09F" w14:textId="7063FA56" w:rsidR="001B3F1E" w:rsidRPr="00DD5C02" w:rsidRDefault="00267494" w:rsidP="001B3F1E">
      <w:pPr>
        <w:pStyle w:val="Heading1"/>
      </w:pPr>
      <w:bookmarkStart w:id="19" w:name="_Toc60743955"/>
      <w:bookmarkStart w:id="20" w:name="_Toc92807168"/>
      <w:bookmarkStart w:id="21" w:name="_Toc96607163"/>
      <w:r w:rsidRPr="00DD5C02">
        <w:lastRenderedPageBreak/>
        <w:t>Priorités pour 202</w:t>
      </w:r>
      <w:r w:rsidR="00FB6806" w:rsidRPr="00DD5C02">
        <w:t>2</w:t>
      </w:r>
      <w:r w:rsidRPr="00DD5C02">
        <w:t>-202</w:t>
      </w:r>
      <w:bookmarkEnd w:id="19"/>
      <w:bookmarkEnd w:id="20"/>
      <w:r w:rsidR="00FB6806" w:rsidRPr="00DD5C02">
        <w:t>3</w:t>
      </w:r>
      <w:bookmarkEnd w:id="21"/>
    </w:p>
    <w:p w14:paraId="2628EB77" w14:textId="77777777" w:rsidR="00EF553A" w:rsidRPr="00DD5C02" w:rsidRDefault="00EF553A" w:rsidP="00E14167"/>
    <w:p w14:paraId="0ADDF6B2" w14:textId="7252F266" w:rsidR="001B3F1E" w:rsidRPr="00DD5C02" w:rsidRDefault="00FB6806" w:rsidP="001B3F1E">
      <w:pPr>
        <w:pStyle w:val="Heading2"/>
        <w:rPr>
          <w:sz w:val="22"/>
          <w:szCs w:val="22"/>
        </w:rPr>
      </w:pPr>
      <w:bookmarkStart w:id="22" w:name="_Toc60743956"/>
      <w:bookmarkStart w:id="23" w:name="_Toc92807169"/>
      <w:bookmarkStart w:id="24" w:name="_Toc96607164"/>
      <w:r w:rsidRPr="00DD5C02">
        <w:rPr>
          <w:sz w:val="22"/>
          <w:szCs w:val="22"/>
        </w:rPr>
        <w:t xml:space="preserve">Mesures liées à la </w:t>
      </w:r>
      <w:r w:rsidR="00267494" w:rsidRPr="00DD5C02">
        <w:rPr>
          <w:sz w:val="22"/>
          <w:szCs w:val="22"/>
        </w:rPr>
        <w:t>COVID-19</w:t>
      </w:r>
      <w:bookmarkEnd w:id="22"/>
      <w:bookmarkEnd w:id="23"/>
      <w:bookmarkEnd w:id="24"/>
    </w:p>
    <w:p w14:paraId="67B6A4A8" w14:textId="71427CDE" w:rsidR="009D528A" w:rsidRPr="00DD5C02" w:rsidRDefault="00267494" w:rsidP="009D528A">
      <w:r w:rsidRPr="00DD5C02">
        <w:br/>
      </w:r>
      <w:proofErr w:type="spellStart"/>
      <w:r w:rsidR="00B115A0" w:rsidRPr="00DD5C02">
        <w:t>Ornge</w:t>
      </w:r>
      <w:proofErr w:type="spellEnd"/>
      <w:r w:rsidR="00B115A0" w:rsidRPr="00DD5C02">
        <w:t xml:space="preserve"> </w:t>
      </w:r>
      <w:r w:rsidR="009D528A" w:rsidRPr="00DD5C02">
        <w:t xml:space="preserve">poursuivra son étroite collaboration avec le ministère de la Santé </w:t>
      </w:r>
      <w:r w:rsidR="00123D48" w:rsidRPr="00DD5C02">
        <w:t xml:space="preserve">pour contribuer à la lutte provinciale contre la </w:t>
      </w:r>
      <w:r w:rsidR="009D528A" w:rsidRPr="00DD5C02">
        <w:t xml:space="preserve">COVID-19. </w:t>
      </w:r>
      <w:r w:rsidR="00123D48" w:rsidRPr="00DD5C02">
        <w:t xml:space="preserve">Les initiatives comme celle des services d’intervention en cas de grande affluence </w:t>
      </w:r>
      <w:r w:rsidR="009D528A" w:rsidRPr="00DD5C02">
        <w:t>(</w:t>
      </w:r>
      <w:r w:rsidR="00123D48" w:rsidRPr="00DD5C02">
        <w:t>qui aide</w:t>
      </w:r>
      <w:r w:rsidR="006700C7" w:rsidRPr="00DD5C02">
        <w:t xml:space="preserve">nt </w:t>
      </w:r>
      <w:r w:rsidR="00123D48" w:rsidRPr="00DD5C02">
        <w:t xml:space="preserve">à </w:t>
      </w:r>
      <w:r w:rsidR="006700C7" w:rsidRPr="00DD5C02">
        <w:t xml:space="preserve">transférer </w:t>
      </w:r>
      <w:r w:rsidR="00A909A9" w:rsidRPr="00DD5C02">
        <w:t xml:space="preserve">des </w:t>
      </w:r>
      <w:r w:rsidR="009D528A" w:rsidRPr="00DD5C02">
        <w:t xml:space="preserve">patients </w:t>
      </w:r>
      <w:r w:rsidR="00A909A9" w:rsidRPr="00DD5C02">
        <w:t>lorsqu’un hôpital est surchargé</w:t>
      </w:r>
      <w:r w:rsidR="009D528A" w:rsidRPr="00DD5C02">
        <w:t xml:space="preserve">) </w:t>
      </w:r>
      <w:r w:rsidR="00A909A9" w:rsidRPr="00DD5C02">
        <w:t>peuvent être remises en place au besoin</w:t>
      </w:r>
      <w:r w:rsidR="009D528A" w:rsidRPr="00DD5C02">
        <w:t>.</w:t>
      </w:r>
    </w:p>
    <w:p w14:paraId="64D7B445" w14:textId="2552C904" w:rsidR="009D528A" w:rsidRPr="00DD5C02" w:rsidRDefault="009D528A" w:rsidP="009D528A">
      <w:r w:rsidRPr="00DD5C02">
        <w:t>T</w:t>
      </w:r>
      <w:r w:rsidR="00A909A9" w:rsidRPr="00DD5C02">
        <w:t xml:space="preserve">out au long de </w:t>
      </w:r>
      <w:r w:rsidRPr="00DD5C02">
        <w:t xml:space="preserve">2021, </w:t>
      </w:r>
      <w:proofErr w:type="spellStart"/>
      <w:r w:rsidRPr="00DD5C02">
        <w:t>Ornge</w:t>
      </w:r>
      <w:proofErr w:type="spellEnd"/>
      <w:r w:rsidRPr="00DD5C02">
        <w:t xml:space="preserve"> </w:t>
      </w:r>
      <w:r w:rsidR="00A909A9" w:rsidRPr="00DD5C02">
        <w:t>a pris un rôle de premier plan dans l’</w:t>
      </w:r>
      <w:r w:rsidRPr="00DD5C02">
        <w:t xml:space="preserve">opération </w:t>
      </w:r>
      <w:proofErr w:type="spellStart"/>
      <w:r w:rsidRPr="00DD5C02">
        <w:rPr>
          <w:i/>
        </w:rPr>
        <w:t>Remote</w:t>
      </w:r>
      <w:proofErr w:type="spellEnd"/>
      <w:r w:rsidRPr="00DD5C02">
        <w:rPr>
          <w:i/>
        </w:rPr>
        <w:t xml:space="preserve"> </w:t>
      </w:r>
      <w:proofErr w:type="spellStart"/>
      <w:r w:rsidRPr="00DD5C02">
        <w:rPr>
          <w:i/>
        </w:rPr>
        <w:t>Immunity</w:t>
      </w:r>
      <w:proofErr w:type="spellEnd"/>
      <w:r w:rsidRPr="00DD5C02">
        <w:t xml:space="preserve">. </w:t>
      </w:r>
      <w:r w:rsidR="00A909A9" w:rsidRPr="00DD5C02">
        <w:t xml:space="preserve">En partenariat avec la Nation </w:t>
      </w:r>
      <w:proofErr w:type="spellStart"/>
      <w:r w:rsidRPr="00DD5C02">
        <w:t>Nish</w:t>
      </w:r>
      <w:r w:rsidR="00A909A9" w:rsidRPr="00DD5C02">
        <w:t>n</w:t>
      </w:r>
      <w:r w:rsidRPr="00DD5C02">
        <w:t>awbe</w:t>
      </w:r>
      <w:proofErr w:type="spellEnd"/>
      <w:r w:rsidR="00A909A9" w:rsidRPr="00DD5C02">
        <w:t xml:space="preserve"> </w:t>
      </w:r>
      <w:proofErr w:type="spellStart"/>
      <w:r w:rsidRPr="00DD5C02">
        <w:t>Aski</w:t>
      </w:r>
      <w:proofErr w:type="spellEnd"/>
      <w:r w:rsidRPr="00DD5C02">
        <w:t xml:space="preserve"> </w:t>
      </w:r>
      <w:r w:rsidR="00186462" w:rsidRPr="00DD5C02">
        <w:t>et d’autres acteurs</w:t>
      </w:r>
      <w:r w:rsidRPr="00DD5C02">
        <w:t xml:space="preserve">, </w:t>
      </w:r>
      <w:proofErr w:type="spellStart"/>
      <w:r w:rsidRPr="00DD5C02">
        <w:t>Ornge</w:t>
      </w:r>
      <w:proofErr w:type="spellEnd"/>
      <w:r w:rsidRPr="00DD5C02">
        <w:t xml:space="preserve"> </w:t>
      </w:r>
      <w:r w:rsidR="00186462" w:rsidRPr="00DD5C02">
        <w:t xml:space="preserve">a </w:t>
      </w:r>
      <w:r w:rsidR="002A7D4E" w:rsidRPr="00DD5C02">
        <w:t xml:space="preserve">fait figure de </w:t>
      </w:r>
      <w:r w:rsidR="00186462" w:rsidRPr="00DD5C02">
        <w:t xml:space="preserve">leader </w:t>
      </w:r>
      <w:r w:rsidR="002A7D4E" w:rsidRPr="00DD5C02">
        <w:t xml:space="preserve">pour </w:t>
      </w:r>
      <w:r w:rsidR="00A15543" w:rsidRPr="00DD5C02">
        <w:t>la livraison et l’</w:t>
      </w:r>
      <w:r w:rsidRPr="00DD5C02">
        <w:t xml:space="preserve">administration </w:t>
      </w:r>
      <w:r w:rsidR="00A15543" w:rsidRPr="00DD5C02">
        <w:t xml:space="preserve">du vaccin dans les </w:t>
      </w:r>
      <w:r w:rsidR="00B66DA4" w:rsidRPr="00DD5C02">
        <w:t xml:space="preserve">communautés </w:t>
      </w:r>
      <w:r w:rsidR="00A15543" w:rsidRPr="00DD5C02">
        <w:t xml:space="preserve">nordiques </w:t>
      </w:r>
      <w:r w:rsidR="00B66DA4" w:rsidRPr="00DD5C02">
        <w:t xml:space="preserve">éloignées </w:t>
      </w:r>
      <w:r w:rsidR="00A15543" w:rsidRPr="00DD5C02">
        <w:t xml:space="preserve">des </w:t>
      </w:r>
      <w:r w:rsidRPr="00DD5C02">
        <w:t>Première</w:t>
      </w:r>
      <w:r w:rsidR="00A15543" w:rsidRPr="00DD5C02">
        <w:t>s</w:t>
      </w:r>
      <w:r w:rsidRPr="00DD5C02">
        <w:t xml:space="preserve"> Nation</w:t>
      </w:r>
      <w:r w:rsidR="00A15543" w:rsidRPr="00DD5C02">
        <w:t>s</w:t>
      </w:r>
      <w:r w:rsidRPr="00DD5C02">
        <w:t xml:space="preserve">. </w:t>
      </w:r>
      <w:r w:rsidR="00730BBB" w:rsidRPr="00DD5C02">
        <w:t>L’organisme</w:t>
      </w:r>
      <w:r w:rsidRPr="00DD5C02">
        <w:t xml:space="preserve"> continue</w:t>
      </w:r>
      <w:r w:rsidR="00B66DA4" w:rsidRPr="00DD5C02">
        <w:t>ra</w:t>
      </w:r>
      <w:r w:rsidRPr="00DD5C02">
        <w:t xml:space="preserve"> </w:t>
      </w:r>
      <w:r w:rsidR="00B66DA4" w:rsidRPr="00DD5C02">
        <w:t xml:space="preserve">de participer aux campagnes de vaccination provinciales en </w:t>
      </w:r>
      <w:r w:rsidR="00730BBB" w:rsidRPr="00DD5C02">
        <w:t xml:space="preserve">prenant </w:t>
      </w:r>
      <w:r w:rsidR="002A7D4E" w:rsidRPr="00DD5C02">
        <w:t>part à</w:t>
      </w:r>
      <w:r w:rsidR="00B66DA4" w:rsidRPr="00DD5C02">
        <w:t xml:space="preserve"> la </w:t>
      </w:r>
      <w:r w:rsidRPr="00DD5C02">
        <w:t>plan</w:t>
      </w:r>
      <w:r w:rsidR="00B66DA4" w:rsidRPr="00DD5C02">
        <w:t>ification, en déployant des aéronefs et en saisissant d’autres occasions de mettre à profit son expérience et son expertise en logistique, en transport et en soins</w:t>
      </w:r>
      <w:r w:rsidRPr="00DD5C02">
        <w:t>.</w:t>
      </w:r>
    </w:p>
    <w:p w14:paraId="7355D2B0" w14:textId="422BAE4E" w:rsidR="00D4292E" w:rsidRPr="00DD5C02" w:rsidRDefault="00D4292E" w:rsidP="009D528A"/>
    <w:p w14:paraId="3E809CA7" w14:textId="2E50E150" w:rsidR="00CD19E0" w:rsidRPr="00DD5C02" w:rsidRDefault="00267494" w:rsidP="00CD19E0">
      <w:pPr>
        <w:pStyle w:val="Heading2"/>
        <w:rPr>
          <w:sz w:val="22"/>
          <w:szCs w:val="22"/>
        </w:rPr>
      </w:pPr>
      <w:bookmarkStart w:id="25" w:name="_Toc96607165"/>
      <w:r w:rsidRPr="00DD5C02">
        <w:rPr>
          <w:sz w:val="22"/>
          <w:szCs w:val="22"/>
        </w:rPr>
        <w:t>Plan</w:t>
      </w:r>
      <w:r w:rsidR="00FB6806" w:rsidRPr="00DD5C02">
        <w:rPr>
          <w:sz w:val="22"/>
          <w:szCs w:val="22"/>
        </w:rPr>
        <w:t xml:space="preserve"> stratégique</w:t>
      </w:r>
      <w:bookmarkEnd w:id="25"/>
    </w:p>
    <w:p w14:paraId="6706901A" w14:textId="77777777" w:rsidR="001B3F1E" w:rsidRPr="00DD5C02" w:rsidRDefault="00267494" w:rsidP="001B3F1E">
      <w:pPr>
        <w:jc w:val="both"/>
        <w:rPr>
          <w:u w:val="single"/>
        </w:rPr>
      </w:pPr>
      <w:r w:rsidRPr="00DD5C02">
        <w:rPr>
          <w:u w:val="single"/>
        </w:rPr>
        <w:t>Invention de pratiques</w:t>
      </w:r>
    </w:p>
    <w:p w14:paraId="15D78F20" w14:textId="2A77A69E" w:rsidR="009D528A" w:rsidRPr="00DD5C02" w:rsidRDefault="003251AA" w:rsidP="009D528A">
      <w:r w:rsidRPr="00DD5C02">
        <w:rPr>
          <w:b/>
        </w:rPr>
        <w:t>Ressource en santé mentale avec entente permanente </w:t>
      </w:r>
      <w:r w:rsidR="009D528A" w:rsidRPr="00DD5C02">
        <w:rPr>
          <w:b/>
        </w:rPr>
        <w:t>:</w:t>
      </w:r>
      <w:r w:rsidR="009D528A" w:rsidRPr="00DD5C02">
        <w:t xml:space="preserve"> </w:t>
      </w:r>
      <w:r w:rsidRPr="00DD5C02">
        <w:t>Mettre à l’essai le déploiement d’aéronefs consacrés aux transports en santé mentale</w:t>
      </w:r>
      <w:r w:rsidR="009D528A" w:rsidRPr="00DD5C02">
        <w:t xml:space="preserve">. </w:t>
      </w:r>
      <w:r w:rsidRPr="00DD5C02">
        <w:t>Surveiller les résultats et l’incidence sur le système tout au long du projet pilote</w:t>
      </w:r>
      <w:r w:rsidR="009D528A" w:rsidRPr="00DD5C02">
        <w:t>.</w:t>
      </w:r>
    </w:p>
    <w:p w14:paraId="099A7327" w14:textId="63099678" w:rsidR="009D528A" w:rsidRPr="00DD5C02" w:rsidRDefault="003251AA" w:rsidP="009D528A">
      <w:r w:rsidRPr="00DD5C02">
        <w:rPr>
          <w:b/>
        </w:rPr>
        <w:t>Transport de sang </w:t>
      </w:r>
      <w:r w:rsidR="009D528A" w:rsidRPr="00DD5C02">
        <w:rPr>
          <w:b/>
        </w:rPr>
        <w:t>:</w:t>
      </w:r>
      <w:r w:rsidR="009D528A" w:rsidRPr="00DD5C02">
        <w:t xml:space="preserve"> </w:t>
      </w:r>
      <w:r w:rsidRPr="00DD5C02">
        <w:t>Après le lancement fructueux d’un programme de transport de sang à Toronto</w:t>
      </w:r>
      <w:r w:rsidR="009D528A" w:rsidRPr="00DD5C02">
        <w:t xml:space="preserve"> (</w:t>
      </w:r>
      <w:r w:rsidRPr="00DD5C02">
        <w:t xml:space="preserve">en partenariat avec le </w:t>
      </w:r>
      <w:r w:rsidR="009D528A" w:rsidRPr="00DD5C02">
        <w:t xml:space="preserve">Centre </w:t>
      </w:r>
      <w:proofErr w:type="spellStart"/>
      <w:r w:rsidR="00DE256C" w:rsidRPr="00DD5C02">
        <w:t>Sunnybrook</w:t>
      </w:r>
      <w:proofErr w:type="spellEnd"/>
      <w:r w:rsidR="00DE256C" w:rsidRPr="00DD5C02">
        <w:t xml:space="preserve"> </w:t>
      </w:r>
      <w:r w:rsidR="009D528A" w:rsidRPr="00DD5C02">
        <w:t xml:space="preserve">des sciences de la santé), </w:t>
      </w:r>
      <w:r w:rsidR="002A7D4E" w:rsidRPr="00DD5C02">
        <w:t xml:space="preserve">étendre </w:t>
      </w:r>
      <w:r w:rsidR="00DE256C" w:rsidRPr="00DD5C02">
        <w:t xml:space="preserve">le programme au Nord de l’Ontario en </w:t>
      </w:r>
      <w:r w:rsidR="009D528A" w:rsidRPr="00DD5C02">
        <w:t xml:space="preserve">collaboration </w:t>
      </w:r>
      <w:r w:rsidR="00DE256C" w:rsidRPr="00DD5C02">
        <w:t>avec un hôpital partenaire de cette région</w:t>
      </w:r>
      <w:r w:rsidR="009D528A" w:rsidRPr="00DD5C02">
        <w:t>.</w:t>
      </w:r>
    </w:p>
    <w:p w14:paraId="7C8893DF" w14:textId="41C00559" w:rsidR="006262C8" w:rsidRPr="00DD5C02" w:rsidRDefault="00DE256C" w:rsidP="00DE256C">
      <w:pPr>
        <w:spacing w:before="60"/>
        <w:jc w:val="both"/>
      </w:pPr>
      <w:r w:rsidRPr="00DD5C02">
        <w:rPr>
          <w:rFonts w:cs="Arial"/>
          <w:b/>
          <w:iCs/>
        </w:rPr>
        <w:t xml:space="preserve">Congrès sur la sécurité du transport </w:t>
      </w:r>
      <w:proofErr w:type="spellStart"/>
      <w:r w:rsidRPr="00DD5C02">
        <w:rPr>
          <w:rFonts w:cs="Arial"/>
          <w:b/>
          <w:iCs/>
        </w:rPr>
        <w:t>aéromédical</w:t>
      </w:r>
      <w:proofErr w:type="spellEnd"/>
      <w:r w:rsidRPr="00DD5C02">
        <w:rPr>
          <w:rFonts w:cs="Arial"/>
          <w:b/>
          <w:iCs/>
        </w:rPr>
        <w:t xml:space="preserve"> au Canada (ACAT) :</w:t>
      </w:r>
      <w:r w:rsidRPr="00DD5C02">
        <w:rPr>
          <w:rFonts w:cs="Arial"/>
          <w:bCs/>
        </w:rPr>
        <w:t xml:space="preserve"> Organis</w:t>
      </w:r>
      <w:r w:rsidR="002A7D4E" w:rsidRPr="00DD5C02">
        <w:rPr>
          <w:rFonts w:cs="Arial"/>
          <w:bCs/>
        </w:rPr>
        <w:t>er le</w:t>
      </w:r>
      <w:r w:rsidRPr="00DD5C02">
        <w:rPr>
          <w:rFonts w:cs="Arial"/>
          <w:bCs/>
        </w:rPr>
        <w:t xml:space="preserve"> cinquième congrès ACAT pour les fournisseurs de services d’ambulance aérienne, un forum d’échanges sur les nouvelles façons de faire et les pratiques exemplaires en matière de sécurité aérienne.</w:t>
      </w:r>
    </w:p>
    <w:p w14:paraId="1E9DCB8C" w14:textId="77777777" w:rsidR="001B3F1E" w:rsidRPr="00DD5C02" w:rsidRDefault="001B3F1E" w:rsidP="00E14167"/>
    <w:p w14:paraId="26968550" w14:textId="77777777" w:rsidR="008174C1" w:rsidRPr="00DD5C02" w:rsidRDefault="008174C1" w:rsidP="00E14167"/>
    <w:p w14:paraId="77852487" w14:textId="77777777" w:rsidR="001B3F1E" w:rsidRPr="00DD5C02" w:rsidRDefault="00267494" w:rsidP="001B3F1E">
      <w:pPr>
        <w:jc w:val="both"/>
        <w:rPr>
          <w:u w:val="single"/>
        </w:rPr>
      </w:pPr>
      <w:r w:rsidRPr="00DD5C02">
        <w:rPr>
          <w:u w:val="single"/>
        </w:rPr>
        <w:t>Innovation dans les processus – AGIT avec précision</w:t>
      </w:r>
    </w:p>
    <w:p w14:paraId="49D74069" w14:textId="77777777" w:rsidR="001B3F1E" w:rsidRPr="00DD5C02" w:rsidRDefault="00267494" w:rsidP="001B3F1E">
      <w:pPr>
        <w:jc w:val="both"/>
        <w:rPr>
          <w:i/>
        </w:rPr>
      </w:pPr>
      <w:r w:rsidRPr="00DD5C02">
        <w:rPr>
          <w:i/>
        </w:rPr>
        <w:t>Accessibilité</w:t>
      </w:r>
    </w:p>
    <w:p w14:paraId="6189A396" w14:textId="17B0636E" w:rsidR="009D528A" w:rsidRPr="00DD5C02" w:rsidRDefault="008F20BA" w:rsidP="009D528A">
      <w:r w:rsidRPr="00DD5C02">
        <w:rPr>
          <w:b/>
        </w:rPr>
        <w:t>État de préparation </w:t>
      </w:r>
      <w:r w:rsidR="009D528A" w:rsidRPr="00DD5C02">
        <w:rPr>
          <w:b/>
        </w:rPr>
        <w:t>:</w:t>
      </w:r>
      <w:r w:rsidR="009D528A" w:rsidRPr="00DD5C02">
        <w:t xml:space="preserve"> </w:t>
      </w:r>
      <w:r w:rsidRPr="00DD5C02">
        <w:t xml:space="preserve">Chercher du financement pour </w:t>
      </w:r>
      <w:r w:rsidR="002A7D4E" w:rsidRPr="00DD5C02">
        <w:t xml:space="preserve">augmenter </w:t>
      </w:r>
      <w:r w:rsidRPr="00DD5C02">
        <w:t>l</w:t>
      </w:r>
      <w:r w:rsidR="00C01BE7" w:rsidRPr="00DD5C02">
        <w:t xml:space="preserve">e nombre de </w:t>
      </w:r>
      <w:r w:rsidR="009D528A" w:rsidRPr="00DD5C02">
        <w:t>param</w:t>
      </w:r>
      <w:r w:rsidR="00C01BE7" w:rsidRPr="00DD5C02">
        <w:t>édicaux et de pilotes dans les bases d’</w:t>
      </w:r>
      <w:proofErr w:type="spellStart"/>
      <w:r w:rsidR="009D528A" w:rsidRPr="00DD5C02">
        <w:t>Ornge</w:t>
      </w:r>
      <w:proofErr w:type="spellEnd"/>
      <w:r w:rsidR="009D528A" w:rsidRPr="00DD5C02">
        <w:t xml:space="preserve">, </w:t>
      </w:r>
      <w:r w:rsidR="00C01BE7" w:rsidRPr="00DD5C02">
        <w:t xml:space="preserve">pour rapprocher </w:t>
      </w:r>
      <w:r w:rsidR="002A7D4E" w:rsidRPr="00DD5C02">
        <w:t xml:space="preserve">l’organisme </w:t>
      </w:r>
      <w:r w:rsidR="00C01BE7" w:rsidRPr="00DD5C02">
        <w:t xml:space="preserve">de </w:t>
      </w:r>
      <w:r w:rsidR="002A7D4E" w:rsidRPr="00DD5C02">
        <w:t>s</w:t>
      </w:r>
      <w:r w:rsidR="00C01BE7" w:rsidRPr="00DD5C02">
        <w:t xml:space="preserve">a cible de 95 % </w:t>
      </w:r>
      <w:r w:rsidR="002A7D4E" w:rsidRPr="00DD5C02">
        <w:t>en matière d</w:t>
      </w:r>
      <w:r w:rsidR="00C01BE7" w:rsidRPr="00DD5C02">
        <w:t xml:space="preserve">’état de préparation </w:t>
      </w:r>
      <w:r w:rsidR="009D528A" w:rsidRPr="00DD5C02">
        <w:t>(</w:t>
      </w:r>
      <w:r w:rsidR="00C01BE7" w:rsidRPr="00DD5C02">
        <w:t xml:space="preserve">tout le personnel nécessaire pour le niveau de soins </w:t>
      </w:r>
      <w:r w:rsidR="009D528A" w:rsidRPr="00DD5C02">
        <w:t>PSC).</w:t>
      </w:r>
    </w:p>
    <w:p w14:paraId="7855918C" w14:textId="6423E05B" w:rsidR="009D528A" w:rsidRPr="00DD5C02" w:rsidRDefault="00C01BE7" w:rsidP="009D528A">
      <w:r w:rsidRPr="00DD5C02">
        <w:rPr>
          <w:b/>
        </w:rPr>
        <w:t xml:space="preserve">Lieu de travail secondaire du </w:t>
      </w:r>
      <w:r w:rsidR="009D528A" w:rsidRPr="00DD5C02">
        <w:rPr>
          <w:b/>
        </w:rPr>
        <w:t>CCO</w:t>
      </w:r>
      <w:r w:rsidRPr="00DD5C02">
        <w:rPr>
          <w:b/>
        </w:rPr>
        <w:t> </w:t>
      </w:r>
      <w:r w:rsidR="009D528A" w:rsidRPr="00DD5C02">
        <w:rPr>
          <w:b/>
        </w:rPr>
        <w:t>:</w:t>
      </w:r>
      <w:r w:rsidR="009D528A" w:rsidRPr="00DD5C02">
        <w:t xml:space="preserve"> </w:t>
      </w:r>
      <w:r w:rsidRPr="00DD5C02">
        <w:t xml:space="preserve">Comme le lieu de travail secondaire du </w:t>
      </w:r>
      <w:r w:rsidR="009D528A" w:rsidRPr="00DD5C02">
        <w:t xml:space="preserve">centre de contrôle des opérations (CCO) </w:t>
      </w:r>
      <w:r w:rsidRPr="00DD5C02">
        <w:t>d’</w:t>
      </w:r>
      <w:proofErr w:type="spellStart"/>
      <w:r w:rsidRPr="00DD5C02">
        <w:t>Ornge</w:t>
      </w:r>
      <w:proofErr w:type="spellEnd"/>
      <w:r w:rsidRPr="00DD5C02">
        <w:t xml:space="preserve"> </w:t>
      </w:r>
      <w:r w:rsidR="009D528A" w:rsidRPr="00DD5C02">
        <w:t>(</w:t>
      </w:r>
      <w:r w:rsidRPr="00DD5C02">
        <w:t xml:space="preserve">le </w:t>
      </w:r>
      <w:r w:rsidR="00DF0FC2" w:rsidRPr="00DD5C02">
        <w:t>C</w:t>
      </w:r>
      <w:r w:rsidR="007D50D7" w:rsidRPr="00DD5C02">
        <w:t>IRA</w:t>
      </w:r>
      <w:r w:rsidR="00DF0FC2" w:rsidRPr="00DD5C02">
        <w:t xml:space="preserve"> de </w:t>
      </w:r>
      <w:r w:rsidR="009D528A" w:rsidRPr="00DD5C02">
        <w:t>Mississaug</w:t>
      </w:r>
      <w:r w:rsidR="00DF0FC2" w:rsidRPr="00DD5C02">
        <w:t>a</w:t>
      </w:r>
      <w:r w:rsidR="009D528A" w:rsidRPr="00DD5C02">
        <w:t xml:space="preserve">) </w:t>
      </w:r>
      <w:r w:rsidRPr="00DD5C02">
        <w:t xml:space="preserve">ne sera plus à la disposition de l’organisme à compter de juillet 2022 environ, trouver </w:t>
      </w:r>
      <w:r w:rsidR="007D50D7" w:rsidRPr="00DD5C02">
        <w:t>un lieu et l’adapter pour en faire un nouveau bureau secondaire</w:t>
      </w:r>
      <w:r w:rsidR="009D528A" w:rsidRPr="00DD5C02">
        <w:t>.</w:t>
      </w:r>
    </w:p>
    <w:p w14:paraId="05BDA2D2" w14:textId="3D307214" w:rsidR="009D528A" w:rsidRPr="00DD5C02" w:rsidRDefault="007D50D7" w:rsidP="009D528A">
      <w:r w:rsidRPr="00DD5C02">
        <w:rPr>
          <w:b/>
        </w:rPr>
        <w:lastRenderedPageBreak/>
        <w:t>Système de gestion environnementale</w:t>
      </w:r>
      <w:r w:rsidR="001F7EAF" w:rsidRPr="00DD5C02">
        <w:rPr>
          <w:b/>
        </w:rPr>
        <w:t xml:space="preserve"> (SGE)</w:t>
      </w:r>
      <w:r w:rsidRPr="00DD5C02">
        <w:rPr>
          <w:b/>
        </w:rPr>
        <w:t> </w:t>
      </w:r>
      <w:r w:rsidR="009D528A" w:rsidRPr="00DD5C02">
        <w:rPr>
          <w:b/>
        </w:rPr>
        <w:t>:</w:t>
      </w:r>
      <w:r w:rsidR="009D528A" w:rsidRPr="00DD5C02">
        <w:t xml:space="preserve"> </w:t>
      </w:r>
      <w:r w:rsidR="001F7EAF" w:rsidRPr="00DD5C02">
        <w:t>Mettre en œuvre un SGE robuste pour les bases d’</w:t>
      </w:r>
      <w:proofErr w:type="spellStart"/>
      <w:r w:rsidR="009D528A" w:rsidRPr="00DD5C02">
        <w:t>Ornge</w:t>
      </w:r>
      <w:proofErr w:type="spellEnd"/>
      <w:r w:rsidR="009D528A" w:rsidRPr="00DD5C02">
        <w:t xml:space="preserve">, </w:t>
      </w:r>
      <w:r w:rsidR="001F7EAF" w:rsidRPr="00DD5C02">
        <w:t xml:space="preserve">avec notamment des programmes et des processus </w:t>
      </w:r>
      <w:r w:rsidR="009D528A" w:rsidRPr="00DD5C02">
        <w:t>(</w:t>
      </w:r>
      <w:r w:rsidR="001F7EAF" w:rsidRPr="00DD5C02">
        <w:t>alerte</w:t>
      </w:r>
      <w:r w:rsidR="009D528A" w:rsidRPr="00DD5C02">
        <w:t xml:space="preserve">, </w:t>
      </w:r>
      <w:r w:rsidR="001F7EAF" w:rsidRPr="00DD5C02">
        <w:t>nettoyage</w:t>
      </w:r>
      <w:r w:rsidR="009D528A" w:rsidRPr="00DD5C02">
        <w:t xml:space="preserve">, etc.) </w:t>
      </w:r>
      <w:r w:rsidR="002A7D4E" w:rsidRPr="00DD5C02">
        <w:t>en lien avec</w:t>
      </w:r>
      <w:r w:rsidR="001F7EAF" w:rsidRPr="00DD5C02">
        <w:t xml:space="preserve"> les </w:t>
      </w:r>
      <w:r w:rsidR="002A7D4E" w:rsidRPr="00DD5C02">
        <w:t xml:space="preserve">enjeux </w:t>
      </w:r>
      <w:r w:rsidR="001F7EAF" w:rsidRPr="00DD5C02">
        <w:t>environnementaux comme les déversements d’essence</w:t>
      </w:r>
      <w:r w:rsidR="009D528A" w:rsidRPr="00DD5C02">
        <w:t xml:space="preserve">, </w:t>
      </w:r>
      <w:r w:rsidR="001F7EAF" w:rsidRPr="00DD5C02">
        <w:t>la gestion des réservoirs</w:t>
      </w:r>
      <w:r w:rsidR="009D528A" w:rsidRPr="00DD5C02">
        <w:t xml:space="preserve">, etc. </w:t>
      </w:r>
      <w:r w:rsidR="001F7EAF" w:rsidRPr="00DD5C02">
        <w:t xml:space="preserve">Étudier les solutions à long terme et permanentes </w:t>
      </w:r>
      <w:r w:rsidR="002A7D4E" w:rsidRPr="00DD5C02">
        <w:t xml:space="preserve">envisageables </w:t>
      </w:r>
      <w:r w:rsidR="001F7EAF" w:rsidRPr="00DD5C02">
        <w:t>pour les installations</w:t>
      </w:r>
      <w:r w:rsidR="009D528A" w:rsidRPr="00DD5C02">
        <w:t xml:space="preserve">, </w:t>
      </w:r>
      <w:r w:rsidR="00DF60D4" w:rsidRPr="00DD5C02">
        <w:t>entre autres pour les aires de repos du personnel</w:t>
      </w:r>
      <w:r w:rsidR="009D528A" w:rsidRPr="00DD5C02">
        <w:t>.</w:t>
      </w:r>
    </w:p>
    <w:p w14:paraId="5C441746" w14:textId="77777777" w:rsidR="001B3F1E" w:rsidRPr="00DD5C02" w:rsidRDefault="001B3F1E" w:rsidP="00E14167"/>
    <w:p w14:paraId="3B3DAE39" w14:textId="77777777" w:rsidR="001B3F1E" w:rsidRPr="00DD5C02" w:rsidRDefault="00267494" w:rsidP="00DF60D4">
      <w:pPr>
        <w:keepNext/>
        <w:spacing w:before="40"/>
        <w:jc w:val="both"/>
        <w:rPr>
          <w:i/>
          <w:color w:val="000000" w:themeColor="text1"/>
        </w:rPr>
      </w:pPr>
      <w:r w:rsidRPr="00DD5C02">
        <w:rPr>
          <w:i/>
          <w:color w:val="000000" w:themeColor="text1"/>
        </w:rPr>
        <w:t>Génération de capacité</w:t>
      </w:r>
    </w:p>
    <w:p w14:paraId="20446387" w14:textId="34D21536" w:rsidR="009D528A" w:rsidRPr="00DD5C02" w:rsidRDefault="00DF60D4" w:rsidP="009D528A">
      <w:r w:rsidRPr="00DD5C02">
        <w:rPr>
          <w:b/>
        </w:rPr>
        <w:t>Équipe des opérations spéciales </w:t>
      </w:r>
      <w:r w:rsidR="009D528A" w:rsidRPr="00DD5C02">
        <w:rPr>
          <w:b/>
        </w:rPr>
        <w:t>:</w:t>
      </w:r>
      <w:r w:rsidR="009D528A" w:rsidRPr="00DD5C02">
        <w:t xml:space="preserve"> </w:t>
      </w:r>
      <w:r w:rsidR="00EC0399" w:rsidRPr="00DD5C02">
        <w:t xml:space="preserve">Mettre sur pied une équipe de transport pour les opérations spéciales composée de paramédicaux spécialement formés </w:t>
      </w:r>
      <w:r w:rsidR="001F4BA1" w:rsidRPr="00DD5C02">
        <w:t>en vue de</w:t>
      </w:r>
      <w:r w:rsidR="002A7D4E" w:rsidRPr="00DD5C02">
        <w:t xml:space="preserve"> </w:t>
      </w:r>
      <w:r w:rsidR="00EC0399" w:rsidRPr="00DD5C02">
        <w:t>complexes de transport de patients en état grave et d’autres cas présentant des contraintes opérationnelles</w:t>
      </w:r>
      <w:r w:rsidR="009D528A" w:rsidRPr="00DD5C02">
        <w:t>.</w:t>
      </w:r>
    </w:p>
    <w:p w14:paraId="7AAB05A9" w14:textId="09125CE2" w:rsidR="009D528A" w:rsidRPr="00DD5C02" w:rsidRDefault="00EC0399" w:rsidP="009D528A">
      <w:r w:rsidRPr="00DD5C02">
        <w:rPr>
          <w:b/>
        </w:rPr>
        <w:t>Véhicules sur demande </w:t>
      </w:r>
      <w:r w:rsidR="009D528A" w:rsidRPr="00DD5C02">
        <w:rPr>
          <w:b/>
        </w:rPr>
        <w:t>:</w:t>
      </w:r>
      <w:r w:rsidR="009D528A" w:rsidRPr="00DD5C02">
        <w:t xml:space="preserve"> </w:t>
      </w:r>
      <w:r w:rsidRPr="00DD5C02">
        <w:t xml:space="preserve">Étudier la viabilité de la mise en place d’autres moyens de transport pour les cas non urgents </w:t>
      </w:r>
      <w:r w:rsidR="001C2BA4" w:rsidRPr="00DD5C02">
        <w:t xml:space="preserve">entre l’aéroport et la </w:t>
      </w:r>
      <w:r w:rsidR="009D528A" w:rsidRPr="00DD5C02">
        <w:t xml:space="preserve">destination. </w:t>
      </w:r>
      <w:r w:rsidR="001C2BA4" w:rsidRPr="00DD5C02">
        <w:t xml:space="preserve">Vu le succès des véhicules spéciaux à </w:t>
      </w:r>
      <w:proofErr w:type="spellStart"/>
      <w:r w:rsidR="009D528A" w:rsidRPr="00DD5C02">
        <w:t>Thunder</w:t>
      </w:r>
      <w:proofErr w:type="spellEnd"/>
      <w:r w:rsidR="009D528A" w:rsidRPr="00DD5C02">
        <w:t xml:space="preserve"> </w:t>
      </w:r>
      <w:proofErr w:type="spellStart"/>
      <w:r w:rsidR="009D528A" w:rsidRPr="00DD5C02">
        <w:t>Bay</w:t>
      </w:r>
      <w:proofErr w:type="spellEnd"/>
      <w:r w:rsidR="009D528A" w:rsidRPr="00DD5C02">
        <w:t xml:space="preserve"> </w:t>
      </w:r>
      <w:r w:rsidR="001C2BA4" w:rsidRPr="00DD5C02">
        <w:t xml:space="preserve">et à </w:t>
      </w:r>
      <w:r w:rsidR="009D528A" w:rsidRPr="00DD5C02">
        <w:t xml:space="preserve">Toronto, </w:t>
      </w:r>
      <w:proofErr w:type="spellStart"/>
      <w:r w:rsidR="009D528A" w:rsidRPr="00DD5C02">
        <w:t>Ornge</w:t>
      </w:r>
      <w:proofErr w:type="spellEnd"/>
      <w:r w:rsidR="009D528A" w:rsidRPr="00DD5C02">
        <w:t xml:space="preserve"> </w:t>
      </w:r>
      <w:r w:rsidR="001C2BA4" w:rsidRPr="00DD5C02">
        <w:t>cherche à étendre leur utilisation dans certains endroits, en commençant par Timmins</w:t>
      </w:r>
      <w:r w:rsidR="009D528A" w:rsidRPr="00DD5C02">
        <w:t xml:space="preserve">. </w:t>
      </w:r>
      <w:r w:rsidR="001C2BA4" w:rsidRPr="00DD5C02">
        <w:t>L’objectif est de réduire les retards liés au transport terrestre et d’améliorer l’efficacité générale, le flux des patients et les soins qu’ils reçoivent</w:t>
      </w:r>
      <w:r w:rsidR="009D528A" w:rsidRPr="00DD5C02">
        <w:rPr>
          <w:rFonts w:ascii="Calibri" w:hAnsi="Calibri" w:cs="Calibri"/>
        </w:rPr>
        <w:t>.</w:t>
      </w:r>
    </w:p>
    <w:p w14:paraId="2A6DB400" w14:textId="77777777" w:rsidR="001B3F1E" w:rsidRPr="00DD5C02" w:rsidRDefault="001B3F1E" w:rsidP="00E14167"/>
    <w:p w14:paraId="4D9F2E41" w14:textId="77777777" w:rsidR="001B3F1E" w:rsidRPr="00DD5C02" w:rsidRDefault="00267494" w:rsidP="001B3F1E">
      <w:pPr>
        <w:spacing w:before="60"/>
        <w:jc w:val="both"/>
        <w:rPr>
          <w:rFonts w:cstheme="minorHAnsi"/>
          <w:i/>
        </w:rPr>
      </w:pPr>
      <w:r w:rsidRPr="00DD5C02">
        <w:rPr>
          <w:rFonts w:cstheme="minorHAnsi"/>
          <w:i/>
        </w:rPr>
        <w:t>Instruction</w:t>
      </w:r>
    </w:p>
    <w:p w14:paraId="1240B3B5" w14:textId="63E16594" w:rsidR="009D528A" w:rsidRPr="00DD5C02" w:rsidRDefault="00D85FE6" w:rsidP="009D528A">
      <w:r w:rsidRPr="00DD5C02">
        <w:rPr>
          <w:b/>
        </w:rPr>
        <w:t>Installations de formation médicale continue </w:t>
      </w:r>
      <w:r w:rsidR="009D528A" w:rsidRPr="00DD5C02">
        <w:rPr>
          <w:b/>
        </w:rPr>
        <w:t>:</w:t>
      </w:r>
      <w:r w:rsidR="009D528A" w:rsidRPr="00DD5C02">
        <w:t xml:space="preserve"> </w:t>
      </w:r>
      <w:r w:rsidRPr="00DD5C02">
        <w:t xml:space="preserve">Faire l’acquisition d’installations temporaires </w:t>
      </w:r>
      <w:r w:rsidR="009D528A" w:rsidRPr="00DD5C02">
        <w:t>(</w:t>
      </w:r>
      <w:r w:rsidRPr="00DD5C02">
        <w:t>bâtiments modulaires</w:t>
      </w:r>
      <w:r w:rsidR="009D528A" w:rsidRPr="00DD5C02">
        <w:t xml:space="preserve">) </w:t>
      </w:r>
      <w:r w:rsidR="007237E0" w:rsidRPr="00DD5C02">
        <w:t xml:space="preserve">pouvant servir de salles de classe </w:t>
      </w:r>
      <w:r w:rsidR="00730BBB" w:rsidRPr="00DD5C02">
        <w:t>sur</w:t>
      </w:r>
      <w:r w:rsidR="001F4BA1" w:rsidRPr="00DD5C02">
        <w:t xml:space="preserve"> </w:t>
      </w:r>
      <w:r w:rsidR="007237E0" w:rsidRPr="00DD5C02">
        <w:t>les bases d’</w:t>
      </w:r>
      <w:proofErr w:type="spellStart"/>
      <w:r w:rsidR="009D528A" w:rsidRPr="00DD5C02">
        <w:t>Ornge</w:t>
      </w:r>
      <w:proofErr w:type="spellEnd"/>
      <w:r w:rsidR="009D528A" w:rsidRPr="00DD5C02">
        <w:t xml:space="preserve"> </w:t>
      </w:r>
      <w:r w:rsidR="007237E0" w:rsidRPr="00DD5C02">
        <w:t xml:space="preserve">dans le contexte d’un nouveau modèle d’instruction. Les </w:t>
      </w:r>
      <w:r w:rsidR="008068F5" w:rsidRPr="00DD5C02">
        <w:t xml:space="preserve">responsables de la pratique clinique </w:t>
      </w:r>
      <w:r w:rsidR="003A56F5" w:rsidRPr="00DD5C02">
        <w:t xml:space="preserve">récemment embauchés auront ainsi un endroit adéquat </w:t>
      </w:r>
      <w:r w:rsidR="001F4BA1" w:rsidRPr="00DD5C02">
        <w:t>où</w:t>
      </w:r>
      <w:r w:rsidR="003A56F5" w:rsidRPr="00DD5C02">
        <w:t xml:space="preserve"> donner </w:t>
      </w:r>
      <w:r w:rsidR="001F4BA1" w:rsidRPr="00DD5C02">
        <w:t xml:space="preserve">de </w:t>
      </w:r>
      <w:r w:rsidR="003A56F5" w:rsidRPr="00DD5C02">
        <w:t>la formation médicale continue</w:t>
      </w:r>
      <w:r w:rsidR="009D528A" w:rsidRPr="00DD5C02">
        <w:t>.</w:t>
      </w:r>
    </w:p>
    <w:p w14:paraId="573AE997" w14:textId="77777777" w:rsidR="009D528A" w:rsidRPr="00DD5C02" w:rsidRDefault="009D528A" w:rsidP="009D528A">
      <w:pPr>
        <w:spacing w:before="60"/>
        <w:jc w:val="both"/>
        <w:rPr>
          <w:rFonts w:cstheme="minorHAnsi"/>
          <w:i/>
        </w:rPr>
      </w:pPr>
    </w:p>
    <w:p w14:paraId="0A202099" w14:textId="77777777" w:rsidR="009D528A" w:rsidRPr="00DD5C02" w:rsidRDefault="009D528A" w:rsidP="009D528A">
      <w:pPr>
        <w:spacing w:before="60"/>
        <w:jc w:val="both"/>
        <w:rPr>
          <w:rFonts w:cstheme="minorHAnsi"/>
          <w:i/>
        </w:rPr>
      </w:pPr>
      <w:r w:rsidRPr="00DD5C02">
        <w:rPr>
          <w:rFonts w:cstheme="minorHAnsi"/>
          <w:i/>
        </w:rPr>
        <w:t>Transport</w:t>
      </w:r>
    </w:p>
    <w:p w14:paraId="0D8F3FCA" w14:textId="1FE9431E" w:rsidR="009D528A" w:rsidRPr="00DD5C02" w:rsidRDefault="009D528A" w:rsidP="009D528A">
      <w:r w:rsidRPr="00DD5C02">
        <w:rPr>
          <w:b/>
        </w:rPr>
        <w:t>N</w:t>
      </w:r>
      <w:r w:rsidR="00FE5F80" w:rsidRPr="00DD5C02">
        <w:rPr>
          <w:b/>
        </w:rPr>
        <w:t xml:space="preserve">ouvelles bases </w:t>
      </w:r>
      <w:r w:rsidR="0078747D" w:rsidRPr="00DD5C02">
        <w:rPr>
          <w:b/>
        </w:rPr>
        <w:t>permanentes d’ambulances terrestres pour soins critiques</w:t>
      </w:r>
      <w:r w:rsidR="00FE5F80" w:rsidRPr="00DD5C02">
        <w:rPr>
          <w:b/>
        </w:rPr>
        <w:t> </w:t>
      </w:r>
      <w:r w:rsidRPr="00DD5C02">
        <w:rPr>
          <w:b/>
        </w:rPr>
        <w:t>:</w:t>
      </w:r>
      <w:r w:rsidRPr="00DD5C02">
        <w:t xml:space="preserve"> </w:t>
      </w:r>
      <w:r w:rsidR="00FE5F80" w:rsidRPr="00DD5C02">
        <w:t>Sous réserve de l’approbation du ministère,</w:t>
      </w:r>
      <w:r w:rsidRPr="00DD5C02">
        <w:t xml:space="preserve"> </w:t>
      </w:r>
      <w:r w:rsidR="00FE5F80" w:rsidRPr="00DD5C02">
        <w:t>mett</w:t>
      </w:r>
      <w:r w:rsidR="009D0443" w:rsidRPr="00DD5C02">
        <w:t xml:space="preserve">re sur pied des </w:t>
      </w:r>
      <w:r w:rsidR="00394131" w:rsidRPr="00DD5C02">
        <w:t>bases</w:t>
      </w:r>
      <w:r w:rsidR="009D0443" w:rsidRPr="00DD5C02">
        <w:t xml:space="preserve"> </w:t>
      </w:r>
      <w:r w:rsidRPr="00DD5C02">
        <w:t>permanent</w:t>
      </w:r>
      <w:r w:rsidR="00394131" w:rsidRPr="00DD5C02">
        <w:t>e</w:t>
      </w:r>
      <w:r w:rsidR="00FE5F80" w:rsidRPr="00DD5C02">
        <w:t>s</w:t>
      </w:r>
      <w:r w:rsidRPr="00DD5C02">
        <w:t xml:space="preserve"> </w:t>
      </w:r>
      <w:r w:rsidR="009D0443" w:rsidRPr="00DD5C02">
        <w:t>doté</w:t>
      </w:r>
      <w:r w:rsidR="00394131" w:rsidRPr="00DD5C02">
        <w:t>e</w:t>
      </w:r>
      <w:r w:rsidR="009D0443" w:rsidRPr="00DD5C02">
        <w:t>s d</w:t>
      </w:r>
      <w:r w:rsidR="00394131" w:rsidRPr="00DD5C02">
        <w:t>e leurs propres e</w:t>
      </w:r>
      <w:r w:rsidR="009D0443" w:rsidRPr="00DD5C02">
        <w:t xml:space="preserve">ffectifs </w:t>
      </w:r>
      <w:r w:rsidR="00394131" w:rsidRPr="00DD5C02">
        <w:t xml:space="preserve">pour le </w:t>
      </w:r>
      <w:r w:rsidRPr="00DD5C02">
        <w:t xml:space="preserve">Programme de transport terrestre pour soins critiques </w:t>
      </w:r>
      <w:r w:rsidR="009D0443" w:rsidRPr="00DD5C02">
        <w:t xml:space="preserve">dans le Sud-Ouest de l’Ontario et la région </w:t>
      </w:r>
      <w:r w:rsidR="00394131" w:rsidRPr="00DD5C02">
        <w:t xml:space="preserve">du </w:t>
      </w:r>
      <w:r w:rsidRPr="00DD5C02">
        <w:t xml:space="preserve">Golden </w:t>
      </w:r>
      <w:proofErr w:type="spellStart"/>
      <w:r w:rsidRPr="00DD5C02">
        <w:t>Horseshoe</w:t>
      </w:r>
      <w:proofErr w:type="spellEnd"/>
      <w:r w:rsidRPr="00DD5C02">
        <w:t>. (</w:t>
      </w:r>
      <w:r w:rsidR="00394131" w:rsidRPr="00DD5C02">
        <w:t xml:space="preserve">Des bases temporaires ont été mises sur pied dans ces deux régions pour fournir de la capacité supplémentaire dans le contexte de la </w:t>
      </w:r>
      <w:r w:rsidRPr="00DD5C02">
        <w:t>COVID-19.)</w:t>
      </w:r>
    </w:p>
    <w:p w14:paraId="65842666" w14:textId="77777777" w:rsidR="001B3F1E" w:rsidRPr="00DD5C02" w:rsidRDefault="001B3F1E" w:rsidP="00E14167"/>
    <w:p w14:paraId="19C1F265" w14:textId="77777777" w:rsidR="00354EC5" w:rsidRPr="00DD5C02" w:rsidRDefault="00267494" w:rsidP="00354EC5">
      <w:pPr>
        <w:spacing w:before="60"/>
        <w:rPr>
          <w:rFonts w:cstheme="minorHAnsi"/>
          <w:i/>
        </w:rPr>
      </w:pPr>
      <w:r w:rsidRPr="00DD5C02">
        <w:rPr>
          <w:rFonts w:cstheme="minorHAnsi"/>
          <w:i/>
        </w:rPr>
        <w:t>Précision</w:t>
      </w:r>
    </w:p>
    <w:p w14:paraId="6DEF734F" w14:textId="245FF17E" w:rsidR="009D528A" w:rsidRPr="00DD5C02" w:rsidRDefault="00394131" w:rsidP="009D528A">
      <w:r w:rsidRPr="00DD5C02">
        <w:rPr>
          <w:b/>
        </w:rPr>
        <w:t>Intervention en cas de première urgence 1 </w:t>
      </w:r>
      <w:r w:rsidR="009D528A" w:rsidRPr="00DD5C02">
        <w:rPr>
          <w:b/>
        </w:rPr>
        <w:t>:</w:t>
      </w:r>
      <w:r w:rsidR="00D4607C" w:rsidRPr="00DD5C02">
        <w:rPr>
          <w:bCs/>
        </w:rPr>
        <w:t xml:space="preserve"> Trouver des occasions de gagner en efficacité dans le système</w:t>
      </w:r>
      <w:r w:rsidR="001F4BA1" w:rsidRPr="00DD5C02">
        <w:rPr>
          <w:bCs/>
        </w:rPr>
        <w:t xml:space="preserve"> afin </w:t>
      </w:r>
      <w:r w:rsidR="00D4607C" w:rsidRPr="00DD5C02">
        <w:rPr>
          <w:bCs/>
        </w:rPr>
        <w:t xml:space="preserve">de réduire de </w:t>
      </w:r>
      <w:r w:rsidR="009D528A" w:rsidRPr="00DD5C02">
        <w:t>10</w:t>
      </w:r>
      <w:r w:rsidR="00D4607C" w:rsidRPr="00DD5C02">
        <w:t> </w:t>
      </w:r>
      <w:r w:rsidR="009D528A" w:rsidRPr="00DD5C02">
        <w:t xml:space="preserve">% </w:t>
      </w:r>
      <w:r w:rsidR="00D4607C" w:rsidRPr="00DD5C02">
        <w:t xml:space="preserve">le temps requis </w:t>
      </w:r>
      <w:r w:rsidR="009D528A" w:rsidRPr="00DD5C02">
        <w:t>(</w:t>
      </w:r>
      <w:r w:rsidR="00D4607C" w:rsidRPr="00DD5C02">
        <w:t xml:space="preserve">au </w:t>
      </w:r>
      <w:r w:rsidR="009D528A" w:rsidRPr="00DD5C02">
        <w:t>90</w:t>
      </w:r>
      <w:r w:rsidR="00D4607C" w:rsidRPr="00DD5C02">
        <w:rPr>
          <w:vertAlign w:val="superscript"/>
        </w:rPr>
        <w:t>e</w:t>
      </w:r>
      <w:r w:rsidR="00D4607C" w:rsidRPr="00DD5C02">
        <w:t> </w:t>
      </w:r>
      <w:r w:rsidR="009D528A" w:rsidRPr="00DD5C02">
        <w:t xml:space="preserve">centile) </w:t>
      </w:r>
      <w:r w:rsidR="00D4607C" w:rsidRPr="00DD5C02">
        <w:t>pour qu’</w:t>
      </w:r>
      <w:proofErr w:type="spellStart"/>
      <w:r w:rsidR="009D528A" w:rsidRPr="00DD5C02">
        <w:t>Ornge</w:t>
      </w:r>
      <w:proofErr w:type="spellEnd"/>
      <w:r w:rsidR="009D528A" w:rsidRPr="00DD5C02">
        <w:t xml:space="preserve"> </w:t>
      </w:r>
      <w:r w:rsidR="00D4607C" w:rsidRPr="00DD5C02">
        <w:t xml:space="preserve">fasse décoller ou redirige un hélicoptère ou un avion vers un </w:t>
      </w:r>
      <w:r w:rsidR="009D528A" w:rsidRPr="00DD5C02">
        <w:t xml:space="preserve">patient </w:t>
      </w:r>
      <w:r w:rsidR="00D4607C" w:rsidRPr="00DD5C02">
        <w:t>se trouvant dans une situation où chaque minute compte, à savoir un cas de première urgence 1 (phase critique)</w:t>
      </w:r>
      <w:r w:rsidR="009D528A" w:rsidRPr="00DD5C02">
        <w:t>.</w:t>
      </w:r>
    </w:p>
    <w:p w14:paraId="16279FA1" w14:textId="7623F2BB" w:rsidR="009D528A" w:rsidRPr="00DD5C02" w:rsidRDefault="00D4607C" w:rsidP="009D528A">
      <w:r w:rsidRPr="00DD5C02">
        <w:t xml:space="preserve">L’amélioration du </w:t>
      </w:r>
      <w:r w:rsidR="00F2579E" w:rsidRPr="00DD5C02">
        <w:t xml:space="preserve">temps de réponse </w:t>
      </w:r>
      <w:r w:rsidR="001F4BA1" w:rsidRPr="00DD5C02">
        <w:t xml:space="preserve">dans ces </w:t>
      </w:r>
      <w:r w:rsidR="00F2579E" w:rsidRPr="00DD5C02">
        <w:t xml:space="preserve">cas passe par deux grands </w:t>
      </w:r>
      <w:r w:rsidR="004A1605" w:rsidRPr="00DD5C02">
        <w:t>volets</w:t>
      </w:r>
      <w:r w:rsidR="00F2579E" w:rsidRPr="00DD5C02">
        <w:t> </w:t>
      </w:r>
      <w:r w:rsidR="009D528A" w:rsidRPr="00DD5C02">
        <w:t xml:space="preserve">: </w:t>
      </w:r>
      <w:r w:rsidR="009D528A" w:rsidRPr="00DD5C02">
        <w:rPr>
          <w:i/>
        </w:rPr>
        <w:t>1</w:t>
      </w:r>
      <w:r w:rsidR="00730BBB" w:rsidRPr="00DD5C02">
        <w:rPr>
          <w:i/>
        </w:rPr>
        <w:t>)</w:t>
      </w:r>
      <w:r w:rsidR="00F2579E" w:rsidRPr="00DD5C02">
        <w:rPr>
          <w:i/>
        </w:rPr>
        <w:t> </w:t>
      </w:r>
      <w:r w:rsidR="00730BBB" w:rsidRPr="00DD5C02">
        <w:rPr>
          <w:i/>
        </w:rPr>
        <w:t>a</w:t>
      </w:r>
      <w:r w:rsidR="00F2579E" w:rsidRPr="00DD5C02">
        <w:rPr>
          <w:i/>
        </w:rPr>
        <w:t xml:space="preserve">méliorer le niveau de </w:t>
      </w:r>
      <w:proofErr w:type="gramStart"/>
      <w:r w:rsidR="00F2579E" w:rsidRPr="00DD5C02">
        <w:rPr>
          <w:i/>
        </w:rPr>
        <w:t>préparation</w:t>
      </w:r>
      <w:r w:rsidR="009D528A" w:rsidRPr="00DD5C02">
        <w:rPr>
          <w:i/>
        </w:rPr>
        <w:t>;</w:t>
      </w:r>
      <w:proofErr w:type="gramEnd"/>
      <w:r w:rsidR="009D528A" w:rsidRPr="00DD5C02">
        <w:rPr>
          <w:i/>
        </w:rPr>
        <w:t xml:space="preserve"> 2</w:t>
      </w:r>
      <w:r w:rsidR="00730BBB" w:rsidRPr="00DD5C02">
        <w:rPr>
          <w:i/>
        </w:rPr>
        <w:t>)</w:t>
      </w:r>
      <w:r w:rsidR="00F2579E" w:rsidRPr="00DD5C02">
        <w:rPr>
          <w:i/>
        </w:rPr>
        <w:t> </w:t>
      </w:r>
      <w:r w:rsidR="00730BBB" w:rsidRPr="00DD5C02">
        <w:rPr>
          <w:i/>
        </w:rPr>
        <w:t>a</w:t>
      </w:r>
      <w:r w:rsidR="00F2579E" w:rsidRPr="00DD5C02">
        <w:rPr>
          <w:i/>
        </w:rPr>
        <w:t>méliorer la vitesse lorsqu’il y a un aéronef disponible</w:t>
      </w:r>
      <w:r w:rsidR="009D528A" w:rsidRPr="00DD5C02">
        <w:rPr>
          <w:i/>
        </w:rPr>
        <w:t>.</w:t>
      </w:r>
    </w:p>
    <w:p w14:paraId="092395C5" w14:textId="2E660D99" w:rsidR="009D528A" w:rsidRPr="00DD5C02" w:rsidRDefault="009D528A" w:rsidP="009D528A">
      <w:proofErr w:type="spellStart"/>
      <w:r w:rsidRPr="00DD5C02">
        <w:lastRenderedPageBreak/>
        <w:t>Ornge</w:t>
      </w:r>
      <w:proofErr w:type="spellEnd"/>
      <w:r w:rsidRPr="00DD5C02">
        <w:t xml:space="preserve"> </w:t>
      </w:r>
      <w:r w:rsidR="00F2579E" w:rsidRPr="00DD5C02">
        <w:t xml:space="preserve">a ciblé quatre </w:t>
      </w:r>
      <w:r w:rsidR="004A1605" w:rsidRPr="00DD5C02">
        <w:t xml:space="preserve">moments où il serait possible de </w:t>
      </w:r>
      <w:r w:rsidR="00F2579E" w:rsidRPr="00DD5C02">
        <w:t>réaliser des gains </w:t>
      </w:r>
      <w:r w:rsidRPr="00DD5C02">
        <w:t>:</w:t>
      </w:r>
    </w:p>
    <w:p w14:paraId="35355579" w14:textId="5E163827" w:rsidR="009D528A" w:rsidRPr="00DD5C02" w:rsidRDefault="009D528A" w:rsidP="009D528A">
      <w:r w:rsidRPr="00DD5C02">
        <w:tab/>
      </w:r>
      <w:r w:rsidRPr="00DD5C02">
        <w:tab/>
        <w:t xml:space="preserve">a) </w:t>
      </w:r>
      <w:r w:rsidR="00FF0B9E" w:rsidRPr="00DD5C02">
        <w:t xml:space="preserve"> </w:t>
      </w:r>
      <w:r w:rsidR="00F2579E" w:rsidRPr="00DD5C02">
        <w:t>Temps passé à noter les renseignements sur le patient</w:t>
      </w:r>
      <w:r w:rsidR="004A1605" w:rsidRPr="00DD5C02">
        <w:t>.</w:t>
      </w:r>
    </w:p>
    <w:p w14:paraId="5A1CD18E" w14:textId="4390A3DC" w:rsidR="009D528A" w:rsidRPr="00DD5C02" w:rsidRDefault="009D528A" w:rsidP="009D528A">
      <w:pPr>
        <w:ind w:left="720" w:firstLine="720"/>
      </w:pPr>
      <w:r w:rsidRPr="00DD5C02">
        <w:t xml:space="preserve">b) </w:t>
      </w:r>
      <w:r w:rsidR="00FF0B9E" w:rsidRPr="00DD5C02">
        <w:t xml:space="preserve"> </w:t>
      </w:r>
      <w:r w:rsidR="007C520D" w:rsidRPr="00DD5C02">
        <w:t>Temps de la fin de la prise des renseignements à la vérification météo</w:t>
      </w:r>
      <w:r w:rsidR="004A1605" w:rsidRPr="00DD5C02">
        <w:t>.</w:t>
      </w:r>
    </w:p>
    <w:p w14:paraId="1EA0232F" w14:textId="27C39FD4" w:rsidR="009D528A" w:rsidRPr="00DD5C02" w:rsidRDefault="009D528A" w:rsidP="009D528A">
      <w:pPr>
        <w:ind w:left="720" w:firstLine="720"/>
      </w:pPr>
      <w:r w:rsidRPr="00DD5C02">
        <w:t>c</w:t>
      </w:r>
      <w:r w:rsidR="00A2522C" w:rsidRPr="00DD5C02">
        <w:t>)</w:t>
      </w:r>
      <w:r w:rsidRPr="00DD5C02">
        <w:t xml:space="preserve"> </w:t>
      </w:r>
      <w:r w:rsidR="00FF0B9E" w:rsidRPr="00DD5C02">
        <w:t xml:space="preserve"> </w:t>
      </w:r>
      <w:r w:rsidRPr="00DD5C02">
        <w:t>T</w:t>
      </w:r>
      <w:r w:rsidR="007C520D" w:rsidRPr="00DD5C02">
        <w:t>emps requis pour la vérification météo</w:t>
      </w:r>
      <w:r w:rsidR="004A1605" w:rsidRPr="00DD5C02">
        <w:t>.</w:t>
      </w:r>
    </w:p>
    <w:p w14:paraId="00727973" w14:textId="284D875F" w:rsidR="009D528A" w:rsidRPr="00DD5C02" w:rsidRDefault="009D528A" w:rsidP="009D528A">
      <w:pPr>
        <w:ind w:left="1440"/>
      </w:pPr>
      <w:r w:rsidRPr="00DD5C02">
        <w:t>d</w:t>
      </w:r>
      <w:r w:rsidR="00A2522C" w:rsidRPr="00DD5C02">
        <w:t xml:space="preserve">) </w:t>
      </w:r>
      <w:r w:rsidR="00FF0B9E" w:rsidRPr="00DD5C02">
        <w:t xml:space="preserve"> </w:t>
      </w:r>
      <w:r w:rsidR="007C520D" w:rsidRPr="00DD5C02">
        <w:t>Délai de déploiement</w:t>
      </w:r>
      <w:r w:rsidRPr="00DD5C02">
        <w:t xml:space="preserve"> (</w:t>
      </w:r>
      <w:r w:rsidR="007C520D" w:rsidRPr="00DD5C02">
        <w:t>temps écoulé entre l’appel de répartition et le moment où un hélicoptère ou un avion se met en route vers le lieu</w:t>
      </w:r>
      <w:r w:rsidRPr="00DD5C02">
        <w:t>)</w:t>
      </w:r>
      <w:r w:rsidR="004A1605" w:rsidRPr="00DD5C02">
        <w:t>.</w:t>
      </w:r>
    </w:p>
    <w:p w14:paraId="42A9ED2B" w14:textId="19C67749" w:rsidR="009D528A" w:rsidRPr="00DD5C02" w:rsidRDefault="009D528A" w:rsidP="009D528A">
      <w:proofErr w:type="spellStart"/>
      <w:r w:rsidRPr="00DD5C02">
        <w:t>Ornge</w:t>
      </w:r>
      <w:proofErr w:type="spellEnd"/>
      <w:r w:rsidRPr="00DD5C02">
        <w:t xml:space="preserve"> </w:t>
      </w:r>
      <w:r w:rsidR="007C520D" w:rsidRPr="00DD5C02">
        <w:t>examinera ses processus pour y apporter des ajustements qui feront gagner du temps sans compromettre la sécurité ni l’efficacité opérationnelle</w:t>
      </w:r>
      <w:r w:rsidRPr="00DD5C02">
        <w:t>.</w:t>
      </w:r>
    </w:p>
    <w:p w14:paraId="389BE600" w14:textId="77777777" w:rsidR="00B54E4D" w:rsidRPr="00DD5C02" w:rsidRDefault="00B54E4D" w:rsidP="00963CA1"/>
    <w:p w14:paraId="4FD36BE2" w14:textId="77777777" w:rsidR="00354EC5" w:rsidRPr="00DD5C02" w:rsidRDefault="00354EC5" w:rsidP="00E14167"/>
    <w:p w14:paraId="7CDEADCA" w14:textId="77777777" w:rsidR="00354EC5" w:rsidRPr="00DD5C02" w:rsidRDefault="00267494" w:rsidP="00354EC5">
      <w:pPr>
        <w:rPr>
          <w:u w:val="single"/>
        </w:rPr>
      </w:pPr>
      <w:r w:rsidRPr="00DD5C02">
        <w:rPr>
          <w:u w:val="single"/>
        </w:rPr>
        <w:t>Intégration provinciale</w:t>
      </w:r>
    </w:p>
    <w:p w14:paraId="23F03C42" w14:textId="0821A843" w:rsidR="00A97EAF" w:rsidRPr="00DD5C02" w:rsidRDefault="00A97EAF" w:rsidP="00A97EAF">
      <w:pPr>
        <w:pStyle w:val="ListParagraph"/>
        <w:numPr>
          <w:ilvl w:val="0"/>
          <w:numId w:val="7"/>
        </w:numPr>
        <w:spacing w:before="60"/>
        <w:ind w:left="357" w:hanging="357"/>
        <w:contextualSpacing w:val="0"/>
        <w:jc w:val="both"/>
        <w:rPr>
          <w:rFonts w:cstheme="minorHAnsi"/>
          <w:iCs/>
          <w:lang w:eastAsia="en-CA"/>
        </w:rPr>
      </w:pPr>
      <w:r w:rsidRPr="00DD5C02">
        <w:rPr>
          <w:rFonts w:cstheme="minorHAnsi"/>
          <w:i/>
          <w:lang w:eastAsia="en-CA"/>
        </w:rPr>
        <w:t>Contribution au système de santé :</w:t>
      </w:r>
      <w:r w:rsidR="00A2522C" w:rsidRPr="00DD5C02">
        <w:rPr>
          <w:rFonts w:cstheme="minorHAnsi"/>
          <w:iCs/>
          <w:lang w:eastAsia="en-CA"/>
        </w:rPr>
        <w:t xml:space="preserve"> </w:t>
      </w:r>
      <w:r w:rsidRPr="00DD5C02">
        <w:rPr>
          <w:rFonts w:cstheme="minorHAnsi"/>
          <w:iCs/>
          <w:lang w:eastAsia="en-CA"/>
        </w:rPr>
        <w:t>Continuer d’apporter des contributions</w:t>
      </w:r>
      <w:r w:rsidRPr="00DD5C02">
        <w:rPr>
          <w:rFonts w:cstheme="minorHAnsi"/>
          <w:lang w:eastAsia="en-CA"/>
        </w:rPr>
        <w:t xml:space="preserve"> au système dans le contexte de la lutte provinciale contre la COVID-19 et de la campagne de vaccination</w:t>
      </w:r>
      <w:r w:rsidR="00A2522C" w:rsidRPr="00DD5C02">
        <w:rPr>
          <w:rFonts w:cstheme="minorHAnsi"/>
          <w:lang w:eastAsia="en-CA"/>
        </w:rPr>
        <w:t>.</w:t>
      </w:r>
      <w:r w:rsidR="00267494" w:rsidRPr="00DD5C02">
        <w:rPr>
          <w:rFonts w:cstheme="minorHAnsi"/>
          <w:lang w:eastAsia="en-CA"/>
        </w:rPr>
        <w:t xml:space="preserve"> </w:t>
      </w:r>
      <w:r w:rsidRPr="00DD5C02">
        <w:rPr>
          <w:rFonts w:cstheme="minorHAnsi"/>
          <w:lang w:eastAsia="en-CA"/>
        </w:rPr>
        <w:t xml:space="preserve">Chercher des occasions </w:t>
      </w:r>
      <w:r w:rsidR="00BE1ACA" w:rsidRPr="00DD5C02">
        <w:rPr>
          <w:rFonts w:cstheme="minorHAnsi"/>
          <w:lang w:eastAsia="en-CA"/>
        </w:rPr>
        <w:t xml:space="preserve">(nouvelles ou non) de </w:t>
      </w:r>
      <w:r w:rsidRPr="00DD5C02">
        <w:rPr>
          <w:rFonts w:cstheme="minorHAnsi"/>
          <w:lang w:eastAsia="en-CA"/>
        </w:rPr>
        <w:t>particip</w:t>
      </w:r>
      <w:r w:rsidR="00BE1ACA" w:rsidRPr="00DD5C02">
        <w:rPr>
          <w:rFonts w:cstheme="minorHAnsi"/>
          <w:lang w:eastAsia="en-CA"/>
        </w:rPr>
        <w:t>er</w:t>
      </w:r>
      <w:r w:rsidRPr="00DD5C02">
        <w:rPr>
          <w:rFonts w:cstheme="minorHAnsi"/>
          <w:lang w:eastAsia="en-CA"/>
        </w:rPr>
        <w:t xml:space="preserve"> aux groupes de planification du système de santé et</w:t>
      </w:r>
      <w:r w:rsidR="00BE1ACA" w:rsidRPr="00DD5C02">
        <w:rPr>
          <w:rFonts w:cstheme="minorHAnsi"/>
          <w:lang w:eastAsia="en-CA"/>
        </w:rPr>
        <w:t xml:space="preserve"> de jouer un</w:t>
      </w:r>
      <w:r w:rsidRPr="00DD5C02">
        <w:rPr>
          <w:rFonts w:cstheme="minorHAnsi"/>
          <w:lang w:eastAsia="en-CA"/>
        </w:rPr>
        <w:t xml:space="preserve"> rôle de conseil sur les enjeux d’intégration du système touchant notamment le transport des patients et l’équité en santé pour les communautés autochtones.</w:t>
      </w:r>
    </w:p>
    <w:p w14:paraId="6ABC25D2" w14:textId="77777777" w:rsidR="00354EC5" w:rsidRPr="00DD5C02" w:rsidRDefault="00354EC5" w:rsidP="00E14167"/>
    <w:p w14:paraId="4F03E405" w14:textId="77777777" w:rsidR="00354EC5" w:rsidRPr="00DD5C02" w:rsidRDefault="00267494" w:rsidP="00354EC5">
      <w:pPr>
        <w:rPr>
          <w:u w:val="single"/>
        </w:rPr>
      </w:pPr>
      <w:r w:rsidRPr="00DD5C02">
        <w:rPr>
          <w:u w:val="single"/>
        </w:rPr>
        <w:t>Inspiration pour notre personnel</w:t>
      </w:r>
    </w:p>
    <w:p w14:paraId="634F81E2" w14:textId="7AF85F8A" w:rsidR="008174C1" w:rsidRPr="00DD5C02" w:rsidRDefault="00BE1ACA" w:rsidP="008174C1">
      <w:pPr>
        <w:rPr>
          <w:b/>
        </w:rPr>
      </w:pPr>
      <w:r w:rsidRPr="00DD5C02">
        <w:rPr>
          <w:b/>
        </w:rPr>
        <w:t>Plan sur la qualité des services et la sécurité des patients</w:t>
      </w:r>
    </w:p>
    <w:p w14:paraId="7C36B4C8" w14:textId="316CA300" w:rsidR="008174C1" w:rsidRPr="00DD5C02" w:rsidRDefault="00D85537" w:rsidP="008174C1">
      <w:r w:rsidRPr="00DD5C02">
        <w:t>À partir des commentaires d’intervenants clés</w:t>
      </w:r>
      <w:r w:rsidR="00267494" w:rsidRPr="00DD5C02">
        <w:t xml:space="preserve"> (</w:t>
      </w:r>
      <w:r w:rsidRPr="00DD5C02">
        <w:t>personnel de première ligne, services paramédicaux</w:t>
      </w:r>
      <w:r w:rsidR="00267494" w:rsidRPr="00DD5C02">
        <w:t xml:space="preserve">, </w:t>
      </w:r>
      <w:r w:rsidR="00D34B65" w:rsidRPr="00DD5C02">
        <w:t>CIRA</w:t>
      </w:r>
      <w:r w:rsidR="00267494" w:rsidRPr="00DD5C02">
        <w:t xml:space="preserve">, </w:t>
      </w:r>
      <w:r w:rsidR="00D34B65" w:rsidRPr="00DD5C02">
        <w:t>hôpitaux</w:t>
      </w:r>
      <w:r w:rsidR="00267494" w:rsidRPr="00DD5C02">
        <w:t xml:space="preserve">) </w:t>
      </w:r>
      <w:r w:rsidR="00D34B65" w:rsidRPr="00DD5C02">
        <w:t>et de données sur la qualité et la sécurité des patients provenant de notre programme de qualité interne</w:t>
      </w:r>
      <w:r w:rsidR="00267494" w:rsidRPr="00DD5C02">
        <w:t xml:space="preserve">, </w:t>
      </w:r>
      <w:r w:rsidR="00D34B65" w:rsidRPr="00DD5C02">
        <w:t>mettre en œuvre le plan sur la qualité des services et la sécurité des patients </w:t>
      </w:r>
      <w:r w:rsidR="00267494" w:rsidRPr="00DD5C02">
        <w:t xml:space="preserve">2021-2024. </w:t>
      </w:r>
      <w:r w:rsidR="00D34B65" w:rsidRPr="00DD5C02">
        <w:t xml:space="preserve">Ce plan ambitieux s’arrimera aux </w:t>
      </w:r>
      <w:r w:rsidR="00A51B73" w:rsidRPr="00DD5C02">
        <w:t xml:space="preserve">différents volets et à l’axe central </w:t>
      </w:r>
      <w:r w:rsidR="00997985" w:rsidRPr="00DD5C02">
        <w:t xml:space="preserve">SAFE </w:t>
      </w:r>
      <w:r w:rsidR="00A51B73" w:rsidRPr="00DD5C02">
        <w:t xml:space="preserve">de l’hélice stratégique </w:t>
      </w:r>
      <w:r w:rsidR="00997985" w:rsidRPr="00DD5C02">
        <w:t xml:space="preserve">et encouragera les </w:t>
      </w:r>
      <w:r w:rsidR="00E92567" w:rsidRPr="00DD5C02">
        <w:t xml:space="preserve">initiatives de qualité et de sécurité de l’organisme pour la période allant de </w:t>
      </w:r>
      <w:r w:rsidR="00267494" w:rsidRPr="00DD5C02">
        <w:t>2021</w:t>
      </w:r>
      <w:r w:rsidR="00E92567" w:rsidRPr="00DD5C02">
        <w:t xml:space="preserve"> à </w:t>
      </w:r>
      <w:r w:rsidR="00267494" w:rsidRPr="00DD5C02">
        <w:t>2024.</w:t>
      </w:r>
    </w:p>
    <w:p w14:paraId="59C25C42" w14:textId="3CA983B7" w:rsidR="00C308C8" w:rsidRPr="00DD5C02" w:rsidRDefault="00C83043" w:rsidP="00C308C8">
      <w:r w:rsidRPr="00DD5C02">
        <w:rPr>
          <w:b/>
        </w:rPr>
        <w:t>Application mobile pour les paramédicaux </w:t>
      </w:r>
      <w:r w:rsidR="00267494" w:rsidRPr="00DD5C02">
        <w:rPr>
          <w:b/>
        </w:rPr>
        <w:t>:</w:t>
      </w:r>
      <w:r w:rsidR="00267494" w:rsidRPr="00DD5C02">
        <w:t xml:space="preserve"> </w:t>
      </w:r>
      <w:r w:rsidR="00E92567" w:rsidRPr="00DD5C02">
        <w:t>Développer et déployer une application mobile permettant aux paramédicaux d’</w:t>
      </w:r>
      <w:proofErr w:type="spellStart"/>
      <w:r w:rsidR="00267494" w:rsidRPr="00DD5C02">
        <w:t>Ornge</w:t>
      </w:r>
      <w:proofErr w:type="spellEnd"/>
      <w:r w:rsidR="00267494" w:rsidRPr="00DD5C02">
        <w:t xml:space="preserve"> </w:t>
      </w:r>
      <w:r w:rsidR="00E92567" w:rsidRPr="00DD5C02">
        <w:t>d’accomplir leurs tâches quotidien</w:t>
      </w:r>
      <w:r w:rsidR="009877DC" w:rsidRPr="00DD5C02">
        <w:t>nes</w:t>
      </w:r>
      <w:r w:rsidR="00E92567" w:rsidRPr="00DD5C02">
        <w:t xml:space="preserve"> par voie électronique (vérification des véhicules, enregistrement des défectuosités de l’équipement</w:t>
      </w:r>
      <w:r w:rsidR="00267494" w:rsidRPr="00DD5C02">
        <w:t xml:space="preserve">, </w:t>
      </w:r>
      <w:r w:rsidR="00E92567" w:rsidRPr="00DD5C02">
        <w:t>rapports d’incident</w:t>
      </w:r>
      <w:r w:rsidR="00267494" w:rsidRPr="00DD5C02">
        <w:t>, etc.</w:t>
      </w:r>
      <w:r w:rsidR="00E92567" w:rsidRPr="00DD5C02">
        <w:t>).</w:t>
      </w:r>
    </w:p>
    <w:p w14:paraId="105A36B5" w14:textId="33775F23" w:rsidR="002F2560" w:rsidRPr="00DD5C02" w:rsidRDefault="00C83043" w:rsidP="002F2560">
      <w:pPr>
        <w:spacing w:before="40"/>
        <w:jc w:val="both"/>
        <w:rPr>
          <w:rFonts w:cstheme="minorHAnsi"/>
        </w:rPr>
      </w:pPr>
      <w:r w:rsidRPr="00DD5C02">
        <w:rPr>
          <w:b/>
        </w:rPr>
        <w:t>Équité, diversité et inclusion (EDI) </w:t>
      </w:r>
      <w:r w:rsidR="00A2522C" w:rsidRPr="00DD5C02">
        <w:rPr>
          <w:b/>
        </w:rPr>
        <w:t>:</w:t>
      </w:r>
      <w:r w:rsidR="00A2522C" w:rsidRPr="00DD5C02">
        <w:rPr>
          <w:bCs/>
        </w:rPr>
        <w:t xml:space="preserve"> </w:t>
      </w:r>
      <w:r w:rsidRPr="00DD5C02">
        <w:rPr>
          <w:bCs/>
        </w:rPr>
        <w:t>Mettre à profit les réussites du</w:t>
      </w:r>
      <w:r w:rsidR="00A2522C" w:rsidRPr="00DD5C02">
        <w:t xml:space="preserve"> comité EDI </w:t>
      </w:r>
      <w:r w:rsidRPr="00DD5C02">
        <w:t xml:space="preserve">dans sa première année d’existence en engageant un </w:t>
      </w:r>
      <w:r w:rsidR="00A2522C" w:rsidRPr="00DD5C02">
        <w:t xml:space="preserve">consultant </w:t>
      </w:r>
      <w:r w:rsidRPr="00DD5C02">
        <w:t xml:space="preserve">qui aidera </w:t>
      </w:r>
      <w:proofErr w:type="spellStart"/>
      <w:r w:rsidR="00A2522C" w:rsidRPr="00DD5C02">
        <w:t>Ornge</w:t>
      </w:r>
      <w:proofErr w:type="spellEnd"/>
      <w:r w:rsidR="00A2522C" w:rsidRPr="00DD5C02">
        <w:t xml:space="preserve"> </w:t>
      </w:r>
      <w:r w:rsidRPr="00DD5C02">
        <w:t>à établir des pratiques exemplaires</w:t>
      </w:r>
      <w:r w:rsidR="00A2522C" w:rsidRPr="00DD5C02">
        <w:t xml:space="preserve">. </w:t>
      </w:r>
      <w:r w:rsidRPr="00DD5C02">
        <w:t>Enclencher le processus de mise en œuvre des recommandations pour faire en sorte que les principe</w:t>
      </w:r>
      <w:r w:rsidR="00FF0B9E" w:rsidRPr="00DD5C02">
        <w:t>s</w:t>
      </w:r>
      <w:r w:rsidRPr="00DD5C02">
        <w:t xml:space="preserve"> d’EDI soient </w:t>
      </w:r>
      <w:r w:rsidR="00D85537" w:rsidRPr="00DD5C02">
        <w:t>reflétés dans les façons de faire internes et externes, comme le recrutement et la rétention</w:t>
      </w:r>
      <w:r w:rsidR="00A2522C" w:rsidRPr="00DD5C02">
        <w:t>. Continue</w:t>
      </w:r>
      <w:r w:rsidR="00D85537" w:rsidRPr="00DD5C02">
        <w:t>r</w:t>
      </w:r>
      <w:r w:rsidR="00A2522C" w:rsidRPr="00DD5C02">
        <w:t xml:space="preserve"> </w:t>
      </w:r>
      <w:r w:rsidR="00D85537" w:rsidRPr="00DD5C02">
        <w:t>de favoriser l’équité en santé</w:t>
      </w:r>
      <w:r w:rsidR="00A0267D" w:rsidRPr="00DD5C02">
        <w:t>.</w:t>
      </w:r>
    </w:p>
    <w:p w14:paraId="6FF1725A" w14:textId="77777777" w:rsidR="00354EC5" w:rsidRPr="00DD5C02" w:rsidRDefault="00354EC5" w:rsidP="00E14167"/>
    <w:p w14:paraId="1CBCD42B" w14:textId="77777777" w:rsidR="00BB2B5A" w:rsidRPr="00DD5C02" w:rsidRDefault="00267494" w:rsidP="00BB2B5A">
      <w:pPr>
        <w:pStyle w:val="Heading1"/>
      </w:pPr>
      <w:bookmarkStart w:id="26" w:name="_Toc60743958"/>
      <w:bookmarkStart w:id="27" w:name="_Toc29219618"/>
      <w:bookmarkStart w:id="28" w:name="_Toc92807170"/>
      <w:bookmarkStart w:id="29" w:name="_Toc96607166"/>
      <w:r w:rsidRPr="00DD5C02">
        <w:lastRenderedPageBreak/>
        <w:t>Plan des technologies de l’information</w:t>
      </w:r>
      <w:bookmarkEnd w:id="26"/>
      <w:bookmarkEnd w:id="27"/>
      <w:bookmarkEnd w:id="28"/>
      <w:bookmarkEnd w:id="29"/>
    </w:p>
    <w:p w14:paraId="132437A3" w14:textId="77777777" w:rsidR="00BB2B5A" w:rsidRPr="00DD5C02" w:rsidRDefault="00267494" w:rsidP="00BB2B5A">
      <w:pPr>
        <w:spacing w:before="120"/>
        <w:jc w:val="both"/>
        <w:rPr>
          <w:rFonts w:cs="Arial"/>
        </w:rPr>
      </w:pPr>
      <w:r w:rsidRPr="00DD5C02">
        <w:t>Le principal objectif du plan des technologies de l’information consiste à maintenir les communications en tout temps entre le centre de contrôle des opérations et divers intervenants, y compris les équipages, les médecins spécialisés en transport sanitaire, les établissements d’origine et d’accueil, les centres intégrés de répartition des ambulances, les services paramédicaux et les autres partenaires du domaine des soins de santé.</w:t>
      </w:r>
      <w:r w:rsidRPr="00DD5C02">
        <w:rPr>
          <w:rFonts w:cs="Arial"/>
        </w:rPr>
        <w:t xml:space="preserve"> </w:t>
      </w:r>
      <w:proofErr w:type="spellStart"/>
      <w:r w:rsidRPr="00DD5C02">
        <w:rPr>
          <w:rFonts w:cs="Arial"/>
        </w:rPr>
        <w:t>Ornge</w:t>
      </w:r>
      <w:proofErr w:type="spellEnd"/>
      <w:r w:rsidRPr="00DD5C02">
        <w:rPr>
          <w:rFonts w:cs="Arial"/>
        </w:rPr>
        <w:t xml:space="preserve"> gère un éventail d’outils technologiques internes et de tiers, dont les suivants :</w:t>
      </w:r>
    </w:p>
    <w:p w14:paraId="6F771CA9" w14:textId="77777777" w:rsidR="00BB2B5A" w:rsidRPr="00DD5C02" w:rsidRDefault="00267494" w:rsidP="00BB2B5A">
      <w:pPr>
        <w:numPr>
          <w:ilvl w:val="0"/>
          <w:numId w:val="5"/>
        </w:numPr>
        <w:spacing w:before="40" w:after="0" w:line="240" w:lineRule="auto"/>
        <w:ind w:left="714" w:hanging="357"/>
        <w:jc w:val="both"/>
        <w:rPr>
          <w:rFonts w:cs="Arial"/>
        </w:rPr>
      </w:pPr>
      <w:r w:rsidRPr="00DD5C02">
        <w:rPr>
          <w:rFonts w:cs="Arial"/>
        </w:rPr>
        <w:t>Logiciels de répartition et technologies de télécommunication, comme des logiciels d’aide à la décision, des tableaux de l’état des opérations ou des services de téléphonie.</w:t>
      </w:r>
    </w:p>
    <w:p w14:paraId="4793854B" w14:textId="77777777" w:rsidR="00BB2B5A" w:rsidRPr="00DD5C02" w:rsidRDefault="00267494" w:rsidP="00BB2B5A">
      <w:pPr>
        <w:pStyle w:val="CommentText"/>
        <w:numPr>
          <w:ilvl w:val="0"/>
          <w:numId w:val="5"/>
        </w:numPr>
        <w:spacing w:before="40" w:after="0"/>
        <w:ind w:left="714" w:hanging="357"/>
        <w:jc w:val="both"/>
        <w:rPr>
          <w:sz w:val="22"/>
          <w:szCs w:val="22"/>
        </w:rPr>
      </w:pPr>
      <w:r w:rsidRPr="00DD5C02">
        <w:rPr>
          <w:sz w:val="22"/>
          <w:szCs w:val="22"/>
        </w:rPr>
        <w:t>Outils d’aviation pour l’entretien des aéronefs, organiseurs électroniques de poste de pilotage.</w:t>
      </w:r>
    </w:p>
    <w:p w14:paraId="016D5881" w14:textId="77777777" w:rsidR="00BB2B5A" w:rsidRPr="00DD5C02" w:rsidRDefault="00267494" w:rsidP="00BB2B5A">
      <w:pPr>
        <w:numPr>
          <w:ilvl w:val="0"/>
          <w:numId w:val="5"/>
        </w:numPr>
        <w:spacing w:before="40" w:after="0" w:line="240" w:lineRule="auto"/>
        <w:ind w:left="714" w:hanging="357"/>
        <w:jc w:val="both"/>
        <w:rPr>
          <w:rFonts w:cs="Arial"/>
        </w:rPr>
      </w:pPr>
      <w:r w:rsidRPr="00DD5C02">
        <w:t>Outils paramédicaux, comme un système de dossiers électroniques des patients.</w:t>
      </w:r>
    </w:p>
    <w:p w14:paraId="5AE90090" w14:textId="77777777" w:rsidR="00BB2B5A" w:rsidRPr="00DD5C02" w:rsidRDefault="00267494" w:rsidP="00BB2B5A">
      <w:pPr>
        <w:numPr>
          <w:ilvl w:val="0"/>
          <w:numId w:val="5"/>
        </w:numPr>
        <w:spacing w:before="40" w:after="0" w:line="240" w:lineRule="auto"/>
        <w:jc w:val="both"/>
        <w:rPr>
          <w:rFonts w:cs="Arial"/>
        </w:rPr>
      </w:pPr>
      <w:r w:rsidRPr="00DD5C02">
        <w:rPr>
          <w:rFonts w:cs="Arial"/>
        </w:rPr>
        <w:t>Plateformes de bases de données.</w:t>
      </w:r>
    </w:p>
    <w:p w14:paraId="37C77AE4" w14:textId="77777777" w:rsidR="00BB2B5A" w:rsidRPr="00DD5C02" w:rsidRDefault="00267494" w:rsidP="00BB2B5A">
      <w:pPr>
        <w:spacing w:before="120"/>
        <w:jc w:val="both"/>
      </w:pPr>
      <w:r w:rsidRPr="00DD5C02">
        <w:t xml:space="preserve">De plus, </w:t>
      </w:r>
      <w:proofErr w:type="spellStart"/>
      <w:r w:rsidRPr="00DD5C02">
        <w:t>Ornge</w:t>
      </w:r>
      <w:proofErr w:type="spellEnd"/>
      <w:r w:rsidRPr="00DD5C02">
        <w:t xml:space="preserve"> gère diverses applications opérationnelles utiles aux fonctions administratives. La continuité des activités et la </w:t>
      </w:r>
      <w:proofErr w:type="spellStart"/>
      <w:r w:rsidRPr="00DD5C02">
        <w:t>cybersécurité</w:t>
      </w:r>
      <w:proofErr w:type="spellEnd"/>
      <w:r w:rsidRPr="00DD5C02">
        <w:t xml:space="preserve"> sont nos plus grandes priorités.</w:t>
      </w:r>
    </w:p>
    <w:p w14:paraId="7AC25551" w14:textId="77777777" w:rsidR="00926261" w:rsidRPr="00DD5C02" w:rsidRDefault="00926261" w:rsidP="0076527C">
      <w:pPr>
        <w:spacing w:line="252" w:lineRule="auto"/>
        <w:jc w:val="both"/>
      </w:pPr>
    </w:p>
    <w:p w14:paraId="0C4FF220" w14:textId="77777777" w:rsidR="0076527C" w:rsidRPr="00DD5C02" w:rsidRDefault="00267494" w:rsidP="0076527C">
      <w:pPr>
        <w:spacing w:line="252" w:lineRule="auto"/>
        <w:jc w:val="both"/>
      </w:pPr>
      <w:r w:rsidRPr="00DD5C02">
        <w:t>Au cours de l’année à venir, les domaines prioritaires seront les suivants :</w:t>
      </w:r>
    </w:p>
    <w:p w14:paraId="7208661A" w14:textId="1CC2E37B" w:rsidR="0076527C" w:rsidRPr="00DD5C02" w:rsidRDefault="004A1605" w:rsidP="00D60720">
      <w:pPr>
        <w:pStyle w:val="ListParagraph"/>
        <w:numPr>
          <w:ilvl w:val="0"/>
          <w:numId w:val="11"/>
        </w:numPr>
        <w:spacing w:before="40"/>
        <w:ind w:left="714" w:hanging="357"/>
        <w:contextualSpacing w:val="0"/>
        <w:jc w:val="both"/>
      </w:pPr>
      <w:r w:rsidRPr="00DD5C02">
        <w:t xml:space="preserve">Poursuite </w:t>
      </w:r>
      <w:r w:rsidR="009A735D" w:rsidRPr="00DD5C02">
        <w:t>des améliorations du système favorisant l’efficience organisationnelle</w:t>
      </w:r>
      <w:r w:rsidRPr="00DD5C02">
        <w:t> :</w:t>
      </w:r>
      <w:r w:rsidR="009A735D" w:rsidRPr="00DD5C02">
        <w:t xml:space="preserve"> projets </w:t>
      </w:r>
      <w:r w:rsidR="00D60720" w:rsidRPr="00DD5C02">
        <w:t>d</w:t>
      </w:r>
      <w:r w:rsidR="009A735D" w:rsidRPr="00DD5C02">
        <w:t>’automatisation robotisée des processus</w:t>
      </w:r>
      <w:r w:rsidR="00D60720" w:rsidRPr="00DD5C02">
        <w:t>, de technologies mobiles</w:t>
      </w:r>
      <w:r w:rsidR="009A735D" w:rsidRPr="00DD5C02">
        <w:t xml:space="preserve"> </w:t>
      </w:r>
      <w:r w:rsidR="00D60720" w:rsidRPr="00DD5C02">
        <w:t xml:space="preserve">pour les paramédicaux </w:t>
      </w:r>
      <w:r w:rsidR="009A735D" w:rsidRPr="00DD5C02">
        <w:t xml:space="preserve">et </w:t>
      </w:r>
      <w:r w:rsidR="00D60720" w:rsidRPr="00DD5C02">
        <w:t>d</w:t>
      </w:r>
      <w:r w:rsidR="009A735D" w:rsidRPr="00DD5C02">
        <w:t xml:space="preserve">’intégration </w:t>
      </w:r>
      <w:r w:rsidR="00D60720" w:rsidRPr="00DD5C02">
        <w:t xml:space="preserve">accrue des </w:t>
      </w:r>
      <w:r w:rsidR="009A735D" w:rsidRPr="00DD5C02">
        <w:t>systèmes</w:t>
      </w:r>
      <w:r w:rsidR="00D60720" w:rsidRPr="00DD5C02">
        <w:t>, entre autres,</w:t>
      </w:r>
      <w:r w:rsidR="009A735D" w:rsidRPr="00DD5C02">
        <w:t xml:space="preserve"> dans l’objectif de réduire les tâches de saisie de données et de simplifier les procédures.</w:t>
      </w:r>
    </w:p>
    <w:p w14:paraId="4741E14A" w14:textId="6F2300AC" w:rsidR="0076527C" w:rsidRPr="00DD5C02" w:rsidRDefault="00D60720" w:rsidP="0076527C">
      <w:pPr>
        <w:pStyle w:val="ListParagraph"/>
        <w:numPr>
          <w:ilvl w:val="0"/>
          <w:numId w:val="11"/>
        </w:numPr>
        <w:spacing w:before="40"/>
        <w:ind w:left="714" w:hanging="357"/>
        <w:jc w:val="both"/>
      </w:pPr>
      <w:r w:rsidRPr="00DD5C02">
        <w:t xml:space="preserve">Planification technologique à moyen et à long terme </w:t>
      </w:r>
      <w:r w:rsidR="0009744B" w:rsidRPr="00DD5C02">
        <w:t xml:space="preserve">avec étude </w:t>
      </w:r>
      <w:r w:rsidRPr="00DD5C02">
        <w:t>de nouvelles technologies</w:t>
      </w:r>
      <w:r w:rsidR="0009744B" w:rsidRPr="00DD5C02">
        <w:t>, en particulier infonuagiques</w:t>
      </w:r>
      <w:r w:rsidRPr="00DD5C02">
        <w:t>.</w:t>
      </w:r>
    </w:p>
    <w:p w14:paraId="456CB8D0" w14:textId="77777777" w:rsidR="0076527C" w:rsidRPr="00DD5C02" w:rsidRDefault="00267494" w:rsidP="0076527C">
      <w:pPr>
        <w:pStyle w:val="ListParagraph"/>
        <w:numPr>
          <w:ilvl w:val="0"/>
          <w:numId w:val="11"/>
        </w:numPr>
        <w:spacing w:before="40"/>
        <w:ind w:left="714" w:hanging="357"/>
        <w:jc w:val="both"/>
      </w:pPr>
      <w:r w:rsidRPr="00DD5C02">
        <w:t>Amélioration des technologies de communication avec le personnel de première ligne et les autres fournisseurs de services au moyen du réseau de radiocommunications pour la sécurité publique du gouvernement.</w:t>
      </w:r>
    </w:p>
    <w:p w14:paraId="76FAD0BC" w14:textId="77777777" w:rsidR="00BB2B5A" w:rsidRPr="00DD5C02" w:rsidRDefault="00BB2B5A" w:rsidP="00E14167"/>
    <w:p w14:paraId="0F26BFF3" w14:textId="3740EEB3" w:rsidR="00BB2B5A" w:rsidRPr="00DD5C02" w:rsidRDefault="00267494" w:rsidP="00BB2B5A">
      <w:pPr>
        <w:pStyle w:val="Heading1"/>
      </w:pPr>
      <w:bookmarkStart w:id="30" w:name="_Toc60743959"/>
      <w:bookmarkStart w:id="31" w:name="_Toc29219619"/>
      <w:bookmarkStart w:id="32" w:name="_Toc92807171"/>
      <w:bookmarkStart w:id="33" w:name="_Toc96607167"/>
      <w:r w:rsidRPr="00DD5C02">
        <w:t xml:space="preserve">Plan </w:t>
      </w:r>
      <w:r w:rsidR="000C5080" w:rsidRPr="00DD5C02">
        <w:t>de relations avec les parties intéressées et le public</w:t>
      </w:r>
      <w:bookmarkEnd w:id="30"/>
      <w:bookmarkEnd w:id="31"/>
      <w:bookmarkEnd w:id="32"/>
      <w:bookmarkEnd w:id="33"/>
    </w:p>
    <w:p w14:paraId="5C9E864C" w14:textId="41FF680B" w:rsidR="00BB2B5A" w:rsidRPr="00DD5C02" w:rsidRDefault="00BB2B5A" w:rsidP="00BB2B5A">
      <w:pPr>
        <w:tabs>
          <w:tab w:val="left" w:pos="8490"/>
        </w:tabs>
      </w:pPr>
    </w:p>
    <w:p w14:paraId="4892F437" w14:textId="143717E9" w:rsidR="00BB2B5A" w:rsidRPr="00DD5C02" w:rsidRDefault="00267494" w:rsidP="00BB2B5A">
      <w:pPr>
        <w:jc w:val="both"/>
        <w:rPr>
          <w:rFonts w:cs="Arial"/>
        </w:rPr>
      </w:pPr>
      <w:r w:rsidRPr="00DD5C02">
        <w:rPr>
          <w:rFonts w:cs="Arial"/>
        </w:rPr>
        <w:t>L’équipe de</w:t>
      </w:r>
      <w:r w:rsidR="0009744B" w:rsidRPr="00DD5C02">
        <w:rPr>
          <w:rFonts w:cs="Arial"/>
        </w:rPr>
        <w:t>s</w:t>
      </w:r>
      <w:r w:rsidRPr="00DD5C02">
        <w:rPr>
          <w:rFonts w:cs="Arial"/>
        </w:rPr>
        <w:t xml:space="preserve"> Communications générales et des Affaires publiques d’</w:t>
      </w:r>
      <w:proofErr w:type="spellStart"/>
      <w:r w:rsidRPr="00DD5C02">
        <w:rPr>
          <w:rFonts w:cs="Arial"/>
        </w:rPr>
        <w:t>Ornge</w:t>
      </w:r>
      <w:proofErr w:type="spellEnd"/>
      <w:r w:rsidRPr="00DD5C02">
        <w:rPr>
          <w:rFonts w:cs="Arial"/>
        </w:rPr>
        <w:t xml:space="preserve"> offre aux intervenants internes du soutien et des conseils souples, proactifs et réactifs en matière de communication, fait la promotion de l’organisme comme principal fournisseur de services d’ambulance aérienne et de services connexes et mobilise le public et les intervenants externes afin d’accroître leur connaissance et leur compréhension de notre travail.</w:t>
      </w:r>
    </w:p>
    <w:p w14:paraId="48AFBD51" w14:textId="77777777" w:rsidR="00BB2B5A" w:rsidRPr="00DD5C02" w:rsidRDefault="00BB2B5A" w:rsidP="00BB2B5A">
      <w:pPr>
        <w:jc w:val="both"/>
        <w:rPr>
          <w:rFonts w:cs="Arial"/>
        </w:rPr>
      </w:pPr>
    </w:p>
    <w:p w14:paraId="18FEB661" w14:textId="77777777" w:rsidR="00BB2B5A" w:rsidRPr="00DD5C02" w:rsidRDefault="00267494" w:rsidP="00BB2B5A">
      <w:pPr>
        <w:jc w:val="both"/>
        <w:rPr>
          <w:i/>
        </w:rPr>
      </w:pPr>
      <w:r w:rsidRPr="00DD5C02">
        <w:rPr>
          <w:i/>
        </w:rPr>
        <w:t>Mobilisation des employés</w:t>
      </w:r>
    </w:p>
    <w:p w14:paraId="090F6D2F" w14:textId="5C865D21" w:rsidR="00A2522C" w:rsidRPr="00DD5C02" w:rsidRDefault="0009744B" w:rsidP="00A2522C">
      <w:pPr>
        <w:jc w:val="both"/>
      </w:pPr>
      <w:r w:rsidRPr="00DD5C02">
        <w:t xml:space="preserve">L’équipe des </w:t>
      </w:r>
      <w:r w:rsidR="00A2522C" w:rsidRPr="00DD5C02">
        <w:t xml:space="preserve">Communications générales </w:t>
      </w:r>
      <w:r w:rsidRPr="00DD5C02">
        <w:t xml:space="preserve">et des </w:t>
      </w:r>
      <w:r w:rsidR="00A2522C" w:rsidRPr="00DD5C02">
        <w:t>Affaires publiques continue</w:t>
      </w:r>
      <w:r w:rsidRPr="00DD5C02">
        <w:t>ra</w:t>
      </w:r>
      <w:r w:rsidR="00A2522C" w:rsidRPr="00DD5C02">
        <w:t xml:space="preserve"> </w:t>
      </w:r>
      <w:r w:rsidRPr="00DD5C02">
        <w:t xml:space="preserve">de fournir </w:t>
      </w:r>
      <w:r w:rsidR="000C01FF" w:rsidRPr="00DD5C02">
        <w:t xml:space="preserve">des renseignements exacts et à jour au personnel en ce qui a trait à la </w:t>
      </w:r>
      <w:r w:rsidR="00A2522C" w:rsidRPr="00DD5C02">
        <w:t xml:space="preserve">COVID-19. </w:t>
      </w:r>
      <w:r w:rsidR="000C01FF" w:rsidRPr="00DD5C02">
        <w:t xml:space="preserve">Elle organisera entre autres des </w:t>
      </w:r>
      <w:r w:rsidR="00A2522C" w:rsidRPr="00DD5C02">
        <w:t>séance</w:t>
      </w:r>
      <w:r w:rsidR="000C01FF" w:rsidRPr="00DD5C02">
        <w:t>s</w:t>
      </w:r>
      <w:r w:rsidR="00A2522C" w:rsidRPr="00DD5C02">
        <w:t xml:space="preserve"> de discussion ouverte </w:t>
      </w:r>
      <w:r w:rsidR="000C01FF" w:rsidRPr="00DD5C02">
        <w:t>virtuelles</w:t>
      </w:r>
      <w:r w:rsidR="0019483F" w:rsidRPr="00DD5C02">
        <w:t>, habituellement mensuelle</w:t>
      </w:r>
      <w:r w:rsidR="0066019A" w:rsidRPr="00DD5C02">
        <w:t>s</w:t>
      </w:r>
      <w:r w:rsidR="0019483F" w:rsidRPr="00DD5C02">
        <w:t xml:space="preserve">, pour informer le personnel des changements en matière de santé publique et de leur incidence sur les activités et la pratique clinique </w:t>
      </w:r>
      <w:r w:rsidR="0019483F" w:rsidRPr="00DD5C02">
        <w:lastRenderedPageBreak/>
        <w:t>d’</w:t>
      </w:r>
      <w:proofErr w:type="spellStart"/>
      <w:r w:rsidR="00A2522C" w:rsidRPr="00DD5C02">
        <w:t>Ornge</w:t>
      </w:r>
      <w:proofErr w:type="spellEnd"/>
      <w:r w:rsidR="00A2522C" w:rsidRPr="00DD5C02">
        <w:t xml:space="preserve">. </w:t>
      </w:r>
      <w:r w:rsidR="0019483F" w:rsidRPr="00DD5C02">
        <w:t xml:space="preserve">En </w:t>
      </w:r>
      <w:r w:rsidR="00A2522C" w:rsidRPr="00DD5C02">
        <w:t xml:space="preserve">2022, </w:t>
      </w:r>
      <w:r w:rsidR="00883272" w:rsidRPr="00DD5C02">
        <w:t>nous ajouterons aussi de nouveau</w:t>
      </w:r>
      <w:r w:rsidR="009D258A" w:rsidRPr="00DD5C02">
        <w:t>x</w:t>
      </w:r>
      <w:r w:rsidR="00883272" w:rsidRPr="00DD5C02">
        <w:t xml:space="preserve"> sujets et inviterons des conférenciers </w:t>
      </w:r>
      <w:r w:rsidR="009D258A" w:rsidRPr="00DD5C02">
        <w:t xml:space="preserve">aux </w:t>
      </w:r>
      <w:r w:rsidR="00883272" w:rsidRPr="00DD5C02">
        <w:t>réunions pour tirer le maximum de ces occasions d</w:t>
      </w:r>
      <w:r w:rsidR="009D258A" w:rsidRPr="00DD5C02">
        <w:t xml:space="preserve">’informer profitablement </w:t>
      </w:r>
      <w:r w:rsidR="00883272" w:rsidRPr="00DD5C02">
        <w:t>tout le personnel</w:t>
      </w:r>
      <w:r w:rsidR="00A2522C" w:rsidRPr="00DD5C02">
        <w:t xml:space="preserve">. </w:t>
      </w:r>
      <w:r w:rsidR="00883272" w:rsidRPr="00DD5C02">
        <w:t xml:space="preserve">Le principal outil d’information numérique pour les employés est </w:t>
      </w:r>
      <w:proofErr w:type="spellStart"/>
      <w:r w:rsidR="00A2522C" w:rsidRPr="00DD5C02">
        <w:t>Compass</w:t>
      </w:r>
      <w:proofErr w:type="spellEnd"/>
      <w:r w:rsidR="00A2522C" w:rsidRPr="00DD5C02">
        <w:t xml:space="preserve">, </w:t>
      </w:r>
      <w:r w:rsidR="00883272" w:rsidRPr="00DD5C02">
        <w:t>l’intranet d’</w:t>
      </w:r>
      <w:proofErr w:type="spellStart"/>
      <w:r w:rsidR="00A2522C" w:rsidRPr="00DD5C02">
        <w:t>Ornge</w:t>
      </w:r>
      <w:proofErr w:type="spellEnd"/>
      <w:r w:rsidR="00883272" w:rsidRPr="00DD5C02">
        <w:t>, en place depuis</w:t>
      </w:r>
      <w:r w:rsidR="00A2522C" w:rsidRPr="00DD5C02">
        <w:t xml:space="preserve"> 2015. </w:t>
      </w:r>
      <w:r w:rsidR="008A6B90" w:rsidRPr="00DD5C02">
        <w:t>Nous allons revoir la conception du site, pour y représenter les pratiques exemplaires et améliorer ses fonctionnalités</w:t>
      </w:r>
      <w:r w:rsidR="00A2522C" w:rsidRPr="00DD5C02">
        <w:t>.</w:t>
      </w:r>
    </w:p>
    <w:p w14:paraId="74643AC1" w14:textId="77777777" w:rsidR="00960885" w:rsidRPr="00DD5C02" w:rsidRDefault="00960885" w:rsidP="00BB2B5A">
      <w:pPr>
        <w:jc w:val="both"/>
      </w:pPr>
    </w:p>
    <w:p w14:paraId="442EF686" w14:textId="77777777" w:rsidR="00BB2B5A" w:rsidRPr="00DD5C02" w:rsidRDefault="00267494" w:rsidP="00BB2B5A">
      <w:pPr>
        <w:jc w:val="both"/>
        <w:rPr>
          <w:i/>
        </w:rPr>
      </w:pPr>
      <w:r w:rsidRPr="00DD5C02">
        <w:rPr>
          <w:i/>
        </w:rPr>
        <w:t>Mobilisation à l’externe</w:t>
      </w:r>
    </w:p>
    <w:p w14:paraId="0BA34A76" w14:textId="5D13A1EC" w:rsidR="00A2522C" w:rsidRPr="00DD5C02" w:rsidRDefault="008A6B90" w:rsidP="00A2522C">
      <w:pPr>
        <w:jc w:val="both"/>
      </w:pPr>
      <w:r w:rsidRPr="00DD5C02">
        <w:t xml:space="preserve">Puisque bon nombre des outils </w:t>
      </w:r>
      <w:r w:rsidR="00C61077" w:rsidRPr="00DD5C02">
        <w:t xml:space="preserve">traditionnels </w:t>
      </w:r>
      <w:r w:rsidRPr="00DD5C02">
        <w:t xml:space="preserve">d’interaction avec le public – </w:t>
      </w:r>
      <w:r w:rsidR="00E311F9" w:rsidRPr="00DD5C02">
        <w:t xml:space="preserve">sorties médiatiques, </w:t>
      </w:r>
      <w:r w:rsidR="000A05C9" w:rsidRPr="00DD5C02">
        <w:t>présence lors d’événements – ont été mis de côté en tout ou en partie en raison de la pandémie</w:t>
      </w:r>
      <w:r w:rsidR="00A2522C" w:rsidRPr="00DD5C02">
        <w:t xml:space="preserve">, </w:t>
      </w:r>
      <w:r w:rsidR="000A05C9" w:rsidRPr="00DD5C02">
        <w:t xml:space="preserve">l’équipe des </w:t>
      </w:r>
      <w:r w:rsidR="00A2522C" w:rsidRPr="00DD5C02">
        <w:t xml:space="preserve">Communications générales </w:t>
      </w:r>
      <w:r w:rsidR="000A05C9" w:rsidRPr="00DD5C02">
        <w:t xml:space="preserve">et des </w:t>
      </w:r>
      <w:r w:rsidR="00A2522C" w:rsidRPr="00DD5C02">
        <w:t xml:space="preserve">Affaires publiques </w:t>
      </w:r>
      <w:r w:rsidR="000A05C9" w:rsidRPr="00DD5C02">
        <w:t>cherche des façons innovantes de mettre en valeur la marque et le leadership éclairé d’</w:t>
      </w:r>
      <w:proofErr w:type="spellStart"/>
      <w:r w:rsidR="00A2522C" w:rsidRPr="00DD5C02">
        <w:t>Ornge</w:t>
      </w:r>
      <w:proofErr w:type="spellEnd"/>
      <w:r w:rsidR="00A2522C" w:rsidRPr="00DD5C02">
        <w:t xml:space="preserve">. </w:t>
      </w:r>
      <w:r w:rsidR="000A05C9" w:rsidRPr="00DD5C02">
        <w:t xml:space="preserve">Le </w:t>
      </w:r>
      <w:proofErr w:type="spellStart"/>
      <w:r w:rsidR="000A05C9" w:rsidRPr="00DD5C02">
        <w:t>balado</w:t>
      </w:r>
      <w:proofErr w:type="spellEnd"/>
      <w:r w:rsidR="000A05C9" w:rsidRPr="00DD5C02">
        <w:t xml:space="preserve"> </w:t>
      </w:r>
      <w:proofErr w:type="spellStart"/>
      <w:r w:rsidR="00A2522C" w:rsidRPr="00DD5C02">
        <w:rPr>
          <w:i/>
        </w:rPr>
        <w:t>Ornge</w:t>
      </w:r>
      <w:proofErr w:type="spellEnd"/>
      <w:r w:rsidR="00A2522C" w:rsidRPr="00DD5C02">
        <w:rPr>
          <w:i/>
        </w:rPr>
        <w:t xml:space="preserve"> Pulse</w:t>
      </w:r>
      <w:r w:rsidR="000A05C9" w:rsidRPr="00DD5C02">
        <w:t xml:space="preserve">, </w:t>
      </w:r>
      <w:r w:rsidR="00CE7F55" w:rsidRPr="00DD5C02">
        <w:t>lancé</w:t>
      </w:r>
      <w:r w:rsidR="000A05C9" w:rsidRPr="00DD5C02">
        <w:t xml:space="preserve"> en </w:t>
      </w:r>
      <w:r w:rsidR="00A2522C" w:rsidRPr="00DD5C02">
        <w:t xml:space="preserve">2021, </w:t>
      </w:r>
      <w:r w:rsidR="000A05C9" w:rsidRPr="00DD5C02">
        <w:t xml:space="preserve">offre au </w:t>
      </w:r>
      <w:r w:rsidR="00A2522C" w:rsidRPr="00DD5C02">
        <w:t xml:space="preserve">public </w:t>
      </w:r>
      <w:r w:rsidR="000A05C9" w:rsidRPr="00DD5C02">
        <w:t>une fenêtre sur le</w:t>
      </w:r>
      <w:r w:rsidR="00CF6153" w:rsidRPr="00DD5C02">
        <w:t xml:space="preserve"> personnel et les services d’</w:t>
      </w:r>
      <w:proofErr w:type="spellStart"/>
      <w:r w:rsidR="00A2522C" w:rsidRPr="00DD5C02">
        <w:t>Ornge</w:t>
      </w:r>
      <w:proofErr w:type="spellEnd"/>
      <w:r w:rsidR="00A2522C" w:rsidRPr="00DD5C02">
        <w:t xml:space="preserve">. </w:t>
      </w:r>
      <w:r w:rsidR="00CF6153" w:rsidRPr="00DD5C02">
        <w:t xml:space="preserve">De nouveaux épisodes seront diffusés en 2022, en plus d’un nouveau </w:t>
      </w:r>
      <w:proofErr w:type="spellStart"/>
      <w:r w:rsidR="00CF6153" w:rsidRPr="00DD5C02">
        <w:t>balado</w:t>
      </w:r>
      <w:proofErr w:type="spellEnd"/>
      <w:r w:rsidR="00CF6153" w:rsidRPr="00DD5C02">
        <w:t> :</w:t>
      </w:r>
      <w:r w:rsidR="00A2522C" w:rsidRPr="00DD5C02">
        <w:t xml:space="preserve"> </w:t>
      </w:r>
      <w:proofErr w:type="spellStart"/>
      <w:r w:rsidR="00A2522C" w:rsidRPr="00DD5C02">
        <w:rPr>
          <w:i/>
        </w:rPr>
        <w:t>Ornge</w:t>
      </w:r>
      <w:proofErr w:type="spellEnd"/>
      <w:r w:rsidR="00A2522C" w:rsidRPr="00DD5C02">
        <w:rPr>
          <w:i/>
        </w:rPr>
        <w:t xml:space="preserve"> </w:t>
      </w:r>
      <w:proofErr w:type="spellStart"/>
      <w:r w:rsidR="00A2522C" w:rsidRPr="00DD5C02">
        <w:rPr>
          <w:i/>
        </w:rPr>
        <w:t>Precision</w:t>
      </w:r>
      <w:proofErr w:type="spellEnd"/>
      <w:r w:rsidR="00A2522C" w:rsidRPr="00DD5C02">
        <w:t xml:space="preserve">. </w:t>
      </w:r>
      <w:r w:rsidR="00CF6153" w:rsidRPr="00DD5C02">
        <w:t xml:space="preserve">Celui-ci </w:t>
      </w:r>
      <w:r w:rsidR="00C34683" w:rsidRPr="00DD5C02">
        <w:t>s’adressera plus précisément aux professionnels du milieu clinique</w:t>
      </w:r>
      <w:r w:rsidR="00A2522C" w:rsidRPr="00DD5C02">
        <w:t xml:space="preserve"> (</w:t>
      </w:r>
      <w:r w:rsidR="00C34683" w:rsidRPr="00DD5C02">
        <w:t>paramédicaux</w:t>
      </w:r>
      <w:r w:rsidR="00A2522C" w:rsidRPr="00DD5C02">
        <w:t xml:space="preserve">, </w:t>
      </w:r>
      <w:r w:rsidR="00C34683" w:rsidRPr="00DD5C02">
        <w:t>médecins</w:t>
      </w:r>
      <w:r w:rsidR="00A2522C" w:rsidRPr="00DD5C02">
        <w:t xml:space="preserve">) </w:t>
      </w:r>
      <w:r w:rsidR="00C34683" w:rsidRPr="00DD5C02">
        <w:t>et traitera de sujets d’intérêt dans le domaine du transport aérien médical et critique</w:t>
      </w:r>
      <w:r w:rsidR="00A2522C" w:rsidRPr="00DD5C02">
        <w:t xml:space="preserve">. </w:t>
      </w:r>
      <w:r w:rsidR="00C34683" w:rsidRPr="00DD5C02">
        <w:t xml:space="preserve">Les </w:t>
      </w:r>
      <w:r w:rsidR="00A2522C" w:rsidRPr="00DD5C02">
        <w:t xml:space="preserve">Communications générales </w:t>
      </w:r>
      <w:r w:rsidR="00C34683" w:rsidRPr="00DD5C02">
        <w:t xml:space="preserve">et les </w:t>
      </w:r>
      <w:r w:rsidR="00A2522C" w:rsidRPr="00DD5C02">
        <w:t xml:space="preserve">Affaires publiques </w:t>
      </w:r>
      <w:r w:rsidR="00C34683" w:rsidRPr="00DD5C02">
        <w:t xml:space="preserve">exécuteront en outre une nouvelle stratégie de marque qui positionnera </w:t>
      </w:r>
      <w:proofErr w:type="spellStart"/>
      <w:r w:rsidR="00A2522C" w:rsidRPr="00DD5C02">
        <w:t>Ornge</w:t>
      </w:r>
      <w:proofErr w:type="spellEnd"/>
      <w:r w:rsidR="00A2522C" w:rsidRPr="00DD5C02">
        <w:t xml:space="preserve"> </w:t>
      </w:r>
      <w:r w:rsidR="00C34683" w:rsidRPr="00DD5C02">
        <w:t>comme un leader mondial</w:t>
      </w:r>
      <w:r w:rsidR="00360686" w:rsidRPr="00DD5C02">
        <w:t>, pour aider l’organisme à recruter les paramédicaux et les pilotes les plus doués et les plus brillants</w:t>
      </w:r>
      <w:r w:rsidR="00A2522C" w:rsidRPr="00DD5C02">
        <w:t>.</w:t>
      </w:r>
    </w:p>
    <w:p w14:paraId="1752E2B7" w14:textId="77777777" w:rsidR="007458D0" w:rsidRPr="00DD5C02" w:rsidRDefault="007458D0" w:rsidP="00BB2B5A">
      <w:pPr>
        <w:jc w:val="both"/>
      </w:pPr>
    </w:p>
    <w:p w14:paraId="61D04FFC" w14:textId="0ADCB45A" w:rsidR="00926261" w:rsidRPr="00DD5C02" w:rsidRDefault="00926261" w:rsidP="00BB2B5A">
      <w:pPr>
        <w:jc w:val="both"/>
        <w:rPr>
          <w:iCs/>
        </w:rPr>
      </w:pPr>
    </w:p>
    <w:p w14:paraId="0F9957A8" w14:textId="77777777" w:rsidR="00BB2B5A" w:rsidRPr="00DD5C02" w:rsidRDefault="00267494" w:rsidP="00BB2B5A">
      <w:pPr>
        <w:jc w:val="both"/>
        <w:rPr>
          <w:i/>
        </w:rPr>
      </w:pPr>
      <w:r w:rsidRPr="00DD5C02">
        <w:rPr>
          <w:i/>
        </w:rPr>
        <w:t>Transmission d’information et communication avec les partenaires et parties intéressées</w:t>
      </w:r>
    </w:p>
    <w:p w14:paraId="08C48B19" w14:textId="056AB2CA" w:rsidR="00BB2B5A" w:rsidRPr="00DD5C02" w:rsidRDefault="007A38E3" w:rsidP="00BB2B5A">
      <w:pPr>
        <w:jc w:val="both"/>
      </w:pPr>
      <w:r w:rsidRPr="00DD5C02">
        <w:t>Pour d</w:t>
      </w:r>
      <w:r w:rsidR="00360686" w:rsidRPr="00DD5C02">
        <w:t>e nombreux intervenants</w:t>
      </w:r>
      <w:r w:rsidRPr="00DD5C02">
        <w:t xml:space="preserve">, les interactions avec </w:t>
      </w:r>
      <w:proofErr w:type="spellStart"/>
      <w:r w:rsidR="00A2522C" w:rsidRPr="00DD5C02">
        <w:t>Ornge</w:t>
      </w:r>
      <w:proofErr w:type="spellEnd"/>
      <w:r w:rsidR="00A2522C" w:rsidRPr="00DD5C02">
        <w:t xml:space="preserve"> </w:t>
      </w:r>
      <w:r w:rsidRPr="00DD5C02">
        <w:t xml:space="preserve">passent </w:t>
      </w:r>
      <w:r w:rsidR="00360686" w:rsidRPr="00DD5C02">
        <w:t xml:space="preserve">par </w:t>
      </w:r>
      <w:r w:rsidRPr="00DD5C02">
        <w:t xml:space="preserve">le </w:t>
      </w:r>
      <w:r w:rsidR="00360686" w:rsidRPr="00DD5C02">
        <w:t>site Web o</w:t>
      </w:r>
      <w:r w:rsidR="00A2522C" w:rsidRPr="00DD5C02">
        <w:t xml:space="preserve">rnge.ca, </w:t>
      </w:r>
      <w:r w:rsidR="00360686" w:rsidRPr="00DD5C02">
        <w:t xml:space="preserve">qui contient de nombreux </w:t>
      </w:r>
      <w:r w:rsidR="00A2522C" w:rsidRPr="00DD5C02">
        <w:t xml:space="preserve">documents, </w:t>
      </w:r>
      <w:r w:rsidR="00360686" w:rsidRPr="00DD5C02">
        <w:t>procédures et politiques ayant trait au processus de transport</w:t>
      </w:r>
      <w:r w:rsidR="00A2522C" w:rsidRPr="00DD5C02">
        <w:t xml:space="preserve">. </w:t>
      </w:r>
      <w:r w:rsidR="00360686" w:rsidRPr="00DD5C02">
        <w:t>E</w:t>
      </w:r>
      <w:r w:rsidR="00A2522C" w:rsidRPr="00DD5C02">
        <w:t xml:space="preserve">n 2022, </w:t>
      </w:r>
      <w:r w:rsidR="00360686" w:rsidRPr="00DD5C02">
        <w:t>le site sera réaménagé de sorte que les intervenants</w:t>
      </w:r>
      <w:r w:rsidRPr="00DD5C02">
        <w:t xml:space="preserve"> </w:t>
      </w:r>
      <w:r w:rsidR="00A2522C" w:rsidRPr="00DD5C02">
        <w:t>(</w:t>
      </w:r>
      <w:r w:rsidRPr="00DD5C02">
        <w:t>hôpitaux</w:t>
      </w:r>
      <w:r w:rsidR="00A2522C" w:rsidRPr="00DD5C02">
        <w:t xml:space="preserve">, </w:t>
      </w:r>
      <w:r w:rsidRPr="00DD5C02">
        <w:t>services paramédicaux</w:t>
      </w:r>
      <w:r w:rsidR="00A2522C" w:rsidRPr="00DD5C02">
        <w:t xml:space="preserve">, </w:t>
      </w:r>
      <w:r w:rsidRPr="00DD5C02">
        <w:t>escortes médicales</w:t>
      </w:r>
      <w:r w:rsidR="00A2522C" w:rsidRPr="00DD5C02">
        <w:t xml:space="preserve">, police, </w:t>
      </w:r>
      <w:r w:rsidRPr="00DD5C02">
        <w:t>service</w:t>
      </w:r>
      <w:r w:rsidR="009D258A" w:rsidRPr="00DD5C02">
        <w:t>s</w:t>
      </w:r>
      <w:r w:rsidRPr="00DD5C02">
        <w:t xml:space="preserve"> d’incendie</w:t>
      </w:r>
      <w:r w:rsidR="00A2522C" w:rsidRPr="00DD5C02">
        <w:t xml:space="preserve">, etc.) </w:t>
      </w:r>
      <w:r w:rsidRPr="00DD5C02">
        <w:t>puissent trouver l’</w:t>
      </w:r>
      <w:r w:rsidR="00A2522C" w:rsidRPr="00DD5C02">
        <w:t xml:space="preserve">information </w:t>
      </w:r>
      <w:r w:rsidRPr="00DD5C02">
        <w:t xml:space="preserve">requise </w:t>
      </w:r>
      <w:r w:rsidR="004053D6" w:rsidRPr="00DD5C02">
        <w:t>sans difficulté</w:t>
      </w:r>
      <w:r w:rsidR="00A2522C" w:rsidRPr="00DD5C02">
        <w:t xml:space="preserve">. </w:t>
      </w:r>
      <w:r w:rsidR="004053D6" w:rsidRPr="00DD5C02">
        <w:t>Une fois le site réaménagé</w:t>
      </w:r>
      <w:r w:rsidR="00A2522C" w:rsidRPr="00DD5C02">
        <w:t xml:space="preserve">, </w:t>
      </w:r>
      <w:r w:rsidR="004053D6" w:rsidRPr="00DD5C02">
        <w:t xml:space="preserve">nous lancerons une campagne de marketing auprès des intervenants pour faire connaître le site Web et </w:t>
      </w:r>
      <w:r w:rsidR="00D56F8D" w:rsidRPr="00DD5C02">
        <w:t xml:space="preserve">en </w:t>
      </w:r>
      <w:r w:rsidR="009D258A" w:rsidRPr="00DD5C02">
        <w:t xml:space="preserve">présenter </w:t>
      </w:r>
      <w:r w:rsidR="00D56F8D" w:rsidRPr="00DD5C02">
        <w:t>l</w:t>
      </w:r>
      <w:r w:rsidR="004053D6" w:rsidRPr="00DD5C02">
        <w:t>es améliorations</w:t>
      </w:r>
      <w:r w:rsidR="00A2522C" w:rsidRPr="00DD5C02">
        <w:t xml:space="preserve">. </w:t>
      </w:r>
      <w:r w:rsidR="004053D6" w:rsidRPr="00DD5C02">
        <w:t xml:space="preserve">Les </w:t>
      </w:r>
      <w:r w:rsidR="00A2522C" w:rsidRPr="00DD5C02">
        <w:t xml:space="preserve">Communications générales </w:t>
      </w:r>
      <w:r w:rsidR="004053D6" w:rsidRPr="00DD5C02">
        <w:t xml:space="preserve">et les </w:t>
      </w:r>
      <w:r w:rsidR="00A2522C" w:rsidRPr="00DD5C02">
        <w:t xml:space="preserve">Affaires publiques </w:t>
      </w:r>
      <w:r w:rsidR="004053D6" w:rsidRPr="00DD5C02">
        <w:t xml:space="preserve">continueront </w:t>
      </w:r>
      <w:r w:rsidR="00F40365" w:rsidRPr="00DD5C02">
        <w:t xml:space="preserve">de travailler avec les divisions </w:t>
      </w:r>
      <w:r w:rsidR="007B1479" w:rsidRPr="00DD5C02">
        <w:t>opérationnelles</w:t>
      </w:r>
      <w:r w:rsidR="00F40365" w:rsidRPr="00DD5C02">
        <w:t xml:space="preserve"> pour créer du contenu</w:t>
      </w:r>
      <w:r w:rsidR="009D258A" w:rsidRPr="00DD5C02">
        <w:t>,</w:t>
      </w:r>
      <w:r w:rsidR="00F40365" w:rsidRPr="00DD5C02">
        <w:t xml:space="preserve"> comme des animations sur tableau blanc et sur d’autres supports</w:t>
      </w:r>
      <w:r w:rsidR="009D258A" w:rsidRPr="00DD5C02">
        <w:t xml:space="preserve">, qui fournissent aux </w:t>
      </w:r>
      <w:r w:rsidR="00F40365" w:rsidRPr="00DD5C02">
        <w:t>intervenants les connaissances précises dont ils ont besoin</w:t>
      </w:r>
      <w:r w:rsidR="00A2522C" w:rsidRPr="00DD5C02">
        <w:t xml:space="preserve"> (</w:t>
      </w:r>
      <w:r w:rsidR="00F40365" w:rsidRPr="00DD5C02">
        <w:t xml:space="preserve">ex. : annulation d’une </w:t>
      </w:r>
      <w:r w:rsidR="007B1479" w:rsidRPr="00DD5C02">
        <w:t>demande</w:t>
      </w:r>
      <w:r w:rsidR="00A2522C" w:rsidRPr="00DD5C02">
        <w:t>, transport</w:t>
      </w:r>
      <w:r w:rsidR="007B1479" w:rsidRPr="00DD5C02">
        <w:t xml:space="preserve"> de patients </w:t>
      </w:r>
      <w:proofErr w:type="spellStart"/>
      <w:r w:rsidR="007B1479" w:rsidRPr="00DD5C02">
        <w:t>bariatriques</w:t>
      </w:r>
      <w:proofErr w:type="spellEnd"/>
      <w:r w:rsidR="009007CC" w:rsidRPr="00DD5C02">
        <w:t>.)</w:t>
      </w:r>
    </w:p>
    <w:p w14:paraId="7718E0FF" w14:textId="77777777" w:rsidR="00BB2B5A" w:rsidRPr="00DD5C02" w:rsidRDefault="00BB2B5A" w:rsidP="00BB2B5A">
      <w:pPr>
        <w:jc w:val="both"/>
        <w:rPr>
          <w:i/>
        </w:rPr>
      </w:pPr>
    </w:p>
    <w:p w14:paraId="107C8935" w14:textId="77777777" w:rsidR="00BB2B5A" w:rsidRPr="00DD5C02" w:rsidRDefault="00267494" w:rsidP="00BB2B5A">
      <w:pPr>
        <w:pStyle w:val="Heading1"/>
      </w:pPr>
      <w:bookmarkStart w:id="34" w:name="_Toc60743960"/>
      <w:bookmarkStart w:id="35" w:name="_Toc29219620"/>
      <w:bookmarkStart w:id="36" w:name="_Toc92807172"/>
      <w:bookmarkStart w:id="37" w:name="_Toc96607168"/>
      <w:r w:rsidRPr="00DD5C02">
        <w:t>Mesure du rendement</w:t>
      </w:r>
      <w:bookmarkEnd w:id="34"/>
      <w:bookmarkEnd w:id="35"/>
      <w:bookmarkEnd w:id="36"/>
      <w:bookmarkEnd w:id="37"/>
    </w:p>
    <w:p w14:paraId="14A85F64" w14:textId="77777777" w:rsidR="00BB2B5A" w:rsidRPr="00DD5C02" w:rsidRDefault="00267494" w:rsidP="00BB2B5A">
      <w:pPr>
        <w:jc w:val="both"/>
      </w:pPr>
      <w:proofErr w:type="spellStart"/>
      <w:r w:rsidRPr="00DD5C02">
        <w:t>Ornge</w:t>
      </w:r>
      <w:proofErr w:type="spellEnd"/>
      <w:r w:rsidRPr="00DD5C02">
        <w:t xml:space="preserve"> prépare chaque année un plan d’amélioration de la qualité (PAQ). Ce plan a pour but de fournir un cadre aux initiatives d’</w:t>
      </w:r>
      <w:proofErr w:type="spellStart"/>
      <w:r w:rsidRPr="00DD5C02">
        <w:t>Ornge</w:t>
      </w:r>
      <w:proofErr w:type="spellEnd"/>
      <w:r w:rsidRPr="00DD5C02">
        <w:t xml:space="preserve"> qui sont conçues pour améliorer l’expérience et les soins des patients, la pratique clinique et la prestation des services opérationnels de manière à répondre aux besoins de transport des résidents de l’Ontario dans le système de santé en général. Les indicateurs changent d’une année à l’autre, s’adaptant aux priorités de l’organisme et mettant en lumière certains points à améliorer. Les indicateurs du PAQ d’</w:t>
      </w:r>
      <w:proofErr w:type="spellStart"/>
      <w:r w:rsidRPr="00DD5C02">
        <w:t>Ornge</w:t>
      </w:r>
      <w:proofErr w:type="spellEnd"/>
      <w:r w:rsidRPr="00DD5C02">
        <w:t>, présentés ci-dessous, sont principalement des mesures de résultats. Une version détaillée se trouve sur le site Web d’</w:t>
      </w:r>
      <w:proofErr w:type="spellStart"/>
      <w:r w:rsidRPr="00DD5C02">
        <w:t>Ornge</w:t>
      </w:r>
      <w:proofErr w:type="spellEnd"/>
      <w:r w:rsidRPr="00DD5C02">
        <w:t>.</w:t>
      </w:r>
    </w:p>
    <w:tbl>
      <w:tblPr>
        <w:tblW w:w="9918" w:type="dxa"/>
        <w:tblCellMar>
          <w:left w:w="0" w:type="dxa"/>
          <w:right w:w="0" w:type="dxa"/>
        </w:tblCellMar>
        <w:tblLook w:val="04A0" w:firstRow="1" w:lastRow="0" w:firstColumn="1" w:lastColumn="0" w:noHBand="0" w:noVBand="1"/>
      </w:tblPr>
      <w:tblGrid>
        <w:gridCol w:w="2903"/>
        <w:gridCol w:w="7015"/>
      </w:tblGrid>
      <w:tr w:rsidR="00EC075D" w:rsidRPr="00DD5C02" w14:paraId="720F2845" w14:textId="77777777" w:rsidTr="008C10D5">
        <w:tc>
          <w:tcPr>
            <w:tcW w:w="2903"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1A604E74" w14:textId="77777777" w:rsidR="00BB2B5A" w:rsidRPr="00DD5C02" w:rsidRDefault="00267494" w:rsidP="000C01FF">
            <w:pPr>
              <w:keepNext/>
              <w:spacing w:line="257" w:lineRule="auto"/>
              <w:jc w:val="center"/>
              <w:rPr>
                <w:rFonts w:ascii="Calibri" w:eastAsia="Times New Roman" w:hAnsi="Calibri" w:cs="Calibri"/>
                <w:b/>
                <w:color w:val="FFFFFF" w:themeColor="background1"/>
                <w:sz w:val="20"/>
                <w:szCs w:val="20"/>
                <w:lang w:eastAsia="en-CA"/>
              </w:rPr>
            </w:pPr>
            <w:r w:rsidRPr="00DD5C02">
              <w:rPr>
                <w:rFonts w:ascii="Calibri" w:eastAsia="Times New Roman" w:hAnsi="Calibri" w:cs="Calibri"/>
                <w:b/>
                <w:bCs/>
                <w:color w:val="FFFFFF" w:themeColor="background1"/>
                <w:sz w:val="20"/>
                <w:szCs w:val="20"/>
                <w:lang w:eastAsia="en-CA"/>
              </w:rPr>
              <w:lastRenderedPageBreak/>
              <w:t>Objectif</w:t>
            </w:r>
          </w:p>
        </w:tc>
        <w:tc>
          <w:tcPr>
            <w:tcW w:w="7015"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7BAE8AC9" w14:textId="5413C84D" w:rsidR="00BB2B5A" w:rsidRPr="00DD5C02" w:rsidRDefault="00267494" w:rsidP="000C01FF">
            <w:pPr>
              <w:keepNext/>
              <w:spacing w:line="257" w:lineRule="auto"/>
              <w:jc w:val="center"/>
              <w:rPr>
                <w:rFonts w:ascii="Calibri" w:eastAsia="Times New Roman" w:hAnsi="Calibri" w:cs="Calibri"/>
                <w:b/>
                <w:color w:val="FFFFFF" w:themeColor="background1"/>
                <w:sz w:val="20"/>
                <w:szCs w:val="20"/>
                <w:lang w:eastAsia="en-CA"/>
              </w:rPr>
            </w:pPr>
            <w:r w:rsidRPr="00DD5C02">
              <w:rPr>
                <w:rFonts w:ascii="Calibri" w:eastAsia="Times New Roman" w:hAnsi="Calibri" w:cs="Calibri"/>
                <w:b/>
                <w:bCs/>
                <w:color w:val="FFFFFF" w:themeColor="background1"/>
                <w:sz w:val="20"/>
                <w:szCs w:val="20"/>
                <w:lang w:eastAsia="en-CA"/>
              </w:rPr>
              <w:t>Indicateur de rendement 202</w:t>
            </w:r>
            <w:r w:rsidR="000C01FF" w:rsidRPr="00DD5C02">
              <w:rPr>
                <w:rFonts w:ascii="Calibri" w:eastAsia="Times New Roman" w:hAnsi="Calibri" w:cs="Calibri"/>
                <w:b/>
                <w:bCs/>
                <w:color w:val="FFFFFF" w:themeColor="background1"/>
                <w:sz w:val="20"/>
                <w:szCs w:val="20"/>
                <w:lang w:eastAsia="en-CA"/>
              </w:rPr>
              <w:t>2</w:t>
            </w:r>
          </w:p>
        </w:tc>
      </w:tr>
      <w:tr w:rsidR="00EC075D" w:rsidRPr="00DD5C02" w14:paraId="7BB469D7" w14:textId="77777777"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8C498" w14:textId="77777777" w:rsidR="008C10D5" w:rsidRPr="00DD5C02" w:rsidRDefault="00267494" w:rsidP="008C10D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a satisfaction des patients et des intervenants</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7BEAD9DA" w14:textId="77777777" w:rsidR="008C10D5" w:rsidRPr="00DD5C02" w:rsidRDefault="00267494" w:rsidP="008C10D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Traitement des plaintes et des demandes externes dans un délai acceptable</w:t>
            </w:r>
          </w:p>
        </w:tc>
      </w:tr>
      <w:tr w:rsidR="00EC075D" w:rsidRPr="00DD5C02" w14:paraId="5CEAD436" w14:textId="77777777"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D61CD" w14:textId="77777777" w:rsidR="00BB2B5A" w:rsidRPr="00DD5C02" w:rsidRDefault="00267494">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a satisfaction des patients et des intervenants</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14:paraId="5AADE9AF" w14:textId="01ED0175" w:rsidR="00BB2B5A" w:rsidRPr="00DD5C02" w:rsidRDefault="00EA1D34">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 des transports retardés pour lesquels le personnel du CCO reçoit des mises à jour toutes les six heures</w:t>
            </w:r>
          </w:p>
        </w:tc>
      </w:tr>
      <w:tr w:rsidR="00EC075D" w:rsidRPr="00DD5C02" w14:paraId="45CBE0E6" w14:textId="77777777"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BFC33" w14:textId="77777777" w:rsidR="00BB2B5A" w:rsidRPr="00DD5C02" w:rsidRDefault="00267494">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a qualité clinique</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0D670F8A" w14:textId="56DFA43C" w:rsidR="00BB2B5A" w:rsidRPr="00DD5C02" w:rsidRDefault="00EA1D34">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Réponse aux troubles de santé mentale – Temps (au 90</w:t>
            </w:r>
            <w:r w:rsidRPr="00DD5C02">
              <w:rPr>
                <w:rFonts w:ascii="Calibri" w:eastAsia="Times New Roman" w:hAnsi="Calibri" w:cs="Calibri"/>
                <w:color w:val="000000"/>
                <w:sz w:val="20"/>
                <w:szCs w:val="20"/>
                <w:vertAlign w:val="superscript"/>
                <w:lang w:eastAsia="en-CA"/>
              </w:rPr>
              <w:t>e</w:t>
            </w:r>
            <w:r w:rsidRPr="00DD5C02">
              <w:rPr>
                <w:rFonts w:ascii="Calibri" w:eastAsia="Times New Roman" w:hAnsi="Calibri" w:cs="Calibri"/>
                <w:color w:val="000000"/>
                <w:sz w:val="20"/>
                <w:szCs w:val="20"/>
                <w:lang w:eastAsia="en-CA"/>
              </w:rPr>
              <w:t> centile) écoulé entre le premier appel reçu (T0) et l’arrivée à l’établissement d’origine pour les transports d’urgence (ETGO 3)</w:t>
            </w:r>
          </w:p>
        </w:tc>
      </w:tr>
      <w:tr w:rsidR="00EC075D" w:rsidRPr="00DD5C02" w14:paraId="1AB9A3E7" w14:textId="77777777" w:rsidTr="008C10D5">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FA123" w14:textId="77777777" w:rsidR="00BB2B5A" w:rsidRPr="00DD5C02" w:rsidRDefault="00267494">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a qualité clinique</w:t>
            </w:r>
          </w:p>
        </w:tc>
        <w:tc>
          <w:tcPr>
            <w:tcW w:w="7015" w:type="dxa"/>
            <w:tcBorders>
              <w:top w:val="nil"/>
              <w:left w:val="nil"/>
              <w:bottom w:val="single" w:sz="8" w:space="0" w:color="auto"/>
              <w:right w:val="single" w:sz="8" w:space="0" w:color="auto"/>
            </w:tcBorders>
            <w:tcMar>
              <w:top w:w="0" w:type="dxa"/>
              <w:left w:w="108" w:type="dxa"/>
              <w:bottom w:w="0" w:type="dxa"/>
              <w:right w:w="108" w:type="dxa"/>
            </w:tcMar>
            <w:hideMark/>
          </w:tcPr>
          <w:p w14:paraId="70557D6D" w14:textId="4368C2B7" w:rsidR="00BB2B5A" w:rsidRPr="00DD5C02" w:rsidRDefault="00EA1D34">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Intubation sans hypotension ni hypoxie à la première tentative (DASH-1A) et signes vitaux péri-</w:t>
            </w:r>
            <w:proofErr w:type="spellStart"/>
            <w:r w:rsidRPr="00DD5C02">
              <w:rPr>
                <w:rFonts w:ascii="Calibri" w:eastAsia="Times New Roman" w:hAnsi="Calibri" w:cs="Calibri"/>
                <w:color w:val="000000"/>
                <w:sz w:val="20"/>
                <w:szCs w:val="20"/>
                <w:lang w:eastAsia="en-CA"/>
              </w:rPr>
              <w:t>intubatoires</w:t>
            </w:r>
            <w:proofErr w:type="spellEnd"/>
          </w:p>
        </w:tc>
      </w:tr>
      <w:tr w:rsidR="00EC075D" w:rsidRPr="00DD5C02" w14:paraId="5A4F8997" w14:textId="77777777"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D19E92" w14:textId="77777777" w:rsidR="00593ABD" w:rsidRPr="00DD5C02" w:rsidRDefault="00267494" w:rsidP="00593ABD">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a qualité clinique</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14:paraId="2ABD3616" w14:textId="77777777" w:rsidR="00593ABD" w:rsidRPr="00DD5C02" w:rsidRDefault="00267494" w:rsidP="00593ABD">
            <w:pPr>
              <w:spacing w:after="120"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Stratégie de ventilation en fonction de la concentration de HCO</w:t>
            </w:r>
            <w:r w:rsidRPr="00DD5C02">
              <w:rPr>
                <w:rFonts w:ascii="Calibri" w:eastAsia="Times New Roman" w:hAnsi="Calibri" w:cs="Calibri"/>
                <w:color w:val="000000"/>
                <w:sz w:val="20"/>
                <w:szCs w:val="20"/>
                <w:vertAlign w:val="subscript"/>
                <w:lang w:eastAsia="en-CA"/>
              </w:rPr>
              <w:t>3</w:t>
            </w:r>
            <w:r w:rsidRPr="00DD5C02">
              <w:rPr>
                <w:rFonts w:ascii="Calibri" w:eastAsia="Times New Roman" w:hAnsi="Calibri" w:cs="Calibri"/>
                <w:color w:val="000000"/>
                <w:sz w:val="20"/>
                <w:szCs w:val="20"/>
                <w:lang w:eastAsia="en-CA"/>
              </w:rPr>
              <w:t xml:space="preserve"> (NOUVEAU)</w:t>
            </w:r>
          </w:p>
          <w:p w14:paraId="37D0A4D0" w14:textId="77777777" w:rsidR="00593ABD" w:rsidRPr="00DD5C02" w:rsidRDefault="00267494" w:rsidP="00593ABD">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 d’enfants et d’adultes ventilés pour lesquels la concentration de HCO</w:t>
            </w:r>
            <w:r w:rsidRPr="00DD5C02">
              <w:rPr>
                <w:rFonts w:ascii="Calibri" w:eastAsia="Times New Roman" w:hAnsi="Calibri" w:cs="Calibri"/>
                <w:color w:val="000000"/>
                <w:sz w:val="20"/>
                <w:szCs w:val="20"/>
                <w:vertAlign w:val="subscript"/>
                <w:lang w:eastAsia="en-CA"/>
              </w:rPr>
              <w:t>3</w:t>
            </w:r>
            <w:r w:rsidRPr="00DD5C02">
              <w:rPr>
                <w:rFonts w:ascii="Calibri" w:eastAsia="Times New Roman" w:hAnsi="Calibri" w:cs="Calibri"/>
                <w:color w:val="000000"/>
                <w:sz w:val="20"/>
                <w:szCs w:val="20"/>
                <w:lang w:eastAsia="en-CA"/>
              </w:rPr>
              <w:t xml:space="preserve"> a été notée dans le dossier électronique</w:t>
            </w:r>
          </w:p>
        </w:tc>
      </w:tr>
      <w:tr w:rsidR="00EC075D" w:rsidRPr="00DD5C02" w14:paraId="559297D4" w14:textId="77777777"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5E5161" w14:textId="77777777" w:rsidR="00E814F5" w:rsidRPr="00DD5C02" w:rsidRDefault="0026749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a sécurité du patient</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14:paraId="1564C2D1" w14:textId="77777777" w:rsidR="00E814F5" w:rsidRPr="00DD5C02" w:rsidRDefault="00267494" w:rsidP="00E814F5">
            <w:pPr>
              <w:spacing w:after="120"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 d’occurrences où les zones prédéterminées ne respectent pas la norme de propreté en unités relatives de lumière (URL) aux vérifications mensuelles</w:t>
            </w:r>
          </w:p>
        </w:tc>
      </w:tr>
      <w:tr w:rsidR="00EC075D" w:rsidRPr="00DD5C02" w14:paraId="7EA552C9" w14:textId="77777777"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D779ED" w14:textId="77777777" w:rsidR="00E814F5" w:rsidRPr="00DD5C02" w:rsidRDefault="0026749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a sécurité du personnel</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14:paraId="2C6D781A" w14:textId="77777777" w:rsidR="00E814F5" w:rsidRPr="00DD5C02" w:rsidRDefault="0026749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 xml:space="preserve">Taux de lésions </w:t>
            </w:r>
            <w:proofErr w:type="spellStart"/>
            <w:r w:rsidRPr="00DD5C02">
              <w:rPr>
                <w:rFonts w:ascii="Calibri" w:eastAsia="Times New Roman" w:hAnsi="Calibri" w:cs="Calibri"/>
                <w:color w:val="000000"/>
                <w:sz w:val="20"/>
                <w:szCs w:val="20"/>
                <w:lang w:eastAsia="en-CA"/>
              </w:rPr>
              <w:t>musculosquelettiques</w:t>
            </w:r>
            <w:proofErr w:type="spellEnd"/>
          </w:p>
        </w:tc>
      </w:tr>
      <w:tr w:rsidR="00EC075D" w:rsidRPr="00DD5C02" w14:paraId="12E6EB9B" w14:textId="77777777"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65E4F4" w14:textId="77777777" w:rsidR="00E814F5" w:rsidRPr="00DD5C02" w:rsidRDefault="0026749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es délais</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14:paraId="0B0D28E7" w14:textId="77777777" w:rsidR="00E814F5" w:rsidRPr="00DD5C02" w:rsidRDefault="0026749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 xml:space="preserve">Temps passé à l’hôpital d’origine après le transfert à </w:t>
            </w:r>
            <w:proofErr w:type="spellStart"/>
            <w:r w:rsidRPr="00DD5C02">
              <w:rPr>
                <w:rFonts w:ascii="Calibri" w:eastAsia="Times New Roman" w:hAnsi="Calibri" w:cs="Calibri"/>
                <w:color w:val="000000"/>
                <w:sz w:val="20"/>
                <w:szCs w:val="20"/>
                <w:lang w:eastAsia="en-CA"/>
              </w:rPr>
              <w:t>Ornge</w:t>
            </w:r>
            <w:proofErr w:type="spellEnd"/>
          </w:p>
        </w:tc>
      </w:tr>
      <w:tr w:rsidR="00EC075D" w:rsidRPr="00DD5C02" w14:paraId="1A3583D9" w14:textId="77777777"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949F0" w14:textId="77777777" w:rsidR="00E814F5" w:rsidRPr="00DD5C02" w:rsidRDefault="0026749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efficience</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14:paraId="73C6519A" w14:textId="5AC99E36" w:rsidR="00E814F5" w:rsidRPr="00DD5C02" w:rsidRDefault="00EA1D3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Réponse aux cas de première urgence 1 – Temps (au 90</w:t>
            </w:r>
            <w:r w:rsidRPr="00DD5C02">
              <w:rPr>
                <w:rFonts w:ascii="Calibri" w:eastAsia="Times New Roman" w:hAnsi="Calibri" w:cs="Calibri"/>
                <w:color w:val="000000"/>
                <w:sz w:val="20"/>
                <w:szCs w:val="20"/>
                <w:vertAlign w:val="superscript"/>
                <w:lang w:eastAsia="en-CA"/>
              </w:rPr>
              <w:t>e</w:t>
            </w:r>
            <w:r w:rsidRPr="00DD5C02">
              <w:rPr>
                <w:rFonts w:ascii="Calibri" w:eastAsia="Times New Roman" w:hAnsi="Calibri" w:cs="Calibri"/>
                <w:color w:val="000000"/>
                <w:sz w:val="20"/>
                <w:szCs w:val="20"/>
                <w:lang w:eastAsia="en-CA"/>
              </w:rPr>
              <w:t> centile) écoulé entre le moment où tous les renseignements du patient sont obtenus et celui où l’aéronef se met en route vers l’hôpital d’origine</w:t>
            </w:r>
          </w:p>
        </w:tc>
      </w:tr>
      <w:tr w:rsidR="00EC075D" w:rsidRPr="00DD5C02" w14:paraId="45722288" w14:textId="77777777" w:rsidTr="00593ABD">
        <w:tc>
          <w:tcPr>
            <w:tcW w:w="29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0FDBE6" w14:textId="77777777" w:rsidR="00E814F5" w:rsidRPr="00DD5C02" w:rsidRDefault="0026749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Améliorer l’efficience</w:t>
            </w:r>
          </w:p>
        </w:tc>
        <w:tc>
          <w:tcPr>
            <w:tcW w:w="7015" w:type="dxa"/>
            <w:tcBorders>
              <w:top w:val="nil"/>
              <w:left w:val="nil"/>
              <w:bottom w:val="single" w:sz="8" w:space="0" w:color="auto"/>
              <w:right w:val="single" w:sz="8" w:space="0" w:color="auto"/>
            </w:tcBorders>
            <w:tcMar>
              <w:top w:w="0" w:type="dxa"/>
              <w:left w:w="108" w:type="dxa"/>
              <w:bottom w:w="0" w:type="dxa"/>
              <w:right w:w="108" w:type="dxa"/>
            </w:tcMar>
          </w:tcPr>
          <w:p w14:paraId="0573C5A6" w14:textId="68DE536F" w:rsidR="00E814F5" w:rsidRPr="00DD5C02" w:rsidRDefault="00EA1D34" w:rsidP="00E814F5">
            <w:pPr>
              <w:spacing w:line="256" w:lineRule="auto"/>
              <w:rPr>
                <w:rFonts w:ascii="Calibri" w:eastAsia="Times New Roman" w:hAnsi="Calibri" w:cs="Calibri"/>
                <w:color w:val="000000"/>
                <w:sz w:val="20"/>
                <w:szCs w:val="20"/>
                <w:lang w:eastAsia="en-CA"/>
              </w:rPr>
            </w:pPr>
            <w:r w:rsidRPr="00DD5C02">
              <w:rPr>
                <w:rFonts w:ascii="Calibri" w:eastAsia="Times New Roman" w:hAnsi="Calibri" w:cs="Calibri"/>
                <w:color w:val="000000"/>
                <w:sz w:val="20"/>
                <w:szCs w:val="20"/>
                <w:lang w:eastAsia="en-CA"/>
              </w:rPr>
              <w:t>Temps de première réponse du CCO</w:t>
            </w:r>
          </w:p>
        </w:tc>
      </w:tr>
    </w:tbl>
    <w:p w14:paraId="46A3A235" w14:textId="77777777" w:rsidR="00BB2B5A" w:rsidRPr="00DD5C02" w:rsidRDefault="00BB2B5A" w:rsidP="00BB2B5A">
      <w:pPr>
        <w:jc w:val="both"/>
        <w:rPr>
          <w:i/>
        </w:rPr>
      </w:pPr>
    </w:p>
    <w:p w14:paraId="0E92AD30" w14:textId="77777777" w:rsidR="00BB2B5A" w:rsidRPr="00DD5C02" w:rsidRDefault="00267494" w:rsidP="00BB2B5A">
      <w:pPr>
        <w:jc w:val="both"/>
      </w:pPr>
      <w:proofErr w:type="spellStart"/>
      <w:r w:rsidRPr="00DD5C02">
        <w:t>Ornge</w:t>
      </w:r>
      <w:proofErr w:type="spellEnd"/>
      <w:r w:rsidRPr="00DD5C02">
        <w:t xml:space="preserve"> suit en outre de très près son volume d’activités au moyen de toute une gamme de mesures (mesures des services fournis), dont les suivantes :</w:t>
      </w:r>
    </w:p>
    <w:p w14:paraId="2C0ACD6D" w14:textId="77777777" w:rsidR="00BB2B5A" w:rsidRPr="00DD5C02" w:rsidRDefault="00267494" w:rsidP="00BB2B5A">
      <w:pPr>
        <w:pStyle w:val="ListParagraph"/>
        <w:numPr>
          <w:ilvl w:val="0"/>
          <w:numId w:val="6"/>
        </w:numPr>
        <w:jc w:val="both"/>
      </w:pPr>
      <w:r w:rsidRPr="00DD5C02">
        <w:t>Volume des demandes de services aux patients.</w:t>
      </w:r>
    </w:p>
    <w:p w14:paraId="357790E9" w14:textId="77777777" w:rsidR="00BB2B5A" w:rsidRPr="00DD5C02" w:rsidRDefault="00267494" w:rsidP="00BB2B5A">
      <w:pPr>
        <w:pStyle w:val="ListParagraph"/>
        <w:numPr>
          <w:ilvl w:val="0"/>
          <w:numId w:val="6"/>
        </w:numPr>
        <w:jc w:val="both"/>
      </w:pPr>
      <w:r w:rsidRPr="00DD5C02">
        <w:t>Volume de services et de transports fournis, en fonction de la gravité de l’état du patient et du type de demande (intervention sur les lieux ou transfert entre établissements).</w:t>
      </w:r>
    </w:p>
    <w:p w14:paraId="46FF0AF8" w14:textId="77777777" w:rsidR="00BB2B5A" w:rsidRPr="00DD5C02" w:rsidRDefault="00267494" w:rsidP="00BB2B5A">
      <w:pPr>
        <w:pStyle w:val="ListParagraph"/>
        <w:numPr>
          <w:ilvl w:val="0"/>
          <w:numId w:val="6"/>
        </w:numPr>
        <w:jc w:val="both"/>
      </w:pPr>
      <w:r w:rsidRPr="00DD5C02">
        <w:t>Volume de services et de transports fournis à des groupes particuliers de patients.</w:t>
      </w:r>
    </w:p>
    <w:p w14:paraId="41549B25" w14:textId="77777777" w:rsidR="00BB2B5A" w:rsidRPr="00DD5C02" w:rsidRDefault="00267494" w:rsidP="00BB2B5A">
      <w:pPr>
        <w:pStyle w:val="ListParagraph"/>
        <w:numPr>
          <w:ilvl w:val="0"/>
          <w:numId w:val="6"/>
        </w:numPr>
        <w:jc w:val="both"/>
      </w:pPr>
      <w:r w:rsidRPr="00DD5C02">
        <w:t>Volume de services et de transports fournis à des patients ayant reçu un résultat positif à un test de dépistage de la COVID-19.</w:t>
      </w:r>
    </w:p>
    <w:p w14:paraId="65D0A61E" w14:textId="77777777" w:rsidR="00BB2B5A" w:rsidRPr="00DD5C02" w:rsidRDefault="00267494" w:rsidP="00BB2B5A">
      <w:pPr>
        <w:pStyle w:val="ListParagraph"/>
        <w:numPr>
          <w:ilvl w:val="0"/>
          <w:numId w:val="6"/>
        </w:numPr>
        <w:jc w:val="both"/>
      </w:pPr>
      <w:r w:rsidRPr="00DD5C02">
        <w:t>Volume de transports effectués en fonction du type de véhicule (hélicoptère, avion, etc.) et du transporteur.</w:t>
      </w:r>
    </w:p>
    <w:p w14:paraId="1081B846" w14:textId="77777777" w:rsidR="00BB2B5A" w:rsidRPr="00DD5C02" w:rsidRDefault="00267494" w:rsidP="00BB2B5A">
      <w:pPr>
        <w:pStyle w:val="ListParagraph"/>
        <w:numPr>
          <w:ilvl w:val="0"/>
          <w:numId w:val="6"/>
        </w:numPr>
        <w:jc w:val="both"/>
      </w:pPr>
      <w:r w:rsidRPr="00DD5C02">
        <w:t>Rapidité d’intervention globale en fonction de la gravité de l’état du patient et de la région (transferts entre établissements).</w:t>
      </w:r>
    </w:p>
    <w:p w14:paraId="5B871412" w14:textId="77777777" w:rsidR="00BB2B5A" w:rsidRPr="00DD5C02" w:rsidRDefault="00267494" w:rsidP="00BB2B5A">
      <w:pPr>
        <w:pStyle w:val="ListParagraph"/>
        <w:numPr>
          <w:ilvl w:val="0"/>
          <w:numId w:val="6"/>
        </w:numPr>
        <w:jc w:val="both"/>
      </w:pPr>
      <w:r w:rsidRPr="00DD5C02">
        <w:t>Volume de demandes en lien avec le programme de don d’organes du Réseau Trillium pour le don de vie (RTDV).</w:t>
      </w:r>
    </w:p>
    <w:p w14:paraId="6819CAAE" w14:textId="77777777" w:rsidR="00BB2B5A" w:rsidRPr="00DD5C02" w:rsidRDefault="00267494" w:rsidP="00BB2B5A">
      <w:r w:rsidRPr="00DD5C02">
        <w:lastRenderedPageBreak/>
        <w:t xml:space="preserve">Le suivi des résultats du PAQ et des autres indicateurs de rendement principaux permet à </w:t>
      </w:r>
      <w:proofErr w:type="spellStart"/>
      <w:r w:rsidRPr="00DD5C02">
        <w:t>Ornge</w:t>
      </w:r>
      <w:proofErr w:type="spellEnd"/>
      <w:r w:rsidRPr="00DD5C02">
        <w:t xml:space="preserve"> d’assurer une surveillance constante de la qualité afin d’améliorer l’efficacité de la prestation de ses services.</w:t>
      </w:r>
    </w:p>
    <w:p w14:paraId="408174BD" w14:textId="77777777" w:rsidR="00BB2B5A" w:rsidRPr="00DD5C02" w:rsidRDefault="00BB2B5A" w:rsidP="00BB2B5A"/>
    <w:p w14:paraId="41685658" w14:textId="77777777" w:rsidR="005343B2" w:rsidRPr="00DD5C02" w:rsidRDefault="00267494" w:rsidP="005343B2">
      <w:pPr>
        <w:pStyle w:val="Heading1"/>
      </w:pPr>
      <w:bookmarkStart w:id="38" w:name="_Toc60743961"/>
      <w:bookmarkStart w:id="39" w:name="_Toc92807173"/>
      <w:bookmarkStart w:id="40" w:name="_Toc96607169"/>
      <w:r w:rsidRPr="00DD5C02">
        <w:t>Progrès relatifs aux priorités de l’année précédente</w:t>
      </w:r>
      <w:bookmarkEnd w:id="38"/>
      <w:bookmarkEnd w:id="39"/>
      <w:bookmarkEnd w:id="40"/>
    </w:p>
    <w:p w14:paraId="5AC54615" w14:textId="77777777" w:rsidR="005343B2" w:rsidRPr="00DD5C02" w:rsidRDefault="005343B2" w:rsidP="005343B2"/>
    <w:p w14:paraId="5D1E84D8" w14:textId="0D00CF1B" w:rsidR="005343B2" w:rsidRPr="00DD5C02" w:rsidRDefault="00D73F23" w:rsidP="005343B2">
      <w:pPr>
        <w:jc w:val="both"/>
      </w:pPr>
      <w:r w:rsidRPr="00DD5C02">
        <w:t>Le tableau ci-dessous fait état des progrès relatifs à bon nombre des priorités définies dans le plan opérationnel 2021-2022 d’</w:t>
      </w:r>
      <w:proofErr w:type="spellStart"/>
      <w:r w:rsidRPr="00DD5C02">
        <w:t>Ornge</w:t>
      </w:r>
      <w:proofErr w:type="spellEnd"/>
      <w:r w:rsidRPr="00DD5C02">
        <w:t>.</w:t>
      </w:r>
      <w:r w:rsidR="00267494" w:rsidRPr="00DD5C02">
        <w:t xml:space="preserve"> Étant donné les demandes inhabituelles découlant de la pandémie de COVID-19, nous sommes satisfaits des progrès enregistrés dans la plupart des initiatives.</w:t>
      </w:r>
    </w:p>
    <w:p w14:paraId="76DB3DEA" w14:textId="77777777" w:rsidR="007915B5" w:rsidRPr="00DD5C02" w:rsidRDefault="007915B5" w:rsidP="005343B2">
      <w:pPr>
        <w:jc w:val="both"/>
      </w:pPr>
    </w:p>
    <w:tbl>
      <w:tblPr>
        <w:tblStyle w:val="TableGrid"/>
        <w:tblW w:w="9923" w:type="dxa"/>
        <w:tblInd w:w="-5" w:type="dxa"/>
        <w:tblLook w:val="04A0" w:firstRow="1" w:lastRow="0" w:firstColumn="1" w:lastColumn="0" w:noHBand="0" w:noVBand="1"/>
      </w:tblPr>
      <w:tblGrid>
        <w:gridCol w:w="5387"/>
        <w:gridCol w:w="4536"/>
      </w:tblGrid>
      <w:tr w:rsidR="00EC075D" w:rsidRPr="00DD5C02" w14:paraId="234050AA" w14:textId="77777777" w:rsidTr="0053197E">
        <w:trPr>
          <w:tblHeader/>
        </w:trPr>
        <w:tc>
          <w:tcPr>
            <w:tcW w:w="538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E325FB" w14:textId="522B3C43" w:rsidR="007915B5" w:rsidRPr="00DD5C02" w:rsidRDefault="00267494" w:rsidP="0053197E">
            <w:pPr>
              <w:spacing w:before="60" w:after="60"/>
              <w:jc w:val="center"/>
              <w:rPr>
                <w:b/>
                <w:sz w:val="20"/>
                <w:szCs w:val="20"/>
              </w:rPr>
            </w:pPr>
            <w:r w:rsidRPr="00DD5C02">
              <w:rPr>
                <w:b/>
                <w:sz w:val="20"/>
                <w:szCs w:val="20"/>
              </w:rPr>
              <w:t>Priorités 202</w:t>
            </w:r>
            <w:r w:rsidR="000C01FF" w:rsidRPr="00DD5C02">
              <w:rPr>
                <w:b/>
                <w:sz w:val="20"/>
                <w:szCs w:val="20"/>
              </w:rPr>
              <w:t>1</w:t>
            </w:r>
            <w:r w:rsidRPr="00DD5C02">
              <w:rPr>
                <w:b/>
                <w:sz w:val="20"/>
                <w:szCs w:val="20"/>
              </w:rPr>
              <w:t>-202</w:t>
            </w:r>
            <w:r w:rsidR="000C01FF" w:rsidRPr="00DD5C02">
              <w:rPr>
                <w:b/>
                <w:sz w:val="20"/>
                <w:szCs w:val="20"/>
              </w:rPr>
              <w:t>2</w:t>
            </w:r>
          </w:p>
        </w:tc>
        <w:tc>
          <w:tcPr>
            <w:tcW w:w="453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34DE48" w14:textId="77777777" w:rsidR="007915B5" w:rsidRPr="00DD5C02" w:rsidRDefault="00267494" w:rsidP="0053197E">
            <w:pPr>
              <w:spacing w:before="60" w:after="60"/>
              <w:jc w:val="center"/>
              <w:rPr>
                <w:b/>
                <w:sz w:val="20"/>
                <w:szCs w:val="20"/>
              </w:rPr>
            </w:pPr>
            <w:r w:rsidRPr="00DD5C02">
              <w:rPr>
                <w:b/>
                <w:sz w:val="20"/>
                <w:szCs w:val="20"/>
              </w:rPr>
              <w:t>État en décembre 2021</w:t>
            </w:r>
          </w:p>
        </w:tc>
      </w:tr>
      <w:tr w:rsidR="00EC075D" w:rsidRPr="00DD5C02" w14:paraId="3F9F989B" w14:textId="77777777" w:rsidTr="0053197E">
        <w:tc>
          <w:tcPr>
            <w:tcW w:w="5387" w:type="dxa"/>
            <w:tcBorders>
              <w:top w:val="single" w:sz="4" w:space="0" w:color="auto"/>
              <w:left w:val="single" w:sz="4" w:space="0" w:color="auto"/>
              <w:bottom w:val="single" w:sz="4" w:space="0" w:color="auto"/>
              <w:right w:val="single" w:sz="4" w:space="0" w:color="auto"/>
            </w:tcBorders>
            <w:hideMark/>
          </w:tcPr>
          <w:p w14:paraId="756361CC" w14:textId="77777777" w:rsidR="007915B5" w:rsidRPr="00DD5C02" w:rsidRDefault="00267494" w:rsidP="0053197E">
            <w:pPr>
              <w:rPr>
                <w:i/>
                <w:color w:val="000000" w:themeColor="text1"/>
                <w:sz w:val="20"/>
                <w:szCs w:val="20"/>
              </w:rPr>
            </w:pPr>
            <w:bookmarkStart w:id="41" w:name="_Hlk96349423"/>
            <w:r w:rsidRPr="00DD5C02">
              <w:rPr>
                <w:i/>
                <w:sz w:val="20"/>
                <w:szCs w:val="20"/>
              </w:rPr>
              <w:t>Invention de pratiques</w:t>
            </w:r>
          </w:p>
          <w:p w14:paraId="00ABB95D" w14:textId="77777777" w:rsidR="007915B5" w:rsidRPr="00DD5C02" w:rsidRDefault="007915B5" w:rsidP="0053197E">
            <w:pPr>
              <w:pStyle w:val="ListParagraph"/>
              <w:ind w:left="357"/>
              <w:jc w:val="both"/>
              <w:rPr>
                <w:color w:val="000000" w:themeColor="text1"/>
                <w:sz w:val="20"/>
                <w:szCs w:val="20"/>
              </w:rPr>
            </w:pPr>
          </w:p>
          <w:p w14:paraId="56F2C7C7" w14:textId="77777777" w:rsidR="007915B5" w:rsidRPr="00DD5C02" w:rsidRDefault="00267494" w:rsidP="007915B5">
            <w:pPr>
              <w:pStyle w:val="ListParagraph"/>
              <w:numPr>
                <w:ilvl w:val="0"/>
                <w:numId w:val="7"/>
              </w:numPr>
              <w:spacing w:before="60"/>
              <w:ind w:left="357" w:hanging="357"/>
              <w:jc w:val="both"/>
              <w:rPr>
                <w:rFonts w:cstheme="minorHAnsi"/>
                <w:color w:val="000000" w:themeColor="text1"/>
                <w:sz w:val="20"/>
                <w:szCs w:val="20"/>
              </w:rPr>
            </w:pPr>
            <w:r w:rsidRPr="00DD5C02">
              <w:rPr>
                <w:i/>
                <w:color w:val="000000" w:themeColor="text1"/>
                <w:sz w:val="20"/>
                <w:szCs w:val="20"/>
              </w:rPr>
              <w:t>Programme de remplacement des respirateurs :</w:t>
            </w:r>
            <w:r w:rsidRPr="00DD5C02">
              <w:rPr>
                <w:iCs/>
                <w:color w:val="000000" w:themeColor="text1"/>
                <w:sz w:val="20"/>
                <w:szCs w:val="20"/>
              </w:rPr>
              <w:t xml:space="preserve"> Installation progressive de nouveaux respirateurs.</w:t>
            </w:r>
            <w:r w:rsidRPr="00DD5C02">
              <w:rPr>
                <w:color w:val="000000" w:themeColor="text1"/>
                <w:sz w:val="20"/>
                <w:szCs w:val="20"/>
              </w:rPr>
              <w:t xml:space="preserve"> Établissement de protocoles standard et préparation de la formation à ce sujet pour les paramédicaux.</w:t>
            </w:r>
          </w:p>
          <w:p w14:paraId="3AE6F077" w14:textId="77777777" w:rsidR="007915B5" w:rsidRPr="00DD5C02" w:rsidRDefault="00267494" w:rsidP="007915B5">
            <w:pPr>
              <w:pStyle w:val="ListParagraph"/>
              <w:numPr>
                <w:ilvl w:val="0"/>
                <w:numId w:val="7"/>
              </w:numPr>
              <w:spacing w:before="60"/>
              <w:ind w:left="357" w:hanging="357"/>
              <w:jc w:val="both"/>
              <w:rPr>
                <w:sz w:val="20"/>
                <w:szCs w:val="20"/>
              </w:rPr>
            </w:pPr>
            <w:r w:rsidRPr="00DD5C02">
              <w:rPr>
                <w:rFonts w:cs="Arial"/>
                <w:i/>
                <w:sz w:val="20"/>
                <w:szCs w:val="20"/>
              </w:rPr>
              <w:t xml:space="preserve">Congrès sur la sécurité du transport </w:t>
            </w:r>
            <w:proofErr w:type="spellStart"/>
            <w:r w:rsidRPr="00DD5C02">
              <w:rPr>
                <w:rFonts w:cs="Arial"/>
                <w:i/>
                <w:sz w:val="20"/>
                <w:szCs w:val="20"/>
              </w:rPr>
              <w:t>aéromédical</w:t>
            </w:r>
            <w:proofErr w:type="spellEnd"/>
            <w:r w:rsidRPr="00DD5C02">
              <w:rPr>
                <w:rFonts w:cs="Arial"/>
                <w:i/>
                <w:sz w:val="20"/>
                <w:szCs w:val="20"/>
              </w:rPr>
              <w:t xml:space="preserve"> au Canada (ACAT) :</w:t>
            </w:r>
            <w:r w:rsidRPr="00DD5C02">
              <w:rPr>
                <w:rFonts w:cs="Arial"/>
                <w:iCs/>
                <w:sz w:val="20"/>
                <w:szCs w:val="20"/>
              </w:rPr>
              <w:t xml:space="preserve"> Organisation du quatrième congrès ACAT pour les fournisseurs de services d’ambulance aérienne, un forum d’échanges sur les nouvelles façons de faire et les pratiques exemplaires en matière de sécurité aérienne.</w:t>
            </w:r>
          </w:p>
          <w:p w14:paraId="48A3DBFF" w14:textId="318B4DCA" w:rsidR="007915B5" w:rsidRPr="00DD5C02" w:rsidRDefault="007915B5" w:rsidP="008412D2">
            <w:pPr>
              <w:pStyle w:val="ListParagraph"/>
              <w:ind w:left="360"/>
              <w:jc w:val="both"/>
              <w:rPr>
                <w:rFonts w:cs="Times New Roman"/>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13BAC83" w14:textId="77777777" w:rsidR="007915B5" w:rsidRPr="00DD5C02" w:rsidRDefault="007915B5" w:rsidP="0053197E">
            <w:pPr>
              <w:rPr>
                <w:sz w:val="20"/>
                <w:szCs w:val="20"/>
              </w:rPr>
            </w:pPr>
          </w:p>
          <w:p w14:paraId="7956067C" w14:textId="77777777" w:rsidR="007915B5" w:rsidRPr="00DD5C02" w:rsidRDefault="007915B5" w:rsidP="004F45DF">
            <w:pPr>
              <w:pStyle w:val="ListParagraph"/>
              <w:ind w:left="360"/>
              <w:jc w:val="both"/>
              <w:rPr>
                <w:sz w:val="20"/>
                <w:szCs w:val="20"/>
              </w:rPr>
            </w:pPr>
          </w:p>
          <w:p w14:paraId="7443CEA3" w14:textId="71E24B95" w:rsidR="009D0D38" w:rsidRPr="00DD5C02" w:rsidRDefault="00AF6C9A" w:rsidP="00EC4B60">
            <w:pPr>
              <w:jc w:val="both"/>
              <w:rPr>
                <w:sz w:val="20"/>
                <w:szCs w:val="20"/>
              </w:rPr>
            </w:pPr>
            <w:r w:rsidRPr="00DD5C02">
              <w:rPr>
                <w:sz w:val="20"/>
                <w:szCs w:val="20"/>
              </w:rPr>
              <w:t xml:space="preserve">Tous les ventilateurs achetés et reçus. Formation en </w:t>
            </w:r>
            <w:proofErr w:type="gramStart"/>
            <w:r w:rsidRPr="00DD5C02">
              <w:rPr>
                <w:sz w:val="20"/>
                <w:szCs w:val="20"/>
              </w:rPr>
              <w:t>cours;</w:t>
            </w:r>
            <w:proofErr w:type="gramEnd"/>
            <w:r w:rsidRPr="00DD5C02">
              <w:rPr>
                <w:sz w:val="20"/>
                <w:szCs w:val="20"/>
              </w:rPr>
              <w:t xml:space="preserve"> installation dans les aéronefs à voilure tournante prévue en janvier 2022, puis dans les aéronefs à voilure fixe au T</w:t>
            </w:r>
            <w:r w:rsidR="00E31CD8" w:rsidRPr="00DD5C02">
              <w:rPr>
                <w:sz w:val="20"/>
                <w:szCs w:val="20"/>
              </w:rPr>
              <w:t>3.</w:t>
            </w:r>
          </w:p>
          <w:p w14:paraId="685B2C56" w14:textId="77777777" w:rsidR="009D0D38" w:rsidRPr="00DD5C02" w:rsidRDefault="009D0D38" w:rsidP="004F45DF">
            <w:pPr>
              <w:pStyle w:val="ListParagraph"/>
              <w:ind w:left="360"/>
              <w:jc w:val="both"/>
              <w:rPr>
                <w:sz w:val="20"/>
                <w:szCs w:val="20"/>
              </w:rPr>
            </w:pPr>
          </w:p>
          <w:p w14:paraId="0CC0D974" w14:textId="5875C13A" w:rsidR="00EC4B60" w:rsidRPr="00DD5C02" w:rsidRDefault="00AF6C9A" w:rsidP="00EC4B60">
            <w:pPr>
              <w:jc w:val="both"/>
              <w:rPr>
                <w:sz w:val="20"/>
                <w:szCs w:val="20"/>
              </w:rPr>
            </w:pPr>
            <w:r w:rsidRPr="00DD5C02">
              <w:rPr>
                <w:sz w:val="20"/>
                <w:szCs w:val="20"/>
              </w:rPr>
              <w:t>Congrès virtuel tenu en mai </w:t>
            </w:r>
            <w:r w:rsidR="00267494" w:rsidRPr="00DD5C02">
              <w:rPr>
                <w:sz w:val="20"/>
                <w:szCs w:val="20"/>
              </w:rPr>
              <w:t xml:space="preserve">2021. </w:t>
            </w:r>
            <w:r w:rsidRPr="00DD5C02">
              <w:rPr>
                <w:sz w:val="20"/>
                <w:szCs w:val="20"/>
              </w:rPr>
              <w:t xml:space="preserve">Planification en cours pour le cinquième congrès, à venir en </w:t>
            </w:r>
            <w:r w:rsidR="00267494" w:rsidRPr="00DD5C02">
              <w:rPr>
                <w:sz w:val="20"/>
                <w:szCs w:val="20"/>
              </w:rPr>
              <w:t>2022.</w:t>
            </w:r>
          </w:p>
          <w:p w14:paraId="38481021" w14:textId="77777777" w:rsidR="00161FF6" w:rsidRPr="00DD5C02" w:rsidRDefault="00161FF6" w:rsidP="004F45DF">
            <w:pPr>
              <w:pStyle w:val="ListParagraph"/>
              <w:ind w:left="360"/>
              <w:jc w:val="both"/>
              <w:rPr>
                <w:sz w:val="20"/>
                <w:szCs w:val="20"/>
              </w:rPr>
            </w:pPr>
          </w:p>
        </w:tc>
      </w:tr>
      <w:tr w:rsidR="00EC075D" w:rsidRPr="00DD5C02" w14:paraId="3D2172AA" w14:textId="77777777" w:rsidTr="008412D2">
        <w:tc>
          <w:tcPr>
            <w:tcW w:w="5387" w:type="dxa"/>
            <w:tcBorders>
              <w:top w:val="single" w:sz="4" w:space="0" w:color="auto"/>
              <w:left w:val="single" w:sz="4" w:space="0" w:color="auto"/>
              <w:bottom w:val="single" w:sz="4" w:space="0" w:color="auto"/>
              <w:right w:val="single" w:sz="4" w:space="0" w:color="auto"/>
            </w:tcBorders>
          </w:tcPr>
          <w:p w14:paraId="68AE4B3F" w14:textId="77777777" w:rsidR="008412D2" w:rsidRPr="00DD5C02" w:rsidRDefault="00267494" w:rsidP="008412D2">
            <w:pPr>
              <w:jc w:val="both"/>
              <w:rPr>
                <w:i/>
                <w:sz w:val="20"/>
                <w:szCs w:val="20"/>
              </w:rPr>
            </w:pPr>
            <w:r w:rsidRPr="00DD5C02">
              <w:rPr>
                <w:i/>
                <w:sz w:val="20"/>
                <w:szCs w:val="20"/>
              </w:rPr>
              <w:t>Innovation dans les processus – AGIT avec précision</w:t>
            </w:r>
          </w:p>
          <w:p w14:paraId="0189A108" w14:textId="04BA884F" w:rsidR="008412D2" w:rsidRPr="00DD5C02" w:rsidRDefault="00267494" w:rsidP="008412D2">
            <w:pPr>
              <w:pStyle w:val="ListParagraph"/>
              <w:numPr>
                <w:ilvl w:val="0"/>
                <w:numId w:val="7"/>
              </w:numPr>
              <w:spacing w:before="60"/>
              <w:ind w:left="357" w:hanging="357"/>
              <w:jc w:val="both"/>
              <w:rPr>
                <w:rFonts w:cstheme="minorHAnsi"/>
                <w:iCs/>
                <w:color w:val="000000" w:themeColor="text1"/>
                <w:sz w:val="20"/>
                <w:szCs w:val="20"/>
              </w:rPr>
            </w:pPr>
            <w:r w:rsidRPr="00DD5C02">
              <w:rPr>
                <w:i/>
                <w:color w:val="000000" w:themeColor="text1"/>
                <w:sz w:val="20"/>
                <w:szCs w:val="20"/>
              </w:rPr>
              <w:t>Partenariat sur les systèmes d’aéronefs télécommandés :</w:t>
            </w:r>
            <w:r w:rsidRPr="00DD5C02">
              <w:rPr>
                <w:iCs/>
                <w:color w:val="000000" w:themeColor="text1"/>
                <w:sz w:val="20"/>
                <w:szCs w:val="20"/>
              </w:rPr>
              <w:t xml:space="preserve"> En partenariat avec l’Independent First Nations Alliance </w:t>
            </w:r>
            <w:r w:rsidR="005920C7" w:rsidRPr="00DD5C02">
              <w:rPr>
                <w:iCs/>
                <w:color w:val="000000" w:themeColor="text1"/>
                <w:sz w:val="20"/>
                <w:szCs w:val="20"/>
              </w:rPr>
              <w:t xml:space="preserve">(IFNA) </w:t>
            </w:r>
            <w:r w:rsidRPr="00DD5C02">
              <w:rPr>
                <w:iCs/>
                <w:color w:val="000000" w:themeColor="text1"/>
                <w:sz w:val="20"/>
                <w:szCs w:val="20"/>
              </w:rPr>
              <w:t>et Services aux Autochtones Canada</w:t>
            </w:r>
            <w:r w:rsidR="005920C7" w:rsidRPr="00DD5C02">
              <w:rPr>
                <w:iCs/>
                <w:color w:val="000000" w:themeColor="text1"/>
                <w:sz w:val="20"/>
                <w:szCs w:val="20"/>
              </w:rPr>
              <w:t xml:space="preserve"> (SAC)</w:t>
            </w:r>
            <w:r w:rsidRPr="00DD5C02">
              <w:rPr>
                <w:iCs/>
                <w:color w:val="000000" w:themeColor="text1"/>
                <w:sz w:val="20"/>
                <w:szCs w:val="20"/>
              </w:rPr>
              <w:t>, mise à l’essai de la technologie de drones « hors visibilité directe » pour les interventions cliniques urgentes (ex. : livraison d’un médicament vital) avant l’arrivée de l’équipe d’</w:t>
            </w:r>
            <w:proofErr w:type="spellStart"/>
            <w:r w:rsidRPr="00DD5C02">
              <w:rPr>
                <w:iCs/>
                <w:color w:val="000000" w:themeColor="text1"/>
                <w:sz w:val="20"/>
                <w:szCs w:val="20"/>
              </w:rPr>
              <w:t>Ornge</w:t>
            </w:r>
            <w:proofErr w:type="spellEnd"/>
            <w:r w:rsidRPr="00DD5C02">
              <w:rPr>
                <w:iCs/>
                <w:color w:val="000000" w:themeColor="text1"/>
                <w:sz w:val="20"/>
                <w:szCs w:val="20"/>
              </w:rPr>
              <w:t>.</w:t>
            </w:r>
          </w:p>
          <w:p w14:paraId="17F36E06" w14:textId="77777777" w:rsidR="008412D2" w:rsidRPr="00DD5C02" w:rsidRDefault="00267494" w:rsidP="008412D2">
            <w:pPr>
              <w:pStyle w:val="ListParagraph"/>
              <w:numPr>
                <w:ilvl w:val="0"/>
                <w:numId w:val="7"/>
              </w:numPr>
              <w:spacing w:before="60"/>
              <w:ind w:left="357" w:hanging="357"/>
              <w:jc w:val="both"/>
              <w:rPr>
                <w:color w:val="000000" w:themeColor="text1"/>
                <w:sz w:val="20"/>
                <w:szCs w:val="20"/>
              </w:rPr>
            </w:pPr>
            <w:r w:rsidRPr="00DD5C02">
              <w:rPr>
                <w:rFonts w:cstheme="minorHAnsi"/>
                <w:i/>
                <w:color w:val="000000" w:themeColor="text1"/>
                <w:sz w:val="20"/>
                <w:szCs w:val="20"/>
              </w:rPr>
              <w:t>Projet sur les annulations d’intervention sur les lieux d’accident :</w:t>
            </w:r>
            <w:r w:rsidRPr="00DD5C02">
              <w:rPr>
                <w:rFonts w:cstheme="minorHAnsi"/>
                <w:iCs/>
                <w:color w:val="000000" w:themeColor="text1"/>
                <w:sz w:val="20"/>
                <w:szCs w:val="20"/>
              </w:rPr>
              <w:t xml:space="preserve"> Analyse des données de la première phase du projet pour faire ressortir les tendances et les principales raisons d’annulation des interventions par hélicoptère. Collaborati</w:t>
            </w:r>
            <w:r w:rsidRPr="00DD5C02">
              <w:rPr>
                <w:rFonts w:cstheme="minorHAnsi"/>
                <w:color w:val="000000" w:themeColor="text1"/>
                <w:sz w:val="20"/>
                <w:szCs w:val="20"/>
              </w:rPr>
              <w:t>on avec les partenaires du système de santé sur des stratégies de prévention des annulations basées sur ces constats, grâce auxquelles les patients obtiendraient un avantage clinique en étant transportés rapidement vers un centre de traumatologie.</w:t>
            </w:r>
          </w:p>
          <w:p w14:paraId="70D0A5E8" w14:textId="77777777" w:rsidR="009E1CF8" w:rsidRPr="00DD5C02" w:rsidRDefault="009E1CF8" w:rsidP="009E1CF8">
            <w:pPr>
              <w:pStyle w:val="ListParagraph"/>
              <w:spacing w:before="60"/>
              <w:ind w:left="357"/>
              <w:jc w:val="both"/>
              <w:rPr>
                <w:color w:val="000000" w:themeColor="text1"/>
                <w:sz w:val="20"/>
                <w:szCs w:val="20"/>
              </w:rPr>
            </w:pPr>
          </w:p>
          <w:p w14:paraId="0F79B6CC" w14:textId="77777777" w:rsidR="008412D2" w:rsidRPr="00DD5C02" w:rsidRDefault="00267494" w:rsidP="008412D2">
            <w:pPr>
              <w:spacing w:before="40"/>
              <w:jc w:val="both"/>
              <w:rPr>
                <w:i/>
                <w:color w:val="000000" w:themeColor="text1"/>
                <w:sz w:val="20"/>
                <w:szCs w:val="20"/>
              </w:rPr>
            </w:pPr>
            <w:r w:rsidRPr="00DD5C02">
              <w:rPr>
                <w:i/>
                <w:color w:val="000000" w:themeColor="text1"/>
                <w:sz w:val="20"/>
                <w:szCs w:val="20"/>
              </w:rPr>
              <w:t>Génération de capacité</w:t>
            </w:r>
          </w:p>
          <w:p w14:paraId="4B667591" w14:textId="77777777" w:rsidR="008412D2" w:rsidRPr="00DD5C02" w:rsidRDefault="00267494" w:rsidP="008412D2">
            <w:pPr>
              <w:pStyle w:val="ListParagraph"/>
              <w:numPr>
                <w:ilvl w:val="0"/>
                <w:numId w:val="7"/>
              </w:numPr>
              <w:spacing w:before="60"/>
              <w:ind w:left="357" w:hanging="357"/>
              <w:jc w:val="both"/>
              <w:rPr>
                <w:rFonts w:cstheme="minorHAnsi"/>
                <w:color w:val="000000" w:themeColor="text1"/>
                <w:sz w:val="20"/>
                <w:szCs w:val="20"/>
              </w:rPr>
            </w:pPr>
            <w:r w:rsidRPr="00DD5C02">
              <w:rPr>
                <w:rFonts w:cstheme="minorHAnsi"/>
                <w:i/>
                <w:color w:val="000000" w:themeColor="text1"/>
                <w:sz w:val="20"/>
                <w:szCs w:val="20"/>
              </w:rPr>
              <w:t>Intervention en cas de grande affluence :</w:t>
            </w:r>
            <w:r w:rsidRPr="00DD5C02">
              <w:rPr>
                <w:rFonts w:cstheme="minorHAnsi"/>
                <w:iCs/>
                <w:color w:val="000000" w:themeColor="text1"/>
                <w:sz w:val="20"/>
                <w:szCs w:val="20"/>
              </w:rPr>
              <w:t xml:space="preserve"> En partenariat avec l’Équipe des services médicaux d’urgence (ESMU), élaboration d’un concept d’opération dans lequel l’équipe </w:t>
            </w:r>
            <w:r w:rsidRPr="00DD5C02">
              <w:rPr>
                <w:rFonts w:cstheme="minorHAnsi"/>
                <w:iCs/>
                <w:color w:val="000000" w:themeColor="text1"/>
                <w:sz w:val="20"/>
                <w:szCs w:val="20"/>
              </w:rPr>
              <w:lastRenderedPageBreak/>
              <w:t>d’intervention en cas de grande affluence d’</w:t>
            </w:r>
            <w:proofErr w:type="spellStart"/>
            <w:r w:rsidRPr="00DD5C02">
              <w:rPr>
                <w:rFonts w:cstheme="minorHAnsi"/>
                <w:iCs/>
                <w:color w:val="000000" w:themeColor="text1"/>
                <w:sz w:val="20"/>
                <w:szCs w:val="20"/>
              </w:rPr>
              <w:t>Ornge</w:t>
            </w:r>
            <w:proofErr w:type="spellEnd"/>
            <w:r w:rsidRPr="00DD5C02">
              <w:rPr>
                <w:rFonts w:cstheme="minorHAnsi"/>
                <w:iCs/>
                <w:color w:val="000000" w:themeColor="text1"/>
                <w:sz w:val="20"/>
                <w:szCs w:val="20"/>
              </w:rPr>
              <w:t xml:space="preserve"> est déployée en reconnaissance, avant l’ESMU.</w:t>
            </w:r>
          </w:p>
          <w:p w14:paraId="34B92420" w14:textId="77777777" w:rsidR="008412D2" w:rsidRPr="00DD5C02" w:rsidRDefault="00267494" w:rsidP="008412D2">
            <w:pPr>
              <w:spacing w:before="60"/>
              <w:jc w:val="both"/>
              <w:rPr>
                <w:rFonts w:cstheme="minorHAnsi"/>
                <w:i/>
                <w:sz w:val="20"/>
                <w:szCs w:val="20"/>
              </w:rPr>
            </w:pPr>
            <w:r w:rsidRPr="00DD5C02">
              <w:rPr>
                <w:rFonts w:cstheme="minorHAnsi"/>
                <w:i/>
                <w:sz w:val="20"/>
                <w:szCs w:val="20"/>
              </w:rPr>
              <w:t>Instruction</w:t>
            </w:r>
          </w:p>
          <w:p w14:paraId="3DABC168" w14:textId="77777777" w:rsidR="008412D2" w:rsidRPr="00DD5C02" w:rsidRDefault="00267494" w:rsidP="008412D2">
            <w:pPr>
              <w:pStyle w:val="ListParagraph"/>
              <w:numPr>
                <w:ilvl w:val="0"/>
                <w:numId w:val="7"/>
              </w:numPr>
              <w:spacing w:before="60"/>
              <w:ind w:left="357" w:hanging="357"/>
              <w:jc w:val="both"/>
              <w:rPr>
                <w:rFonts w:ascii="Calibri" w:hAnsi="Calibri"/>
                <w:color w:val="000000" w:themeColor="text1"/>
                <w:sz w:val="20"/>
                <w:szCs w:val="20"/>
              </w:rPr>
            </w:pPr>
            <w:r w:rsidRPr="00DD5C02">
              <w:rPr>
                <w:rFonts w:ascii="Calibri" w:hAnsi="Calibri"/>
                <w:i/>
                <w:color w:val="000000" w:themeColor="text1"/>
                <w:sz w:val="20"/>
                <w:szCs w:val="20"/>
              </w:rPr>
              <w:t>Formation des paramédicaux :</w:t>
            </w:r>
            <w:r w:rsidRPr="00DD5C02">
              <w:rPr>
                <w:rFonts w:ascii="Calibri" w:hAnsi="Calibri"/>
                <w:iCs/>
                <w:color w:val="000000" w:themeColor="text1"/>
                <w:sz w:val="20"/>
                <w:szCs w:val="20"/>
              </w:rPr>
              <w:t xml:space="preserve"> Adoption progressive d’une approche renouvelée en matière de formation médicale continue.</w:t>
            </w:r>
            <w:r w:rsidRPr="00DD5C02">
              <w:rPr>
                <w:iCs/>
                <w:color w:val="000000" w:themeColor="text1"/>
                <w:sz w:val="20"/>
                <w:szCs w:val="20"/>
              </w:rPr>
              <w:t xml:space="preserve"> Cette nouvelle app</w:t>
            </w:r>
            <w:r w:rsidRPr="00DD5C02">
              <w:rPr>
                <w:color w:val="000000" w:themeColor="text1"/>
                <w:sz w:val="20"/>
                <w:szCs w:val="20"/>
              </w:rPr>
              <w:t>roche serait axée sur des activités de formation plus courtes et plus fréquentes menées par un responsable de la pratique clinique d’</w:t>
            </w:r>
            <w:proofErr w:type="spellStart"/>
            <w:r w:rsidRPr="00DD5C02">
              <w:rPr>
                <w:color w:val="000000" w:themeColor="text1"/>
                <w:sz w:val="20"/>
                <w:szCs w:val="20"/>
              </w:rPr>
              <w:t>Ornge</w:t>
            </w:r>
            <w:proofErr w:type="spellEnd"/>
            <w:r w:rsidRPr="00DD5C02">
              <w:rPr>
                <w:color w:val="000000" w:themeColor="text1"/>
                <w:sz w:val="20"/>
                <w:szCs w:val="20"/>
              </w:rPr>
              <w:t>, dans une des bases ou à bord d’un aéronef, durant le quart de travail des paramédicaux.</w:t>
            </w:r>
          </w:p>
          <w:p w14:paraId="01278E33" w14:textId="77777777" w:rsidR="008412D2" w:rsidRPr="00DD5C02" w:rsidRDefault="00267494" w:rsidP="008412D2">
            <w:pPr>
              <w:spacing w:before="60"/>
              <w:jc w:val="both"/>
              <w:rPr>
                <w:rFonts w:cstheme="minorHAnsi"/>
                <w:i/>
                <w:sz w:val="20"/>
                <w:szCs w:val="20"/>
              </w:rPr>
            </w:pPr>
            <w:r w:rsidRPr="00DD5C02">
              <w:rPr>
                <w:rFonts w:cstheme="minorHAnsi"/>
                <w:i/>
                <w:sz w:val="20"/>
                <w:szCs w:val="20"/>
              </w:rPr>
              <w:t>Transport</w:t>
            </w:r>
          </w:p>
          <w:p w14:paraId="6586DEB7" w14:textId="77777777" w:rsidR="008412D2" w:rsidRPr="00DD5C02" w:rsidRDefault="00267494" w:rsidP="008412D2">
            <w:pPr>
              <w:pStyle w:val="ListParagraph"/>
              <w:numPr>
                <w:ilvl w:val="0"/>
                <w:numId w:val="7"/>
              </w:numPr>
              <w:spacing w:before="60"/>
              <w:ind w:left="357" w:hanging="357"/>
              <w:jc w:val="both"/>
              <w:rPr>
                <w:sz w:val="20"/>
                <w:szCs w:val="20"/>
              </w:rPr>
            </w:pPr>
            <w:r w:rsidRPr="00DD5C02">
              <w:rPr>
                <w:i/>
                <w:iCs/>
                <w:sz w:val="20"/>
                <w:szCs w:val="20"/>
              </w:rPr>
              <w:t>Renseignements sur les plateformes d’hélicoptère pour les intervenants :</w:t>
            </w:r>
            <w:r w:rsidRPr="00DD5C02">
              <w:rPr>
                <w:sz w:val="20"/>
                <w:szCs w:val="20"/>
              </w:rPr>
              <w:t xml:space="preserve"> Dès la remise d’un rapport technique, communication des spécifications fonctionnelles des hélicoptères d’</w:t>
            </w:r>
            <w:proofErr w:type="spellStart"/>
            <w:r w:rsidRPr="00DD5C02">
              <w:rPr>
                <w:sz w:val="20"/>
                <w:szCs w:val="20"/>
              </w:rPr>
              <w:t>Ornge</w:t>
            </w:r>
            <w:proofErr w:type="spellEnd"/>
            <w:r w:rsidRPr="00DD5C02">
              <w:rPr>
                <w:sz w:val="20"/>
                <w:szCs w:val="20"/>
              </w:rPr>
              <w:t xml:space="preserve"> (AW139) aux exploitants de plateformes d’hélicoptère situées dans les villes où l’on tient à protéger l’espace aérien environnant de l’empiétement urbain.</w:t>
            </w:r>
          </w:p>
          <w:p w14:paraId="021B086C" w14:textId="7C43AFD5" w:rsidR="007915B5" w:rsidRPr="00DD5C02" w:rsidRDefault="00511947" w:rsidP="008412D2">
            <w:pPr>
              <w:numPr>
                <w:ilvl w:val="0"/>
                <w:numId w:val="7"/>
              </w:numPr>
              <w:ind w:left="357" w:hanging="357"/>
              <w:jc w:val="both"/>
              <w:rPr>
                <w:rFonts w:ascii="Calibri" w:hAnsi="Calibri"/>
                <w:color w:val="000000" w:themeColor="text1"/>
                <w:sz w:val="20"/>
                <w:szCs w:val="20"/>
              </w:rPr>
            </w:pPr>
            <w:r w:rsidRPr="00DD5C02">
              <w:rPr>
                <w:i/>
                <w:iCs/>
                <w:sz w:val="20"/>
                <w:szCs w:val="20"/>
              </w:rPr>
              <w:t>Transporteurs visés par une entente permanente pour soins avancés (PSA) :</w:t>
            </w:r>
            <w:r w:rsidRPr="00DD5C02">
              <w:rPr>
                <w:sz w:val="20"/>
                <w:szCs w:val="20"/>
              </w:rPr>
              <w:t xml:space="preserve"> Prestation de services permanents de soins avancés au moyen d’un aéronef basé dans le Sud de l’Ontario.</w:t>
            </w:r>
          </w:p>
          <w:p w14:paraId="621ED26D" w14:textId="77777777" w:rsidR="008412D2" w:rsidRPr="00DD5C02" w:rsidRDefault="008412D2" w:rsidP="008412D2">
            <w:pPr>
              <w:jc w:val="both"/>
              <w:rPr>
                <w:rFonts w:ascii="Calibri" w:hAnsi="Calibri"/>
                <w:color w:val="000000" w:themeColor="text1"/>
                <w:sz w:val="20"/>
                <w:szCs w:val="20"/>
              </w:rPr>
            </w:pPr>
          </w:p>
          <w:p w14:paraId="537B8C78" w14:textId="77777777" w:rsidR="008412D2" w:rsidRPr="00DD5C02" w:rsidRDefault="00267494" w:rsidP="008412D2">
            <w:pPr>
              <w:spacing w:before="60"/>
              <w:rPr>
                <w:rFonts w:cstheme="minorHAnsi"/>
                <w:i/>
                <w:sz w:val="20"/>
                <w:szCs w:val="20"/>
              </w:rPr>
            </w:pPr>
            <w:r w:rsidRPr="00DD5C02">
              <w:rPr>
                <w:rFonts w:cstheme="minorHAnsi"/>
                <w:i/>
                <w:sz w:val="20"/>
                <w:szCs w:val="20"/>
              </w:rPr>
              <w:t>Précision</w:t>
            </w:r>
          </w:p>
          <w:p w14:paraId="45C8C583" w14:textId="77777777" w:rsidR="008412D2" w:rsidRPr="00DD5C02" w:rsidRDefault="00267494" w:rsidP="008412D2">
            <w:pPr>
              <w:pStyle w:val="ListParagraph"/>
              <w:numPr>
                <w:ilvl w:val="0"/>
                <w:numId w:val="7"/>
              </w:numPr>
              <w:spacing w:before="60"/>
              <w:ind w:left="357" w:hanging="357"/>
              <w:jc w:val="both"/>
              <w:rPr>
                <w:rFonts w:cstheme="minorHAnsi"/>
                <w:iCs/>
                <w:sz w:val="20"/>
                <w:szCs w:val="20"/>
              </w:rPr>
            </w:pPr>
            <w:r w:rsidRPr="00DD5C02">
              <w:rPr>
                <w:rFonts w:cstheme="minorHAnsi"/>
                <w:i/>
                <w:sz w:val="20"/>
                <w:szCs w:val="20"/>
              </w:rPr>
              <w:t>Bonne ressource au bon moment avec le bon patient et au bon endroit :</w:t>
            </w:r>
            <w:r w:rsidRPr="00DD5C02">
              <w:rPr>
                <w:rFonts w:cstheme="minorHAnsi"/>
                <w:iCs/>
                <w:sz w:val="20"/>
                <w:szCs w:val="20"/>
              </w:rPr>
              <w:t xml:space="preserve"> Mise au point d’une approche conceptuelle à présenter aux partenaires gouvernementaux en matière de stratégies de déploiement des ressources favorisant la précision, notamment en ce qui a trait à l’état du patient.</w:t>
            </w:r>
          </w:p>
          <w:p w14:paraId="424E1E56" w14:textId="2D6E5874" w:rsidR="008412D2" w:rsidRPr="00DD5C02" w:rsidRDefault="00267494" w:rsidP="008412D2">
            <w:pPr>
              <w:pStyle w:val="ListParagraph"/>
              <w:numPr>
                <w:ilvl w:val="0"/>
                <w:numId w:val="7"/>
              </w:numPr>
              <w:spacing w:before="60"/>
              <w:ind w:left="357" w:hanging="357"/>
              <w:jc w:val="both"/>
              <w:rPr>
                <w:rFonts w:cstheme="minorHAnsi"/>
                <w:sz w:val="20"/>
                <w:szCs w:val="20"/>
              </w:rPr>
            </w:pPr>
            <w:r w:rsidRPr="00DD5C02">
              <w:rPr>
                <w:rFonts w:cstheme="minorHAnsi"/>
                <w:i/>
                <w:sz w:val="20"/>
                <w:szCs w:val="20"/>
              </w:rPr>
              <w:t>Outils logistiques pour l’efficience opérationnelle :</w:t>
            </w:r>
            <w:r w:rsidRPr="00DD5C02">
              <w:rPr>
                <w:rFonts w:cstheme="minorHAnsi"/>
                <w:iCs/>
                <w:sz w:val="20"/>
                <w:szCs w:val="20"/>
              </w:rPr>
              <w:t xml:space="preserve"> Mise en place d’une solution de paiement électronique et intégration technologique des systèmes de gestion de l’aviation.</w:t>
            </w:r>
            <w:r w:rsidRPr="00DD5C02">
              <w:rPr>
                <w:rFonts w:cstheme="minorHAnsi"/>
                <w:sz w:val="20"/>
                <w:szCs w:val="20"/>
              </w:rPr>
              <w:t xml:space="preserve"> Mise à l’étude d’un système de gestion des stocks. </w:t>
            </w:r>
            <w:r w:rsidR="00B0108E" w:rsidRPr="00DD5C02">
              <w:rPr>
                <w:rFonts w:cstheme="minorHAnsi"/>
                <w:sz w:val="20"/>
                <w:szCs w:val="20"/>
              </w:rPr>
              <w:t xml:space="preserve">Poursuite des initiatives prioritaires : intégration au réseau de radiocommunications pour la sécurité publique du </w:t>
            </w:r>
            <w:proofErr w:type="gramStart"/>
            <w:r w:rsidR="00B0108E" w:rsidRPr="00DD5C02">
              <w:rPr>
                <w:rFonts w:cstheme="minorHAnsi"/>
                <w:sz w:val="20"/>
                <w:szCs w:val="20"/>
              </w:rPr>
              <w:t>gouvernement;</w:t>
            </w:r>
            <w:proofErr w:type="gramEnd"/>
            <w:r w:rsidR="00B0108E" w:rsidRPr="00DD5C02">
              <w:rPr>
                <w:rFonts w:cstheme="minorHAnsi"/>
                <w:sz w:val="20"/>
                <w:szCs w:val="20"/>
              </w:rPr>
              <w:t xml:space="preserve"> sécurité des systèmes et des données; reprise après catastrophe; planification technologique à long terme; et solutions novatrices pour répondre aux besoins opérationnels.</w:t>
            </w:r>
          </w:p>
          <w:p w14:paraId="49EEAAB9" w14:textId="77777777" w:rsidR="008412D2" w:rsidRPr="00DD5C02" w:rsidRDefault="008412D2" w:rsidP="008412D2">
            <w:pPr>
              <w:jc w:val="both"/>
              <w:rPr>
                <w:rFonts w:ascii="Calibri" w:hAnsi="Calibri"/>
                <w:color w:val="000000" w:themeColor="text1"/>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418611C" w14:textId="77777777" w:rsidR="009D0D38" w:rsidRPr="00DD5C02" w:rsidRDefault="009D0D38" w:rsidP="00EC4B60">
            <w:pPr>
              <w:jc w:val="both"/>
              <w:rPr>
                <w:sz w:val="20"/>
                <w:szCs w:val="20"/>
              </w:rPr>
            </w:pPr>
          </w:p>
          <w:p w14:paraId="16524A36" w14:textId="1BA0F1C3" w:rsidR="00EC4B60" w:rsidRPr="00DD5C02" w:rsidRDefault="005920C7" w:rsidP="00EC4B60">
            <w:pPr>
              <w:jc w:val="both"/>
              <w:rPr>
                <w:sz w:val="20"/>
                <w:szCs w:val="20"/>
              </w:rPr>
            </w:pPr>
            <w:r w:rsidRPr="00DD5C02">
              <w:rPr>
                <w:sz w:val="20"/>
                <w:szCs w:val="20"/>
              </w:rPr>
              <w:t xml:space="preserve">Suite des </w:t>
            </w:r>
            <w:r w:rsidR="00267494" w:rsidRPr="00DD5C02">
              <w:rPr>
                <w:sz w:val="20"/>
                <w:szCs w:val="20"/>
              </w:rPr>
              <w:t xml:space="preserve">discussions </w:t>
            </w:r>
            <w:r w:rsidRPr="00DD5C02">
              <w:rPr>
                <w:sz w:val="20"/>
                <w:szCs w:val="20"/>
              </w:rPr>
              <w:t>avec l’</w:t>
            </w:r>
            <w:r w:rsidR="00267494" w:rsidRPr="00DD5C02">
              <w:rPr>
                <w:sz w:val="20"/>
                <w:szCs w:val="20"/>
              </w:rPr>
              <w:t xml:space="preserve">IFNA </w:t>
            </w:r>
            <w:r w:rsidRPr="00DD5C02">
              <w:rPr>
                <w:sz w:val="20"/>
                <w:szCs w:val="20"/>
              </w:rPr>
              <w:t>et SAC</w:t>
            </w:r>
            <w:r w:rsidR="00267494" w:rsidRPr="00DD5C02">
              <w:rPr>
                <w:sz w:val="20"/>
                <w:szCs w:val="20"/>
              </w:rPr>
              <w:t xml:space="preserve">. </w:t>
            </w:r>
            <w:r w:rsidR="00153D9A" w:rsidRPr="00DD5C02">
              <w:rPr>
                <w:sz w:val="20"/>
                <w:szCs w:val="20"/>
              </w:rPr>
              <w:t xml:space="preserve">Prochaines étapes </w:t>
            </w:r>
            <w:r w:rsidRPr="00DD5C02">
              <w:rPr>
                <w:sz w:val="20"/>
                <w:szCs w:val="20"/>
              </w:rPr>
              <w:t>reportée</w:t>
            </w:r>
            <w:r w:rsidR="00153D9A" w:rsidRPr="00DD5C02">
              <w:rPr>
                <w:sz w:val="20"/>
                <w:szCs w:val="20"/>
              </w:rPr>
              <w:t>s</w:t>
            </w:r>
            <w:r w:rsidRPr="00DD5C02">
              <w:rPr>
                <w:sz w:val="20"/>
                <w:szCs w:val="20"/>
              </w:rPr>
              <w:t xml:space="preserve"> en raison des priorités liées à la pandémie de </w:t>
            </w:r>
            <w:r w:rsidR="00267494" w:rsidRPr="00DD5C02">
              <w:rPr>
                <w:sz w:val="20"/>
                <w:szCs w:val="20"/>
              </w:rPr>
              <w:t>COVID-19.</w:t>
            </w:r>
          </w:p>
          <w:p w14:paraId="6DF5C7B1" w14:textId="77777777" w:rsidR="009D0D38" w:rsidRPr="00DD5C02" w:rsidRDefault="009D0D38" w:rsidP="008412D2">
            <w:pPr>
              <w:pStyle w:val="ListParagraph"/>
              <w:ind w:left="360"/>
              <w:jc w:val="both"/>
              <w:rPr>
                <w:sz w:val="20"/>
                <w:szCs w:val="20"/>
              </w:rPr>
            </w:pPr>
          </w:p>
          <w:p w14:paraId="08FAB57C" w14:textId="77777777" w:rsidR="009D0D38" w:rsidRPr="00DD5C02" w:rsidRDefault="009D0D38" w:rsidP="008412D2">
            <w:pPr>
              <w:pStyle w:val="ListParagraph"/>
              <w:ind w:left="360"/>
              <w:jc w:val="both"/>
              <w:rPr>
                <w:sz w:val="20"/>
                <w:szCs w:val="20"/>
              </w:rPr>
            </w:pPr>
          </w:p>
          <w:p w14:paraId="151103FB" w14:textId="4F4EABAB" w:rsidR="009D0D38" w:rsidRPr="00DD5C02" w:rsidRDefault="009D0D38" w:rsidP="008412D2">
            <w:pPr>
              <w:pStyle w:val="ListParagraph"/>
              <w:ind w:left="360"/>
              <w:jc w:val="both"/>
              <w:rPr>
                <w:sz w:val="20"/>
                <w:szCs w:val="20"/>
              </w:rPr>
            </w:pPr>
          </w:p>
          <w:p w14:paraId="181C9810" w14:textId="412883A3" w:rsidR="00153D9A" w:rsidRPr="00DD5C02" w:rsidRDefault="00153D9A" w:rsidP="008412D2">
            <w:pPr>
              <w:pStyle w:val="ListParagraph"/>
              <w:ind w:left="360"/>
              <w:jc w:val="both"/>
              <w:rPr>
                <w:sz w:val="20"/>
                <w:szCs w:val="20"/>
              </w:rPr>
            </w:pPr>
          </w:p>
          <w:p w14:paraId="4CDC592D" w14:textId="062F90CE" w:rsidR="009D0D38" w:rsidRPr="00DD5C02" w:rsidRDefault="00593F09" w:rsidP="00BB32BB">
            <w:pPr>
              <w:jc w:val="both"/>
              <w:rPr>
                <w:sz w:val="20"/>
                <w:szCs w:val="20"/>
              </w:rPr>
            </w:pPr>
            <w:r w:rsidRPr="00DD5C02">
              <w:rPr>
                <w:sz w:val="20"/>
                <w:szCs w:val="20"/>
              </w:rPr>
              <w:t>Maintien des relations avec les intervenants par la publication du projet de recherche sur les annulations d’intervention</w:t>
            </w:r>
            <w:r w:rsidR="00267494" w:rsidRPr="00DD5C02">
              <w:rPr>
                <w:sz w:val="20"/>
                <w:szCs w:val="20"/>
              </w:rPr>
              <w:t xml:space="preserve">. </w:t>
            </w:r>
            <w:r w:rsidRPr="00DD5C02">
              <w:rPr>
                <w:sz w:val="20"/>
                <w:szCs w:val="20"/>
              </w:rPr>
              <w:t xml:space="preserve">Examen de la </w:t>
            </w:r>
            <w:r w:rsidR="001876A2" w:rsidRPr="00DD5C02">
              <w:rPr>
                <w:sz w:val="20"/>
                <w:szCs w:val="20"/>
              </w:rPr>
              <w:t>possibilité pour les équipages d’</w:t>
            </w:r>
            <w:proofErr w:type="spellStart"/>
            <w:r w:rsidR="00267494" w:rsidRPr="00DD5C02">
              <w:rPr>
                <w:sz w:val="20"/>
                <w:szCs w:val="20"/>
              </w:rPr>
              <w:t>Ornge</w:t>
            </w:r>
            <w:proofErr w:type="spellEnd"/>
            <w:r w:rsidR="00267494" w:rsidRPr="00DD5C02">
              <w:rPr>
                <w:sz w:val="20"/>
                <w:szCs w:val="20"/>
              </w:rPr>
              <w:t xml:space="preserve"> </w:t>
            </w:r>
            <w:r w:rsidR="001876A2" w:rsidRPr="00DD5C02">
              <w:rPr>
                <w:sz w:val="20"/>
                <w:szCs w:val="20"/>
              </w:rPr>
              <w:t xml:space="preserve">d’atterrir à l’aéroport le plus proche en cas d’annulation, pour être </w:t>
            </w:r>
            <w:r w:rsidR="00791730" w:rsidRPr="00DD5C02">
              <w:rPr>
                <w:sz w:val="20"/>
                <w:szCs w:val="20"/>
              </w:rPr>
              <w:t>à proximité</w:t>
            </w:r>
            <w:r w:rsidR="001876A2" w:rsidRPr="00DD5C02">
              <w:rPr>
                <w:sz w:val="20"/>
                <w:szCs w:val="20"/>
              </w:rPr>
              <w:t xml:space="preserve"> si un transport entre établissements est demandé.</w:t>
            </w:r>
          </w:p>
          <w:p w14:paraId="3C55EC37" w14:textId="77777777" w:rsidR="009D0D38" w:rsidRPr="00DD5C02" w:rsidRDefault="009D0D38" w:rsidP="008412D2">
            <w:pPr>
              <w:pStyle w:val="ListParagraph"/>
              <w:ind w:left="360"/>
              <w:jc w:val="both"/>
              <w:rPr>
                <w:sz w:val="20"/>
                <w:szCs w:val="20"/>
              </w:rPr>
            </w:pPr>
          </w:p>
          <w:p w14:paraId="4753BDCA" w14:textId="77777777" w:rsidR="00625784" w:rsidRPr="00DD5C02" w:rsidRDefault="00625784" w:rsidP="00784B40">
            <w:pPr>
              <w:jc w:val="both"/>
              <w:rPr>
                <w:sz w:val="20"/>
                <w:szCs w:val="20"/>
              </w:rPr>
            </w:pPr>
          </w:p>
          <w:p w14:paraId="72A4D6FB" w14:textId="77777777" w:rsidR="00587D64" w:rsidRPr="00DD5C02" w:rsidRDefault="00587D64" w:rsidP="00784B40">
            <w:pPr>
              <w:jc w:val="both"/>
              <w:rPr>
                <w:sz w:val="20"/>
                <w:szCs w:val="20"/>
              </w:rPr>
            </w:pPr>
          </w:p>
          <w:p w14:paraId="7CFD4709" w14:textId="77777777" w:rsidR="001876A2" w:rsidRPr="00DD5C02" w:rsidRDefault="001876A2" w:rsidP="001876A2">
            <w:pPr>
              <w:jc w:val="both"/>
              <w:rPr>
                <w:sz w:val="20"/>
                <w:szCs w:val="20"/>
              </w:rPr>
            </w:pPr>
          </w:p>
          <w:p w14:paraId="2A0F64EA" w14:textId="77777777" w:rsidR="001876A2" w:rsidRPr="00DD5C02" w:rsidRDefault="001876A2" w:rsidP="001876A2">
            <w:pPr>
              <w:jc w:val="both"/>
              <w:rPr>
                <w:sz w:val="20"/>
                <w:szCs w:val="20"/>
              </w:rPr>
            </w:pPr>
          </w:p>
          <w:p w14:paraId="2CA337DD" w14:textId="6BD05C8B" w:rsidR="001876A2" w:rsidRPr="00DD5C02" w:rsidRDefault="002B43B4" w:rsidP="001876A2">
            <w:pPr>
              <w:jc w:val="both"/>
              <w:rPr>
                <w:sz w:val="20"/>
                <w:szCs w:val="20"/>
              </w:rPr>
            </w:pPr>
            <w:r w:rsidRPr="00DD5C02">
              <w:rPr>
                <w:sz w:val="20"/>
                <w:szCs w:val="20"/>
              </w:rPr>
              <w:t xml:space="preserve">Exercices sur table effectués en </w:t>
            </w:r>
            <w:r w:rsidR="001876A2" w:rsidRPr="00DD5C02">
              <w:rPr>
                <w:sz w:val="20"/>
                <w:szCs w:val="20"/>
              </w:rPr>
              <w:t>2020</w:t>
            </w:r>
            <w:r w:rsidRPr="00DD5C02">
              <w:rPr>
                <w:sz w:val="20"/>
                <w:szCs w:val="20"/>
              </w:rPr>
              <w:t>-20</w:t>
            </w:r>
            <w:r w:rsidR="001876A2" w:rsidRPr="00DD5C02">
              <w:rPr>
                <w:sz w:val="20"/>
                <w:szCs w:val="20"/>
              </w:rPr>
              <w:t xml:space="preserve">21. </w:t>
            </w:r>
            <w:r w:rsidRPr="00DD5C02">
              <w:rPr>
                <w:sz w:val="20"/>
                <w:szCs w:val="20"/>
              </w:rPr>
              <w:t>Autres discussions avec l’</w:t>
            </w:r>
            <w:r w:rsidR="001876A2" w:rsidRPr="00DD5C02">
              <w:rPr>
                <w:sz w:val="20"/>
                <w:szCs w:val="20"/>
              </w:rPr>
              <w:t xml:space="preserve">ESMU </w:t>
            </w:r>
            <w:r w:rsidRPr="00DD5C02">
              <w:rPr>
                <w:sz w:val="20"/>
                <w:szCs w:val="20"/>
              </w:rPr>
              <w:t>prévues en 2022</w:t>
            </w:r>
            <w:r w:rsidR="001876A2" w:rsidRPr="00DD5C02">
              <w:rPr>
                <w:sz w:val="20"/>
                <w:szCs w:val="20"/>
              </w:rPr>
              <w:t>.</w:t>
            </w:r>
          </w:p>
          <w:p w14:paraId="0CA2F227" w14:textId="77777777" w:rsidR="001876A2" w:rsidRPr="00DD5C02" w:rsidRDefault="001876A2" w:rsidP="001876A2">
            <w:pPr>
              <w:pStyle w:val="ListParagraph"/>
              <w:ind w:left="360"/>
              <w:jc w:val="both"/>
              <w:rPr>
                <w:sz w:val="20"/>
                <w:szCs w:val="20"/>
              </w:rPr>
            </w:pPr>
          </w:p>
          <w:p w14:paraId="623085FA" w14:textId="77777777" w:rsidR="001876A2" w:rsidRPr="00DD5C02" w:rsidRDefault="001876A2" w:rsidP="001876A2">
            <w:pPr>
              <w:pStyle w:val="ListParagraph"/>
              <w:ind w:left="360"/>
              <w:jc w:val="both"/>
              <w:rPr>
                <w:sz w:val="20"/>
                <w:szCs w:val="20"/>
              </w:rPr>
            </w:pPr>
          </w:p>
          <w:p w14:paraId="7A90B06B" w14:textId="396766E4" w:rsidR="001876A2" w:rsidRPr="00DD5C02" w:rsidRDefault="001876A2" w:rsidP="001876A2">
            <w:pPr>
              <w:pStyle w:val="ListParagraph"/>
              <w:ind w:left="360"/>
              <w:jc w:val="both"/>
              <w:rPr>
                <w:sz w:val="20"/>
                <w:szCs w:val="20"/>
              </w:rPr>
            </w:pPr>
          </w:p>
          <w:p w14:paraId="4EE3075A" w14:textId="769DEF51" w:rsidR="002B43B4" w:rsidRPr="00DD5C02" w:rsidRDefault="002B43B4" w:rsidP="001876A2">
            <w:pPr>
              <w:pStyle w:val="ListParagraph"/>
              <w:ind w:left="360"/>
              <w:jc w:val="both"/>
              <w:rPr>
                <w:sz w:val="20"/>
                <w:szCs w:val="20"/>
              </w:rPr>
            </w:pPr>
          </w:p>
          <w:p w14:paraId="23F2FEA6" w14:textId="3C1FE279" w:rsidR="002B43B4" w:rsidRPr="00DD5C02" w:rsidRDefault="002B43B4" w:rsidP="001876A2">
            <w:pPr>
              <w:pStyle w:val="ListParagraph"/>
              <w:ind w:left="360"/>
              <w:jc w:val="both"/>
              <w:rPr>
                <w:sz w:val="20"/>
                <w:szCs w:val="20"/>
              </w:rPr>
            </w:pPr>
          </w:p>
          <w:p w14:paraId="2E401054" w14:textId="77777777" w:rsidR="002B43B4" w:rsidRPr="00DD5C02" w:rsidRDefault="002B43B4" w:rsidP="001876A2">
            <w:pPr>
              <w:pStyle w:val="ListParagraph"/>
              <w:ind w:left="360"/>
              <w:jc w:val="both"/>
              <w:rPr>
                <w:sz w:val="20"/>
                <w:szCs w:val="20"/>
              </w:rPr>
            </w:pPr>
          </w:p>
          <w:p w14:paraId="1BCCE897" w14:textId="1E206357" w:rsidR="001876A2" w:rsidRPr="00DD5C02" w:rsidRDefault="002B43B4" w:rsidP="001876A2">
            <w:pPr>
              <w:jc w:val="both"/>
              <w:rPr>
                <w:sz w:val="20"/>
                <w:szCs w:val="20"/>
              </w:rPr>
            </w:pPr>
            <w:r w:rsidRPr="00DD5C02">
              <w:rPr>
                <w:sz w:val="20"/>
                <w:szCs w:val="20"/>
              </w:rPr>
              <w:t>Création du poste de responsable de la pratique clinique</w:t>
            </w:r>
            <w:r w:rsidR="001876A2" w:rsidRPr="00DD5C02">
              <w:rPr>
                <w:sz w:val="20"/>
                <w:szCs w:val="20"/>
              </w:rPr>
              <w:t xml:space="preserve"> (</w:t>
            </w:r>
            <w:r w:rsidRPr="00DD5C02">
              <w:rPr>
                <w:sz w:val="20"/>
                <w:szCs w:val="20"/>
              </w:rPr>
              <w:t>moitié</w:t>
            </w:r>
            <w:r w:rsidR="001876A2" w:rsidRPr="00DD5C02">
              <w:rPr>
                <w:sz w:val="20"/>
                <w:szCs w:val="20"/>
              </w:rPr>
              <w:t xml:space="preserve"> </w:t>
            </w:r>
            <w:r w:rsidRPr="00DD5C02">
              <w:rPr>
                <w:sz w:val="20"/>
                <w:szCs w:val="20"/>
              </w:rPr>
              <w:t>paramédical aérien</w:t>
            </w:r>
            <w:r w:rsidR="001876A2" w:rsidRPr="00DD5C02">
              <w:rPr>
                <w:sz w:val="20"/>
                <w:szCs w:val="20"/>
              </w:rPr>
              <w:t xml:space="preserve">, </w:t>
            </w:r>
            <w:r w:rsidRPr="00DD5C02">
              <w:rPr>
                <w:sz w:val="20"/>
                <w:szCs w:val="20"/>
              </w:rPr>
              <w:t>moitié formateur</w:t>
            </w:r>
            <w:r w:rsidR="001876A2" w:rsidRPr="00DD5C02">
              <w:rPr>
                <w:sz w:val="20"/>
                <w:szCs w:val="20"/>
              </w:rPr>
              <w:t xml:space="preserve">), </w:t>
            </w:r>
            <w:r w:rsidRPr="00DD5C02">
              <w:rPr>
                <w:sz w:val="20"/>
                <w:szCs w:val="20"/>
              </w:rPr>
              <w:t xml:space="preserve">publication d’une offre </w:t>
            </w:r>
            <w:r w:rsidR="00546F7A" w:rsidRPr="00DD5C02">
              <w:rPr>
                <w:sz w:val="20"/>
                <w:szCs w:val="20"/>
              </w:rPr>
              <w:t xml:space="preserve">d’emploi et recrutement </w:t>
            </w:r>
            <w:r w:rsidR="005676E4" w:rsidRPr="00DD5C02">
              <w:rPr>
                <w:sz w:val="20"/>
                <w:szCs w:val="20"/>
              </w:rPr>
              <w:t>pour le poste</w:t>
            </w:r>
            <w:r w:rsidR="001876A2" w:rsidRPr="00DD5C02">
              <w:rPr>
                <w:sz w:val="20"/>
                <w:szCs w:val="20"/>
              </w:rPr>
              <w:t xml:space="preserve">. </w:t>
            </w:r>
            <w:r w:rsidR="00546F7A" w:rsidRPr="00DD5C02">
              <w:rPr>
                <w:sz w:val="20"/>
                <w:szCs w:val="20"/>
              </w:rPr>
              <w:t>Améliorations à venir aux bases en 2022 pour répondre aux besoins de formation des paramédicaux.</w:t>
            </w:r>
          </w:p>
          <w:p w14:paraId="1F03BC1A" w14:textId="77777777" w:rsidR="001876A2" w:rsidRPr="00DD5C02" w:rsidRDefault="001876A2" w:rsidP="001876A2">
            <w:pPr>
              <w:pStyle w:val="ListParagraph"/>
              <w:ind w:left="360"/>
              <w:jc w:val="both"/>
              <w:rPr>
                <w:sz w:val="20"/>
                <w:szCs w:val="20"/>
              </w:rPr>
            </w:pPr>
          </w:p>
          <w:p w14:paraId="6D5403B7" w14:textId="77777777" w:rsidR="001876A2" w:rsidRPr="00DD5C02" w:rsidRDefault="001876A2" w:rsidP="001876A2">
            <w:pPr>
              <w:pStyle w:val="ListParagraph"/>
              <w:ind w:left="360"/>
              <w:jc w:val="both"/>
              <w:rPr>
                <w:sz w:val="20"/>
                <w:szCs w:val="20"/>
              </w:rPr>
            </w:pPr>
          </w:p>
          <w:p w14:paraId="0DB4B76C" w14:textId="347887BF" w:rsidR="001876A2" w:rsidRPr="00DD5C02" w:rsidRDefault="005676E4" w:rsidP="001876A2">
            <w:pPr>
              <w:jc w:val="both"/>
              <w:rPr>
                <w:sz w:val="20"/>
                <w:szCs w:val="20"/>
              </w:rPr>
            </w:pPr>
            <w:r w:rsidRPr="00DD5C02">
              <w:rPr>
                <w:sz w:val="20"/>
                <w:szCs w:val="20"/>
              </w:rPr>
              <w:t>Rapport technique rédigé</w:t>
            </w:r>
            <w:r w:rsidR="001876A2" w:rsidRPr="00DD5C02">
              <w:rPr>
                <w:sz w:val="20"/>
                <w:szCs w:val="20"/>
              </w:rPr>
              <w:t xml:space="preserve">. </w:t>
            </w:r>
            <w:r w:rsidRPr="00DD5C02">
              <w:rPr>
                <w:sz w:val="20"/>
                <w:szCs w:val="20"/>
              </w:rPr>
              <w:t>D</w:t>
            </w:r>
            <w:r w:rsidR="001876A2" w:rsidRPr="00DD5C02">
              <w:rPr>
                <w:sz w:val="20"/>
                <w:szCs w:val="20"/>
              </w:rPr>
              <w:t xml:space="preserve">ialogue </w:t>
            </w:r>
            <w:r w:rsidRPr="00DD5C02">
              <w:rPr>
                <w:sz w:val="20"/>
                <w:szCs w:val="20"/>
              </w:rPr>
              <w:t>en cours avec plusieurs hôpitaux pour veiller à ce qu’ils prennent connaissance des exigences techniques des appareils </w:t>
            </w:r>
            <w:r w:rsidR="001876A2" w:rsidRPr="00DD5C02">
              <w:rPr>
                <w:sz w:val="20"/>
                <w:szCs w:val="20"/>
              </w:rPr>
              <w:t xml:space="preserve">AW139 </w:t>
            </w:r>
            <w:r w:rsidRPr="00DD5C02">
              <w:rPr>
                <w:sz w:val="20"/>
                <w:szCs w:val="20"/>
              </w:rPr>
              <w:t>et du besoin de protéger l’espace aérien environnant</w:t>
            </w:r>
            <w:r w:rsidR="001876A2" w:rsidRPr="00DD5C02">
              <w:rPr>
                <w:sz w:val="20"/>
                <w:szCs w:val="20"/>
              </w:rPr>
              <w:t>.</w:t>
            </w:r>
          </w:p>
          <w:p w14:paraId="68ED55EA" w14:textId="77777777" w:rsidR="001876A2" w:rsidRPr="00DD5C02" w:rsidRDefault="001876A2" w:rsidP="001876A2">
            <w:pPr>
              <w:pStyle w:val="ListParagraph"/>
              <w:ind w:left="360"/>
              <w:jc w:val="both"/>
              <w:rPr>
                <w:sz w:val="20"/>
                <w:szCs w:val="20"/>
              </w:rPr>
            </w:pPr>
          </w:p>
          <w:p w14:paraId="7405EE3C" w14:textId="77777777" w:rsidR="001876A2" w:rsidRPr="00DD5C02" w:rsidRDefault="001876A2" w:rsidP="001876A2">
            <w:pPr>
              <w:pStyle w:val="ListParagraph"/>
              <w:ind w:left="360"/>
              <w:jc w:val="both"/>
              <w:rPr>
                <w:sz w:val="20"/>
                <w:szCs w:val="20"/>
              </w:rPr>
            </w:pPr>
          </w:p>
          <w:p w14:paraId="22917A25" w14:textId="06E73284" w:rsidR="001876A2" w:rsidRPr="00DD5C02" w:rsidRDefault="00550CB7" w:rsidP="001876A2">
            <w:pPr>
              <w:jc w:val="both"/>
              <w:rPr>
                <w:sz w:val="20"/>
                <w:szCs w:val="20"/>
              </w:rPr>
            </w:pPr>
            <w:r w:rsidRPr="00DD5C02">
              <w:rPr>
                <w:sz w:val="20"/>
                <w:szCs w:val="20"/>
              </w:rPr>
              <w:t xml:space="preserve">Entente permanente pour soins avancés à </w:t>
            </w:r>
            <w:r w:rsidR="001876A2" w:rsidRPr="00DD5C02">
              <w:rPr>
                <w:sz w:val="20"/>
                <w:szCs w:val="20"/>
              </w:rPr>
              <w:t xml:space="preserve">Kitchener. </w:t>
            </w:r>
            <w:r w:rsidR="00292B30" w:rsidRPr="00DD5C02">
              <w:rPr>
                <w:sz w:val="20"/>
                <w:szCs w:val="20"/>
              </w:rPr>
              <w:t xml:space="preserve">Autre ressource de transport pour soins avancés avec entente permanente à </w:t>
            </w:r>
            <w:proofErr w:type="spellStart"/>
            <w:r w:rsidR="001876A2" w:rsidRPr="00DD5C02">
              <w:rPr>
                <w:sz w:val="20"/>
                <w:szCs w:val="20"/>
              </w:rPr>
              <w:t>Thunder</w:t>
            </w:r>
            <w:proofErr w:type="spellEnd"/>
            <w:r w:rsidR="001876A2" w:rsidRPr="00DD5C02">
              <w:rPr>
                <w:sz w:val="20"/>
                <w:szCs w:val="20"/>
              </w:rPr>
              <w:t xml:space="preserve"> </w:t>
            </w:r>
            <w:proofErr w:type="spellStart"/>
            <w:r w:rsidR="001876A2" w:rsidRPr="00DD5C02">
              <w:rPr>
                <w:sz w:val="20"/>
                <w:szCs w:val="20"/>
              </w:rPr>
              <w:t>Bay</w:t>
            </w:r>
            <w:proofErr w:type="spellEnd"/>
            <w:r w:rsidR="001876A2" w:rsidRPr="00DD5C02">
              <w:rPr>
                <w:sz w:val="20"/>
                <w:szCs w:val="20"/>
              </w:rPr>
              <w:t>.</w:t>
            </w:r>
          </w:p>
          <w:p w14:paraId="4207AB24" w14:textId="77777777" w:rsidR="001876A2" w:rsidRPr="00DD5C02" w:rsidRDefault="001876A2" w:rsidP="001876A2">
            <w:pPr>
              <w:pStyle w:val="ListParagraph"/>
              <w:ind w:left="360"/>
              <w:jc w:val="both"/>
              <w:rPr>
                <w:sz w:val="20"/>
                <w:szCs w:val="20"/>
              </w:rPr>
            </w:pPr>
          </w:p>
          <w:p w14:paraId="5EFE25A3" w14:textId="3268FBE9" w:rsidR="00765ECE" w:rsidRPr="00DD5C02" w:rsidRDefault="00765ECE" w:rsidP="008412D2">
            <w:pPr>
              <w:pStyle w:val="ListParagraph"/>
              <w:ind w:left="360"/>
              <w:jc w:val="both"/>
              <w:rPr>
                <w:sz w:val="20"/>
                <w:szCs w:val="20"/>
              </w:rPr>
            </w:pPr>
          </w:p>
          <w:p w14:paraId="56F6C9D0" w14:textId="77777777" w:rsidR="00766BFF" w:rsidRPr="00DD5C02" w:rsidRDefault="00766BFF" w:rsidP="003F1018">
            <w:pPr>
              <w:jc w:val="both"/>
              <w:rPr>
                <w:rFonts w:ascii="Calibri" w:hAnsi="Calibri"/>
                <w:sz w:val="20"/>
                <w:szCs w:val="20"/>
              </w:rPr>
            </w:pPr>
          </w:p>
          <w:p w14:paraId="0A3D9DA2" w14:textId="73D3BEA8" w:rsidR="001876A2" w:rsidRPr="00DD5C02" w:rsidRDefault="00B0108E" w:rsidP="001876A2">
            <w:pPr>
              <w:jc w:val="both"/>
              <w:rPr>
                <w:sz w:val="20"/>
                <w:szCs w:val="20"/>
              </w:rPr>
            </w:pPr>
            <w:r w:rsidRPr="00DD5C02">
              <w:rPr>
                <w:rFonts w:ascii="Calibri" w:hAnsi="Calibri"/>
                <w:sz w:val="20"/>
                <w:szCs w:val="20"/>
              </w:rPr>
              <w:t>Poursuite du travail visant la création de modèles de données capables de prédire l’incidence opérationnelle des changements à la dotation</w:t>
            </w:r>
            <w:r w:rsidR="001876A2" w:rsidRPr="00DD5C02">
              <w:rPr>
                <w:rFonts w:ascii="Calibri" w:hAnsi="Calibri"/>
                <w:sz w:val="20"/>
                <w:szCs w:val="20"/>
              </w:rPr>
              <w:t xml:space="preserve">, </w:t>
            </w:r>
            <w:r w:rsidRPr="00DD5C02">
              <w:rPr>
                <w:rFonts w:ascii="Calibri" w:hAnsi="Calibri"/>
                <w:sz w:val="20"/>
                <w:szCs w:val="20"/>
              </w:rPr>
              <w:t xml:space="preserve">au type et à la disponibilité des aéronefs ainsi qu’à </w:t>
            </w:r>
            <w:r w:rsidR="002D6E85" w:rsidRPr="00DD5C02">
              <w:rPr>
                <w:rFonts w:ascii="Calibri" w:hAnsi="Calibri"/>
                <w:sz w:val="20"/>
                <w:szCs w:val="20"/>
              </w:rPr>
              <w:t>l’emplacement des bases</w:t>
            </w:r>
            <w:r w:rsidRPr="00DD5C02">
              <w:rPr>
                <w:rFonts w:ascii="Calibri" w:hAnsi="Calibri"/>
                <w:sz w:val="20"/>
                <w:szCs w:val="20"/>
              </w:rPr>
              <w:t>.</w:t>
            </w:r>
          </w:p>
          <w:p w14:paraId="78D4F3AA" w14:textId="77777777" w:rsidR="001876A2" w:rsidRPr="00DD5C02" w:rsidRDefault="001876A2" w:rsidP="001876A2">
            <w:pPr>
              <w:pStyle w:val="ListParagraph"/>
              <w:ind w:left="360"/>
              <w:jc w:val="both"/>
              <w:rPr>
                <w:sz w:val="20"/>
                <w:szCs w:val="20"/>
              </w:rPr>
            </w:pPr>
          </w:p>
          <w:p w14:paraId="1C94BA38" w14:textId="78E8774B" w:rsidR="001876A2" w:rsidRPr="00DD5C02" w:rsidRDefault="00232098" w:rsidP="001876A2">
            <w:pPr>
              <w:jc w:val="both"/>
              <w:rPr>
                <w:sz w:val="20"/>
                <w:szCs w:val="20"/>
              </w:rPr>
            </w:pPr>
            <w:r w:rsidRPr="00DD5C02">
              <w:rPr>
                <w:sz w:val="20"/>
                <w:szCs w:val="20"/>
              </w:rPr>
              <w:t xml:space="preserve">Mise en œuvre du système de paiement électronique en </w:t>
            </w:r>
            <w:r w:rsidR="001876A2" w:rsidRPr="00DD5C02">
              <w:rPr>
                <w:sz w:val="20"/>
                <w:szCs w:val="20"/>
              </w:rPr>
              <w:t xml:space="preserve">2021. </w:t>
            </w:r>
            <w:r w:rsidRPr="00DD5C02">
              <w:rPr>
                <w:sz w:val="20"/>
                <w:szCs w:val="20"/>
              </w:rPr>
              <w:t>Visites des bases d’</w:t>
            </w:r>
            <w:proofErr w:type="spellStart"/>
            <w:r w:rsidRPr="00DD5C02">
              <w:rPr>
                <w:sz w:val="20"/>
                <w:szCs w:val="20"/>
              </w:rPr>
              <w:t>Ornge</w:t>
            </w:r>
            <w:proofErr w:type="spellEnd"/>
            <w:r w:rsidRPr="00DD5C02">
              <w:rPr>
                <w:sz w:val="20"/>
                <w:szCs w:val="20"/>
              </w:rPr>
              <w:t xml:space="preserve"> par le ministère </w:t>
            </w:r>
            <w:r w:rsidR="002D6E85" w:rsidRPr="00DD5C02">
              <w:rPr>
                <w:sz w:val="20"/>
                <w:szCs w:val="20"/>
              </w:rPr>
              <w:t xml:space="preserve">pour examiner l’infrastructure déjà en place </w:t>
            </w:r>
            <w:r w:rsidRPr="00DD5C02">
              <w:rPr>
                <w:sz w:val="20"/>
                <w:szCs w:val="20"/>
              </w:rPr>
              <w:t xml:space="preserve">en lien avec le </w:t>
            </w:r>
            <w:r w:rsidRPr="00DD5C02">
              <w:rPr>
                <w:rFonts w:cstheme="minorHAnsi"/>
                <w:sz w:val="20"/>
                <w:szCs w:val="20"/>
              </w:rPr>
              <w:t>réseau de radiocommunications pour la sécurité publique</w:t>
            </w:r>
            <w:r w:rsidR="001876A2" w:rsidRPr="00DD5C02">
              <w:rPr>
                <w:sz w:val="20"/>
                <w:szCs w:val="20"/>
              </w:rPr>
              <w:t>.</w:t>
            </w:r>
            <w:r w:rsidR="006016E9" w:rsidRPr="00DD5C02">
              <w:rPr>
                <w:sz w:val="20"/>
                <w:szCs w:val="20"/>
              </w:rPr>
              <w:t xml:space="preserve"> Évaluation de la faisabilité de radiocommunications en mode « appuyer pour parler » entre les aéronefs à voilure tournante d’</w:t>
            </w:r>
            <w:proofErr w:type="spellStart"/>
            <w:r w:rsidR="006016E9" w:rsidRPr="00DD5C02">
              <w:rPr>
                <w:sz w:val="20"/>
                <w:szCs w:val="20"/>
              </w:rPr>
              <w:t>Ornge</w:t>
            </w:r>
            <w:proofErr w:type="spellEnd"/>
            <w:r w:rsidR="006016E9" w:rsidRPr="00DD5C02">
              <w:rPr>
                <w:sz w:val="20"/>
                <w:szCs w:val="20"/>
              </w:rPr>
              <w:t xml:space="preserve"> et les équipes des services paramédicaux municipaux durant les interventions sur les lieux</w:t>
            </w:r>
            <w:r w:rsidR="001876A2" w:rsidRPr="00DD5C02">
              <w:rPr>
                <w:sz w:val="20"/>
                <w:szCs w:val="20"/>
              </w:rPr>
              <w:t>.</w:t>
            </w:r>
          </w:p>
          <w:p w14:paraId="5F7596A7" w14:textId="77777777" w:rsidR="009D0D38" w:rsidRPr="00DD5C02" w:rsidRDefault="009D0D38" w:rsidP="003F1018">
            <w:pPr>
              <w:pStyle w:val="ListParagraph"/>
              <w:ind w:left="360"/>
              <w:jc w:val="both"/>
              <w:rPr>
                <w:sz w:val="20"/>
                <w:szCs w:val="20"/>
              </w:rPr>
            </w:pPr>
          </w:p>
        </w:tc>
      </w:tr>
      <w:tr w:rsidR="001876A2" w:rsidRPr="00DD5C02" w14:paraId="48783930" w14:textId="77777777" w:rsidTr="0053197E">
        <w:tc>
          <w:tcPr>
            <w:tcW w:w="5387" w:type="dxa"/>
            <w:tcBorders>
              <w:top w:val="single" w:sz="4" w:space="0" w:color="auto"/>
              <w:left w:val="single" w:sz="4" w:space="0" w:color="auto"/>
              <w:bottom w:val="single" w:sz="4" w:space="0" w:color="auto"/>
              <w:right w:val="single" w:sz="4" w:space="0" w:color="auto"/>
            </w:tcBorders>
            <w:hideMark/>
          </w:tcPr>
          <w:p w14:paraId="4738B01C" w14:textId="77777777" w:rsidR="001876A2" w:rsidRPr="00DD5C02" w:rsidRDefault="001876A2" w:rsidP="001876A2">
            <w:pPr>
              <w:rPr>
                <w:i/>
                <w:sz w:val="20"/>
                <w:szCs w:val="20"/>
              </w:rPr>
            </w:pPr>
            <w:r w:rsidRPr="00DD5C02">
              <w:rPr>
                <w:i/>
                <w:sz w:val="20"/>
                <w:szCs w:val="20"/>
              </w:rPr>
              <w:lastRenderedPageBreak/>
              <w:t>Intégration provinciale</w:t>
            </w:r>
          </w:p>
          <w:p w14:paraId="64C8FF88" w14:textId="77777777" w:rsidR="001876A2" w:rsidRPr="00DD5C02" w:rsidRDefault="001876A2" w:rsidP="001876A2">
            <w:pPr>
              <w:pStyle w:val="ListParagraph"/>
              <w:numPr>
                <w:ilvl w:val="0"/>
                <w:numId w:val="7"/>
              </w:numPr>
              <w:spacing w:before="60"/>
              <w:ind w:left="357" w:hanging="357"/>
              <w:jc w:val="both"/>
              <w:rPr>
                <w:rFonts w:cstheme="minorHAnsi"/>
                <w:iCs/>
              </w:rPr>
            </w:pPr>
            <w:r w:rsidRPr="00DD5C02">
              <w:rPr>
                <w:rFonts w:cstheme="minorHAnsi"/>
                <w:i/>
                <w:sz w:val="20"/>
                <w:szCs w:val="20"/>
                <w:lang w:eastAsia="en-CA"/>
              </w:rPr>
              <w:t>Contribution au système de santé :</w:t>
            </w:r>
            <w:r w:rsidRPr="00DD5C02">
              <w:rPr>
                <w:rFonts w:cstheme="minorHAnsi"/>
                <w:iCs/>
                <w:sz w:val="20"/>
                <w:szCs w:val="20"/>
                <w:lang w:eastAsia="en-CA"/>
              </w:rPr>
              <w:t xml:space="preserve"> Outre les récentes contributions au système dans le contexte de la lutte provinciale contre la COVID-19 et de la campagne de vaccination, participation aux groupes de planification du système de santé et rôle de conseil sur les enjeux d’intégration du système touchant notamment le transport des patients et l’équité en santé pour les communautés autochtones.</w:t>
            </w:r>
          </w:p>
        </w:tc>
        <w:tc>
          <w:tcPr>
            <w:tcW w:w="4536" w:type="dxa"/>
            <w:tcBorders>
              <w:top w:val="single" w:sz="4" w:space="0" w:color="auto"/>
              <w:left w:val="single" w:sz="4" w:space="0" w:color="auto"/>
              <w:bottom w:val="single" w:sz="4" w:space="0" w:color="auto"/>
              <w:right w:val="single" w:sz="4" w:space="0" w:color="auto"/>
            </w:tcBorders>
          </w:tcPr>
          <w:p w14:paraId="621CBFCF" w14:textId="77777777" w:rsidR="001876A2" w:rsidRPr="00DD5C02" w:rsidRDefault="001876A2" w:rsidP="001876A2">
            <w:pPr>
              <w:pStyle w:val="ListParagraph"/>
              <w:ind w:left="360"/>
              <w:jc w:val="both"/>
              <w:rPr>
                <w:sz w:val="20"/>
                <w:szCs w:val="20"/>
              </w:rPr>
            </w:pPr>
          </w:p>
          <w:p w14:paraId="2DDB1318" w14:textId="599EE275" w:rsidR="001876A2" w:rsidRPr="00DD5C02" w:rsidRDefault="00D131F4" w:rsidP="001876A2">
            <w:pPr>
              <w:jc w:val="both"/>
              <w:rPr>
                <w:sz w:val="20"/>
                <w:szCs w:val="20"/>
              </w:rPr>
            </w:pPr>
            <w:r w:rsidRPr="00DD5C02">
              <w:rPr>
                <w:sz w:val="20"/>
                <w:szCs w:val="20"/>
              </w:rPr>
              <w:t xml:space="preserve">Rôle actif dans plusieurs groupes provinciaux sur la </w:t>
            </w:r>
            <w:r w:rsidR="001876A2" w:rsidRPr="00DD5C02">
              <w:rPr>
                <w:sz w:val="20"/>
                <w:szCs w:val="20"/>
              </w:rPr>
              <w:t xml:space="preserve">COVID-19, </w:t>
            </w:r>
            <w:r w:rsidRPr="00DD5C02">
              <w:rPr>
                <w:sz w:val="20"/>
                <w:szCs w:val="20"/>
              </w:rPr>
              <w:t>dont l</w:t>
            </w:r>
            <w:r w:rsidR="00C863A3" w:rsidRPr="00DD5C02">
              <w:rPr>
                <w:sz w:val="20"/>
                <w:szCs w:val="20"/>
              </w:rPr>
              <w:t>e Groupe directeur du SGI</w:t>
            </w:r>
            <w:r w:rsidR="001876A2" w:rsidRPr="00DD5C02">
              <w:rPr>
                <w:sz w:val="20"/>
                <w:szCs w:val="20"/>
              </w:rPr>
              <w:t xml:space="preserve"> </w:t>
            </w:r>
            <w:r w:rsidR="00C863A3" w:rsidRPr="00DD5C02">
              <w:rPr>
                <w:sz w:val="20"/>
                <w:szCs w:val="20"/>
              </w:rPr>
              <w:t xml:space="preserve">et le </w:t>
            </w:r>
            <w:r w:rsidR="00F921F8" w:rsidRPr="00DD5C02">
              <w:rPr>
                <w:sz w:val="20"/>
                <w:szCs w:val="20"/>
              </w:rPr>
              <w:t>Centre de commandement des soins aux malades en phase critique</w:t>
            </w:r>
            <w:r w:rsidR="001876A2" w:rsidRPr="00DD5C02">
              <w:rPr>
                <w:sz w:val="20"/>
                <w:szCs w:val="20"/>
              </w:rPr>
              <w:t xml:space="preserve">, </w:t>
            </w:r>
            <w:r w:rsidR="00C863A3" w:rsidRPr="00DD5C02">
              <w:rPr>
                <w:sz w:val="20"/>
                <w:szCs w:val="20"/>
              </w:rPr>
              <w:t>en plus d’autres groupes provinciaux déjà en place avant la pandémie</w:t>
            </w:r>
            <w:r w:rsidR="001876A2" w:rsidRPr="00DD5C02">
              <w:rPr>
                <w:sz w:val="20"/>
                <w:szCs w:val="20"/>
              </w:rPr>
              <w:t xml:space="preserve"> (</w:t>
            </w:r>
            <w:r w:rsidR="00B43B44" w:rsidRPr="00DD5C02">
              <w:rPr>
                <w:sz w:val="20"/>
                <w:szCs w:val="20"/>
              </w:rPr>
              <w:t xml:space="preserve">Comité consultatif sur les services d’urgence, </w:t>
            </w:r>
            <w:r w:rsidR="001876A2" w:rsidRPr="00DD5C02">
              <w:rPr>
                <w:sz w:val="20"/>
                <w:szCs w:val="20"/>
              </w:rPr>
              <w:t xml:space="preserve">PCMHC, </w:t>
            </w:r>
            <w:r w:rsidR="00966564" w:rsidRPr="00DD5C02">
              <w:rPr>
                <w:sz w:val="20"/>
                <w:szCs w:val="20"/>
              </w:rPr>
              <w:t>Comité consultatif de l’Ontario en traumatologie</w:t>
            </w:r>
            <w:r w:rsidR="001876A2" w:rsidRPr="00DD5C02">
              <w:rPr>
                <w:sz w:val="20"/>
                <w:szCs w:val="20"/>
              </w:rPr>
              <w:t>).</w:t>
            </w:r>
          </w:p>
        </w:tc>
      </w:tr>
      <w:tr w:rsidR="001876A2" w:rsidRPr="00F2579E" w14:paraId="27301A89" w14:textId="77777777" w:rsidTr="0053197E">
        <w:tc>
          <w:tcPr>
            <w:tcW w:w="5387" w:type="dxa"/>
            <w:tcBorders>
              <w:top w:val="single" w:sz="4" w:space="0" w:color="auto"/>
              <w:left w:val="single" w:sz="4" w:space="0" w:color="auto"/>
              <w:bottom w:val="single" w:sz="4" w:space="0" w:color="auto"/>
              <w:right w:val="single" w:sz="4" w:space="0" w:color="auto"/>
            </w:tcBorders>
            <w:hideMark/>
          </w:tcPr>
          <w:p w14:paraId="4736CC7D" w14:textId="77777777" w:rsidR="001876A2" w:rsidRPr="00DD5C02" w:rsidRDefault="001876A2" w:rsidP="001876A2">
            <w:pPr>
              <w:rPr>
                <w:sz w:val="20"/>
                <w:szCs w:val="20"/>
                <w:u w:val="single"/>
              </w:rPr>
            </w:pPr>
          </w:p>
          <w:p w14:paraId="1C4FC063" w14:textId="77777777" w:rsidR="001876A2" w:rsidRPr="00DD5C02" w:rsidRDefault="001876A2" w:rsidP="001876A2">
            <w:pPr>
              <w:rPr>
                <w:i/>
                <w:sz w:val="20"/>
                <w:szCs w:val="20"/>
              </w:rPr>
            </w:pPr>
            <w:r w:rsidRPr="00DD5C02">
              <w:rPr>
                <w:i/>
                <w:sz w:val="20"/>
                <w:szCs w:val="20"/>
              </w:rPr>
              <w:t>Inspiration pour notre personnel</w:t>
            </w:r>
          </w:p>
          <w:p w14:paraId="3A945BCC" w14:textId="77777777" w:rsidR="001876A2" w:rsidRPr="00DD5C02" w:rsidRDefault="001876A2" w:rsidP="001876A2">
            <w:pPr>
              <w:pStyle w:val="ListParagraph"/>
              <w:numPr>
                <w:ilvl w:val="0"/>
                <w:numId w:val="9"/>
              </w:numPr>
              <w:spacing w:before="40"/>
              <w:ind w:left="357" w:hanging="357"/>
              <w:jc w:val="both"/>
              <w:rPr>
                <w:rFonts w:cstheme="minorHAnsi"/>
                <w:iCs/>
                <w:sz w:val="20"/>
                <w:szCs w:val="20"/>
              </w:rPr>
            </w:pPr>
            <w:r w:rsidRPr="00DD5C02">
              <w:rPr>
                <w:i/>
                <w:sz w:val="20"/>
                <w:szCs w:val="20"/>
              </w:rPr>
              <w:t>Équité, diversité et inclusion (EDI) :</w:t>
            </w:r>
            <w:r w:rsidRPr="00DD5C02">
              <w:rPr>
                <w:iCs/>
                <w:sz w:val="20"/>
                <w:szCs w:val="20"/>
              </w:rPr>
              <w:t xml:space="preserve"> Grâce au nouveau comité EDI, élaboration d’une feuille de route des pratiques exemplaires faisant la promotion de l’équité, de la diversité et de l’inclusion pour attirer, retenir et outiller les meilleurs talents, favoriser l’équité en santé en Ontario et fortifier les communautés que nous servons.</w:t>
            </w:r>
          </w:p>
          <w:p w14:paraId="68928609" w14:textId="77777777" w:rsidR="001876A2" w:rsidRPr="00DD5C02" w:rsidRDefault="001876A2" w:rsidP="001876A2">
            <w:pPr>
              <w:pStyle w:val="ListParagraph"/>
              <w:spacing w:before="40"/>
              <w:ind w:left="357"/>
              <w:jc w:val="both"/>
              <w:rPr>
                <w:rFonts w:cstheme="minorHAnsi"/>
                <w:sz w:val="20"/>
                <w:szCs w:val="20"/>
              </w:rPr>
            </w:pPr>
          </w:p>
          <w:p w14:paraId="582CFACF" w14:textId="77777777" w:rsidR="001876A2" w:rsidRPr="00DD5C02" w:rsidRDefault="001876A2" w:rsidP="001876A2">
            <w:pPr>
              <w:pStyle w:val="ListParagraph"/>
              <w:numPr>
                <w:ilvl w:val="0"/>
                <w:numId w:val="9"/>
              </w:numPr>
              <w:spacing w:before="40"/>
              <w:ind w:left="357" w:hanging="357"/>
              <w:jc w:val="both"/>
              <w:rPr>
                <w:rFonts w:cstheme="minorHAnsi"/>
                <w:iCs/>
                <w:sz w:val="20"/>
                <w:szCs w:val="20"/>
              </w:rPr>
            </w:pPr>
            <w:r w:rsidRPr="00DD5C02">
              <w:rPr>
                <w:rFonts w:cstheme="minorHAnsi"/>
                <w:i/>
                <w:sz w:val="20"/>
                <w:szCs w:val="20"/>
              </w:rPr>
              <w:t>Gestion des risques liés à la fatigue :</w:t>
            </w:r>
            <w:r w:rsidRPr="00DD5C02">
              <w:rPr>
                <w:rFonts w:cstheme="minorHAnsi"/>
                <w:iCs/>
                <w:sz w:val="20"/>
                <w:szCs w:val="20"/>
              </w:rPr>
              <w:t xml:space="preserve"> Élaboration de stratégies de gestion de la fatigue qui sont au minimum conformes aux changements à la réglementation fédérale prévus pour décembre 2022.</w:t>
            </w:r>
          </w:p>
          <w:p w14:paraId="643EF6B2" w14:textId="44F56AD5" w:rsidR="001876A2" w:rsidRPr="00DD5C02" w:rsidRDefault="001876A2" w:rsidP="001876A2">
            <w:pPr>
              <w:pStyle w:val="ListParagraph"/>
              <w:spacing w:before="40"/>
              <w:ind w:left="357"/>
              <w:jc w:val="both"/>
              <w:rPr>
                <w:sz w:val="20"/>
                <w:szCs w:val="20"/>
              </w:rPr>
            </w:pPr>
          </w:p>
          <w:p w14:paraId="16104593" w14:textId="0949C3DD" w:rsidR="008D65A7" w:rsidRPr="00DD5C02" w:rsidRDefault="008D65A7" w:rsidP="001876A2">
            <w:pPr>
              <w:pStyle w:val="ListParagraph"/>
              <w:spacing w:before="40"/>
              <w:ind w:left="357"/>
              <w:jc w:val="both"/>
              <w:rPr>
                <w:sz w:val="20"/>
                <w:szCs w:val="20"/>
              </w:rPr>
            </w:pPr>
          </w:p>
          <w:p w14:paraId="6DEBB63F" w14:textId="06BB7B3D" w:rsidR="008D65A7" w:rsidRPr="00DD5C02" w:rsidRDefault="008D65A7" w:rsidP="001876A2">
            <w:pPr>
              <w:pStyle w:val="ListParagraph"/>
              <w:spacing w:before="40"/>
              <w:ind w:left="357"/>
              <w:jc w:val="both"/>
              <w:rPr>
                <w:sz w:val="20"/>
                <w:szCs w:val="20"/>
              </w:rPr>
            </w:pPr>
          </w:p>
          <w:p w14:paraId="61737972" w14:textId="77777777" w:rsidR="008D65A7" w:rsidRPr="00DD5C02" w:rsidRDefault="008D65A7" w:rsidP="001876A2">
            <w:pPr>
              <w:pStyle w:val="ListParagraph"/>
              <w:spacing w:before="40"/>
              <w:ind w:left="357"/>
              <w:jc w:val="both"/>
              <w:rPr>
                <w:sz w:val="20"/>
                <w:szCs w:val="20"/>
              </w:rPr>
            </w:pPr>
          </w:p>
          <w:p w14:paraId="124770B6" w14:textId="77777777" w:rsidR="001876A2" w:rsidRPr="00DD5C02" w:rsidRDefault="001876A2" w:rsidP="001876A2">
            <w:pPr>
              <w:pStyle w:val="ListParagraph"/>
              <w:numPr>
                <w:ilvl w:val="0"/>
                <w:numId w:val="9"/>
              </w:numPr>
              <w:spacing w:before="40"/>
              <w:jc w:val="both"/>
              <w:rPr>
                <w:iCs/>
                <w:sz w:val="20"/>
                <w:szCs w:val="20"/>
              </w:rPr>
            </w:pPr>
            <w:r w:rsidRPr="00DD5C02">
              <w:rPr>
                <w:i/>
                <w:sz w:val="20"/>
                <w:szCs w:val="20"/>
              </w:rPr>
              <w:t>Pratiques exemplaires en matière de santé et sécurité au travail (ISO 45001) :</w:t>
            </w:r>
            <w:r w:rsidRPr="00DD5C02">
              <w:rPr>
                <w:iCs/>
                <w:sz w:val="20"/>
                <w:szCs w:val="20"/>
              </w:rPr>
              <w:t xml:space="preserve"> Adoption de pratiques exemplaires répondant à la norme ISO 45001 en matière de santé et sécurité au travail.</w:t>
            </w:r>
          </w:p>
          <w:p w14:paraId="59BBA2D9" w14:textId="77777777" w:rsidR="001876A2" w:rsidRPr="00DD5C02" w:rsidRDefault="001876A2" w:rsidP="001876A2">
            <w:pPr>
              <w:pStyle w:val="ListParagraph"/>
              <w:ind w:left="357"/>
              <w:jc w:val="both"/>
              <w:rPr>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7306B9B" w14:textId="77777777" w:rsidR="001876A2" w:rsidRPr="00DD5C02" w:rsidRDefault="001876A2" w:rsidP="001876A2">
            <w:pPr>
              <w:pStyle w:val="ListParagraph"/>
              <w:ind w:left="360"/>
              <w:jc w:val="both"/>
              <w:rPr>
                <w:sz w:val="20"/>
                <w:szCs w:val="20"/>
              </w:rPr>
            </w:pPr>
          </w:p>
          <w:p w14:paraId="079CEE22" w14:textId="77777777" w:rsidR="001876A2" w:rsidRPr="00DD5C02" w:rsidRDefault="001876A2" w:rsidP="001876A2">
            <w:pPr>
              <w:jc w:val="both"/>
              <w:rPr>
                <w:sz w:val="20"/>
                <w:szCs w:val="20"/>
              </w:rPr>
            </w:pPr>
          </w:p>
          <w:p w14:paraId="2A683325" w14:textId="14C2740E" w:rsidR="001876A2" w:rsidRPr="00DD5C02" w:rsidRDefault="00300CD9" w:rsidP="001876A2">
            <w:pPr>
              <w:jc w:val="both"/>
              <w:rPr>
                <w:sz w:val="20"/>
                <w:szCs w:val="20"/>
              </w:rPr>
            </w:pPr>
            <w:r w:rsidRPr="00DD5C02">
              <w:rPr>
                <w:sz w:val="20"/>
                <w:szCs w:val="20"/>
              </w:rPr>
              <w:t xml:space="preserve">Publication d’une demande de propositions pour trouver un consultant en </w:t>
            </w:r>
            <w:r w:rsidR="001876A2" w:rsidRPr="00DD5C02">
              <w:rPr>
                <w:sz w:val="20"/>
                <w:szCs w:val="20"/>
              </w:rPr>
              <w:t xml:space="preserve">EDI </w:t>
            </w:r>
            <w:r w:rsidRPr="00DD5C02">
              <w:rPr>
                <w:sz w:val="20"/>
                <w:szCs w:val="20"/>
              </w:rPr>
              <w:t xml:space="preserve">et sélection d’une personne ayant le profil recherché. Recrutement pour les postes de responsables de l’EDI </w:t>
            </w:r>
            <w:r w:rsidR="001876A2" w:rsidRPr="00DD5C02">
              <w:rPr>
                <w:sz w:val="20"/>
                <w:szCs w:val="20"/>
              </w:rPr>
              <w:t>(</w:t>
            </w:r>
            <w:r w:rsidRPr="00DD5C02">
              <w:rPr>
                <w:sz w:val="20"/>
                <w:szCs w:val="20"/>
              </w:rPr>
              <w:t>à l’interne</w:t>
            </w:r>
            <w:r w:rsidR="001876A2" w:rsidRPr="00DD5C02">
              <w:rPr>
                <w:sz w:val="20"/>
                <w:szCs w:val="20"/>
              </w:rPr>
              <w:t xml:space="preserve">) </w:t>
            </w:r>
            <w:r w:rsidRPr="00DD5C02">
              <w:rPr>
                <w:sz w:val="20"/>
                <w:szCs w:val="20"/>
              </w:rPr>
              <w:t>effectué</w:t>
            </w:r>
            <w:r w:rsidR="001876A2" w:rsidRPr="00DD5C02">
              <w:rPr>
                <w:sz w:val="20"/>
                <w:szCs w:val="20"/>
              </w:rPr>
              <w:t xml:space="preserve">. </w:t>
            </w:r>
            <w:r w:rsidRPr="00DD5C02">
              <w:rPr>
                <w:sz w:val="20"/>
                <w:szCs w:val="20"/>
              </w:rPr>
              <w:t>Élaboration d’une feuille de route en matière d’</w:t>
            </w:r>
            <w:r w:rsidR="001876A2" w:rsidRPr="00DD5C02">
              <w:rPr>
                <w:sz w:val="20"/>
                <w:szCs w:val="20"/>
              </w:rPr>
              <w:t xml:space="preserve">EDI </w:t>
            </w:r>
            <w:r w:rsidRPr="00DD5C02">
              <w:rPr>
                <w:sz w:val="20"/>
                <w:szCs w:val="20"/>
              </w:rPr>
              <w:t xml:space="preserve">à compter du début de </w:t>
            </w:r>
            <w:r w:rsidR="001876A2" w:rsidRPr="00DD5C02">
              <w:rPr>
                <w:sz w:val="20"/>
                <w:szCs w:val="20"/>
              </w:rPr>
              <w:t>2022.</w:t>
            </w:r>
          </w:p>
          <w:p w14:paraId="7A7ECD08" w14:textId="77777777" w:rsidR="001876A2" w:rsidRPr="00DD5C02" w:rsidRDefault="001876A2" w:rsidP="001876A2">
            <w:pPr>
              <w:jc w:val="both"/>
              <w:rPr>
                <w:sz w:val="20"/>
                <w:szCs w:val="20"/>
              </w:rPr>
            </w:pPr>
          </w:p>
          <w:p w14:paraId="48F2BD13" w14:textId="08DBE841" w:rsidR="001876A2" w:rsidRPr="00DD5C02" w:rsidRDefault="00300CD9" w:rsidP="001876A2">
            <w:pPr>
              <w:jc w:val="both"/>
              <w:rPr>
                <w:sz w:val="20"/>
                <w:szCs w:val="20"/>
              </w:rPr>
            </w:pPr>
            <w:r w:rsidRPr="00DD5C02">
              <w:rPr>
                <w:sz w:val="20"/>
                <w:szCs w:val="20"/>
              </w:rPr>
              <w:t xml:space="preserve">Élaboration d’une première version de politique et de procédures </w:t>
            </w:r>
            <w:r w:rsidR="008D65A7" w:rsidRPr="00DD5C02">
              <w:rPr>
                <w:sz w:val="20"/>
                <w:szCs w:val="20"/>
              </w:rPr>
              <w:t>pour la</w:t>
            </w:r>
            <w:r w:rsidRPr="00DD5C02">
              <w:rPr>
                <w:sz w:val="20"/>
                <w:szCs w:val="20"/>
              </w:rPr>
              <w:t xml:space="preserve"> gestion des risques liés à la fatigue </w:t>
            </w:r>
            <w:r w:rsidR="008D65A7" w:rsidRPr="00DD5C02">
              <w:rPr>
                <w:sz w:val="20"/>
                <w:szCs w:val="20"/>
              </w:rPr>
              <w:t xml:space="preserve">afin de </w:t>
            </w:r>
            <w:r w:rsidRPr="00DD5C02">
              <w:rPr>
                <w:sz w:val="20"/>
                <w:szCs w:val="20"/>
              </w:rPr>
              <w:t xml:space="preserve">réduire en temps réel </w:t>
            </w:r>
            <w:r w:rsidR="008D65A7" w:rsidRPr="00DD5C02">
              <w:rPr>
                <w:sz w:val="20"/>
                <w:szCs w:val="20"/>
              </w:rPr>
              <w:t>c</w:t>
            </w:r>
            <w:r w:rsidRPr="00DD5C02">
              <w:rPr>
                <w:sz w:val="20"/>
                <w:szCs w:val="20"/>
              </w:rPr>
              <w:t xml:space="preserve">e risque </w:t>
            </w:r>
            <w:r w:rsidR="008D65A7" w:rsidRPr="00DD5C02">
              <w:rPr>
                <w:sz w:val="20"/>
                <w:szCs w:val="20"/>
              </w:rPr>
              <w:t xml:space="preserve">opérationnel. Poursuite de la collaboration avec notre personnel et </w:t>
            </w:r>
            <w:r w:rsidR="001876A2" w:rsidRPr="00DD5C02">
              <w:rPr>
                <w:sz w:val="20"/>
                <w:szCs w:val="20"/>
              </w:rPr>
              <w:t xml:space="preserve">Transports Canada </w:t>
            </w:r>
            <w:r w:rsidR="008D65A7" w:rsidRPr="00DD5C02">
              <w:rPr>
                <w:sz w:val="20"/>
                <w:szCs w:val="20"/>
              </w:rPr>
              <w:t xml:space="preserve">pour mettre en place d’autres politiques conformes aux exigences du gouvernement fédéral d’ici </w:t>
            </w:r>
            <w:r w:rsidR="001876A2" w:rsidRPr="00DD5C02">
              <w:rPr>
                <w:sz w:val="20"/>
                <w:szCs w:val="20"/>
              </w:rPr>
              <w:t>décembre</w:t>
            </w:r>
            <w:r w:rsidR="002D6E85" w:rsidRPr="00DD5C02">
              <w:rPr>
                <w:sz w:val="20"/>
                <w:szCs w:val="20"/>
              </w:rPr>
              <w:t> </w:t>
            </w:r>
            <w:r w:rsidR="001876A2" w:rsidRPr="00DD5C02">
              <w:rPr>
                <w:sz w:val="20"/>
                <w:szCs w:val="20"/>
              </w:rPr>
              <w:t>2022.</w:t>
            </w:r>
          </w:p>
          <w:p w14:paraId="234C5467" w14:textId="77777777" w:rsidR="001876A2" w:rsidRPr="00DD5C02" w:rsidRDefault="001876A2" w:rsidP="001876A2">
            <w:pPr>
              <w:jc w:val="both"/>
              <w:rPr>
                <w:sz w:val="20"/>
                <w:szCs w:val="20"/>
              </w:rPr>
            </w:pPr>
          </w:p>
          <w:p w14:paraId="2A55587A" w14:textId="311634B0" w:rsidR="001876A2" w:rsidRPr="00F2579E" w:rsidRDefault="008D65A7" w:rsidP="001876A2">
            <w:pPr>
              <w:jc w:val="both"/>
              <w:rPr>
                <w:sz w:val="20"/>
                <w:szCs w:val="20"/>
              </w:rPr>
            </w:pPr>
            <w:r w:rsidRPr="00DD5C02">
              <w:rPr>
                <w:sz w:val="20"/>
                <w:szCs w:val="20"/>
              </w:rPr>
              <w:t>Évaluation de la conformité interne effectuée. En 2022</w:t>
            </w:r>
            <w:r w:rsidR="001876A2" w:rsidRPr="00DD5C02">
              <w:rPr>
                <w:sz w:val="20"/>
                <w:szCs w:val="20"/>
              </w:rPr>
              <w:t xml:space="preserve">, </w:t>
            </w:r>
            <w:proofErr w:type="spellStart"/>
            <w:r w:rsidR="001876A2" w:rsidRPr="00DD5C02">
              <w:rPr>
                <w:sz w:val="20"/>
                <w:szCs w:val="20"/>
              </w:rPr>
              <w:t>Ornge</w:t>
            </w:r>
            <w:proofErr w:type="spellEnd"/>
            <w:r w:rsidR="001876A2" w:rsidRPr="00DD5C02">
              <w:rPr>
                <w:sz w:val="20"/>
                <w:szCs w:val="20"/>
              </w:rPr>
              <w:t xml:space="preserve"> </w:t>
            </w:r>
            <w:r w:rsidRPr="00DD5C02">
              <w:rPr>
                <w:sz w:val="20"/>
                <w:szCs w:val="20"/>
              </w:rPr>
              <w:t xml:space="preserve">procédera à une analyse de l’écart avec les normes </w:t>
            </w:r>
            <w:r w:rsidR="001876A2" w:rsidRPr="00DD5C02">
              <w:rPr>
                <w:sz w:val="20"/>
                <w:szCs w:val="20"/>
              </w:rPr>
              <w:t>ISO</w:t>
            </w:r>
            <w:r w:rsidRPr="00DD5C02">
              <w:rPr>
                <w:sz w:val="20"/>
                <w:szCs w:val="20"/>
              </w:rPr>
              <w:t> </w:t>
            </w:r>
            <w:r w:rsidR="001876A2" w:rsidRPr="00DD5C02">
              <w:rPr>
                <w:sz w:val="20"/>
                <w:szCs w:val="20"/>
              </w:rPr>
              <w:t xml:space="preserve">45001. </w:t>
            </w:r>
            <w:r w:rsidRPr="00DD5C02">
              <w:rPr>
                <w:sz w:val="20"/>
                <w:szCs w:val="20"/>
              </w:rPr>
              <w:t xml:space="preserve">Mise en œuvre prévue au </w:t>
            </w:r>
            <w:r w:rsidR="006016E9" w:rsidRPr="00DD5C02">
              <w:rPr>
                <w:sz w:val="20"/>
                <w:szCs w:val="20"/>
              </w:rPr>
              <w:t>T4</w:t>
            </w:r>
            <w:r w:rsidR="002D6E85" w:rsidRPr="00DD5C02">
              <w:rPr>
                <w:sz w:val="20"/>
                <w:szCs w:val="20"/>
              </w:rPr>
              <w:t> </w:t>
            </w:r>
            <w:r w:rsidR="001876A2" w:rsidRPr="00DD5C02">
              <w:rPr>
                <w:sz w:val="20"/>
                <w:szCs w:val="20"/>
              </w:rPr>
              <w:t>2023.</w:t>
            </w:r>
          </w:p>
        </w:tc>
      </w:tr>
      <w:bookmarkEnd w:id="41"/>
    </w:tbl>
    <w:p w14:paraId="7B76C7EB" w14:textId="77777777" w:rsidR="00BB2B5A" w:rsidRPr="00F2579E" w:rsidRDefault="00BB2B5A" w:rsidP="007B3A7F">
      <w:pPr>
        <w:jc w:val="both"/>
      </w:pPr>
    </w:p>
    <w:sectPr w:rsidR="00BB2B5A" w:rsidRPr="00F2579E">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C25" w16cex:dateUtc="2022-02-24T20:00:00Z"/>
  <w16cex:commentExtensible w16cex:durableId="25C21C0D" w16cex:dateUtc="2022-02-24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5BE9C" w16cid:durableId="25C21C25"/>
  <w16cid:commentId w16cid:paraId="65968104" w16cid:durableId="25C21C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F69A" w14:textId="77777777" w:rsidR="00C14820" w:rsidRDefault="00C14820">
      <w:pPr>
        <w:spacing w:after="0" w:line="240" w:lineRule="auto"/>
      </w:pPr>
      <w:r>
        <w:separator/>
      </w:r>
    </w:p>
  </w:endnote>
  <w:endnote w:type="continuationSeparator" w:id="0">
    <w:p w14:paraId="3B4BA7FD" w14:textId="77777777" w:rsidR="00C14820" w:rsidRDefault="00C1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6A3C" w14:textId="77777777" w:rsidR="00C14820" w:rsidRDefault="00C14820" w:rsidP="00284B06">
      <w:pPr>
        <w:spacing w:after="0" w:line="240" w:lineRule="auto"/>
      </w:pPr>
      <w:r>
        <w:separator/>
      </w:r>
    </w:p>
  </w:footnote>
  <w:footnote w:type="continuationSeparator" w:id="0">
    <w:p w14:paraId="49D6BC4B" w14:textId="77777777" w:rsidR="00C14820" w:rsidRDefault="00C14820" w:rsidP="00284B06">
      <w:pPr>
        <w:spacing w:after="0" w:line="240" w:lineRule="auto"/>
      </w:pPr>
      <w:r>
        <w:continuationSeparator/>
      </w:r>
    </w:p>
  </w:footnote>
  <w:footnote w:id="1">
    <w:p w14:paraId="414CB875" w14:textId="77777777" w:rsidR="00787E51" w:rsidRPr="00DD5C02" w:rsidRDefault="00787E51" w:rsidP="00284B06">
      <w:pPr>
        <w:pStyle w:val="FootnoteText"/>
        <w:spacing w:after="0" w:line="240" w:lineRule="auto"/>
        <w:rPr>
          <w:lang w:val="fr-CA"/>
        </w:rPr>
      </w:pPr>
      <w:r w:rsidRPr="00DD5C02">
        <w:rPr>
          <w:rStyle w:val="FootnoteReference"/>
          <w:lang w:val="fr-CA"/>
        </w:rPr>
        <w:footnoteRef/>
      </w:r>
      <w:r w:rsidRPr="00DD5C02">
        <w:rPr>
          <w:sz w:val="18"/>
          <w:szCs w:val="18"/>
          <w:lang w:val="fr-CA"/>
        </w:rPr>
        <w:t xml:space="preserve"> En santé, équité et égalité ne sont pas synonymes. L’égalité consiste à donner à tous la même chose, alors que l’équité consiste à donner à chacun ce dont il a besoin pour atteindre une santé optimale. </w:t>
      </w:r>
      <w:hyperlink r:id="rId1" w:history="1">
        <w:proofErr w:type="spellStart"/>
        <w:r w:rsidRPr="00DD5C02">
          <w:rPr>
            <w:rStyle w:val="Hyperlink"/>
            <w:sz w:val="18"/>
            <w:szCs w:val="18"/>
            <w:lang w:val="fr-CA"/>
          </w:rPr>
          <w:t>Northwestern</w:t>
        </w:r>
        <w:proofErr w:type="spellEnd"/>
        <w:r w:rsidRPr="00DD5C02">
          <w:rPr>
            <w:rStyle w:val="Hyperlink"/>
            <w:sz w:val="18"/>
            <w:szCs w:val="18"/>
            <w:lang w:val="fr-CA"/>
          </w:rPr>
          <w:t xml:space="preserve"> </w:t>
        </w:r>
        <w:proofErr w:type="spellStart"/>
        <w:r w:rsidRPr="00DD5C02">
          <w:rPr>
            <w:rStyle w:val="Hyperlink"/>
            <w:sz w:val="18"/>
            <w:szCs w:val="18"/>
            <w:lang w:val="fr-CA"/>
          </w:rPr>
          <w:t>Health</w:t>
        </w:r>
        <w:proofErr w:type="spellEnd"/>
        <w:r w:rsidRPr="00DD5C02">
          <w:rPr>
            <w:rStyle w:val="Hyperlink"/>
            <w:sz w:val="18"/>
            <w:szCs w:val="18"/>
            <w:lang w:val="fr-CA"/>
          </w:rPr>
          <w:t xml:space="preserve"> Unit, </w:t>
        </w:r>
        <w:proofErr w:type="spellStart"/>
        <w:r w:rsidRPr="00DD5C02">
          <w:rPr>
            <w:rStyle w:val="Hyperlink"/>
            <w:sz w:val="18"/>
            <w:szCs w:val="18"/>
            <w:lang w:val="fr-CA"/>
          </w:rPr>
          <w:t>Health</w:t>
        </w:r>
        <w:proofErr w:type="spellEnd"/>
        <w:r w:rsidRPr="00DD5C02">
          <w:rPr>
            <w:rStyle w:val="Hyperlink"/>
            <w:sz w:val="18"/>
            <w:szCs w:val="18"/>
            <w:lang w:val="fr-CA"/>
          </w:rPr>
          <w:t xml:space="preserve"> </w:t>
        </w:r>
        <w:proofErr w:type="spellStart"/>
        <w:r w:rsidRPr="00DD5C02">
          <w:rPr>
            <w:rStyle w:val="Hyperlink"/>
            <w:sz w:val="18"/>
            <w:szCs w:val="18"/>
            <w:lang w:val="fr-CA"/>
          </w:rPr>
          <w:t>Equity</w:t>
        </w:r>
        <w:proofErr w:type="spellEnd"/>
        <w:r w:rsidRPr="00DD5C02">
          <w:rPr>
            <w:rStyle w:val="Hyperlink"/>
            <w:sz w:val="18"/>
            <w:szCs w:val="18"/>
            <w:lang w:val="fr-CA"/>
          </w:rPr>
          <w:t xml:space="preserve"> </w:t>
        </w:r>
        <w:proofErr w:type="spellStart"/>
        <w:r w:rsidRPr="00DD5C02">
          <w:rPr>
            <w:rStyle w:val="Hyperlink"/>
            <w:sz w:val="18"/>
            <w:szCs w:val="18"/>
            <w:lang w:val="fr-CA"/>
          </w:rPr>
          <w:t>Matters</w:t>
        </w:r>
        <w:proofErr w:type="spellEnd"/>
      </w:hyperlink>
    </w:p>
  </w:footnote>
  <w:footnote w:id="2">
    <w:p w14:paraId="374D485B" w14:textId="77777777" w:rsidR="00787E51" w:rsidRPr="00DD5C02" w:rsidRDefault="00787E51" w:rsidP="00A3479A">
      <w:pPr>
        <w:pStyle w:val="FootnoteText"/>
        <w:spacing w:after="0" w:line="240" w:lineRule="auto"/>
        <w:rPr>
          <w:sz w:val="18"/>
          <w:szCs w:val="18"/>
          <w:lang w:val="fr-CA"/>
        </w:rPr>
      </w:pPr>
      <w:r w:rsidRPr="00DD5C02">
        <w:rPr>
          <w:rStyle w:val="FootnoteReference"/>
          <w:lang w:val="fr-CA"/>
        </w:rPr>
        <w:footnoteRef/>
      </w:r>
      <w:r w:rsidRPr="00DD5C02">
        <w:rPr>
          <w:sz w:val="18"/>
          <w:szCs w:val="18"/>
          <w:lang w:val="fr-CA"/>
        </w:rPr>
        <w:t xml:space="preserve"> Les horaires de Sioux </w:t>
      </w:r>
      <w:proofErr w:type="spellStart"/>
      <w:r w:rsidRPr="00DD5C02">
        <w:rPr>
          <w:sz w:val="18"/>
          <w:szCs w:val="18"/>
          <w:lang w:val="fr-CA"/>
        </w:rPr>
        <w:t>Lookout</w:t>
      </w:r>
      <w:proofErr w:type="spellEnd"/>
      <w:r w:rsidRPr="00DD5C02">
        <w:rPr>
          <w:sz w:val="18"/>
          <w:szCs w:val="18"/>
          <w:lang w:val="fr-CA"/>
        </w:rPr>
        <w:t xml:space="preserve"> et de Timmins sont établis en fonction des périodes de pointe et assurent un service 24 heures sur 24 par des quarts de travail qui se chevauchent.</w:t>
      </w:r>
    </w:p>
  </w:footnote>
  <w:footnote w:id="3">
    <w:p w14:paraId="2ADD9B75" w14:textId="20BD12D5" w:rsidR="00787E51" w:rsidRPr="00DD5C02" w:rsidRDefault="00787E51" w:rsidP="00A3479A">
      <w:pPr>
        <w:pStyle w:val="FootnoteText"/>
        <w:spacing w:after="0" w:line="240" w:lineRule="auto"/>
        <w:rPr>
          <w:lang w:val="fr-CA"/>
        </w:rPr>
      </w:pPr>
      <w:r w:rsidRPr="00DD5C02">
        <w:rPr>
          <w:rStyle w:val="FootnoteReference"/>
          <w:lang w:val="fr-CA"/>
        </w:rPr>
        <w:footnoteRef/>
      </w:r>
      <w:r w:rsidRPr="00DD5C02">
        <w:rPr>
          <w:sz w:val="18"/>
          <w:szCs w:val="18"/>
          <w:lang w:val="fr-CA"/>
        </w:rPr>
        <w:t> Les services d’ambulance terrestre de Peterborough, Mississauga et Chatham sont offerts 12 heures par jour, 7 jours sur 7.</w:t>
      </w:r>
    </w:p>
  </w:footnote>
  <w:footnote w:id="4">
    <w:p w14:paraId="12A1AD86" w14:textId="77777777" w:rsidR="00787E51" w:rsidRPr="00DD5C02" w:rsidRDefault="00787E51" w:rsidP="00A3479A">
      <w:pPr>
        <w:pStyle w:val="FootnoteText"/>
        <w:spacing w:after="0" w:line="240" w:lineRule="auto"/>
        <w:rPr>
          <w:lang w:val="fr-CA"/>
        </w:rPr>
      </w:pPr>
      <w:r w:rsidRPr="00DD5C02">
        <w:rPr>
          <w:rStyle w:val="FootnoteReference"/>
          <w:lang w:val="fr-CA"/>
        </w:rPr>
        <w:footnoteRef/>
      </w:r>
      <w:r w:rsidRPr="00DD5C02">
        <w:rPr>
          <w:sz w:val="18"/>
          <w:szCs w:val="18"/>
          <w:lang w:val="fr-CA"/>
        </w:rPr>
        <w:t xml:space="preserve"> En avril 2020, dans le contexte de la lutte contre la COVID-19, </w:t>
      </w:r>
      <w:proofErr w:type="spellStart"/>
      <w:r w:rsidRPr="00DD5C02">
        <w:rPr>
          <w:sz w:val="18"/>
          <w:szCs w:val="18"/>
          <w:lang w:val="fr-CA"/>
        </w:rPr>
        <w:t>Ornge</w:t>
      </w:r>
      <w:proofErr w:type="spellEnd"/>
      <w:r w:rsidRPr="00DD5C02">
        <w:rPr>
          <w:sz w:val="18"/>
          <w:szCs w:val="18"/>
          <w:lang w:val="fr-CA"/>
        </w:rPr>
        <w:t xml:space="preserve"> a établi une base temporaire à Chath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7B7"/>
    <w:multiLevelType w:val="hybridMultilevel"/>
    <w:tmpl w:val="8AD456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C55CC9"/>
    <w:multiLevelType w:val="hybridMultilevel"/>
    <w:tmpl w:val="A97A4824"/>
    <w:lvl w:ilvl="0" w:tplc="372E6BDC">
      <w:start w:val="1"/>
      <w:numFmt w:val="bullet"/>
      <w:lvlText w:val=""/>
      <w:lvlJc w:val="left"/>
      <w:pPr>
        <w:ind w:left="720" w:hanging="360"/>
      </w:pPr>
      <w:rPr>
        <w:rFonts w:ascii="Symbol" w:hAnsi="Symbol" w:hint="default"/>
      </w:rPr>
    </w:lvl>
    <w:lvl w:ilvl="1" w:tplc="694E3598">
      <w:start w:val="1"/>
      <w:numFmt w:val="bullet"/>
      <w:lvlText w:val="o"/>
      <w:lvlJc w:val="left"/>
      <w:pPr>
        <w:ind w:left="1440" w:hanging="360"/>
      </w:pPr>
      <w:rPr>
        <w:rFonts w:ascii="Courier New" w:hAnsi="Courier New" w:cs="Courier New" w:hint="default"/>
      </w:rPr>
    </w:lvl>
    <w:lvl w:ilvl="2" w:tplc="617099EC">
      <w:start w:val="1"/>
      <w:numFmt w:val="bullet"/>
      <w:lvlText w:val=""/>
      <w:lvlJc w:val="left"/>
      <w:pPr>
        <w:ind w:left="2160" w:hanging="360"/>
      </w:pPr>
      <w:rPr>
        <w:rFonts w:ascii="Wingdings" w:hAnsi="Wingdings" w:hint="default"/>
      </w:rPr>
    </w:lvl>
    <w:lvl w:ilvl="3" w:tplc="80C69AF4">
      <w:start w:val="1"/>
      <w:numFmt w:val="bullet"/>
      <w:lvlText w:val=""/>
      <w:lvlJc w:val="left"/>
      <w:pPr>
        <w:ind w:left="2880" w:hanging="360"/>
      </w:pPr>
      <w:rPr>
        <w:rFonts w:ascii="Symbol" w:hAnsi="Symbol" w:hint="default"/>
      </w:rPr>
    </w:lvl>
    <w:lvl w:ilvl="4" w:tplc="1ADEFA72">
      <w:start w:val="1"/>
      <w:numFmt w:val="bullet"/>
      <w:lvlText w:val="o"/>
      <w:lvlJc w:val="left"/>
      <w:pPr>
        <w:ind w:left="3600" w:hanging="360"/>
      </w:pPr>
      <w:rPr>
        <w:rFonts w:ascii="Courier New" w:hAnsi="Courier New" w:cs="Courier New" w:hint="default"/>
      </w:rPr>
    </w:lvl>
    <w:lvl w:ilvl="5" w:tplc="818419D8">
      <w:start w:val="1"/>
      <w:numFmt w:val="bullet"/>
      <w:lvlText w:val=""/>
      <w:lvlJc w:val="left"/>
      <w:pPr>
        <w:ind w:left="4320" w:hanging="360"/>
      </w:pPr>
      <w:rPr>
        <w:rFonts w:ascii="Wingdings" w:hAnsi="Wingdings" w:hint="default"/>
      </w:rPr>
    </w:lvl>
    <w:lvl w:ilvl="6" w:tplc="E014FA08">
      <w:start w:val="1"/>
      <w:numFmt w:val="bullet"/>
      <w:lvlText w:val=""/>
      <w:lvlJc w:val="left"/>
      <w:pPr>
        <w:ind w:left="5040" w:hanging="360"/>
      </w:pPr>
      <w:rPr>
        <w:rFonts w:ascii="Symbol" w:hAnsi="Symbol" w:hint="default"/>
      </w:rPr>
    </w:lvl>
    <w:lvl w:ilvl="7" w:tplc="AA8C4B84">
      <w:start w:val="1"/>
      <w:numFmt w:val="bullet"/>
      <w:lvlText w:val="o"/>
      <w:lvlJc w:val="left"/>
      <w:pPr>
        <w:ind w:left="5760" w:hanging="360"/>
      </w:pPr>
      <w:rPr>
        <w:rFonts w:ascii="Courier New" w:hAnsi="Courier New" w:cs="Courier New" w:hint="default"/>
      </w:rPr>
    </w:lvl>
    <w:lvl w:ilvl="8" w:tplc="6A000096">
      <w:start w:val="1"/>
      <w:numFmt w:val="bullet"/>
      <w:lvlText w:val=""/>
      <w:lvlJc w:val="left"/>
      <w:pPr>
        <w:ind w:left="6480" w:hanging="360"/>
      </w:pPr>
      <w:rPr>
        <w:rFonts w:ascii="Wingdings" w:hAnsi="Wingdings" w:hint="default"/>
      </w:rPr>
    </w:lvl>
  </w:abstractNum>
  <w:abstractNum w:abstractNumId="2" w15:restartNumberingAfterBreak="0">
    <w:nsid w:val="2D677FF6"/>
    <w:multiLevelType w:val="hybridMultilevel"/>
    <w:tmpl w:val="8522CAEC"/>
    <w:lvl w:ilvl="0" w:tplc="8416A376">
      <w:start w:val="1"/>
      <w:numFmt w:val="bullet"/>
      <w:lvlText w:val=""/>
      <w:lvlJc w:val="left"/>
      <w:pPr>
        <w:ind w:left="720" w:hanging="360"/>
      </w:pPr>
      <w:rPr>
        <w:rFonts w:ascii="Symbol" w:hAnsi="Symbol" w:hint="default"/>
      </w:rPr>
    </w:lvl>
    <w:lvl w:ilvl="1" w:tplc="8506C518">
      <w:start w:val="1"/>
      <w:numFmt w:val="bullet"/>
      <w:lvlText w:val="o"/>
      <w:lvlJc w:val="left"/>
      <w:pPr>
        <w:ind w:left="1440" w:hanging="360"/>
      </w:pPr>
      <w:rPr>
        <w:rFonts w:ascii="Courier New" w:hAnsi="Courier New" w:cs="Courier New" w:hint="default"/>
      </w:rPr>
    </w:lvl>
    <w:lvl w:ilvl="2" w:tplc="D6FC1724">
      <w:start w:val="1"/>
      <w:numFmt w:val="bullet"/>
      <w:lvlText w:val=""/>
      <w:lvlJc w:val="left"/>
      <w:pPr>
        <w:ind w:left="2160" w:hanging="360"/>
      </w:pPr>
      <w:rPr>
        <w:rFonts w:ascii="Wingdings" w:hAnsi="Wingdings" w:hint="default"/>
      </w:rPr>
    </w:lvl>
    <w:lvl w:ilvl="3" w:tplc="419A000A">
      <w:start w:val="1"/>
      <w:numFmt w:val="bullet"/>
      <w:lvlText w:val=""/>
      <w:lvlJc w:val="left"/>
      <w:pPr>
        <w:ind w:left="2880" w:hanging="360"/>
      </w:pPr>
      <w:rPr>
        <w:rFonts w:ascii="Symbol" w:hAnsi="Symbol" w:hint="default"/>
      </w:rPr>
    </w:lvl>
    <w:lvl w:ilvl="4" w:tplc="B8F0750A">
      <w:start w:val="1"/>
      <w:numFmt w:val="bullet"/>
      <w:lvlText w:val="o"/>
      <w:lvlJc w:val="left"/>
      <w:pPr>
        <w:ind w:left="3600" w:hanging="360"/>
      </w:pPr>
      <w:rPr>
        <w:rFonts w:ascii="Courier New" w:hAnsi="Courier New" w:cs="Courier New" w:hint="default"/>
      </w:rPr>
    </w:lvl>
    <w:lvl w:ilvl="5" w:tplc="7EEA35DE">
      <w:start w:val="1"/>
      <w:numFmt w:val="bullet"/>
      <w:lvlText w:val=""/>
      <w:lvlJc w:val="left"/>
      <w:pPr>
        <w:ind w:left="4320" w:hanging="360"/>
      </w:pPr>
      <w:rPr>
        <w:rFonts w:ascii="Wingdings" w:hAnsi="Wingdings" w:hint="default"/>
      </w:rPr>
    </w:lvl>
    <w:lvl w:ilvl="6" w:tplc="D69CDA54">
      <w:start w:val="1"/>
      <w:numFmt w:val="bullet"/>
      <w:lvlText w:val=""/>
      <w:lvlJc w:val="left"/>
      <w:pPr>
        <w:ind w:left="5040" w:hanging="360"/>
      </w:pPr>
      <w:rPr>
        <w:rFonts w:ascii="Symbol" w:hAnsi="Symbol" w:hint="default"/>
      </w:rPr>
    </w:lvl>
    <w:lvl w:ilvl="7" w:tplc="7292D6A8">
      <w:start w:val="1"/>
      <w:numFmt w:val="bullet"/>
      <w:lvlText w:val="o"/>
      <w:lvlJc w:val="left"/>
      <w:pPr>
        <w:ind w:left="5760" w:hanging="360"/>
      </w:pPr>
      <w:rPr>
        <w:rFonts w:ascii="Courier New" w:hAnsi="Courier New" w:cs="Courier New" w:hint="default"/>
      </w:rPr>
    </w:lvl>
    <w:lvl w:ilvl="8" w:tplc="6B4E2176">
      <w:start w:val="1"/>
      <w:numFmt w:val="bullet"/>
      <w:lvlText w:val=""/>
      <w:lvlJc w:val="left"/>
      <w:pPr>
        <w:ind w:left="6480" w:hanging="360"/>
      </w:pPr>
      <w:rPr>
        <w:rFonts w:ascii="Wingdings" w:hAnsi="Wingdings" w:hint="default"/>
      </w:rPr>
    </w:lvl>
  </w:abstractNum>
  <w:abstractNum w:abstractNumId="3" w15:restartNumberingAfterBreak="0">
    <w:nsid w:val="339761FA"/>
    <w:multiLevelType w:val="hybridMultilevel"/>
    <w:tmpl w:val="915E392C"/>
    <w:lvl w:ilvl="0" w:tplc="9B42A434">
      <w:start w:val="1"/>
      <w:numFmt w:val="bullet"/>
      <w:lvlText w:val=""/>
      <w:lvlJc w:val="left"/>
      <w:pPr>
        <w:ind w:left="360" w:hanging="360"/>
      </w:pPr>
      <w:rPr>
        <w:rFonts w:ascii="Symbol" w:hAnsi="Symbol" w:hint="default"/>
      </w:rPr>
    </w:lvl>
    <w:lvl w:ilvl="1" w:tplc="E58A85E0">
      <w:start w:val="1"/>
      <w:numFmt w:val="bullet"/>
      <w:lvlText w:val="o"/>
      <w:lvlJc w:val="left"/>
      <w:pPr>
        <w:ind w:left="1080" w:hanging="360"/>
      </w:pPr>
      <w:rPr>
        <w:rFonts w:ascii="Courier New" w:hAnsi="Courier New" w:cs="Courier New" w:hint="default"/>
      </w:rPr>
    </w:lvl>
    <w:lvl w:ilvl="2" w:tplc="4D9497CA">
      <w:start w:val="1"/>
      <w:numFmt w:val="bullet"/>
      <w:lvlText w:val=""/>
      <w:lvlJc w:val="left"/>
      <w:pPr>
        <w:ind w:left="1800" w:hanging="360"/>
      </w:pPr>
      <w:rPr>
        <w:rFonts w:ascii="Wingdings" w:hAnsi="Wingdings" w:hint="default"/>
      </w:rPr>
    </w:lvl>
    <w:lvl w:ilvl="3" w:tplc="9F24C952">
      <w:start w:val="1"/>
      <w:numFmt w:val="bullet"/>
      <w:lvlText w:val=""/>
      <w:lvlJc w:val="left"/>
      <w:pPr>
        <w:ind w:left="2520" w:hanging="360"/>
      </w:pPr>
      <w:rPr>
        <w:rFonts w:ascii="Symbol" w:hAnsi="Symbol" w:hint="default"/>
      </w:rPr>
    </w:lvl>
    <w:lvl w:ilvl="4" w:tplc="F3D4B0C6">
      <w:start w:val="1"/>
      <w:numFmt w:val="bullet"/>
      <w:lvlText w:val="o"/>
      <w:lvlJc w:val="left"/>
      <w:pPr>
        <w:ind w:left="3240" w:hanging="360"/>
      </w:pPr>
      <w:rPr>
        <w:rFonts w:ascii="Courier New" w:hAnsi="Courier New" w:cs="Courier New" w:hint="default"/>
      </w:rPr>
    </w:lvl>
    <w:lvl w:ilvl="5" w:tplc="0ACEEDA2">
      <w:start w:val="1"/>
      <w:numFmt w:val="bullet"/>
      <w:lvlText w:val=""/>
      <w:lvlJc w:val="left"/>
      <w:pPr>
        <w:ind w:left="3960" w:hanging="360"/>
      </w:pPr>
      <w:rPr>
        <w:rFonts w:ascii="Wingdings" w:hAnsi="Wingdings" w:hint="default"/>
      </w:rPr>
    </w:lvl>
    <w:lvl w:ilvl="6" w:tplc="E8603C4E">
      <w:start w:val="1"/>
      <w:numFmt w:val="bullet"/>
      <w:lvlText w:val=""/>
      <w:lvlJc w:val="left"/>
      <w:pPr>
        <w:ind w:left="4680" w:hanging="360"/>
      </w:pPr>
      <w:rPr>
        <w:rFonts w:ascii="Symbol" w:hAnsi="Symbol" w:hint="default"/>
      </w:rPr>
    </w:lvl>
    <w:lvl w:ilvl="7" w:tplc="DD3E3DD8">
      <w:start w:val="1"/>
      <w:numFmt w:val="bullet"/>
      <w:lvlText w:val="o"/>
      <w:lvlJc w:val="left"/>
      <w:pPr>
        <w:ind w:left="5400" w:hanging="360"/>
      </w:pPr>
      <w:rPr>
        <w:rFonts w:ascii="Courier New" w:hAnsi="Courier New" w:cs="Courier New" w:hint="default"/>
      </w:rPr>
    </w:lvl>
    <w:lvl w:ilvl="8" w:tplc="E576972A">
      <w:start w:val="1"/>
      <w:numFmt w:val="bullet"/>
      <w:lvlText w:val=""/>
      <w:lvlJc w:val="left"/>
      <w:pPr>
        <w:ind w:left="6120" w:hanging="360"/>
      </w:pPr>
      <w:rPr>
        <w:rFonts w:ascii="Wingdings" w:hAnsi="Wingdings" w:hint="default"/>
      </w:rPr>
    </w:lvl>
  </w:abstractNum>
  <w:abstractNum w:abstractNumId="4" w15:restartNumberingAfterBreak="0">
    <w:nsid w:val="3B9449CF"/>
    <w:multiLevelType w:val="hybridMultilevel"/>
    <w:tmpl w:val="CD3ABD08"/>
    <w:lvl w:ilvl="0" w:tplc="8DEE7238">
      <w:start w:val="1"/>
      <w:numFmt w:val="bullet"/>
      <w:lvlText w:val=""/>
      <w:lvlJc w:val="left"/>
      <w:pPr>
        <w:ind w:left="360" w:hanging="360"/>
      </w:pPr>
      <w:rPr>
        <w:rFonts w:ascii="Symbol" w:hAnsi="Symbol" w:hint="default"/>
      </w:rPr>
    </w:lvl>
    <w:lvl w:ilvl="1" w:tplc="5A782D2C">
      <w:start w:val="1"/>
      <w:numFmt w:val="bullet"/>
      <w:lvlText w:val="o"/>
      <w:lvlJc w:val="left"/>
      <w:pPr>
        <w:ind w:left="1080" w:hanging="360"/>
      </w:pPr>
      <w:rPr>
        <w:rFonts w:ascii="Courier New" w:hAnsi="Courier New" w:cs="Courier New" w:hint="default"/>
      </w:rPr>
    </w:lvl>
    <w:lvl w:ilvl="2" w:tplc="75C2EE8E">
      <w:start w:val="1"/>
      <w:numFmt w:val="bullet"/>
      <w:lvlText w:val=""/>
      <w:lvlJc w:val="left"/>
      <w:pPr>
        <w:ind w:left="1800" w:hanging="360"/>
      </w:pPr>
      <w:rPr>
        <w:rFonts w:ascii="Wingdings" w:hAnsi="Wingdings" w:hint="default"/>
      </w:rPr>
    </w:lvl>
    <w:lvl w:ilvl="3" w:tplc="7A905B28">
      <w:start w:val="1"/>
      <w:numFmt w:val="bullet"/>
      <w:lvlText w:val=""/>
      <w:lvlJc w:val="left"/>
      <w:pPr>
        <w:ind w:left="2520" w:hanging="360"/>
      </w:pPr>
      <w:rPr>
        <w:rFonts w:ascii="Symbol" w:hAnsi="Symbol" w:hint="default"/>
      </w:rPr>
    </w:lvl>
    <w:lvl w:ilvl="4" w:tplc="9970F0EE">
      <w:start w:val="1"/>
      <w:numFmt w:val="bullet"/>
      <w:lvlText w:val="o"/>
      <w:lvlJc w:val="left"/>
      <w:pPr>
        <w:ind w:left="3240" w:hanging="360"/>
      </w:pPr>
      <w:rPr>
        <w:rFonts w:ascii="Courier New" w:hAnsi="Courier New" w:cs="Courier New" w:hint="default"/>
      </w:rPr>
    </w:lvl>
    <w:lvl w:ilvl="5" w:tplc="86644B86">
      <w:start w:val="1"/>
      <w:numFmt w:val="bullet"/>
      <w:lvlText w:val=""/>
      <w:lvlJc w:val="left"/>
      <w:pPr>
        <w:ind w:left="3960" w:hanging="360"/>
      </w:pPr>
      <w:rPr>
        <w:rFonts w:ascii="Wingdings" w:hAnsi="Wingdings" w:hint="default"/>
      </w:rPr>
    </w:lvl>
    <w:lvl w:ilvl="6" w:tplc="DF7E7A12">
      <w:start w:val="1"/>
      <w:numFmt w:val="bullet"/>
      <w:lvlText w:val=""/>
      <w:lvlJc w:val="left"/>
      <w:pPr>
        <w:ind w:left="4680" w:hanging="360"/>
      </w:pPr>
      <w:rPr>
        <w:rFonts w:ascii="Symbol" w:hAnsi="Symbol" w:hint="default"/>
      </w:rPr>
    </w:lvl>
    <w:lvl w:ilvl="7" w:tplc="70784D0A">
      <w:start w:val="1"/>
      <w:numFmt w:val="bullet"/>
      <w:lvlText w:val="o"/>
      <w:lvlJc w:val="left"/>
      <w:pPr>
        <w:ind w:left="5400" w:hanging="360"/>
      </w:pPr>
      <w:rPr>
        <w:rFonts w:ascii="Courier New" w:hAnsi="Courier New" w:cs="Courier New" w:hint="default"/>
      </w:rPr>
    </w:lvl>
    <w:lvl w:ilvl="8" w:tplc="EF32EFC0">
      <w:start w:val="1"/>
      <w:numFmt w:val="bullet"/>
      <w:lvlText w:val=""/>
      <w:lvlJc w:val="left"/>
      <w:pPr>
        <w:ind w:left="6120" w:hanging="360"/>
      </w:pPr>
      <w:rPr>
        <w:rFonts w:ascii="Wingdings" w:hAnsi="Wingdings" w:hint="default"/>
      </w:rPr>
    </w:lvl>
  </w:abstractNum>
  <w:abstractNum w:abstractNumId="5" w15:restartNumberingAfterBreak="0">
    <w:nsid w:val="42EA3F3A"/>
    <w:multiLevelType w:val="hybridMultilevel"/>
    <w:tmpl w:val="46C6A234"/>
    <w:lvl w:ilvl="0" w:tplc="B6520B48">
      <w:start w:val="1"/>
      <w:numFmt w:val="bullet"/>
      <w:lvlText w:val=""/>
      <w:lvlJc w:val="left"/>
      <w:pPr>
        <w:ind w:left="720" w:hanging="360"/>
      </w:pPr>
      <w:rPr>
        <w:rFonts w:ascii="Symbol" w:hAnsi="Symbol" w:hint="default"/>
      </w:rPr>
    </w:lvl>
    <w:lvl w:ilvl="1" w:tplc="21727EC6">
      <w:start w:val="1"/>
      <w:numFmt w:val="bullet"/>
      <w:lvlText w:val="o"/>
      <w:lvlJc w:val="left"/>
      <w:pPr>
        <w:ind w:left="1440" w:hanging="360"/>
      </w:pPr>
      <w:rPr>
        <w:rFonts w:ascii="Courier New" w:hAnsi="Courier New" w:cs="Courier New" w:hint="default"/>
      </w:rPr>
    </w:lvl>
    <w:lvl w:ilvl="2" w:tplc="0CAA23C4">
      <w:start w:val="1"/>
      <w:numFmt w:val="bullet"/>
      <w:lvlText w:val=""/>
      <w:lvlJc w:val="left"/>
      <w:pPr>
        <w:ind w:left="2160" w:hanging="360"/>
      </w:pPr>
      <w:rPr>
        <w:rFonts w:ascii="Wingdings" w:hAnsi="Wingdings" w:hint="default"/>
      </w:rPr>
    </w:lvl>
    <w:lvl w:ilvl="3" w:tplc="58260A28">
      <w:start w:val="1"/>
      <w:numFmt w:val="bullet"/>
      <w:lvlText w:val=""/>
      <w:lvlJc w:val="left"/>
      <w:pPr>
        <w:ind w:left="2880" w:hanging="360"/>
      </w:pPr>
      <w:rPr>
        <w:rFonts w:ascii="Symbol" w:hAnsi="Symbol" w:hint="default"/>
      </w:rPr>
    </w:lvl>
    <w:lvl w:ilvl="4" w:tplc="F7807AF2">
      <w:start w:val="1"/>
      <w:numFmt w:val="bullet"/>
      <w:lvlText w:val="o"/>
      <w:lvlJc w:val="left"/>
      <w:pPr>
        <w:ind w:left="3600" w:hanging="360"/>
      </w:pPr>
      <w:rPr>
        <w:rFonts w:ascii="Courier New" w:hAnsi="Courier New" w:cs="Courier New" w:hint="default"/>
      </w:rPr>
    </w:lvl>
    <w:lvl w:ilvl="5" w:tplc="39003D82">
      <w:start w:val="1"/>
      <w:numFmt w:val="bullet"/>
      <w:lvlText w:val=""/>
      <w:lvlJc w:val="left"/>
      <w:pPr>
        <w:ind w:left="4320" w:hanging="360"/>
      </w:pPr>
      <w:rPr>
        <w:rFonts w:ascii="Wingdings" w:hAnsi="Wingdings" w:hint="default"/>
      </w:rPr>
    </w:lvl>
    <w:lvl w:ilvl="6" w:tplc="1D688912">
      <w:start w:val="1"/>
      <w:numFmt w:val="bullet"/>
      <w:lvlText w:val=""/>
      <w:lvlJc w:val="left"/>
      <w:pPr>
        <w:ind w:left="5040" w:hanging="360"/>
      </w:pPr>
      <w:rPr>
        <w:rFonts w:ascii="Symbol" w:hAnsi="Symbol" w:hint="default"/>
      </w:rPr>
    </w:lvl>
    <w:lvl w:ilvl="7" w:tplc="D74C0D16">
      <w:start w:val="1"/>
      <w:numFmt w:val="bullet"/>
      <w:lvlText w:val="o"/>
      <w:lvlJc w:val="left"/>
      <w:pPr>
        <w:ind w:left="5760" w:hanging="360"/>
      </w:pPr>
      <w:rPr>
        <w:rFonts w:ascii="Courier New" w:hAnsi="Courier New" w:cs="Courier New" w:hint="default"/>
      </w:rPr>
    </w:lvl>
    <w:lvl w:ilvl="8" w:tplc="7DAA419E">
      <w:start w:val="1"/>
      <w:numFmt w:val="bullet"/>
      <w:lvlText w:val=""/>
      <w:lvlJc w:val="left"/>
      <w:pPr>
        <w:ind w:left="6480" w:hanging="360"/>
      </w:pPr>
      <w:rPr>
        <w:rFonts w:ascii="Wingdings" w:hAnsi="Wingdings" w:hint="default"/>
      </w:rPr>
    </w:lvl>
  </w:abstractNum>
  <w:abstractNum w:abstractNumId="6" w15:restartNumberingAfterBreak="0">
    <w:nsid w:val="453413D1"/>
    <w:multiLevelType w:val="hybridMultilevel"/>
    <w:tmpl w:val="828CC23C"/>
    <w:lvl w:ilvl="0" w:tplc="F7B461C6">
      <w:start w:val="1"/>
      <w:numFmt w:val="decimal"/>
      <w:lvlText w:val="%1."/>
      <w:lvlJc w:val="left"/>
      <w:pPr>
        <w:ind w:left="720" w:hanging="360"/>
      </w:pPr>
      <w:rPr>
        <w:rFonts w:hint="default"/>
      </w:rPr>
    </w:lvl>
    <w:lvl w:ilvl="1" w:tplc="3C920F70" w:tentative="1">
      <w:start w:val="1"/>
      <w:numFmt w:val="lowerLetter"/>
      <w:lvlText w:val="%2."/>
      <w:lvlJc w:val="left"/>
      <w:pPr>
        <w:ind w:left="1440" w:hanging="360"/>
      </w:pPr>
    </w:lvl>
    <w:lvl w:ilvl="2" w:tplc="A1F8178A" w:tentative="1">
      <w:start w:val="1"/>
      <w:numFmt w:val="lowerRoman"/>
      <w:lvlText w:val="%3."/>
      <w:lvlJc w:val="right"/>
      <w:pPr>
        <w:ind w:left="2160" w:hanging="180"/>
      </w:pPr>
    </w:lvl>
    <w:lvl w:ilvl="3" w:tplc="7F76461C" w:tentative="1">
      <w:start w:val="1"/>
      <w:numFmt w:val="decimal"/>
      <w:lvlText w:val="%4."/>
      <w:lvlJc w:val="left"/>
      <w:pPr>
        <w:ind w:left="2880" w:hanging="360"/>
      </w:pPr>
    </w:lvl>
    <w:lvl w:ilvl="4" w:tplc="EDDA7828" w:tentative="1">
      <w:start w:val="1"/>
      <w:numFmt w:val="lowerLetter"/>
      <w:lvlText w:val="%5."/>
      <w:lvlJc w:val="left"/>
      <w:pPr>
        <w:ind w:left="3600" w:hanging="360"/>
      </w:pPr>
    </w:lvl>
    <w:lvl w:ilvl="5" w:tplc="17A225E8" w:tentative="1">
      <w:start w:val="1"/>
      <w:numFmt w:val="lowerRoman"/>
      <w:lvlText w:val="%6."/>
      <w:lvlJc w:val="right"/>
      <w:pPr>
        <w:ind w:left="4320" w:hanging="180"/>
      </w:pPr>
    </w:lvl>
    <w:lvl w:ilvl="6" w:tplc="82B83B12" w:tentative="1">
      <w:start w:val="1"/>
      <w:numFmt w:val="decimal"/>
      <w:lvlText w:val="%7."/>
      <w:lvlJc w:val="left"/>
      <w:pPr>
        <w:ind w:left="5040" w:hanging="360"/>
      </w:pPr>
    </w:lvl>
    <w:lvl w:ilvl="7" w:tplc="8200E1FC" w:tentative="1">
      <w:start w:val="1"/>
      <w:numFmt w:val="lowerLetter"/>
      <w:lvlText w:val="%8."/>
      <w:lvlJc w:val="left"/>
      <w:pPr>
        <w:ind w:left="5760" w:hanging="360"/>
      </w:pPr>
    </w:lvl>
    <w:lvl w:ilvl="8" w:tplc="130ADC12" w:tentative="1">
      <w:start w:val="1"/>
      <w:numFmt w:val="lowerRoman"/>
      <w:lvlText w:val="%9."/>
      <w:lvlJc w:val="right"/>
      <w:pPr>
        <w:ind w:left="6480" w:hanging="180"/>
      </w:pPr>
    </w:lvl>
  </w:abstractNum>
  <w:abstractNum w:abstractNumId="7" w15:restartNumberingAfterBreak="0">
    <w:nsid w:val="49017A91"/>
    <w:multiLevelType w:val="hybridMultilevel"/>
    <w:tmpl w:val="AE1042C4"/>
    <w:lvl w:ilvl="0" w:tplc="2D94E94C">
      <w:start w:val="1"/>
      <w:numFmt w:val="bullet"/>
      <w:lvlText w:val=""/>
      <w:lvlJc w:val="left"/>
      <w:pPr>
        <w:ind w:left="720" w:hanging="360"/>
      </w:pPr>
      <w:rPr>
        <w:rFonts w:ascii="Symbol" w:hAnsi="Symbol" w:hint="default"/>
      </w:rPr>
    </w:lvl>
    <w:lvl w:ilvl="1" w:tplc="CF904014">
      <w:start w:val="1"/>
      <w:numFmt w:val="bullet"/>
      <w:lvlText w:val="o"/>
      <w:lvlJc w:val="left"/>
      <w:pPr>
        <w:ind w:left="1440" w:hanging="360"/>
      </w:pPr>
      <w:rPr>
        <w:rFonts w:ascii="Courier New" w:hAnsi="Courier New" w:cs="Courier New" w:hint="default"/>
      </w:rPr>
    </w:lvl>
    <w:lvl w:ilvl="2" w:tplc="8D127AC0">
      <w:start w:val="1"/>
      <w:numFmt w:val="bullet"/>
      <w:lvlText w:val=""/>
      <w:lvlJc w:val="left"/>
      <w:pPr>
        <w:ind w:left="2160" w:hanging="360"/>
      </w:pPr>
      <w:rPr>
        <w:rFonts w:ascii="Wingdings" w:hAnsi="Wingdings" w:hint="default"/>
      </w:rPr>
    </w:lvl>
    <w:lvl w:ilvl="3" w:tplc="79145F22">
      <w:start w:val="1"/>
      <w:numFmt w:val="bullet"/>
      <w:lvlText w:val=""/>
      <w:lvlJc w:val="left"/>
      <w:pPr>
        <w:ind w:left="2880" w:hanging="360"/>
      </w:pPr>
      <w:rPr>
        <w:rFonts w:ascii="Symbol" w:hAnsi="Symbol" w:hint="default"/>
      </w:rPr>
    </w:lvl>
    <w:lvl w:ilvl="4" w:tplc="141A720C">
      <w:start w:val="1"/>
      <w:numFmt w:val="bullet"/>
      <w:lvlText w:val="o"/>
      <w:lvlJc w:val="left"/>
      <w:pPr>
        <w:ind w:left="3600" w:hanging="360"/>
      </w:pPr>
      <w:rPr>
        <w:rFonts w:ascii="Courier New" w:hAnsi="Courier New" w:cs="Courier New" w:hint="default"/>
      </w:rPr>
    </w:lvl>
    <w:lvl w:ilvl="5" w:tplc="AE186322">
      <w:start w:val="1"/>
      <w:numFmt w:val="bullet"/>
      <w:lvlText w:val=""/>
      <w:lvlJc w:val="left"/>
      <w:pPr>
        <w:ind w:left="4320" w:hanging="360"/>
      </w:pPr>
      <w:rPr>
        <w:rFonts w:ascii="Wingdings" w:hAnsi="Wingdings" w:hint="default"/>
      </w:rPr>
    </w:lvl>
    <w:lvl w:ilvl="6" w:tplc="A79C9D02">
      <w:start w:val="1"/>
      <w:numFmt w:val="bullet"/>
      <w:lvlText w:val=""/>
      <w:lvlJc w:val="left"/>
      <w:pPr>
        <w:ind w:left="5040" w:hanging="360"/>
      </w:pPr>
      <w:rPr>
        <w:rFonts w:ascii="Symbol" w:hAnsi="Symbol" w:hint="default"/>
      </w:rPr>
    </w:lvl>
    <w:lvl w:ilvl="7" w:tplc="C7B021B4">
      <w:start w:val="1"/>
      <w:numFmt w:val="bullet"/>
      <w:lvlText w:val="o"/>
      <w:lvlJc w:val="left"/>
      <w:pPr>
        <w:ind w:left="5760" w:hanging="360"/>
      </w:pPr>
      <w:rPr>
        <w:rFonts w:ascii="Courier New" w:hAnsi="Courier New" w:cs="Courier New" w:hint="default"/>
      </w:rPr>
    </w:lvl>
    <w:lvl w:ilvl="8" w:tplc="75E8E6A2">
      <w:start w:val="1"/>
      <w:numFmt w:val="bullet"/>
      <w:lvlText w:val=""/>
      <w:lvlJc w:val="left"/>
      <w:pPr>
        <w:ind w:left="6480" w:hanging="360"/>
      </w:pPr>
      <w:rPr>
        <w:rFonts w:ascii="Wingdings" w:hAnsi="Wingdings" w:hint="default"/>
      </w:rPr>
    </w:lvl>
  </w:abstractNum>
  <w:abstractNum w:abstractNumId="8" w15:restartNumberingAfterBreak="0">
    <w:nsid w:val="524D2B83"/>
    <w:multiLevelType w:val="hybridMultilevel"/>
    <w:tmpl w:val="04BC1FE4"/>
    <w:lvl w:ilvl="0" w:tplc="636CBA80">
      <w:start w:val="1"/>
      <w:numFmt w:val="bullet"/>
      <w:lvlText w:val=""/>
      <w:lvlJc w:val="left"/>
      <w:pPr>
        <w:tabs>
          <w:tab w:val="num" w:pos="720"/>
        </w:tabs>
        <w:ind w:left="720" w:hanging="360"/>
      </w:pPr>
      <w:rPr>
        <w:rFonts w:ascii="Symbol" w:hAnsi="Symbol" w:hint="default"/>
      </w:rPr>
    </w:lvl>
    <w:lvl w:ilvl="1" w:tplc="679C6D1A">
      <w:start w:val="1"/>
      <w:numFmt w:val="bullet"/>
      <w:lvlText w:val="o"/>
      <w:lvlJc w:val="left"/>
      <w:pPr>
        <w:tabs>
          <w:tab w:val="num" w:pos="1440"/>
        </w:tabs>
        <w:ind w:left="1440" w:hanging="360"/>
      </w:pPr>
      <w:rPr>
        <w:rFonts w:ascii="Courier New" w:hAnsi="Courier New" w:cs="Times New Roman" w:hint="default"/>
      </w:rPr>
    </w:lvl>
    <w:lvl w:ilvl="2" w:tplc="053064A8">
      <w:start w:val="1"/>
      <w:numFmt w:val="bullet"/>
      <w:lvlText w:val=""/>
      <w:lvlJc w:val="left"/>
      <w:pPr>
        <w:tabs>
          <w:tab w:val="num" w:pos="2160"/>
        </w:tabs>
        <w:ind w:left="2160" w:hanging="360"/>
      </w:pPr>
      <w:rPr>
        <w:rFonts w:ascii="Wingdings" w:hAnsi="Wingdings" w:hint="default"/>
      </w:rPr>
    </w:lvl>
    <w:lvl w:ilvl="3" w:tplc="0584EE0C">
      <w:start w:val="1"/>
      <w:numFmt w:val="bullet"/>
      <w:lvlText w:val=""/>
      <w:lvlJc w:val="left"/>
      <w:pPr>
        <w:tabs>
          <w:tab w:val="num" w:pos="2880"/>
        </w:tabs>
        <w:ind w:left="2880" w:hanging="360"/>
      </w:pPr>
      <w:rPr>
        <w:rFonts w:ascii="Symbol" w:hAnsi="Symbol" w:hint="default"/>
      </w:rPr>
    </w:lvl>
    <w:lvl w:ilvl="4" w:tplc="C2D4EB5E">
      <w:start w:val="1"/>
      <w:numFmt w:val="bullet"/>
      <w:lvlText w:val="o"/>
      <w:lvlJc w:val="left"/>
      <w:pPr>
        <w:tabs>
          <w:tab w:val="num" w:pos="3600"/>
        </w:tabs>
        <w:ind w:left="3600" w:hanging="360"/>
      </w:pPr>
      <w:rPr>
        <w:rFonts w:ascii="Courier New" w:hAnsi="Courier New" w:cs="Times New Roman" w:hint="default"/>
      </w:rPr>
    </w:lvl>
    <w:lvl w:ilvl="5" w:tplc="FB463A90">
      <w:start w:val="1"/>
      <w:numFmt w:val="bullet"/>
      <w:lvlText w:val=""/>
      <w:lvlJc w:val="left"/>
      <w:pPr>
        <w:tabs>
          <w:tab w:val="num" w:pos="4320"/>
        </w:tabs>
        <w:ind w:left="4320" w:hanging="360"/>
      </w:pPr>
      <w:rPr>
        <w:rFonts w:ascii="Wingdings" w:hAnsi="Wingdings" w:hint="default"/>
      </w:rPr>
    </w:lvl>
    <w:lvl w:ilvl="6" w:tplc="208AD5F6">
      <w:start w:val="1"/>
      <w:numFmt w:val="bullet"/>
      <w:lvlText w:val=""/>
      <w:lvlJc w:val="left"/>
      <w:pPr>
        <w:tabs>
          <w:tab w:val="num" w:pos="5040"/>
        </w:tabs>
        <w:ind w:left="5040" w:hanging="360"/>
      </w:pPr>
      <w:rPr>
        <w:rFonts w:ascii="Symbol" w:hAnsi="Symbol" w:hint="default"/>
      </w:rPr>
    </w:lvl>
    <w:lvl w:ilvl="7" w:tplc="C87AA9AE">
      <w:start w:val="1"/>
      <w:numFmt w:val="bullet"/>
      <w:lvlText w:val="o"/>
      <w:lvlJc w:val="left"/>
      <w:pPr>
        <w:tabs>
          <w:tab w:val="num" w:pos="5760"/>
        </w:tabs>
        <w:ind w:left="5760" w:hanging="360"/>
      </w:pPr>
      <w:rPr>
        <w:rFonts w:ascii="Courier New" w:hAnsi="Courier New" w:cs="Times New Roman" w:hint="default"/>
      </w:rPr>
    </w:lvl>
    <w:lvl w:ilvl="8" w:tplc="EA5C533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6A6171"/>
    <w:multiLevelType w:val="hybridMultilevel"/>
    <w:tmpl w:val="8BCE0894"/>
    <w:lvl w:ilvl="0" w:tplc="AFA85430">
      <w:start w:val="1"/>
      <w:numFmt w:val="bullet"/>
      <w:lvlText w:val=""/>
      <w:lvlJc w:val="left"/>
      <w:pPr>
        <w:ind w:left="360" w:hanging="360"/>
      </w:pPr>
      <w:rPr>
        <w:rFonts w:ascii="Symbol" w:hAnsi="Symbol" w:hint="default"/>
      </w:rPr>
    </w:lvl>
    <w:lvl w:ilvl="1" w:tplc="4EB4D22A">
      <w:start w:val="1"/>
      <w:numFmt w:val="bullet"/>
      <w:lvlText w:val="o"/>
      <w:lvlJc w:val="left"/>
      <w:pPr>
        <w:ind w:left="1080" w:hanging="360"/>
      </w:pPr>
      <w:rPr>
        <w:rFonts w:ascii="Courier New" w:hAnsi="Courier New" w:cs="Courier New" w:hint="default"/>
      </w:rPr>
    </w:lvl>
    <w:lvl w:ilvl="2" w:tplc="0AFE2C86">
      <w:start w:val="1"/>
      <w:numFmt w:val="bullet"/>
      <w:lvlText w:val=""/>
      <w:lvlJc w:val="left"/>
      <w:pPr>
        <w:ind w:left="1800" w:hanging="360"/>
      </w:pPr>
      <w:rPr>
        <w:rFonts w:ascii="Wingdings" w:hAnsi="Wingdings" w:hint="default"/>
      </w:rPr>
    </w:lvl>
    <w:lvl w:ilvl="3" w:tplc="74A68EB4">
      <w:start w:val="1"/>
      <w:numFmt w:val="bullet"/>
      <w:lvlText w:val=""/>
      <w:lvlJc w:val="left"/>
      <w:pPr>
        <w:ind w:left="2520" w:hanging="360"/>
      </w:pPr>
      <w:rPr>
        <w:rFonts w:ascii="Symbol" w:hAnsi="Symbol" w:hint="default"/>
      </w:rPr>
    </w:lvl>
    <w:lvl w:ilvl="4" w:tplc="0A62BD4C">
      <w:start w:val="1"/>
      <w:numFmt w:val="bullet"/>
      <w:lvlText w:val="o"/>
      <w:lvlJc w:val="left"/>
      <w:pPr>
        <w:ind w:left="3240" w:hanging="360"/>
      </w:pPr>
      <w:rPr>
        <w:rFonts w:ascii="Courier New" w:hAnsi="Courier New" w:cs="Courier New" w:hint="default"/>
      </w:rPr>
    </w:lvl>
    <w:lvl w:ilvl="5" w:tplc="826CD716">
      <w:start w:val="1"/>
      <w:numFmt w:val="bullet"/>
      <w:lvlText w:val=""/>
      <w:lvlJc w:val="left"/>
      <w:pPr>
        <w:ind w:left="3960" w:hanging="360"/>
      </w:pPr>
      <w:rPr>
        <w:rFonts w:ascii="Wingdings" w:hAnsi="Wingdings" w:hint="default"/>
      </w:rPr>
    </w:lvl>
    <w:lvl w:ilvl="6" w:tplc="DF98500C">
      <w:start w:val="1"/>
      <w:numFmt w:val="bullet"/>
      <w:lvlText w:val=""/>
      <w:lvlJc w:val="left"/>
      <w:pPr>
        <w:ind w:left="4680" w:hanging="360"/>
      </w:pPr>
      <w:rPr>
        <w:rFonts w:ascii="Symbol" w:hAnsi="Symbol" w:hint="default"/>
      </w:rPr>
    </w:lvl>
    <w:lvl w:ilvl="7" w:tplc="5750F6FA">
      <w:start w:val="1"/>
      <w:numFmt w:val="bullet"/>
      <w:lvlText w:val="o"/>
      <w:lvlJc w:val="left"/>
      <w:pPr>
        <w:ind w:left="5400" w:hanging="360"/>
      </w:pPr>
      <w:rPr>
        <w:rFonts w:ascii="Courier New" w:hAnsi="Courier New" w:cs="Courier New" w:hint="default"/>
      </w:rPr>
    </w:lvl>
    <w:lvl w:ilvl="8" w:tplc="6AA843DA">
      <w:start w:val="1"/>
      <w:numFmt w:val="bullet"/>
      <w:lvlText w:val=""/>
      <w:lvlJc w:val="left"/>
      <w:pPr>
        <w:ind w:left="6120" w:hanging="360"/>
      </w:pPr>
      <w:rPr>
        <w:rFonts w:ascii="Wingdings" w:hAnsi="Wingdings" w:hint="default"/>
      </w:rPr>
    </w:lvl>
  </w:abstractNum>
  <w:abstractNum w:abstractNumId="10" w15:restartNumberingAfterBreak="0">
    <w:nsid w:val="727C4433"/>
    <w:multiLevelType w:val="hybridMultilevel"/>
    <w:tmpl w:val="55C03AA2"/>
    <w:lvl w:ilvl="0" w:tplc="BC769642">
      <w:start w:val="1"/>
      <w:numFmt w:val="bullet"/>
      <w:lvlText w:val="•"/>
      <w:lvlJc w:val="left"/>
      <w:pPr>
        <w:tabs>
          <w:tab w:val="num" w:pos="720"/>
        </w:tabs>
        <w:ind w:left="720" w:hanging="360"/>
      </w:pPr>
      <w:rPr>
        <w:rFonts w:ascii="Arial" w:hAnsi="Arial" w:hint="default"/>
      </w:rPr>
    </w:lvl>
    <w:lvl w:ilvl="1" w:tplc="F51CDBA2">
      <w:start w:val="1"/>
      <w:numFmt w:val="bullet"/>
      <w:lvlText w:val="•"/>
      <w:lvlJc w:val="left"/>
      <w:pPr>
        <w:tabs>
          <w:tab w:val="num" w:pos="1440"/>
        </w:tabs>
        <w:ind w:left="1440" w:hanging="360"/>
      </w:pPr>
      <w:rPr>
        <w:rFonts w:ascii="Arial" w:hAnsi="Arial" w:hint="default"/>
      </w:rPr>
    </w:lvl>
    <w:lvl w:ilvl="2" w:tplc="59AA513A" w:tentative="1">
      <w:start w:val="1"/>
      <w:numFmt w:val="bullet"/>
      <w:lvlText w:val="•"/>
      <w:lvlJc w:val="left"/>
      <w:pPr>
        <w:tabs>
          <w:tab w:val="num" w:pos="2160"/>
        </w:tabs>
        <w:ind w:left="2160" w:hanging="360"/>
      </w:pPr>
      <w:rPr>
        <w:rFonts w:ascii="Arial" w:hAnsi="Arial" w:hint="default"/>
      </w:rPr>
    </w:lvl>
    <w:lvl w:ilvl="3" w:tplc="ADE83282" w:tentative="1">
      <w:start w:val="1"/>
      <w:numFmt w:val="bullet"/>
      <w:lvlText w:val="•"/>
      <w:lvlJc w:val="left"/>
      <w:pPr>
        <w:tabs>
          <w:tab w:val="num" w:pos="2880"/>
        </w:tabs>
        <w:ind w:left="2880" w:hanging="360"/>
      </w:pPr>
      <w:rPr>
        <w:rFonts w:ascii="Arial" w:hAnsi="Arial" w:hint="default"/>
      </w:rPr>
    </w:lvl>
    <w:lvl w:ilvl="4" w:tplc="06BA8A10" w:tentative="1">
      <w:start w:val="1"/>
      <w:numFmt w:val="bullet"/>
      <w:lvlText w:val="•"/>
      <w:lvlJc w:val="left"/>
      <w:pPr>
        <w:tabs>
          <w:tab w:val="num" w:pos="3600"/>
        </w:tabs>
        <w:ind w:left="3600" w:hanging="360"/>
      </w:pPr>
      <w:rPr>
        <w:rFonts w:ascii="Arial" w:hAnsi="Arial" w:hint="default"/>
      </w:rPr>
    </w:lvl>
    <w:lvl w:ilvl="5" w:tplc="F7787AA2" w:tentative="1">
      <w:start w:val="1"/>
      <w:numFmt w:val="bullet"/>
      <w:lvlText w:val="•"/>
      <w:lvlJc w:val="left"/>
      <w:pPr>
        <w:tabs>
          <w:tab w:val="num" w:pos="4320"/>
        </w:tabs>
        <w:ind w:left="4320" w:hanging="360"/>
      </w:pPr>
      <w:rPr>
        <w:rFonts w:ascii="Arial" w:hAnsi="Arial" w:hint="default"/>
      </w:rPr>
    </w:lvl>
    <w:lvl w:ilvl="6" w:tplc="3962DAD6" w:tentative="1">
      <w:start w:val="1"/>
      <w:numFmt w:val="bullet"/>
      <w:lvlText w:val="•"/>
      <w:lvlJc w:val="left"/>
      <w:pPr>
        <w:tabs>
          <w:tab w:val="num" w:pos="5040"/>
        </w:tabs>
        <w:ind w:left="5040" w:hanging="360"/>
      </w:pPr>
      <w:rPr>
        <w:rFonts w:ascii="Arial" w:hAnsi="Arial" w:hint="default"/>
      </w:rPr>
    </w:lvl>
    <w:lvl w:ilvl="7" w:tplc="C1A42DCE" w:tentative="1">
      <w:start w:val="1"/>
      <w:numFmt w:val="bullet"/>
      <w:lvlText w:val="•"/>
      <w:lvlJc w:val="left"/>
      <w:pPr>
        <w:tabs>
          <w:tab w:val="num" w:pos="5760"/>
        </w:tabs>
        <w:ind w:left="5760" w:hanging="360"/>
      </w:pPr>
      <w:rPr>
        <w:rFonts w:ascii="Arial" w:hAnsi="Arial" w:hint="default"/>
      </w:rPr>
    </w:lvl>
    <w:lvl w:ilvl="8" w:tplc="B0621B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0134AF"/>
    <w:multiLevelType w:val="hybridMultilevel"/>
    <w:tmpl w:val="71F09D6C"/>
    <w:lvl w:ilvl="0" w:tplc="C6FA0A5A">
      <w:start w:val="1"/>
      <w:numFmt w:val="lowerRoman"/>
      <w:lvlText w:val="%1)"/>
      <w:lvlJc w:val="right"/>
      <w:pPr>
        <w:ind w:left="1434" w:hanging="360"/>
      </w:pPr>
      <w:rPr>
        <w:rFonts w:hint="default"/>
      </w:rPr>
    </w:lvl>
    <w:lvl w:ilvl="1" w:tplc="2B863F94">
      <w:start w:val="1"/>
      <w:numFmt w:val="lowerLetter"/>
      <w:lvlText w:val="%2."/>
      <w:lvlJc w:val="left"/>
      <w:pPr>
        <w:ind w:left="2154" w:hanging="360"/>
      </w:pPr>
    </w:lvl>
    <w:lvl w:ilvl="2" w:tplc="82349C9A">
      <w:start w:val="1"/>
      <w:numFmt w:val="lowerRoman"/>
      <w:lvlText w:val="%3."/>
      <w:lvlJc w:val="right"/>
      <w:pPr>
        <w:ind w:left="2874" w:hanging="180"/>
      </w:pPr>
    </w:lvl>
    <w:lvl w:ilvl="3" w:tplc="67C8EDAA">
      <w:start w:val="1"/>
      <w:numFmt w:val="decimal"/>
      <w:lvlText w:val="%4."/>
      <w:lvlJc w:val="left"/>
      <w:pPr>
        <w:ind w:left="3594" w:hanging="360"/>
      </w:pPr>
    </w:lvl>
    <w:lvl w:ilvl="4" w:tplc="36FCB042">
      <w:start w:val="1"/>
      <w:numFmt w:val="lowerLetter"/>
      <w:lvlText w:val="%5."/>
      <w:lvlJc w:val="left"/>
      <w:pPr>
        <w:ind w:left="4314" w:hanging="360"/>
      </w:pPr>
    </w:lvl>
    <w:lvl w:ilvl="5" w:tplc="5162A8E4">
      <w:start w:val="1"/>
      <w:numFmt w:val="lowerRoman"/>
      <w:lvlText w:val="%6."/>
      <w:lvlJc w:val="right"/>
      <w:pPr>
        <w:ind w:left="5034" w:hanging="180"/>
      </w:pPr>
    </w:lvl>
    <w:lvl w:ilvl="6" w:tplc="C05C1CCA">
      <w:start w:val="1"/>
      <w:numFmt w:val="decimal"/>
      <w:lvlText w:val="%7."/>
      <w:lvlJc w:val="left"/>
      <w:pPr>
        <w:ind w:left="5754" w:hanging="360"/>
      </w:pPr>
    </w:lvl>
    <w:lvl w:ilvl="7" w:tplc="BCAA7E9A">
      <w:start w:val="1"/>
      <w:numFmt w:val="lowerLetter"/>
      <w:lvlText w:val="%8."/>
      <w:lvlJc w:val="left"/>
      <w:pPr>
        <w:ind w:left="6474" w:hanging="360"/>
      </w:pPr>
    </w:lvl>
    <w:lvl w:ilvl="8" w:tplc="3FE0BE0E">
      <w:start w:val="1"/>
      <w:numFmt w:val="lowerRoman"/>
      <w:lvlText w:val="%9."/>
      <w:lvlJc w:val="right"/>
      <w:pPr>
        <w:ind w:left="7194" w:hanging="180"/>
      </w:pPr>
    </w:lvl>
  </w:abstractNum>
  <w:abstractNum w:abstractNumId="12" w15:restartNumberingAfterBreak="0">
    <w:nsid w:val="7422009A"/>
    <w:multiLevelType w:val="hybridMultilevel"/>
    <w:tmpl w:val="705A9C8C"/>
    <w:lvl w:ilvl="0" w:tplc="C0A2B142">
      <w:start w:val="1"/>
      <w:numFmt w:val="bullet"/>
      <w:lvlText w:val=""/>
      <w:lvlJc w:val="left"/>
      <w:pPr>
        <w:ind w:left="720" w:hanging="360"/>
      </w:pPr>
      <w:rPr>
        <w:rFonts w:ascii="Symbol" w:hAnsi="Symbol" w:hint="default"/>
      </w:rPr>
    </w:lvl>
    <w:lvl w:ilvl="1" w:tplc="E1B6A95C">
      <w:start w:val="1"/>
      <w:numFmt w:val="bullet"/>
      <w:lvlText w:val="o"/>
      <w:lvlJc w:val="left"/>
      <w:pPr>
        <w:ind w:left="1440" w:hanging="360"/>
      </w:pPr>
      <w:rPr>
        <w:rFonts w:ascii="Courier New" w:hAnsi="Courier New" w:cs="Courier New" w:hint="default"/>
      </w:rPr>
    </w:lvl>
    <w:lvl w:ilvl="2" w:tplc="C5B0AC90">
      <w:start w:val="1"/>
      <w:numFmt w:val="bullet"/>
      <w:lvlText w:val=""/>
      <w:lvlJc w:val="left"/>
      <w:pPr>
        <w:ind w:left="2160" w:hanging="360"/>
      </w:pPr>
      <w:rPr>
        <w:rFonts w:ascii="Wingdings" w:hAnsi="Wingdings" w:hint="default"/>
      </w:rPr>
    </w:lvl>
    <w:lvl w:ilvl="3" w:tplc="9F0C12CA">
      <w:start w:val="1"/>
      <w:numFmt w:val="bullet"/>
      <w:lvlText w:val=""/>
      <w:lvlJc w:val="left"/>
      <w:pPr>
        <w:ind w:left="2880" w:hanging="360"/>
      </w:pPr>
      <w:rPr>
        <w:rFonts w:ascii="Symbol" w:hAnsi="Symbol" w:hint="default"/>
      </w:rPr>
    </w:lvl>
    <w:lvl w:ilvl="4" w:tplc="4EDA9242">
      <w:start w:val="1"/>
      <w:numFmt w:val="bullet"/>
      <w:lvlText w:val="o"/>
      <w:lvlJc w:val="left"/>
      <w:pPr>
        <w:ind w:left="3600" w:hanging="360"/>
      </w:pPr>
      <w:rPr>
        <w:rFonts w:ascii="Courier New" w:hAnsi="Courier New" w:cs="Courier New" w:hint="default"/>
      </w:rPr>
    </w:lvl>
    <w:lvl w:ilvl="5" w:tplc="7060964E">
      <w:start w:val="1"/>
      <w:numFmt w:val="bullet"/>
      <w:lvlText w:val=""/>
      <w:lvlJc w:val="left"/>
      <w:pPr>
        <w:ind w:left="4320" w:hanging="360"/>
      </w:pPr>
      <w:rPr>
        <w:rFonts w:ascii="Wingdings" w:hAnsi="Wingdings" w:hint="default"/>
      </w:rPr>
    </w:lvl>
    <w:lvl w:ilvl="6" w:tplc="A20AD8A4">
      <w:start w:val="1"/>
      <w:numFmt w:val="bullet"/>
      <w:lvlText w:val=""/>
      <w:lvlJc w:val="left"/>
      <w:pPr>
        <w:ind w:left="5040" w:hanging="360"/>
      </w:pPr>
      <w:rPr>
        <w:rFonts w:ascii="Symbol" w:hAnsi="Symbol" w:hint="default"/>
      </w:rPr>
    </w:lvl>
    <w:lvl w:ilvl="7" w:tplc="A18CEEA0">
      <w:start w:val="1"/>
      <w:numFmt w:val="bullet"/>
      <w:lvlText w:val="o"/>
      <w:lvlJc w:val="left"/>
      <w:pPr>
        <w:ind w:left="5760" w:hanging="360"/>
      </w:pPr>
      <w:rPr>
        <w:rFonts w:ascii="Courier New" w:hAnsi="Courier New" w:cs="Courier New" w:hint="default"/>
      </w:rPr>
    </w:lvl>
    <w:lvl w:ilvl="8" w:tplc="F0A0F022">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7"/>
  </w:num>
  <w:num w:numId="5">
    <w:abstractNumId w:val="8"/>
  </w:num>
  <w:num w:numId="6">
    <w:abstractNumId w:val="12"/>
  </w:num>
  <w:num w:numId="7">
    <w:abstractNumId w:val="4"/>
  </w:num>
  <w:num w:numId="8">
    <w:abstractNumId w:val="3"/>
  </w:num>
  <w:num w:numId="9">
    <w:abstractNumId w:val="9"/>
  </w:num>
  <w:num w:numId="10">
    <w:abstractNumId w:val="10"/>
  </w:num>
  <w:num w:numId="11">
    <w:abstractNumId w:val="2"/>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67"/>
    <w:rsid w:val="00006510"/>
    <w:rsid w:val="000077F5"/>
    <w:rsid w:val="00022C46"/>
    <w:rsid w:val="000337A2"/>
    <w:rsid w:val="00034941"/>
    <w:rsid w:val="00070CF8"/>
    <w:rsid w:val="00072023"/>
    <w:rsid w:val="00073A3B"/>
    <w:rsid w:val="00073ED1"/>
    <w:rsid w:val="00076274"/>
    <w:rsid w:val="00092218"/>
    <w:rsid w:val="00096BB9"/>
    <w:rsid w:val="0009744B"/>
    <w:rsid w:val="000A05C9"/>
    <w:rsid w:val="000B558F"/>
    <w:rsid w:val="000C01FF"/>
    <w:rsid w:val="000C3EA3"/>
    <w:rsid w:val="000C5080"/>
    <w:rsid w:val="000C5F35"/>
    <w:rsid w:val="000C615C"/>
    <w:rsid w:val="000F2BB1"/>
    <w:rsid w:val="001047B8"/>
    <w:rsid w:val="00107F43"/>
    <w:rsid w:val="00120FB7"/>
    <w:rsid w:val="00123D48"/>
    <w:rsid w:val="001307C1"/>
    <w:rsid w:val="00131021"/>
    <w:rsid w:val="0014718B"/>
    <w:rsid w:val="0015125F"/>
    <w:rsid w:val="00153D9A"/>
    <w:rsid w:val="00153E8C"/>
    <w:rsid w:val="00161FF6"/>
    <w:rsid w:val="00163E7C"/>
    <w:rsid w:val="0016460A"/>
    <w:rsid w:val="001857DF"/>
    <w:rsid w:val="00186462"/>
    <w:rsid w:val="001876A2"/>
    <w:rsid w:val="001912D2"/>
    <w:rsid w:val="0019483F"/>
    <w:rsid w:val="001A1348"/>
    <w:rsid w:val="001A6C50"/>
    <w:rsid w:val="001B3F1E"/>
    <w:rsid w:val="001C2BA4"/>
    <w:rsid w:val="001D0598"/>
    <w:rsid w:val="001D2D7A"/>
    <w:rsid w:val="001D3584"/>
    <w:rsid w:val="001E6988"/>
    <w:rsid w:val="001F4BA1"/>
    <w:rsid w:val="001F6527"/>
    <w:rsid w:val="001F7EAF"/>
    <w:rsid w:val="0020530F"/>
    <w:rsid w:val="00205876"/>
    <w:rsid w:val="00227B8D"/>
    <w:rsid w:val="00232098"/>
    <w:rsid w:val="002365B1"/>
    <w:rsid w:val="002459D4"/>
    <w:rsid w:val="0025676C"/>
    <w:rsid w:val="00261B34"/>
    <w:rsid w:val="00267494"/>
    <w:rsid w:val="002767EC"/>
    <w:rsid w:val="00284B06"/>
    <w:rsid w:val="002874BC"/>
    <w:rsid w:val="00290F44"/>
    <w:rsid w:val="00292B30"/>
    <w:rsid w:val="00292DBA"/>
    <w:rsid w:val="002A6ED2"/>
    <w:rsid w:val="002A7D4E"/>
    <w:rsid w:val="002B43B4"/>
    <w:rsid w:val="002B6468"/>
    <w:rsid w:val="002D4CC4"/>
    <w:rsid w:val="002D6E85"/>
    <w:rsid w:val="002E5135"/>
    <w:rsid w:val="002F2560"/>
    <w:rsid w:val="002F4678"/>
    <w:rsid w:val="00300CD9"/>
    <w:rsid w:val="00301D07"/>
    <w:rsid w:val="00304CA9"/>
    <w:rsid w:val="00320874"/>
    <w:rsid w:val="003251AA"/>
    <w:rsid w:val="00326369"/>
    <w:rsid w:val="003279AE"/>
    <w:rsid w:val="00345775"/>
    <w:rsid w:val="00353925"/>
    <w:rsid w:val="00353B35"/>
    <w:rsid w:val="00354EC5"/>
    <w:rsid w:val="00360686"/>
    <w:rsid w:val="00370065"/>
    <w:rsid w:val="00374E5B"/>
    <w:rsid w:val="00376424"/>
    <w:rsid w:val="00381206"/>
    <w:rsid w:val="00391A50"/>
    <w:rsid w:val="00394131"/>
    <w:rsid w:val="003A5259"/>
    <w:rsid w:val="003A56F5"/>
    <w:rsid w:val="003A7315"/>
    <w:rsid w:val="003B37DB"/>
    <w:rsid w:val="003E33B0"/>
    <w:rsid w:val="003E4D72"/>
    <w:rsid w:val="003F1018"/>
    <w:rsid w:val="004053D6"/>
    <w:rsid w:val="00413D91"/>
    <w:rsid w:val="0043267C"/>
    <w:rsid w:val="00434829"/>
    <w:rsid w:val="004420B4"/>
    <w:rsid w:val="00442A46"/>
    <w:rsid w:val="004612D1"/>
    <w:rsid w:val="00484AC1"/>
    <w:rsid w:val="00493009"/>
    <w:rsid w:val="004A04D3"/>
    <w:rsid w:val="004A1605"/>
    <w:rsid w:val="004A6D04"/>
    <w:rsid w:val="004C6ACF"/>
    <w:rsid w:val="004D0409"/>
    <w:rsid w:val="004D1C60"/>
    <w:rsid w:val="004D40F4"/>
    <w:rsid w:val="004E6FDA"/>
    <w:rsid w:val="004F080E"/>
    <w:rsid w:val="004F45DF"/>
    <w:rsid w:val="004F586D"/>
    <w:rsid w:val="00500734"/>
    <w:rsid w:val="00505CE9"/>
    <w:rsid w:val="00510B71"/>
    <w:rsid w:val="00511947"/>
    <w:rsid w:val="00522499"/>
    <w:rsid w:val="00523092"/>
    <w:rsid w:val="005257F5"/>
    <w:rsid w:val="00531701"/>
    <w:rsid w:val="0053197E"/>
    <w:rsid w:val="005343B2"/>
    <w:rsid w:val="00544881"/>
    <w:rsid w:val="00546F7A"/>
    <w:rsid w:val="00550CB7"/>
    <w:rsid w:val="00556C51"/>
    <w:rsid w:val="005643F0"/>
    <w:rsid w:val="0056705E"/>
    <w:rsid w:val="005676E4"/>
    <w:rsid w:val="00587D64"/>
    <w:rsid w:val="005920C7"/>
    <w:rsid w:val="00593ABD"/>
    <w:rsid w:val="00593F09"/>
    <w:rsid w:val="005A2466"/>
    <w:rsid w:val="005B30C0"/>
    <w:rsid w:val="005B7EBE"/>
    <w:rsid w:val="005C29CD"/>
    <w:rsid w:val="005C69BB"/>
    <w:rsid w:val="005D195B"/>
    <w:rsid w:val="005E16EC"/>
    <w:rsid w:val="005E1914"/>
    <w:rsid w:val="005F750F"/>
    <w:rsid w:val="00600A20"/>
    <w:rsid w:val="006016E9"/>
    <w:rsid w:val="006179C4"/>
    <w:rsid w:val="00625784"/>
    <w:rsid w:val="006262C8"/>
    <w:rsid w:val="00630972"/>
    <w:rsid w:val="006403D9"/>
    <w:rsid w:val="0066019A"/>
    <w:rsid w:val="006700C7"/>
    <w:rsid w:val="00670A99"/>
    <w:rsid w:val="006A117F"/>
    <w:rsid w:val="006D79B0"/>
    <w:rsid w:val="00706E58"/>
    <w:rsid w:val="0071021C"/>
    <w:rsid w:val="0072038D"/>
    <w:rsid w:val="007237E0"/>
    <w:rsid w:val="007300CF"/>
    <w:rsid w:val="00730BBB"/>
    <w:rsid w:val="00734D1D"/>
    <w:rsid w:val="007403DB"/>
    <w:rsid w:val="00740A64"/>
    <w:rsid w:val="00741AEC"/>
    <w:rsid w:val="007458D0"/>
    <w:rsid w:val="007565C0"/>
    <w:rsid w:val="0076527C"/>
    <w:rsid w:val="00765ECE"/>
    <w:rsid w:val="00766BFF"/>
    <w:rsid w:val="00772D3F"/>
    <w:rsid w:val="00784B40"/>
    <w:rsid w:val="0078747D"/>
    <w:rsid w:val="00787E51"/>
    <w:rsid w:val="007915B5"/>
    <w:rsid w:val="00791730"/>
    <w:rsid w:val="0079481D"/>
    <w:rsid w:val="007A38E3"/>
    <w:rsid w:val="007B1479"/>
    <w:rsid w:val="007B3A7F"/>
    <w:rsid w:val="007B46CB"/>
    <w:rsid w:val="007B703E"/>
    <w:rsid w:val="007C520D"/>
    <w:rsid w:val="007C7CAE"/>
    <w:rsid w:val="007D50D7"/>
    <w:rsid w:val="007E6D04"/>
    <w:rsid w:val="007F4180"/>
    <w:rsid w:val="008057BA"/>
    <w:rsid w:val="008068F5"/>
    <w:rsid w:val="00810C2B"/>
    <w:rsid w:val="008142B0"/>
    <w:rsid w:val="008174C1"/>
    <w:rsid w:val="00821CA9"/>
    <w:rsid w:val="00825856"/>
    <w:rsid w:val="00826529"/>
    <w:rsid w:val="00832896"/>
    <w:rsid w:val="008412D2"/>
    <w:rsid w:val="00851018"/>
    <w:rsid w:val="00857CF0"/>
    <w:rsid w:val="008642CA"/>
    <w:rsid w:val="008719CF"/>
    <w:rsid w:val="00877DE7"/>
    <w:rsid w:val="00877E6B"/>
    <w:rsid w:val="00883272"/>
    <w:rsid w:val="00893CE6"/>
    <w:rsid w:val="008A6B90"/>
    <w:rsid w:val="008A6BD2"/>
    <w:rsid w:val="008C10D5"/>
    <w:rsid w:val="008C4B69"/>
    <w:rsid w:val="008D65A7"/>
    <w:rsid w:val="008F20BA"/>
    <w:rsid w:val="009007CC"/>
    <w:rsid w:val="009011A7"/>
    <w:rsid w:val="009148B7"/>
    <w:rsid w:val="00916827"/>
    <w:rsid w:val="00917CE4"/>
    <w:rsid w:val="0092517F"/>
    <w:rsid w:val="00926261"/>
    <w:rsid w:val="00926B90"/>
    <w:rsid w:val="00937360"/>
    <w:rsid w:val="00943657"/>
    <w:rsid w:val="00960885"/>
    <w:rsid w:val="00963CA1"/>
    <w:rsid w:val="00966564"/>
    <w:rsid w:val="009707E2"/>
    <w:rsid w:val="00985BC5"/>
    <w:rsid w:val="009877DC"/>
    <w:rsid w:val="00990682"/>
    <w:rsid w:val="00994770"/>
    <w:rsid w:val="00997985"/>
    <w:rsid w:val="009A735D"/>
    <w:rsid w:val="009D0443"/>
    <w:rsid w:val="009D0D38"/>
    <w:rsid w:val="009D258A"/>
    <w:rsid w:val="009D48F4"/>
    <w:rsid w:val="009D528A"/>
    <w:rsid w:val="009E1CF8"/>
    <w:rsid w:val="009F6ED9"/>
    <w:rsid w:val="00A02007"/>
    <w:rsid w:val="00A0267D"/>
    <w:rsid w:val="00A12C3F"/>
    <w:rsid w:val="00A15543"/>
    <w:rsid w:val="00A2522C"/>
    <w:rsid w:val="00A3330A"/>
    <w:rsid w:val="00A3479A"/>
    <w:rsid w:val="00A34D32"/>
    <w:rsid w:val="00A37C37"/>
    <w:rsid w:val="00A41BA2"/>
    <w:rsid w:val="00A51B73"/>
    <w:rsid w:val="00A67175"/>
    <w:rsid w:val="00A909A9"/>
    <w:rsid w:val="00A97EAF"/>
    <w:rsid w:val="00AB4E28"/>
    <w:rsid w:val="00AD0E4F"/>
    <w:rsid w:val="00AD14CA"/>
    <w:rsid w:val="00AF55C2"/>
    <w:rsid w:val="00AF6C9A"/>
    <w:rsid w:val="00B0108E"/>
    <w:rsid w:val="00B115A0"/>
    <w:rsid w:val="00B121EC"/>
    <w:rsid w:val="00B36DD9"/>
    <w:rsid w:val="00B41266"/>
    <w:rsid w:val="00B43A73"/>
    <w:rsid w:val="00B43B44"/>
    <w:rsid w:val="00B5166F"/>
    <w:rsid w:val="00B516D5"/>
    <w:rsid w:val="00B54E4D"/>
    <w:rsid w:val="00B66DA4"/>
    <w:rsid w:val="00B739A7"/>
    <w:rsid w:val="00B810C1"/>
    <w:rsid w:val="00B8173C"/>
    <w:rsid w:val="00B90E9D"/>
    <w:rsid w:val="00B93738"/>
    <w:rsid w:val="00B950CE"/>
    <w:rsid w:val="00BA0EA6"/>
    <w:rsid w:val="00BA5BC3"/>
    <w:rsid w:val="00BB1105"/>
    <w:rsid w:val="00BB2B5A"/>
    <w:rsid w:val="00BB32BB"/>
    <w:rsid w:val="00BC1702"/>
    <w:rsid w:val="00BD5DC6"/>
    <w:rsid w:val="00BE16BB"/>
    <w:rsid w:val="00BE1ACA"/>
    <w:rsid w:val="00C01BE7"/>
    <w:rsid w:val="00C1348D"/>
    <w:rsid w:val="00C14820"/>
    <w:rsid w:val="00C163A7"/>
    <w:rsid w:val="00C2024E"/>
    <w:rsid w:val="00C248B6"/>
    <w:rsid w:val="00C278CE"/>
    <w:rsid w:val="00C308C8"/>
    <w:rsid w:val="00C31EA5"/>
    <w:rsid w:val="00C34683"/>
    <w:rsid w:val="00C35965"/>
    <w:rsid w:val="00C45A8C"/>
    <w:rsid w:val="00C61077"/>
    <w:rsid w:val="00C6741C"/>
    <w:rsid w:val="00C83043"/>
    <w:rsid w:val="00C85622"/>
    <w:rsid w:val="00C85F58"/>
    <w:rsid w:val="00C863A3"/>
    <w:rsid w:val="00C87488"/>
    <w:rsid w:val="00C9728A"/>
    <w:rsid w:val="00CB0CA8"/>
    <w:rsid w:val="00CB77B5"/>
    <w:rsid w:val="00CC395E"/>
    <w:rsid w:val="00CC55CB"/>
    <w:rsid w:val="00CD19E0"/>
    <w:rsid w:val="00CE7F55"/>
    <w:rsid w:val="00CF6153"/>
    <w:rsid w:val="00D005FA"/>
    <w:rsid w:val="00D131F4"/>
    <w:rsid w:val="00D20114"/>
    <w:rsid w:val="00D2403A"/>
    <w:rsid w:val="00D34B65"/>
    <w:rsid w:val="00D4292E"/>
    <w:rsid w:val="00D4607C"/>
    <w:rsid w:val="00D56F8D"/>
    <w:rsid w:val="00D60720"/>
    <w:rsid w:val="00D62350"/>
    <w:rsid w:val="00D73F23"/>
    <w:rsid w:val="00D75302"/>
    <w:rsid w:val="00D8143B"/>
    <w:rsid w:val="00D85537"/>
    <w:rsid w:val="00D85FE6"/>
    <w:rsid w:val="00DA23B0"/>
    <w:rsid w:val="00DA53CD"/>
    <w:rsid w:val="00DB1FCC"/>
    <w:rsid w:val="00DB2DE5"/>
    <w:rsid w:val="00DC178D"/>
    <w:rsid w:val="00DD4749"/>
    <w:rsid w:val="00DD5C02"/>
    <w:rsid w:val="00DE256C"/>
    <w:rsid w:val="00DF0FC2"/>
    <w:rsid w:val="00DF4195"/>
    <w:rsid w:val="00DF60D4"/>
    <w:rsid w:val="00DF6513"/>
    <w:rsid w:val="00E0113A"/>
    <w:rsid w:val="00E03140"/>
    <w:rsid w:val="00E14167"/>
    <w:rsid w:val="00E24181"/>
    <w:rsid w:val="00E259A5"/>
    <w:rsid w:val="00E311F9"/>
    <w:rsid w:val="00E31CD8"/>
    <w:rsid w:val="00E463DC"/>
    <w:rsid w:val="00E52A97"/>
    <w:rsid w:val="00E5578E"/>
    <w:rsid w:val="00E814F5"/>
    <w:rsid w:val="00E84B10"/>
    <w:rsid w:val="00E92567"/>
    <w:rsid w:val="00EA1D34"/>
    <w:rsid w:val="00EB31BE"/>
    <w:rsid w:val="00EB4103"/>
    <w:rsid w:val="00EC0399"/>
    <w:rsid w:val="00EC075D"/>
    <w:rsid w:val="00EC4B60"/>
    <w:rsid w:val="00ED2F64"/>
    <w:rsid w:val="00EE7418"/>
    <w:rsid w:val="00EF553A"/>
    <w:rsid w:val="00F203D3"/>
    <w:rsid w:val="00F2579E"/>
    <w:rsid w:val="00F40365"/>
    <w:rsid w:val="00F46291"/>
    <w:rsid w:val="00F51C25"/>
    <w:rsid w:val="00F749EC"/>
    <w:rsid w:val="00F75412"/>
    <w:rsid w:val="00F91872"/>
    <w:rsid w:val="00F91AFA"/>
    <w:rsid w:val="00F921F8"/>
    <w:rsid w:val="00F941C7"/>
    <w:rsid w:val="00F96428"/>
    <w:rsid w:val="00FA5914"/>
    <w:rsid w:val="00FB1313"/>
    <w:rsid w:val="00FB45C3"/>
    <w:rsid w:val="00FB6806"/>
    <w:rsid w:val="00FC6A06"/>
    <w:rsid w:val="00FE4187"/>
    <w:rsid w:val="00FE5F80"/>
    <w:rsid w:val="00FF0B9E"/>
    <w:rsid w:val="00FF28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77FB"/>
  <w15:chartTrackingRefBased/>
  <w15:docId w15:val="{30D733D5-B685-40E0-B091-742477F9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284B0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5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665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B0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84B06"/>
    <w:rPr>
      <w:color w:val="0563C1" w:themeColor="hyperlink"/>
      <w:u w:val="single"/>
    </w:rPr>
  </w:style>
  <w:style w:type="paragraph" w:styleId="FootnoteText">
    <w:name w:val="footnote text"/>
    <w:basedOn w:val="Normal"/>
    <w:link w:val="FootnoteTextChar"/>
    <w:semiHidden/>
    <w:unhideWhenUsed/>
    <w:rsid w:val="00284B06"/>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284B06"/>
    <w:rPr>
      <w:rFonts w:ascii="Calibri" w:eastAsia="Calibri" w:hAnsi="Calibri" w:cs="Times New Roman"/>
      <w:sz w:val="20"/>
      <w:szCs w:val="20"/>
      <w:lang w:val="en-US"/>
    </w:rPr>
  </w:style>
  <w:style w:type="paragraph" w:styleId="ListParagraph">
    <w:name w:val="List Paragraph"/>
    <w:basedOn w:val="Normal"/>
    <w:uiPriority w:val="34"/>
    <w:qFormat/>
    <w:rsid w:val="00284B06"/>
    <w:pPr>
      <w:spacing w:after="0" w:line="240" w:lineRule="auto"/>
      <w:ind w:left="720"/>
      <w:contextualSpacing/>
    </w:pPr>
  </w:style>
  <w:style w:type="character" w:styleId="FootnoteReference">
    <w:name w:val="footnote reference"/>
    <w:semiHidden/>
    <w:unhideWhenUsed/>
    <w:rsid w:val="00284B06"/>
    <w:rPr>
      <w:vertAlign w:val="superscript"/>
    </w:rPr>
  </w:style>
  <w:style w:type="character" w:styleId="Emphasis">
    <w:name w:val="Emphasis"/>
    <w:basedOn w:val="DefaultParagraphFont"/>
    <w:uiPriority w:val="20"/>
    <w:qFormat/>
    <w:rsid w:val="00A3479A"/>
    <w:rPr>
      <w:i/>
      <w:iCs/>
    </w:rPr>
  </w:style>
  <w:style w:type="character" w:customStyle="1" w:styleId="Heading2Char">
    <w:name w:val="Heading 2 Char"/>
    <w:basedOn w:val="DefaultParagraphFont"/>
    <w:link w:val="Heading2"/>
    <w:uiPriority w:val="9"/>
    <w:rsid w:val="00EF553A"/>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unhideWhenUsed/>
    <w:rsid w:val="00BB2B5A"/>
    <w:pPr>
      <w:spacing w:after="200" w:line="240" w:lineRule="auto"/>
    </w:pPr>
    <w:rPr>
      <w:sz w:val="20"/>
      <w:szCs w:val="20"/>
    </w:rPr>
  </w:style>
  <w:style w:type="character" w:customStyle="1" w:styleId="CommentTextChar">
    <w:name w:val="Comment Text Char"/>
    <w:basedOn w:val="DefaultParagraphFont"/>
    <w:link w:val="CommentText"/>
    <w:uiPriority w:val="99"/>
    <w:rsid w:val="00BB2B5A"/>
    <w:rPr>
      <w:sz w:val="20"/>
      <w:szCs w:val="20"/>
    </w:rPr>
  </w:style>
  <w:style w:type="table" w:customStyle="1" w:styleId="TableGrid11">
    <w:name w:val="Table Grid11"/>
    <w:basedOn w:val="TableNormal"/>
    <w:next w:val="TableGrid"/>
    <w:uiPriority w:val="39"/>
    <w:rsid w:val="008C4B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D91"/>
    <w:rPr>
      <w:sz w:val="16"/>
      <w:szCs w:val="16"/>
    </w:rPr>
  </w:style>
  <w:style w:type="paragraph" w:styleId="CommentSubject">
    <w:name w:val="annotation subject"/>
    <w:basedOn w:val="CommentText"/>
    <w:next w:val="CommentText"/>
    <w:link w:val="CommentSubjectChar"/>
    <w:uiPriority w:val="99"/>
    <w:semiHidden/>
    <w:unhideWhenUsed/>
    <w:rsid w:val="00413D91"/>
    <w:pPr>
      <w:spacing w:after="160"/>
    </w:pPr>
    <w:rPr>
      <w:b/>
      <w:bCs/>
    </w:rPr>
  </w:style>
  <w:style w:type="character" w:customStyle="1" w:styleId="CommentSubjectChar">
    <w:name w:val="Comment Subject Char"/>
    <w:basedOn w:val="CommentTextChar"/>
    <w:link w:val="CommentSubject"/>
    <w:uiPriority w:val="99"/>
    <w:semiHidden/>
    <w:rsid w:val="00413D91"/>
    <w:rPr>
      <w:b/>
      <w:bCs/>
      <w:sz w:val="20"/>
      <w:szCs w:val="20"/>
    </w:rPr>
  </w:style>
  <w:style w:type="paragraph" w:styleId="BalloonText">
    <w:name w:val="Balloon Text"/>
    <w:basedOn w:val="Normal"/>
    <w:link w:val="BalloonTextChar"/>
    <w:uiPriority w:val="99"/>
    <w:semiHidden/>
    <w:unhideWhenUsed/>
    <w:rsid w:val="00413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D91"/>
    <w:rPr>
      <w:rFonts w:ascii="Segoe UI" w:hAnsi="Segoe UI" w:cs="Segoe UI"/>
      <w:sz w:val="18"/>
      <w:szCs w:val="18"/>
    </w:rPr>
  </w:style>
  <w:style w:type="paragraph" w:styleId="TOCHeading">
    <w:name w:val="TOC Heading"/>
    <w:basedOn w:val="Heading1"/>
    <w:next w:val="Normal"/>
    <w:uiPriority w:val="39"/>
    <w:unhideWhenUsed/>
    <w:qFormat/>
    <w:rsid w:val="00877DE7"/>
    <w:pPr>
      <w:spacing w:line="259" w:lineRule="auto"/>
      <w:outlineLvl w:val="9"/>
    </w:pPr>
    <w:rPr>
      <w:lang w:val="en-US"/>
    </w:rPr>
  </w:style>
  <w:style w:type="paragraph" w:styleId="TOC1">
    <w:name w:val="toc 1"/>
    <w:basedOn w:val="Normal"/>
    <w:next w:val="Normal"/>
    <w:autoRedefine/>
    <w:uiPriority w:val="39"/>
    <w:unhideWhenUsed/>
    <w:rsid w:val="00FB6806"/>
    <w:pPr>
      <w:tabs>
        <w:tab w:val="right" w:leader="dot" w:pos="9350"/>
      </w:tabs>
      <w:spacing w:after="100"/>
    </w:pPr>
  </w:style>
  <w:style w:type="paragraph" w:styleId="TOC2">
    <w:name w:val="toc 2"/>
    <w:basedOn w:val="Normal"/>
    <w:next w:val="Normal"/>
    <w:autoRedefine/>
    <w:uiPriority w:val="39"/>
    <w:unhideWhenUsed/>
    <w:rsid w:val="00FB6806"/>
    <w:pPr>
      <w:tabs>
        <w:tab w:val="right" w:leader="dot" w:pos="9350"/>
      </w:tabs>
      <w:spacing w:after="100"/>
      <w:ind w:left="220"/>
    </w:pPr>
  </w:style>
  <w:style w:type="paragraph" w:styleId="Revision">
    <w:name w:val="Revision"/>
    <w:hidden/>
    <w:uiPriority w:val="99"/>
    <w:semiHidden/>
    <w:rsid w:val="0079481D"/>
    <w:pPr>
      <w:spacing w:after="0" w:line="240" w:lineRule="auto"/>
    </w:pPr>
  </w:style>
  <w:style w:type="character" w:customStyle="1" w:styleId="Mentionnonrsolue1">
    <w:name w:val="Mention non résolue1"/>
    <w:basedOn w:val="DefaultParagraphFont"/>
    <w:uiPriority w:val="99"/>
    <w:semiHidden/>
    <w:unhideWhenUsed/>
    <w:rsid w:val="002365B1"/>
    <w:rPr>
      <w:color w:val="605E5C"/>
      <w:shd w:val="clear" w:color="auto" w:fill="E1DFDD"/>
    </w:rPr>
  </w:style>
  <w:style w:type="character" w:styleId="FollowedHyperlink">
    <w:name w:val="FollowedHyperlink"/>
    <w:basedOn w:val="DefaultParagraphFont"/>
    <w:uiPriority w:val="99"/>
    <w:semiHidden/>
    <w:unhideWhenUsed/>
    <w:rsid w:val="002365B1"/>
    <w:rPr>
      <w:color w:val="954F72" w:themeColor="followedHyperlink"/>
      <w:u w:val="single"/>
    </w:rPr>
  </w:style>
  <w:style w:type="paragraph" w:styleId="Header">
    <w:name w:val="header"/>
    <w:basedOn w:val="Normal"/>
    <w:link w:val="HeaderChar"/>
    <w:uiPriority w:val="99"/>
    <w:unhideWhenUsed/>
    <w:rsid w:val="009373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7360"/>
    <w:rPr>
      <w:lang w:val="fr-CA"/>
    </w:rPr>
  </w:style>
  <w:style w:type="paragraph" w:styleId="Footer">
    <w:name w:val="footer"/>
    <w:basedOn w:val="Normal"/>
    <w:link w:val="FooterChar"/>
    <w:uiPriority w:val="99"/>
    <w:unhideWhenUsed/>
    <w:rsid w:val="009373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7360"/>
    <w:rPr>
      <w:lang w:val="fr-CA"/>
    </w:rPr>
  </w:style>
  <w:style w:type="character" w:customStyle="1" w:styleId="Heading4Char">
    <w:name w:val="Heading 4 Char"/>
    <w:basedOn w:val="DefaultParagraphFont"/>
    <w:link w:val="Heading4"/>
    <w:uiPriority w:val="9"/>
    <w:semiHidden/>
    <w:rsid w:val="00966564"/>
    <w:rPr>
      <w:rFonts w:asciiTheme="majorHAnsi" w:eastAsiaTheme="majorEastAsia" w:hAnsiTheme="majorHAnsi" w:cstheme="majorBidi"/>
      <w:i/>
      <w:iCs/>
      <w:color w:val="2E74B5" w:themeColor="accent1" w:themeShade="B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7353">
      <w:bodyDiv w:val="1"/>
      <w:marLeft w:val="0"/>
      <w:marRight w:val="0"/>
      <w:marTop w:val="0"/>
      <w:marBottom w:val="0"/>
      <w:divBdr>
        <w:top w:val="none" w:sz="0" w:space="0" w:color="auto"/>
        <w:left w:val="none" w:sz="0" w:space="0" w:color="auto"/>
        <w:bottom w:val="none" w:sz="0" w:space="0" w:color="auto"/>
        <w:right w:val="none" w:sz="0" w:space="0" w:color="auto"/>
      </w:divBdr>
    </w:div>
    <w:div w:id="969169440">
      <w:bodyDiv w:val="1"/>
      <w:marLeft w:val="0"/>
      <w:marRight w:val="0"/>
      <w:marTop w:val="0"/>
      <w:marBottom w:val="0"/>
      <w:divBdr>
        <w:top w:val="none" w:sz="0" w:space="0" w:color="auto"/>
        <w:left w:val="none" w:sz="0" w:space="0" w:color="auto"/>
        <w:bottom w:val="none" w:sz="0" w:space="0" w:color="auto"/>
        <w:right w:val="none" w:sz="0" w:space="0" w:color="auto"/>
      </w:divBdr>
    </w:div>
    <w:div w:id="1246956543">
      <w:bodyDiv w:val="1"/>
      <w:marLeft w:val="0"/>
      <w:marRight w:val="0"/>
      <w:marTop w:val="0"/>
      <w:marBottom w:val="0"/>
      <w:divBdr>
        <w:top w:val="none" w:sz="0" w:space="0" w:color="auto"/>
        <w:left w:val="none" w:sz="0" w:space="0" w:color="auto"/>
        <w:bottom w:val="none" w:sz="0" w:space="0" w:color="auto"/>
        <w:right w:val="none" w:sz="0" w:space="0" w:color="auto"/>
      </w:divBdr>
    </w:div>
    <w:div w:id="1276329076">
      <w:bodyDiv w:val="1"/>
      <w:marLeft w:val="0"/>
      <w:marRight w:val="0"/>
      <w:marTop w:val="0"/>
      <w:marBottom w:val="0"/>
      <w:divBdr>
        <w:top w:val="none" w:sz="0" w:space="0" w:color="auto"/>
        <w:left w:val="none" w:sz="0" w:space="0" w:color="auto"/>
        <w:bottom w:val="none" w:sz="0" w:space="0" w:color="auto"/>
        <w:right w:val="none" w:sz="0" w:space="0" w:color="auto"/>
      </w:divBdr>
    </w:div>
    <w:div w:id="1321959022">
      <w:bodyDiv w:val="1"/>
      <w:marLeft w:val="0"/>
      <w:marRight w:val="0"/>
      <w:marTop w:val="0"/>
      <w:marBottom w:val="0"/>
      <w:divBdr>
        <w:top w:val="none" w:sz="0" w:space="0" w:color="auto"/>
        <w:left w:val="none" w:sz="0" w:space="0" w:color="auto"/>
        <w:bottom w:val="none" w:sz="0" w:space="0" w:color="auto"/>
        <w:right w:val="none" w:sz="0" w:space="0" w:color="auto"/>
      </w:divBdr>
    </w:div>
    <w:div w:id="1336229942">
      <w:bodyDiv w:val="1"/>
      <w:marLeft w:val="0"/>
      <w:marRight w:val="0"/>
      <w:marTop w:val="0"/>
      <w:marBottom w:val="0"/>
      <w:divBdr>
        <w:top w:val="none" w:sz="0" w:space="0" w:color="auto"/>
        <w:left w:val="none" w:sz="0" w:space="0" w:color="auto"/>
        <w:bottom w:val="none" w:sz="0" w:space="0" w:color="auto"/>
        <w:right w:val="none" w:sz="0" w:space="0" w:color="auto"/>
      </w:divBdr>
    </w:div>
    <w:div w:id="1498305112">
      <w:bodyDiv w:val="1"/>
      <w:marLeft w:val="0"/>
      <w:marRight w:val="0"/>
      <w:marTop w:val="0"/>
      <w:marBottom w:val="0"/>
      <w:divBdr>
        <w:top w:val="none" w:sz="0" w:space="0" w:color="auto"/>
        <w:left w:val="none" w:sz="0" w:space="0" w:color="auto"/>
        <w:bottom w:val="none" w:sz="0" w:space="0" w:color="auto"/>
        <w:right w:val="none" w:sz="0" w:space="0" w:color="auto"/>
      </w:divBdr>
    </w:div>
    <w:div w:id="1692874382">
      <w:bodyDiv w:val="1"/>
      <w:marLeft w:val="0"/>
      <w:marRight w:val="0"/>
      <w:marTop w:val="0"/>
      <w:marBottom w:val="0"/>
      <w:divBdr>
        <w:top w:val="none" w:sz="0" w:space="0" w:color="auto"/>
        <w:left w:val="none" w:sz="0" w:space="0" w:color="auto"/>
        <w:bottom w:val="none" w:sz="0" w:space="0" w:color="auto"/>
        <w:right w:val="none" w:sz="0" w:space="0" w:color="auto"/>
      </w:divBdr>
    </w:div>
    <w:div w:id="2032797097">
      <w:bodyDiv w:val="1"/>
      <w:marLeft w:val="0"/>
      <w:marRight w:val="0"/>
      <w:marTop w:val="0"/>
      <w:marBottom w:val="0"/>
      <w:divBdr>
        <w:top w:val="none" w:sz="0" w:space="0" w:color="auto"/>
        <w:left w:val="none" w:sz="0" w:space="0" w:color="auto"/>
        <w:bottom w:val="none" w:sz="0" w:space="0" w:color="auto"/>
        <w:right w:val="none" w:sz="0" w:space="0" w:color="auto"/>
      </w:divBdr>
      <w:divsChild>
        <w:div w:id="19372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equitymatters.ca/health-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A83F-3A3A-47CD-A7CC-924ED28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263</Words>
  <Characters>41403</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rnge</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cDonald</dc:creator>
  <cp:lastModifiedBy>OrngeVR Admin</cp:lastModifiedBy>
  <cp:revision>2</cp:revision>
  <cp:lastPrinted>2022-01-11T20:38:00Z</cp:lastPrinted>
  <dcterms:created xsi:type="dcterms:W3CDTF">2022-02-24T20:02:00Z</dcterms:created>
  <dcterms:modified xsi:type="dcterms:W3CDTF">2022-02-25T17:11:00Z</dcterms:modified>
</cp:coreProperties>
</file>